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MX"/>
        </w:rPr>
        <w:id w:val="81946126"/>
        <w:docPartObj>
          <w:docPartGallery w:val="Cover Pages"/>
          <w:docPartUnique/>
        </w:docPartObj>
      </w:sdtPr>
      <w:sdtEndPr>
        <w:rPr>
          <w:rFonts w:ascii="Candara" w:eastAsiaTheme="minorEastAsia" w:hAnsi="Candara" w:cstheme="minorBidi"/>
          <w:b/>
          <w:smallCaps/>
          <w:color w:val="008000"/>
          <w:sz w:val="28"/>
          <w:szCs w:val="28"/>
          <w:lang w:val="en-US" w:bidi="en-US"/>
        </w:rPr>
      </w:sdtEndPr>
      <w:sdtContent>
        <w:p w14:paraId="09A0C1C4" w14:textId="5C8B6B71" w:rsidR="001676B7" w:rsidRDefault="006E405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014465A" wp14:editId="511A79F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730"/>
                    <wp:effectExtent l="19050" t="19050" r="23495" b="1143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38100" cmpd="tri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29.9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" o:allowincell="f" fillcolor="white [3212]" strokecolor="#002060" strokeweight="3pt">
                    <v:stroke linestyle="thickBetweenThin"/>
                    <w10:wrap anchorx="margin" anchory="page"/>
                  </v:rect>
                </w:pict>
              </mc:Fallback>
            </mc:AlternateContent>
          </w:r>
        </w:p>
        <w:sdt>
          <w:sdtPr>
            <w:rPr>
              <w:rFonts w:ascii="Verdana" w:eastAsiaTheme="majorEastAsia" w:hAnsi="Verdana" w:cstheme="majorBidi"/>
              <w:b/>
              <w:color w:val="17365D" w:themeColor="text2" w:themeShade="BF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color w:val="17365D" w:themeColor="text2" w:themeShade="BF"/>
            </w:rPr>
          </w:sdtEndPr>
          <w:sdtContent>
            <w:p w14:paraId="77363E70" w14:textId="77777777" w:rsidR="001676B7" w:rsidRPr="00E036A3" w:rsidRDefault="00CB382E">
              <w:pPr>
                <w:pStyle w:val="Sinespaciado"/>
                <w:rPr>
                  <w:rFonts w:ascii="Verdana" w:eastAsiaTheme="majorEastAsia" w:hAnsi="Verdana" w:cstheme="majorBidi"/>
                  <w:color w:val="17365D" w:themeColor="text2" w:themeShade="BF"/>
                  <w:sz w:val="72"/>
                  <w:szCs w:val="72"/>
                </w:rPr>
              </w:pPr>
              <w:r w:rsidRPr="00E036A3">
                <w:rPr>
                  <w:rFonts w:ascii="Verdana" w:eastAsiaTheme="majorEastAsia" w:hAnsi="Verdana" w:cstheme="majorBidi"/>
                  <w:b/>
                  <w:color w:val="17365D" w:themeColor="text2" w:themeShade="BF"/>
                  <w:sz w:val="72"/>
                  <w:szCs w:val="72"/>
                </w:rPr>
                <w:t>CASO DE ESTUDIO: UNID</w:t>
              </w:r>
              <w:r w:rsidR="00116AB9" w:rsidRPr="00E036A3">
                <w:rPr>
                  <w:rFonts w:ascii="Verdana" w:eastAsiaTheme="majorEastAsia" w:hAnsi="Verdana" w:cstheme="majorBidi"/>
                  <w:b/>
                  <w:color w:val="17365D" w:themeColor="text2" w:themeShade="BF"/>
                  <w:sz w:val="72"/>
                  <w:szCs w:val="72"/>
                </w:rPr>
                <w:t>AD DE INFORMÁTICA</w:t>
              </w:r>
            </w:p>
          </w:sdtContent>
        </w:sdt>
        <w:sdt>
          <w:sdtPr>
            <w:rPr>
              <w:rFonts w:ascii="Ebrima" w:eastAsiaTheme="majorEastAsia" w:hAnsi="Ebrima" w:cstheme="majorBidi"/>
              <w:color w:val="17365D" w:themeColor="text2" w:themeShade="BF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color w:val="17365D" w:themeColor="text2" w:themeShade="BF"/>
            </w:rPr>
          </w:sdtEndPr>
          <w:sdtContent>
            <w:p w14:paraId="77063E67" w14:textId="1DA9A8E4" w:rsidR="001676B7" w:rsidRPr="00E036A3" w:rsidRDefault="00116AB9">
              <w:pPr>
                <w:pStyle w:val="Sinespaciado"/>
                <w:rPr>
                  <w:rFonts w:ascii="Ebrima" w:eastAsiaTheme="majorEastAsia" w:hAnsi="Ebrima" w:cstheme="majorBidi"/>
                  <w:color w:val="17365D" w:themeColor="text2" w:themeShade="BF"/>
                  <w:sz w:val="36"/>
                  <w:szCs w:val="36"/>
                </w:rPr>
              </w:pPr>
              <w:r w:rsidRPr="00E036A3">
                <w:rPr>
                  <w:rFonts w:ascii="Ebrima" w:eastAsiaTheme="majorEastAsia" w:hAnsi="Ebrima" w:cstheme="majorBidi"/>
                  <w:color w:val="17365D" w:themeColor="text2" w:themeShade="BF"/>
                  <w:sz w:val="36"/>
                  <w:szCs w:val="36"/>
                </w:rPr>
                <w:t>U.P.I.I.C.S.A. – I.P.N.</w:t>
              </w:r>
            </w:p>
          </w:sdtContent>
        </w:sdt>
        <w:p w14:paraId="4594EF07" w14:textId="77777777" w:rsidR="001676B7" w:rsidRDefault="001676B7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DA2B1E3" w14:textId="27FE1A70" w:rsidR="001676B7" w:rsidRDefault="00A81D45" w:rsidP="00A81D45">
          <w:pPr>
            <w:pStyle w:val="Sinespaciado"/>
            <w:tabs>
              <w:tab w:val="left" w:pos="6750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ab/>
          </w: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5-12-08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14:paraId="658F4334" w14:textId="77777777" w:rsidR="001676B7" w:rsidRPr="003A0247" w:rsidRDefault="00116AB9" w:rsidP="00E036A3">
              <w:pPr>
                <w:pStyle w:val="Ttulo"/>
              </w:pPr>
              <w:r w:rsidRPr="003A0247">
                <w:t>08/12/2015</w:t>
              </w:r>
            </w:p>
          </w:sdtContent>
        </w:sdt>
        <w:sdt>
          <w:sdtPr>
            <w:rPr>
              <w:b/>
            </w:rPr>
            <w:alias w:val="Organización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441217E7" w14:textId="7E67024C" w:rsidR="001676B7" w:rsidRPr="003A0247" w:rsidRDefault="006E4055" w:rsidP="00E036A3">
              <w:pPr>
                <w:pStyle w:val="Ttulo"/>
                <w:rPr>
                  <w:b/>
                </w:rPr>
              </w:pPr>
              <w:r>
                <w:rPr>
                  <w:b/>
                </w:rPr>
                <w:t>Fabián Ramí</w:t>
              </w:r>
              <w:r w:rsidR="003A187D">
                <w:rPr>
                  <w:b/>
                </w:rPr>
                <w:t>r</w:t>
              </w:r>
              <w:r>
                <w:rPr>
                  <w:b/>
                </w:rPr>
                <w:t>ez Galindo</w:t>
              </w:r>
            </w:p>
          </w:sdtContent>
        </w:sdt>
        <w:p w14:paraId="052BD5FC" w14:textId="5A48FA27" w:rsidR="001676B7" w:rsidRPr="00BB3FCB" w:rsidRDefault="00BB3FCB" w:rsidP="00E036A3">
          <w:pPr>
            <w:pStyle w:val="Ttulo"/>
          </w:pPr>
          <w:r>
            <w:t xml:space="preserve">BOLETA </w:t>
          </w:r>
          <w:r w:rsidR="006E4055">
            <w:t>B15</w:t>
          </w:r>
          <w:r w:rsidR="00A81D45">
            <w:t>0452</w:t>
          </w:r>
        </w:p>
        <w:p w14:paraId="7DBCC895" w14:textId="6BA5C243" w:rsidR="001676B7" w:rsidRDefault="00E036A3" w:rsidP="00E036A3">
          <w:pPr>
            <w:pStyle w:val="Ttulo"/>
            <w:rPr>
              <w:b/>
              <w:color w:val="008000"/>
              <w:sz w:val="28"/>
              <w:szCs w:val="28"/>
            </w:rPr>
          </w:pPr>
          <w:r>
            <w:rPr>
              <w:rFonts w:eastAsiaTheme="majorEastAsia" w:cstheme="majorBid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C7F305A" wp14:editId="75CABA5C">
                    <wp:simplePos x="0" y="0"/>
                    <wp:positionH relativeFrom="page">
                      <wp:posOffset>-308610</wp:posOffset>
                    </wp:positionH>
                    <wp:positionV relativeFrom="page">
                      <wp:posOffset>9499600</wp:posOffset>
                    </wp:positionV>
                    <wp:extent cx="8140065" cy="273050"/>
                    <wp:effectExtent l="0" t="0" r="0" b="0"/>
                    <wp:wrapNone/>
                    <wp:docPr id="9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40065" cy="2730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tx2">
                                    <a:lumMod val="75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10800000" scaled="1"/>
                              <a:tileRect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24.3pt;margin-top:748pt;width:640.95pt;height:21.5pt;z-index:251660288;visibility:visible;mso-wrap-style:square;mso-width-percent:10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" o:allowincell="f" fillcolor="#17365d [2415]" stroked="f">
                    <v:fill color2="#d6e2f0 [756]" rotate="t" angle="270" colors="0 #17375e;.5 #c2d1ed;1 #e1e8f5" focus="100%" type="gradient"/>
                    <w10:wrap anchorx="page" anchory="page"/>
                  </v:rect>
                </w:pict>
              </mc:Fallback>
            </mc:AlternateContent>
          </w:r>
          <w:r w:rsidR="001676B7">
            <w:rPr>
              <w:b/>
              <w:color w:val="008000"/>
              <w:sz w:val="28"/>
              <w:szCs w:val="28"/>
            </w:rPr>
            <w:br w:type="page"/>
          </w:r>
        </w:p>
      </w:sdtContent>
    </w:sdt>
    <w:p w14:paraId="6B720EB6" w14:textId="06817AED" w:rsidR="00AA034B" w:rsidRPr="00AA034B" w:rsidRDefault="00AA034B">
      <w:pPr>
        <w:rPr>
          <w:noProof/>
          <w:color w:val="0F243E" w:themeColor="text2" w:themeShade="80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lastRenderedPageBreak/>
        <w:fldChar w:fldCharType="begin"/>
      </w: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instrText xml:space="preserve"> TOC \o "1-3" \h \z \u </w:instrText>
      </w: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fldChar w:fldCharType="separate"/>
      </w:r>
    </w:p>
    <w:p w14:paraId="11AB5B33" w14:textId="77777777" w:rsidR="00AA034B" w:rsidRPr="00AA034B" w:rsidRDefault="00AA034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86" w:history="1">
        <w:r w:rsidRPr="00AA034B">
          <w:rPr>
            <w:rStyle w:val="Hipervnculo"/>
            <w:noProof/>
            <w:color w:val="0F243E" w:themeColor="text2" w:themeShade="80"/>
          </w:rPr>
          <w:t>UNIDAD PROFESIONAL INTERDISCIPLINARIA DE INGENIERÍA Y CIENCIAS SOCIALES Y ADMINISTRATIVAS DEL INSTITUTO POLITÉCNICO NACIONAL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86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4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75D66966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87" w:history="1">
        <w:r w:rsidRPr="00AA034B">
          <w:rPr>
            <w:rStyle w:val="Hipervnculo"/>
            <w:noProof/>
            <w:color w:val="0F243E" w:themeColor="text2" w:themeShade="80"/>
          </w:rPr>
          <w:t>MISIÓN GLOBAL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87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4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D965EE6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88" w:history="1">
        <w:r w:rsidRPr="00AA034B">
          <w:rPr>
            <w:rStyle w:val="Hipervnculo"/>
            <w:noProof/>
            <w:color w:val="0F243E" w:themeColor="text2" w:themeShade="80"/>
          </w:rPr>
          <w:t>VISIÓN GLOBAL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88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4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4CC3664F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89" w:history="1">
        <w:r w:rsidRPr="00AA034B">
          <w:rPr>
            <w:rStyle w:val="Hipervnculo"/>
            <w:noProof/>
            <w:color w:val="0F243E" w:themeColor="text2" w:themeShade="80"/>
          </w:rPr>
          <w:t>ORGANIGRAMA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89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6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7F38CCD9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0" w:history="1">
        <w:r w:rsidRPr="00AA034B">
          <w:rPr>
            <w:rStyle w:val="Hipervnculo"/>
            <w:noProof/>
            <w:color w:val="0F243E" w:themeColor="text2" w:themeShade="80"/>
          </w:rPr>
          <w:t>POLÍTICA GLOBAL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0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7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41178D1B" w14:textId="77777777" w:rsidR="00AA034B" w:rsidRPr="00AA034B" w:rsidRDefault="00AA034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1" w:history="1">
        <w:r w:rsidRPr="00AA034B">
          <w:rPr>
            <w:rStyle w:val="Hipervnculo"/>
            <w:noProof/>
            <w:color w:val="0F243E" w:themeColor="text2" w:themeShade="80"/>
          </w:rPr>
          <w:t>UNIDAD DE INFORMÁTICA DE LA U.P.I.I.C.S.A.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1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7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F8D0A6B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2" w:history="1">
        <w:r w:rsidRPr="00AA034B">
          <w:rPr>
            <w:rStyle w:val="Hipervnculo"/>
            <w:noProof/>
            <w:color w:val="0F243E" w:themeColor="text2" w:themeShade="80"/>
          </w:rPr>
          <w:t>PLANEACIÓN ESTRATÉGICA DE LA UDI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2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7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20D57AE6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3" w:history="1">
        <w:r w:rsidRPr="00AA034B">
          <w:rPr>
            <w:rStyle w:val="Hipervnculo"/>
            <w:noProof/>
            <w:color w:val="0F243E" w:themeColor="text2" w:themeShade="80"/>
          </w:rPr>
          <w:t>MISIÓN UDI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3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7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8D87CBB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4" w:history="1">
        <w:r w:rsidRPr="00AA034B">
          <w:rPr>
            <w:rStyle w:val="Hipervnculo"/>
            <w:noProof/>
            <w:color w:val="0F243E" w:themeColor="text2" w:themeShade="80"/>
          </w:rPr>
          <w:t>VISIÓN UDI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4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7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6435EE18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5" w:history="1">
        <w:r w:rsidRPr="00AA034B">
          <w:rPr>
            <w:rStyle w:val="Hipervnculo"/>
            <w:noProof/>
            <w:color w:val="0F243E" w:themeColor="text2" w:themeShade="80"/>
          </w:rPr>
          <w:t>POLÍTICA DE LA UNIDAD DE INFORMÁTICA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5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7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03FBF899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6" w:history="1">
        <w:r w:rsidRPr="00AA034B">
          <w:rPr>
            <w:rStyle w:val="Hipervnculo"/>
            <w:noProof/>
            <w:color w:val="0F243E" w:themeColor="text2" w:themeShade="80"/>
          </w:rPr>
          <w:t>META DE LA UDI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6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1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747CABF1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7" w:history="1">
        <w:r w:rsidRPr="00AA034B">
          <w:rPr>
            <w:rStyle w:val="Hipervnculo"/>
            <w:rFonts w:cs="Sabon-BoldItalic"/>
            <w:iCs/>
            <w:smallCaps/>
            <w:noProof/>
            <w:color w:val="0F243E" w:themeColor="text2" w:themeShade="80"/>
          </w:rPr>
          <w:t>ÁREAS DE SERVICIO DE LA U</w:t>
        </w:r>
        <w:r w:rsidRPr="00AA034B">
          <w:rPr>
            <w:rStyle w:val="Hipervnculo"/>
            <w:rFonts w:cs="Sabon-BoldItalic"/>
            <w:iCs/>
            <w:smallCaps/>
            <w:noProof/>
            <w:color w:val="0F243E" w:themeColor="text2" w:themeShade="80"/>
          </w:rPr>
          <w:t>D</w:t>
        </w:r>
        <w:r w:rsidRPr="00AA034B">
          <w:rPr>
            <w:rStyle w:val="Hipervnculo"/>
            <w:rFonts w:cs="Sabon-BoldItalic"/>
            <w:iCs/>
            <w:smallCaps/>
            <w:noProof/>
            <w:color w:val="0F243E" w:themeColor="text2" w:themeShade="80"/>
          </w:rPr>
          <w:t>I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7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1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6DDD3CC0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8" w:history="1">
        <w:r w:rsidRPr="00AA034B">
          <w:rPr>
            <w:rStyle w:val="Hipervnculo"/>
            <w:rFonts w:cs="Sabon-BoldItalic"/>
            <w:iCs/>
            <w:smallCaps/>
            <w:noProof/>
            <w:color w:val="0F243E" w:themeColor="text2" w:themeShade="80"/>
          </w:rPr>
          <w:t>ORGANIGRAMA UDI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8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2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5B7089DC" w14:textId="77777777" w:rsidR="00AA034B" w:rsidRPr="00AA034B" w:rsidRDefault="00AA034B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599" w:history="1">
        <w:r w:rsidRPr="00AA034B">
          <w:rPr>
            <w:rStyle w:val="Hipervnculo"/>
            <w:noProof/>
            <w:color w:val="0F243E" w:themeColor="text2" w:themeShade="80"/>
          </w:rPr>
          <w:t>ÁREAS DE SERVICIO DE LA UDI.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599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2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07659D5C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0" w:history="1">
        <w:r w:rsidRPr="00AA034B">
          <w:rPr>
            <w:rStyle w:val="Hipervnculo"/>
            <w:noProof/>
            <w:color w:val="0F243E" w:themeColor="text2" w:themeShade="80"/>
          </w:rPr>
          <w:t>ÁREA DE COORDINACIÓN DE CURSOS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0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2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60527D21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1" w:history="1">
        <w:r w:rsidRPr="00AA034B">
          <w:rPr>
            <w:rStyle w:val="Hipervnculo"/>
            <w:noProof/>
            <w:color w:val="0F243E" w:themeColor="text2" w:themeShade="80"/>
          </w:rPr>
          <w:t>MISIÓN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1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2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5797495B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2" w:history="1">
        <w:r w:rsidRPr="00AA034B">
          <w:rPr>
            <w:rStyle w:val="Hipervnculo"/>
            <w:noProof/>
            <w:color w:val="0F243E" w:themeColor="text2" w:themeShade="80"/>
          </w:rPr>
          <w:t>VISIÓN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2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3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61E61740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3" w:history="1">
        <w:r w:rsidRPr="00AA034B">
          <w:rPr>
            <w:rStyle w:val="Hipervnculo"/>
            <w:noProof/>
            <w:color w:val="0F243E" w:themeColor="text2" w:themeShade="80"/>
          </w:rPr>
          <w:t>OBJETIVOS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3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3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5316E15E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4" w:history="1">
        <w:r w:rsidRPr="00AA034B">
          <w:rPr>
            <w:rStyle w:val="Hipervnculo"/>
            <w:noProof/>
            <w:color w:val="0F243E" w:themeColor="text2" w:themeShade="80"/>
          </w:rPr>
          <w:t xml:space="preserve">POLÍTICAS DEL COORDINACIÓN DE </w:t>
        </w:r>
        <w:bookmarkStart w:id="0" w:name="_GoBack"/>
        <w:bookmarkEnd w:id="0"/>
        <w:r w:rsidRPr="00AA034B">
          <w:rPr>
            <w:rStyle w:val="Hipervnculo"/>
            <w:noProof/>
            <w:color w:val="0F243E" w:themeColor="text2" w:themeShade="80"/>
          </w:rPr>
          <w:t>CURSOS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4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3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2FD0BB4D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5" w:history="1">
        <w:r w:rsidRPr="00AA034B">
          <w:rPr>
            <w:rStyle w:val="Hipervnculo"/>
            <w:noProof/>
            <w:color w:val="0F243E" w:themeColor="text2" w:themeShade="80"/>
          </w:rPr>
          <w:t>META DEL ÁREA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5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4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75AE3EE1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6" w:history="1">
        <w:r w:rsidRPr="00AA034B">
          <w:rPr>
            <w:rStyle w:val="Hipervnculo"/>
            <w:noProof/>
            <w:color w:val="0F243E" w:themeColor="text2" w:themeShade="80"/>
          </w:rPr>
          <w:t>MESA DE SERVICIO: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6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4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8AF29A3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7" w:history="1">
        <w:r w:rsidRPr="00AA034B">
          <w:rPr>
            <w:rStyle w:val="Hipervnculo"/>
            <w:noProof/>
            <w:color w:val="0F243E" w:themeColor="text2" w:themeShade="80"/>
          </w:rPr>
          <w:t>MESA DE ADMINISTRACIÓN DE CURSOS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7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4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2DD1B45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8" w:history="1">
        <w:r w:rsidRPr="00AA034B">
          <w:rPr>
            <w:rStyle w:val="Hipervnculo"/>
            <w:noProof/>
            <w:color w:val="0F243E" w:themeColor="text2" w:themeShade="80"/>
          </w:rPr>
          <w:t>SERVICIOS QUE PRESTA EL ÁREA DE COORDINACIÓN DE CURSOS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8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5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676C03BA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09" w:history="1">
        <w:r w:rsidRPr="00AA034B">
          <w:rPr>
            <w:rStyle w:val="Hipervnculo"/>
            <w:noProof/>
            <w:color w:val="0F243E" w:themeColor="text2" w:themeShade="80"/>
          </w:rPr>
          <w:t>PROCESOS PARA LA PRESTACIÓN DEL SERVICIO.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09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5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5D7D25C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10" w:history="1">
        <w:r w:rsidRPr="00AA034B">
          <w:rPr>
            <w:rStyle w:val="Hipervnculo"/>
            <w:noProof/>
            <w:color w:val="0F243E" w:themeColor="text2" w:themeShade="80"/>
          </w:rPr>
          <w:t>ESTRATEGIAS DEL SERVICIO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10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5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33ADDA74" w14:textId="77777777" w:rsidR="00AA034B" w:rsidRP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color w:val="0F243E" w:themeColor="text2" w:themeShade="80"/>
          <w:lang w:eastAsia="es-MX"/>
        </w:rPr>
      </w:pPr>
      <w:hyperlink w:anchor="_Toc437352611" w:history="1">
        <w:r w:rsidRPr="00AA034B">
          <w:rPr>
            <w:rStyle w:val="Hipervnculo"/>
            <w:noProof/>
            <w:color w:val="0F243E" w:themeColor="text2" w:themeShade="80"/>
          </w:rPr>
          <w:t>DISEÑO DEL SERVICIO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11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5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2FA27579" w14:textId="77777777" w:rsidR="00AA034B" w:rsidRDefault="00AA034B">
      <w:pPr>
        <w:pStyle w:val="TDC2"/>
        <w:tabs>
          <w:tab w:val="right" w:leader="dot" w:pos="8828"/>
        </w:tabs>
        <w:rPr>
          <w:rFonts w:asciiTheme="minorHAnsi" w:eastAsiaTheme="minorEastAsia" w:hAnsiTheme="minorHAnsi"/>
          <w:noProof/>
          <w:lang w:eastAsia="es-MX"/>
        </w:rPr>
      </w:pPr>
      <w:hyperlink w:anchor="_Toc437352612" w:history="1">
        <w:r w:rsidRPr="00AA034B">
          <w:rPr>
            <w:rStyle w:val="Hipervnculo"/>
            <w:noProof/>
            <w:color w:val="0F243E" w:themeColor="text2" w:themeShade="80"/>
          </w:rPr>
          <w:t>TRANSICION DEL SERVICIO</w:t>
        </w:r>
        <w:r w:rsidRPr="00AA034B">
          <w:rPr>
            <w:noProof/>
            <w:webHidden/>
            <w:color w:val="0F243E" w:themeColor="text2" w:themeShade="80"/>
          </w:rPr>
          <w:tab/>
        </w:r>
        <w:r w:rsidRPr="00AA034B">
          <w:rPr>
            <w:noProof/>
            <w:webHidden/>
            <w:color w:val="0F243E" w:themeColor="text2" w:themeShade="80"/>
          </w:rPr>
          <w:fldChar w:fldCharType="begin"/>
        </w:r>
        <w:r w:rsidRPr="00AA034B">
          <w:rPr>
            <w:noProof/>
            <w:webHidden/>
            <w:color w:val="0F243E" w:themeColor="text2" w:themeShade="80"/>
          </w:rPr>
          <w:instrText xml:space="preserve"> PAGEREF _Toc437352612 \h </w:instrText>
        </w:r>
        <w:r w:rsidRPr="00AA034B">
          <w:rPr>
            <w:noProof/>
            <w:webHidden/>
            <w:color w:val="0F243E" w:themeColor="text2" w:themeShade="80"/>
          </w:rPr>
        </w:r>
        <w:r w:rsidRPr="00AA034B">
          <w:rPr>
            <w:noProof/>
            <w:webHidden/>
            <w:color w:val="0F243E" w:themeColor="text2" w:themeShade="80"/>
          </w:rPr>
          <w:fldChar w:fldCharType="separate"/>
        </w:r>
        <w:r w:rsidRPr="00AA034B">
          <w:rPr>
            <w:noProof/>
            <w:webHidden/>
            <w:color w:val="0F243E" w:themeColor="text2" w:themeShade="80"/>
          </w:rPr>
          <w:t>16</w:t>
        </w:r>
        <w:r w:rsidRPr="00AA034B">
          <w:rPr>
            <w:noProof/>
            <w:webHidden/>
            <w:color w:val="0F243E" w:themeColor="text2" w:themeShade="80"/>
          </w:rPr>
          <w:fldChar w:fldCharType="end"/>
        </w:r>
      </w:hyperlink>
    </w:p>
    <w:p w14:paraId="0F374E90" w14:textId="7B2754CF" w:rsidR="00B75342" w:rsidRDefault="00AA034B">
      <w:pPr>
        <w:rPr>
          <w:rFonts w:cs="Sabon-BoldItalic"/>
          <w:b/>
          <w:bCs/>
          <w:iCs/>
          <w:smallCaps/>
          <w:color w:val="008000"/>
          <w:sz w:val="28"/>
          <w:szCs w:val="28"/>
        </w:rPr>
      </w:pPr>
      <w:r>
        <w:rPr>
          <w:rFonts w:cs="Sabon-BoldItalic"/>
          <w:b/>
          <w:bCs/>
          <w:iCs/>
          <w:smallCaps/>
          <w:color w:val="008000"/>
          <w:sz w:val="28"/>
          <w:szCs w:val="28"/>
        </w:rPr>
        <w:lastRenderedPageBreak/>
        <w:fldChar w:fldCharType="end"/>
      </w:r>
    </w:p>
    <w:p w14:paraId="4E680A7E" w14:textId="1DC4377F" w:rsidR="00460005" w:rsidRDefault="001676B7" w:rsidP="00F432B7">
      <w:pPr>
        <w:pStyle w:val="Ttulo1"/>
        <w:jc w:val="right"/>
      </w:pPr>
      <w:r w:rsidRPr="00BD30C2">
        <w:rPr>
          <w:color w:val="008000"/>
        </w:rPr>
        <w:t xml:space="preserve"> </w:t>
      </w:r>
      <w:bookmarkStart w:id="1" w:name="_Toc437352242"/>
      <w:bookmarkStart w:id="2" w:name="_Toc437352586"/>
      <w:r w:rsidR="00F432B7" w:rsidRPr="00E036A3">
        <w:t>UNIDAD PROFESIONAL INTERDISCIPLINARIA DE INGENIERÍA Y CIENCIAS SOCIALES Y ADMINISTRATIVAS DEL INSTITUTO POLITÉCNICO NACIONAL</w:t>
      </w:r>
      <w:bookmarkEnd w:id="1"/>
      <w:bookmarkEnd w:id="2"/>
    </w:p>
    <w:p w14:paraId="08391B58" w14:textId="77777777" w:rsidR="00AA034B" w:rsidRDefault="00AA034B" w:rsidP="00AA034B">
      <w:pPr>
        <w:pStyle w:val="Ttulo2"/>
      </w:pPr>
      <w:bookmarkStart w:id="3" w:name="_Toc437352243"/>
    </w:p>
    <w:p w14:paraId="0867621D" w14:textId="77777777" w:rsidR="00A06CF3" w:rsidRPr="00AA034B" w:rsidRDefault="005E596C" w:rsidP="00AA034B">
      <w:pPr>
        <w:pStyle w:val="Ttulo2"/>
      </w:pPr>
      <w:bookmarkStart w:id="4" w:name="_Toc437352587"/>
      <w:r w:rsidRPr="00AA034B">
        <w:t>MISIÓN GLOBAL</w:t>
      </w:r>
      <w:bookmarkEnd w:id="3"/>
      <w:bookmarkEnd w:id="4"/>
    </w:p>
    <w:p w14:paraId="012B99F4" w14:textId="77777777" w:rsidR="00A06B2E" w:rsidRPr="00BF4E37" w:rsidRDefault="00222932" w:rsidP="004A3A66">
      <w:pPr>
        <w:jc w:val="both"/>
        <w:rPr>
          <w:b/>
          <w:color w:val="008000"/>
          <w:sz w:val="24"/>
          <w:szCs w:val="24"/>
        </w:rPr>
      </w:pPr>
      <w:r w:rsidRPr="003A0247">
        <w:rPr>
          <w:color w:val="000000" w:themeColor="text1"/>
          <w:sz w:val="24"/>
          <w:szCs w:val="24"/>
        </w:rPr>
        <w:t xml:space="preserve">Contribuir al desarrollo de las competencias de los estudiantes de nivel superior y posgrado, con el apoyo de una moderna infraestructura, para formar profesionales íntegros, líderes y emprendedores, en las áreas de ingeniería, administración e </w:t>
      </w:r>
      <w:proofErr w:type="gramStart"/>
      <w:r w:rsidRPr="003A0247">
        <w:rPr>
          <w:color w:val="000000" w:themeColor="text1"/>
          <w:sz w:val="24"/>
          <w:szCs w:val="24"/>
        </w:rPr>
        <w:t>informática</w:t>
      </w:r>
      <w:proofErr w:type="gramEnd"/>
      <w:r w:rsidRPr="003A0247">
        <w:rPr>
          <w:color w:val="000000" w:themeColor="text1"/>
          <w:sz w:val="24"/>
          <w:szCs w:val="24"/>
        </w:rPr>
        <w:t>, con formación interdisciplinaria, para su incorporación al sector productivo del país.</w:t>
      </w:r>
    </w:p>
    <w:p w14:paraId="00BDC796" w14:textId="77777777" w:rsidR="00697285" w:rsidRPr="00F432B7" w:rsidRDefault="005E596C" w:rsidP="00F432B7">
      <w:pPr>
        <w:pStyle w:val="Ttulo2"/>
      </w:pPr>
      <w:bookmarkStart w:id="5" w:name="_Toc437352244"/>
      <w:bookmarkStart w:id="6" w:name="_Toc437352588"/>
      <w:r w:rsidRPr="00F432B7">
        <w:t>VISIÓN GLOBAL</w:t>
      </w:r>
      <w:bookmarkEnd w:id="5"/>
      <w:bookmarkEnd w:id="6"/>
    </w:p>
    <w:p w14:paraId="0B9E83D6" w14:textId="77777777" w:rsidR="001C07C3" w:rsidRDefault="00222932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3A0247">
        <w:rPr>
          <w:rFonts w:cs="Sabon-Roman"/>
          <w:color w:val="000000" w:themeColor="text1"/>
          <w:sz w:val="24"/>
          <w:szCs w:val="24"/>
        </w:rPr>
        <w:t>Ser la unidad líder en su oferta académica con calidad y pertenencia, basada en un modelo educativo, flexible y de vanguardia, una moderna infraestructura y una planta docente de excelencia, que aplique las tecnologías educativas más avanzadas para formar generaciones de profesionales responsables, honestos y respetuosos que, a través de la innovación y el emprendimiento, den soluciones con fundamentos científicos, tecnológicos y humanísticos a los retos de su labor, tomando en cuenta las necesidades del sector productivo, consolidándonos en un mundo globalizado.</w:t>
      </w:r>
    </w:p>
    <w:p w14:paraId="5B346C83" w14:textId="77777777" w:rsidR="00A06CF3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533BEE6" w14:textId="77777777" w:rsidR="00A06CF3" w:rsidRDefault="003E0CFE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nidad</w:t>
      </w:r>
      <w:r w:rsidR="00A06CF3">
        <w:rPr>
          <w:rFonts w:cs="Sabon-Roman"/>
          <w:color w:val="000000" w:themeColor="text1"/>
          <w:sz w:val="24"/>
          <w:szCs w:val="24"/>
        </w:rPr>
        <w:t xml:space="preserve"> se encuentra</w:t>
      </w:r>
      <w:r>
        <w:rPr>
          <w:rFonts w:cs="Sabon-Roman"/>
          <w:color w:val="000000" w:themeColor="text1"/>
          <w:sz w:val="24"/>
          <w:szCs w:val="24"/>
        </w:rPr>
        <w:t xml:space="preserve"> constituida</w:t>
      </w:r>
      <w:r w:rsidR="00A06CF3">
        <w:rPr>
          <w:rFonts w:cs="Sabon-Roman"/>
          <w:color w:val="000000" w:themeColor="text1"/>
          <w:sz w:val="24"/>
          <w:szCs w:val="24"/>
        </w:rPr>
        <w:t xml:space="preserve"> por las siguientes </w:t>
      </w:r>
      <w:r>
        <w:rPr>
          <w:rFonts w:cs="Sabon-Roman"/>
          <w:color w:val="000000" w:themeColor="text1"/>
          <w:sz w:val="24"/>
          <w:szCs w:val="24"/>
        </w:rPr>
        <w:t>Subdirecciones</w:t>
      </w:r>
      <w:r w:rsidR="00A06CF3">
        <w:rPr>
          <w:rFonts w:cs="Sabon-Roman"/>
          <w:color w:val="000000" w:themeColor="text1"/>
          <w:sz w:val="24"/>
          <w:szCs w:val="24"/>
        </w:rPr>
        <w:t>/</w:t>
      </w:r>
      <w:r w:rsidR="005C080E">
        <w:rPr>
          <w:rFonts w:cs="Sabon-Roman"/>
          <w:color w:val="000000" w:themeColor="text1"/>
          <w:sz w:val="24"/>
          <w:szCs w:val="24"/>
        </w:rPr>
        <w:t>D</w:t>
      </w:r>
      <w:r w:rsidR="00A06CF3">
        <w:rPr>
          <w:rFonts w:cs="Sabon-Roman"/>
          <w:color w:val="000000" w:themeColor="text1"/>
          <w:sz w:val="24"/>
          <w:szCs w:val="24"/>
        </w:rPr>
        <w:t>epartamentos:</w:t>
      </w:r>
    </w:p>
    <w:p w14:paraId="2D2F27BE" w14:textId="77777777" w:rsidR="00A06CF3" w:rsidRPr="00487B01" w:rsidRDefault="00A06CF3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16"/>
          <w:szCs w:val="16"/>
        </w:rPr>
      </w:pPr>
    </w:p>
    <w:p w14:paraId="0514619E" w14:textId="77777777" w:rsidR="00A06CF3" w:rsidRDefault="00A06CF3" w:rsidP="008A001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irección General</w:t>
      </w:r>
    </w:p>
    <w:p w14:paraId="3AC777C2" w14:textId="77777777" w:rsidR="003750CB" w:rsidRPr="003750CB" w:rsidRDefault="003750CB" w:rsidP="003750C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</w:p>
    <w:p w14:paraId="79F1A9B6" w14:textId="77777777" w:rsidR="00A06CF3" w:rsidRPr="003750CB" w:rsidRDefault="00A06CF3" w:rsidP="008A0012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Coordinación de Enlace y Gestión Técnica</w:t>
      </w:r>
    </w:p>
    <w:p w14:paraId="4708979D" w14:textId="77777777" w:rsidR="00A06CF3" w:rsidRPr="003750CB" w:rsidRDefault="00A06CF3" w:rsidP="008A0012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Unidad de Informática</w:t>
      </w:r>
    </w:p>
    <w:p w14:paraId="2FAD3C7A" w14:textId="77777777" w:rsidR="00A06CF3" w:rsidRPr="003750CB" w:rsidRDefault="00A06CF3" w:rsidP="008A0012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Subdirecci</w:t>
      </w:r>
      <w:r w:rsidR="00487B01" w:rsidRPr="003750CB">
        <w:rPr>
          <w:rFonts w:cs="Sabon-Roman"/>
          <w:color w:val="0F243E" w:themeColor="text2" w:themeShade="80"/>
          <w:sz w:val="24"/>
          <w:szCs w:val="24"/>
        </w:rPr>
        <w:t>ón Acadé</w:t>
      </w:r>
      <w:r w:rsidRPr="003750CB">
        <w:rPr>
          <w:rFonts w:cs="Sabon-Roman"/>
          <w:color w:val="0F243E" w:themeColor="text2" w:themeShade="80"/>
          <w:sz w:val="24"/>
          <w:szCs w:val="24"/>
        </w:rPr>
        <w:t>mica</w:t>
      </w:r>
    </w:p>
    <w:p w14:paraId="23F5D104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Formación Básica</w:t>
      </w:r>
    </w:p>
    <w:p w14:paraId="28603EE0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Estudios Profesionales Genéricos</w:t>
      </w:r>
    </w:p>
    <w:p w14:paraId="0F58E89A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Desarrollo Profesional Específico</w:t>
      </w:r>
    </w:p>
    <w:p w14:paraId="60E00B86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Competencias Integrales e Institucionales</w:t>
      </w:r>
    </w:p>
    <w:p w14:paraId="0E26FAA2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Innovación Educativa</w:t>
      </w:r>
    </w:p>
    <w:p w14:paraId="0869E25C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Evaluación y Seguimiento Académico</w:t>
      </w:r>
    </w:p>
    <w:p w14:paraId="611D9E2A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Unidad de Tecnología Educativa y Campus Virtual</w:t>
      </w:r>
    </w:p>
    <w:p w14:paraId="48499AAF" w14:textId="77777777" w:rsidR="00A06CF3" w:rsidRPr="003750CB" w:rsidRDefault="00A06CF3" w:rsidP="008A0012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lastRenderedPageBreak/>
        <w:t>Sección de Estudios de Posgrado e Investigación</w:t>
      </w:r>
    </w:p>
    <w:p w14:paraId="4ABFF4DB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Investigación</w:t>
      </w:r>
    </w:p>
    <w:p w14:paraId="412141C3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Posgrado</w:t>
      </w:r>
    </w:p>
    <w:p w14:paraId="33E4A544" w14:textId="77777777" w:rsidR="00A06CF3" w:rsidRPr="003750CB" w:rsidRDefault="00A06CF3" w:rsidP="008A0012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Subdirección de Servicios Educativos e Integración Social</w:t>
      </w:r>
    </w:p>
    <w:p w14:paraId="65A4E9DB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Gestión Escolar</w:t>
      </w:r>
    </w:p>
    <w:p w14:paraId="02AC73B1" w14:textId="77777777" w:rsidR="00A06CF3" w:rsidRPr="003750CB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3750CB">
        <w:rPr>
          <w:rFonts w:cs="Sabon-Roman"/>
          <w:color w:val="0F243E" w:themeColor="text2" w:themeShade="80"/>
          <w:sz w:val="24"/>
          <w:szCs w:val="24"/>
        </w:rPr>
        <w:t>Departamento de Extensión y Apoyos</w:t>
      </w:r>
    </w:p>
    <w:p w14:paraId="2CDF0DD1" w14:textId="77777777" w:rsidR="00A06CF3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Unidad Politécnica de Integración Social</w:t>
      </w:r>
    </w:p>
    <w:p w14:paraId="0421CD78" w14:textId="77777777" w:rsidR="00A06CF3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Servicios Estudiantiles</w:t>
      </w:r>
    </w:p>
    <w:p w14:paraId="5FD760CD" w14:textId="77777777" w:rsidR="00A06CF3" w:rsidRDefault="00A06CF3" w:rsidP="008A0012">
      <w:pPr>
        <w:pStyle w:val="Prrafodelista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ubdirección Administrativa</w:t>
      </w:r>
    </w:p>
    <w:p w14:paraId="64A97934" w14:textId="77777777" w:rsidR="00A06CF3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Capital Humano</w:t>
      </w:r>
    </w:p>
    <w:p w14:paraId="549BACD6" w14:textId="77777777" w:rsidR="00A06CF3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Financieros</w:t>
      </w:r>
    </w:p>
    <w:p w14:paraId="73426BA0" w14:textId="77777777" w:rsidR="00A06CF3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Recursos Materiales</w:t>
      </w:r>
    </w:p>
    <w:p w14:paraId="5627C9D1" w14:textId="77777777" w:rsidR="003A2D15" w:rsidRPr="00487B01" w:rsidRDefault="00A06CF3" w:rsidP="008A0012">
      <w:pPr>
        <w:pStyle w:val="Prrafodelista"/>
        <w:numPr>
          <w:ilvl w:val="2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partamento de Mantenimiento y Servicios</w:t>
      </w:r>
    </w:p>
    <w:p w14:paraId="4F7637F5" w14:textId="77777777" w:rsidR="00267DA1" w:rsidRDefault="00267DA1" w:rsidP="004A3A6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14E44DC" w14:textId="77777777" w:rsidR="00F432B7" w:rsidRDefault="00F432B7">
      <w:pPr>
        <w:rPr>
          <w:rFonts w:ascii="Trebuchet MS" w:eastAsia="Times New Roman" w:hAnsi="Trebuchet MS" w:cs="Times New Roman"/>
          <w:b/>
          <w:bCs/>
          <w:color w:val="17365D" w:themeColor="text2" w:themeShade="BF"/>
          <w:sz w:val="28"/>
          <w:szCs w:val="36"/>
          <w:lang w:eastAsia="es-MX"/>
        </w:rPr>
      </w:pPr>
      <w:r>
        <w:br w:type="page"/>
      </w:r>
    </w:p>
    <w:p w14:paraId="054D9477" w14:textId="28A371B7" w:rsidR="003A2D15" w:rsidRPr="00F432B7" w:rsidRDefault="003A2D15" w:rsidP="00F432B7">
      <w:pPr>
        <w:pStyle w:val="Ttulo2"/>
      </w:pPr>
      <w:bookmarkStart w:id="7" w:name="_Toc437352245"/>
      <w:bookmarkStart w:id="8" w:name="_Toc437352589"/>
      <w:r w:rsidRPr="00F432B7">
        <w:lastRenderedPageBreak/>
        <w:t>ORGANIGRAMA</w:t>
      </w:r>
      <w:bookmarkEnd w:id="7"/>
      <w:bookmarkEnd w:id="8"/>
    </w:p>
    <w:p w14:paraId="0C454046" w14:textId="77777777" w:rsidR="00487B01" w:rsidRDefault="00487B0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7BF62E5" w14:textId="77777777" w:rsidR="00267DA1" w:rsidRDefault="00267DA1" w:rsidP="003A2D1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  <w:r w:rsidRPr="00267DA1">
        <w:rPr>
          <w:rFonts w:cs="RotisSansSerif-ExtraBold"/>
          <w:b/>
          <w:bCs/>
          <w:noProof/>
          <w:color w:val="008000"/>
          <w:sz w:val="24"/>
          <w:szCs w:val="24"/>
          <w:lang w:eastAsia="es-MX"/>
        </w:rPr>
        <w:drawing>
          <wp:inline distT="0" distB="0" distL="0" distR="0" wp14:anchorId="2C2123B0" wp14:editId="648F416A">
            <wp:extent cx="5193792" cy="5427878"/>
            <wp:effectExtent l="0" t="0" r="0" b="2095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441BE23" w14:textId="77777777" w:rsid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4928217A" w14:textId="77777777" w:rsidR="00B23B9D" w:rsidRDefault="00B23B9D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72053057" w14:textId="77777777" w:rsidR="00F432B7" w:rsidRDefault="00F432B7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4C1C62F4" w14:textId="77777777" w:rsidR="00F432B7" w:rsidRDefault="00F432B7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780D1376" w14:textId="77777777" w:rsidR="00F432B7" w:rsidRDefault="00F432B7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28B09A7E" w14:textId="77777777" w:rsidR="00F432B7" w:rsidRDefault="00F432B7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1A239ABC" w14:textId="77777777" w:rsidR="00F432B7" w:rsidRDefault="00F432B7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62F3D24C" w14:textId="77777777" w:rsidR="00F432B7" w:rsidRPr="00B23B9D" w:rsidRDefault="00F432B7" w:rsidP="007127D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16"/>
          <w:szCs w:val="16"/>
        </w:rPr>
      </w:pPr>
    </w:p>
    <w:p w14:paraId="114A1855" w14:textId="77777777" w:rsidR="003750CB" w:rsidRDefault="003750CB" w:rsidP="00F432B7">
      <w:pPr>
        <w:pStyle w:val="Ttulo2"/>
      </w:pPr>
    </w:p>
    <w:p w14:paraId="23991A37" w14:textId="77777777" w:rsidR="007127D1" w:rsidRPr="00E036A3" w:rsidRDefault="007127D1" w:rsidP="00F432B7">
      <w:pPr>
        <w:pStyle w:val="Ttulo2"/>
      </w:pPr>
      <w:bookmarkStart w:id="9" w:name="_Toc437352246"/>
      <w:bookmarkStart w:id="10" w:name="_Toc437352590"/>
      <w:r w:rsidRPr="00E036A3">
        <w:lastRenderedPageBreak/>
        <w:t>POLÍTICA GLOBAL</w:t>
      </w:r>
      <w:bookmarkEnd w:id="9"/>
      <w:bookmarkEnd w:id="10"/>
    </w:p>
    <w:p w14:paraId="3B7B9FA1" w14:textId="77777777" w:rsidR="003750CB" w:rsidRDefault="003750CB" w:rsidP="007127D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38F821A" w14:textId="77777777" w:rsidR="007127D1" w:rsidRDefault="00E14541" w:rsidP="007127D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Brindar un servicio educativo de calidad que fortalezca el liderazgo y el trabajo en equipo, contando con </w:t>
      </w:r>
      <w:r w:rsidR="00C06B32">
        <w:rPr>
          <w:rFonts w:cs="Sabon-Roman"/>
          <w:color w:val="000000" w:themeColor="text1"/>
          <w:sz w:val="24"/>
          <w:szCs w:val="24"/>
        </w:rPr>
        <w:t xml:space="preserve">los recursos </w:t>
      </w:r>
      <w:r w:rsidR="00B23B9D">
        <w:rPr>
          <w:rFonts w:cs="Sabon-Roman"/>
          <w:color w:val="000000" w:themeColor="text1"/>
          <w:sz w:val="24"/>
          <w:szCs w:val="24"/>
        </w:rPr>
        <w:t xml:space="preserve">físicos, </w:t>
      </w:r>
      <w:r>
        <w:rPr>
          <w:rFonts w:cs="Sabon-Roman"/>
          <w:color w:val="000000" w:themeColor="text1"/>
          <w:sz w:val="24"/>
          <w:szCs w:val="24"/>
        </w:rPr>
        <w:t>financieros y tecnológicos; as</w:t>
      </w:r>
      <w:r w:rsidR="00B23B9D">
        <w:rPr>
          <w:rFonts w:cs="Sabon-Roman"/>
          <w:color w:val="000000" w:themeColor="text1"/>
          <w:sz w:val="24"/>
          <w:szCs w:val="24"/>
        </w:rPr>
        <w:t xml:space="preserve">í como con un talento humano y docente </w:t>
      </w:r>
      <w:r>
        <w:rPr>
          <w:rFonts w:cs="Sabon-Roman"/>
          <w:color w:val="000000" w:themeColor="text1"/>
          <w:sz w:val="24"/>
          <w:szCs w:val="24"/>
        </w:rPr>
        <w:t>competente que contribuya al mejoramiento escolar para responder a las necesidades y expectativas de los actores educativos y su entorno.</w:t>
      </w:r>
    </w:p>
    <w:p w14:paraId="6B807E56" w14:textId="77777777" w:rsidR="003750CB" w:rsidRDefault="003750CB" w:rsidP="002F17BF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</w:p>
    <w:p w14:paraId="69A13204" w14:textId="6DCA5491" w:rsidR="00D93FA1" w:rsidRPr="003750CB" w:rsidRDefault="00F432B7" w:rsidP="00F432B7">
      <w:pPr>
        <w:pStyle w:val="Ttulo1"/>
        <w:jc w:val="right"/>
      </w:pPr>
      <w:bookmarkStart w:id="11" w:name="_Toc437352247"/>
      <w:bookmarkStart w:id="12" w:name="_Toc437352591"/>
      <w:r w:rsidRPr="003750CB">
        <w:t>UNIDAD DE INFORMÁTICA DE LA U.P.I.I.C.S.A.</w:t>
      </w:r>
      <w:bookmarkEnd w:id="11"/>
      <w:bookmarkEnd w:id="12"/>
    </w:p>
    <w:p w14:paraId="6808B7F7" w14:textId="77777777" w:rsidR="00144B04" w:rsidRPr="00CC1D66" w:rsidRDefault="00144B04" w:rsidP="002F17BF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318669E1" w14:textId="6C1E1D6D" w:rsidR="00144B04" w:rsidRPr="00E036A3" w:rsidRDefault="00AA034B" w:rsidP="00AA034B">
      <w:pPr>
        <w:pStyle w:val="Ttulo2"/>
      </w:pPr>
      <w:bookmarkStart w:id="13" w:name="_Toc437352592"/>
      <w:r w:rsidRPr="00E036A3">
        <w:t>PLANEACIÓN ESTRATÉGICA DE LA UDI</w:t>
      </w:r>
      <w:bookmarkEnd w:id="13"/>
    </w:p>
    <w:p w14:paraId="22B0596A" w14:textId="103A5EE9" w:rsidR="002C098E" w:rsidRPr="00E036A3" w:rsidRDefault="00AA034B" w:rsidP="00AA034B">
      <w:pPr>
        <w:pStyle w:val="Ttulo2"/>
      </w:pPr>
      <w:bookmarkStart w:id="14" w:name="_Toc437352593"/>
      <w:r w:rsidRPr="00E036A3">
        <w:t>MISIÓN UDI</w:t>
      </w:r>
      <w:bookmarkEnd w:id="14"/>
    </w:p>
    <w:p w14:paraId="6262EA4F" w14:textId="77777777" w:rsidR="002C098E" w:rsidRPr="00A81D45" w:rsidRDefault="002C098E" w:rsidP="002C098E">
      <w:pPr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Establecer y coordinar la política informática institucional, proveer el desarrollo informático integral </w:t>
      </w:r>
      <w:r w:rsidRPr="00A81D45">
        <w:rPr>
          <w:rFonts w:cs="Sabon-Roman"/>
          <w:color w:val="000000" w:themeColor="text1"/>
          <w:sz w:val="24"/>
          <w:szCs w:val="24"/>
        </w:rPr>
        <w:t xml:space="preserve">al interior de la unidad, la organización  y ejecución de las </w:t>
      </w:r>
      <w:proofErr w:type="gramStart"/>
      <w:r w:rsidRPr="00A81D45">
        <w:rPr>
          <w:rFonts w:cs="Sabon-Roman"/>
          <w:color w:val="000000" w:themeColor="text1"/>
          <w:sz w:val="24"/>
          <w:szCs w:val="24"/>
        </w:rPr>
        <w:t>actividades</w:t>
      </w:r>
      <w:proofErr w:type="gramEnd"/>
      <w:r w:rsidRPr="00A81D45">
        <w:rPr>
          <w:rFonts w:cs="Sabon-Roman"/>
          <w:color w:val="000000" w:themeColor="text1"/>
          <w:sz w:val="24"/>
          <w:szCs w:val="24"/>
        </w:rPr>
        <w:t xml:space="preserve"> vinculadas con las tecnologías y sistemas de información.</w:t>
      </w:r>
    </w:p>
    <w:p w14:paraId="07C3B863" w14:textId="77777777" w:rsidR="002C098E" w:rsidRPr="00A81D45" w:rsidRDefault="002C098E" w:rsidP="002C098E">
      <w:pPr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81D45">
        <w:rPr>
          <w:rFonts w:cs="Sabon-Roman"/>
          <w:color w:val="000000" w:themeColor="text1"/>
          <w:sz w:val="24"/>
          <w:szCs w:val="24"/>
        </w:rPr>
        <w:t>Brindar servicios  informáticos y el soporte correspondiente en todos los procesos relacionados con el quehacer diario y otras consultas así como en todas las actividades administrativas y cotidianas de la institución, garantizado el resguardo de la información.</w:t>
      </w:r>
    </w:p>
    <w:p w14:paraId="429E7042" w14:textId="77777777" w:rsidR="00404220" w:rsidRPr="00BF4E37" w:rsidRDefault="00404220" w:rsidP="00404220">
      <w:pPr>
        <w:autoSpaceDE w:val="0"/>
        <w:autoSpaceDN w:val="0"/>
        <w:adjustRightInd w:val="0"/>
        <w:spacing w:after="0" w:line="240" w:lineRule="auto"/>
        <w:jc w:val="both"/>
        <w:rPr>
          <w:b/>
          <w:color w:val="008000"/>
          <w:sz w:val="24"/>
          <w:szCs w:val="24"/>
        </w:rPr>
      </w:pPr>
    </w:p>
    <w:p w14:paraId="2307B222" w14:textId="77777777" w:rsidR="005F19C2" w:rsidRPr="00E036A3" w:rsidRDefault="005F19C2" w:rsidP="00AA034B">
      <w:pPr>
        <w:pStyle w:val="Ttulo2"/>
      </w:pPr>
      <w:bookmarkStart w:id="15" w:name="_Toc437352594"/>
      <w:r w:rsidRPr="00E036A3">
        <w:t>VISIÓN UDI</w:t>
      </w:r>
      <w:bookmarkEnd w:id="15"/>
    </w:p>
    <w:p w14:paraId="79498B8E" w14:textId="77777777" w:rsidR="00FA28DB" w:rsidRPr="00FA28DB" w:rsidRDefault="008E6EA6" w:rsidP="00FA28D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 la unidad</w:t>
      </w:r>
      <w:r w:rsidR="002E52D4">
        <w:rPr>
          <w:rFonts w:cs="Sabon-Roman"/>
          <w:color w:val="000000" w:themeColor="text1"/>
          <w:sz w:val="24"/>
          <w:szCs w:val="24"/>
        </w:rPr>
        <w:t xml:space="preserve"> de apoyo de vanguardia tecnológica en el campo informático y comunicación electrónica</w:t>
      </w:r>
      <w:r>
        <w:rPr>
          <w:rFonts w:cs="Sabon-Roman"/>
          <w:color w:val="000000" w:themeColor="text1"/>
          <w:sz w:val="24"/>
          <w:szCs w:val="24"/>
        </w:rPr>
        <w:t xml:space="preserve">, contando </w:t>
      </w:r>
      <w:r w:rsidR="00224919" w:rsidRPr="00224919">
        <w:rPr>
          <w:rFonts w:cs="Sabon-Roman"/>
          <w:color w:val="000000" w:themeColor="text1"/>
          <w:sz w:val="24"/>
          <w:szCs w:val="24"/>
        </w:rPr>
        <w:t>con una inf</w:t>
      </w:r>
      <w:r w:rsidR="00DA0E36">
        <w:rPr>
          <w:rFonts w:cs="Sabon-Roman"/>
          <w:color w:val="000000" w:themeColor="text1"/>
          <w:sz w:val="24"/>
          <w:szCs w:val="24"/>
        </w:rPr>
        <w:t>raestructura física</w:t>
      </w:r>
      <w:r w:rsidR="00FA28DB">
        <w:rPr>
          <w:rFonts w:cs="Sabon-Roman"/>
          <w:color w:val="000000" w:themeColor="text1"/>
          <w:sz w:val="24"/>
          <w:szCs w:val="24"/>
        </w:rPr>
        <w:t xml:space="preserve"> y recurso humano</w:t>
      </w:r>
      <w:r>
        <w:rPr>
          <w:rFonts w:cs="Sabon-Roman"/>
          <w:color w:val="000000" w:themeColor="text1"/>
          <w:sz w:val="24"/>
          <w:szCs w:val="24"/>
        </w:rPr>
        <w:t xml:space="preserve">; además del </w:t>
      </w:r>
      <w:r w:rsidR="00224919" w:rsidRPr="00224919">
        <w:rPr>
          <w:rFonts w:cs="Sabon-Roman"/>
          <w:color w:val="000000" w:themeColor="text1"/>
          <w:sz w:val="24"/>
          <w:szCs w:val="24"/>
        </w:rPr>
        <w:t xml:space="preserve">software de la más alta tecnología para la expansión de servicios de </w:t>
      </w:r>
      <w:proofErr w:type="gramStart"/>
      <w:r w:rsidR="00224919" w:rsidRPr="00224919">
        <w:rPr>
          <w:rFonts w:cs="Sabon-Roman"/>
          <w:color w:val="000000" w:themeColor="text1"/>
          <w:sz w:val="24"/>
          <w:szCs w:val="24"/>
        </w:rPr>
        <w:t>información</w:t>
      </w:r>
      <w:proofErr w:type="gramEnd"/>
      <w:r>
        <w:rPr>
          <w:rFonts w:cs="Sabon-Roman"/>
          <w:color w:val="000000" w:themeColor="text1"/>
          <w:sz w:val="24"/>
          <w:szCs w:val="24"/>
        </w:rPr>
        <w:t xml:space="preserve"> </w:t>
      </w:r>
      <w:r w:rsidR="00743AA9">
        <w:rPr>
          <w:rFonts w:cs="Sabon-Roman"/>
          <w:color w:val="000000" w:themeColor="text1"/>
          <w:sz w:val="24"/>
          <w:szCs w:val="24"/>
        </w:rPr>
        <w:t xml:space="preserve">que </w:t>
      </w:r>
      <w:proofErr w:type="spellStart"/>
      <w:r w:rsidR="00743AA9">
        <w:rPr>
          <w:rFonts w:cs="Sabon-Roman"/>
          <w:color w:val="000000" w:themeColor="text1"/>
          <w:sz w:val="24"/>
          <w:szCs w:val="24"/>
        </w:rPr>
        <w:t>coayuven</w:t>
      </w:r>
      <w:proofErr w:type="spellEnd"/>
      <w:r w:rsidR="00743AA9">
        <w:rPr>
          <w:rFonts w:cs="Sabon-Roman"/>
          <w:color w:val="000000" w:themeColor="text1"/>
          <w:sz w:val="24"/>
          <w:szCs w:val="24"/>
        </w:rPr>
        <w:t xml:space="preserve"> a la </w:t>
      </w:r>
      <w:r w:rsidR="002E52D4">
        <w:rPr>
          <w:rFonts w:cs="Sabon-Roman"/>
          <w:color w:val="000000" w:themeColor="text1"/>
          <w:sz w:val="24"/>
          <w:szCs w:val="24"/>
        </w:rPr>
        <w:t>excele</w:t>
      </w:r>
      <w:r w:rsidR="00FA28DB">
        <w:rPr>
          <w:rFonts w:cs="Sabon-Roman"/>
          <w:color w:val="000000" w:themeColor="text1"/>
          <w:sz w:val="24"/>
          <w:szCs w:val="24"/>
        </w:rPr>
        <w:t>ncia</w:t>
      </w:r>
      <w:r w:rsidR="00743AA9">
        <w:rPr>
          <w:rFonts w:cs="Sabon-Roman"/>
          <w:color w:val="000000" w:themeColor="text1"/>
          <w:sz w:val="24"/>
          <w:szCs w:val="24"/>
        </w:rPr>
        <w:t xml:space="preserve">, a </w:t>
      </w:r>
      <w:proofErr w:type="spellStart"/>
      <w:r w:rsidR="00743AA9">
        <w:rPr>
          <w:rFonts w:cs="Sabon-Roman"/>
          <w:color w:val="000000" w:themeColor="text1"/>
          <w:sz w:val="24"/>
          <w:szCs w:val="24"/>
        </w:rPr>
        <w:t>traves</w:t>
      </w:r>
      <w:proofErr w:type="spellEnd"/>
      <w:r w:rsidR="00743AA9">
        <w:rPr>
          <w:rFonts w:cs="Sabon-Roman"/>
          <w:color w:val="000000" w:themeColor="text1"/>
          <w:sz w:val="24"/>
          <w:szCs w:val="24"/>
        </w:rPr>
        <w:t xml:space="preserve"> de los servicios </w:t>
      </w:r>
      <w:r w:rsidR="00FA28DB">
        <w:rPr>
          <w:rFonts w:cs="Sabon-Roman"/>
          <w:color w:val="000000" w:themeColor="text1"/>
          <w:sz w:val="24"/>
          <w:szCs w:val="24"/>
        </w:rPr>
        <w:t xml:space="preserve">que se prestan en la UPIICSA </w:t>
      </w:r>
      <w:r w:rsidR="00FA28DB">
        <w:rPr>
          <w:rFonts w:eastAsia="Times New Roman" w:cs="Arial"/>
          <w:lang w:eastAsia="es-MX"/>
        </w:rPr>
        <w:t xml:space="preserve">y </w:t>
      </w:r>
      <w:r w:rsidR="00743AA9">
        <w:rPr>
          <w:rFonts w:eastAsia="Times New Roman" w:cs="Arial"/>
          <w:lang w:eastAsia="es-MX"/>
        </w:rPr>
        <w:t xml:space="preserve">ser </w:t>
      </w:r>
      <w:r w:rsidR="00FA28DB">
        <w:rPr>
          <w:rFonts w:eastAsia="Times New Roman" w:cs="Arial"/>
          <w:lang w:eastAsia="es-MX"/>
        </w:rPr>
        <w:t xml:space="preserve">reconocido </w:t>
      </w:r>
      <w:r w:rsidR="00743AA9">
        <w:rPr>
          <w:rFonts w:eastAsia="Times New Roman" w:cs="Arial"/>
          <w:lang w:eastAsia="es-MX"/>
        </w:rPr>
        <w:t>institucionalmente</w:t>
      </w:r>
      <w:r w:rsidR="00FA28DB">
        <w:rPr>
          <w:rFonts w:eastAsia="Times New Roman" w:cs="Arial"/>
          <w:lang w:eastAsia="es-MX"/>
        </w:rPr>
        <w:t>.</w:t>
      </w:r>
    </w:p>
    <w:p w14:paraId="157BB230" w14:textId="77777777" w:rsidR="00FA28DB" w:rsidRDefault="00FA28DB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56F889F" w14:textId="77777777" w:rsidR="002E74A2" w:rsidRDefault="002E74A2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2D9038B" w14:textId="77777777" w:rsidR="00C61FF8" w:rsidRPr="00E036A3" w:rsidRDefault="00C61FF8" w:rsidP="00AA034B">
      <w:pPr>
        <w:pStyle w:val="Ttulo2"/>
      </w:pPr>
      <w:bookmarkStart w:id="16" w:name="_Toc437352595"/>
      <w:r w:rsidRPr="00E036A3">
        <w:t>POLÍTICA DE LA UNIDAD DE INFORMÁTICA</w:t>
      </w:r>
      <w:bookmarkEnd w:id="16"/>
    </w:p>
    <w:p w14:paraId="3A69C5C9" w14:textId="77777777" w:rsidR="00C61FF8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mo área de servicio interno, se encarga de resguardar, velar por el uso y funcionamiento de la plataforma tecnológica de la institución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 xml:space="preserve">constituyéndose en el </w:t>
      </w:r>
      <w:proofErr w:type="gramStart"/>
      <w:r>
        <w:rPr>
          <w:rFonts w:cs="Sabon-Roman"/>
          <w:color w:val="000000" w:themeColor="text1"/>
          <w:sz w:val="24"/>
          <w:szCs w:val="24"/>
        </w:rPr>
        <w:t>reformador</w:t>
      </w:r>
      <w:proofErr w:type="gramEnd"/>
      <w:r>
        <w:rPr>
          <w:rFonts w:cs="Sabon-Roman"/>
          <w:color w:val="000000" w:themeColor="text1"/>
          <w:sz w:val="24"/>
          <w:szCs w:val="24"/>
        </w:rPr>
        <w:t xml:space="preserve"> y operador de la infraestructura informática y está autorizado para </w:t>
      </w:r>
      <w:r>
        <w:rPr>
          <w:rFonts w:cs="Sabon-Roman"/>
          <w:color w:val="000000" w:themeColor="text1"/>
          <w:sz w:val="24"/>
          <w:szCs w:val="24"/>
        </w:rPr>
        <w:lastRenderedPageBreak/>
        <w:t>delimitar y definir los equipos y programas existentes y, a ser adquiridos, que conforman los activos informáticos adecuados para la ejecución de procesos; así como p</w:t>
      </w:r>
      <w:r w:rsidR="00C61FF8">
        <w:rPr>
          <w:rFonts w:cs="Sabon-Roman"/>
          <w:color w:val="000000" w:themeColor="text1"/>
          <w:sz w:val="24"/>
          <w:szCs w:val="24"/>
        </w:rPr>
        <w:t>roporcionar a toda la comunidad escolar y docente de esta unidad, un servicio eficiente en materia de Tecnologías de la Información, garantizando la calidad del servicio.</w:t>
      </w:r>
    </w:p>
    <w:p w14:paraId="06D58524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86176BE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s responsabilidades de la Unidad de Informática en materia de TI ante la adquisición, instalación, mantenimiento y buen funcionamiento de los equipos, dispositivos de la Unidad son los siguientes:</w:t>
      </w:r>
    </w:p>
    <w:p w14:paraId="5E15277F" w14:textId="77777777" w:rsidR="008C3D2C" w:rsidRDefault="008C3D2C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C99101F" w14:textId="77777777" w:rsid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t>Deberá vigilar y llevar un inventario detallado de la infraestructura de Hardware de la Institución, acorde con las necesidades existentes de la misma.</w:t>
      </w:r>
    </w:p>
    <w:p w14:paraId="0023D24D" w14:textId="77777777" w:rsid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8C3D2C">
        <w:rPr>
          <w:rFonts w:cs="Sabon-Roman"/>
          <w:color w:val="000000" w:themeColor="text1"/>
          <w:sz w:val="24"/>
          <w:szCs w:val="24"/>
        </w:rPr>
        <w:t>Será la única responsable de hacer requerimientos de los activos informáticos que hayan sido proyectados, según las necesidades que se presenten en cada área de trabajo.</w:t>
      </w:r>
    </w:p>
    <w:p w14:paraId="79478A98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determinar la vida útil de los equipos de informática, con la finalidad de optimizar su uso.</w:t>
      </w:r>
    </w:p>
    <w:p w14:paraId="489CD305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participar en los contratos de adquisición de bienes y/o servicios, donde se incluyan equipos informáticos como parte integrante o complementaria de otros.</w:t>
      </w:r>
    </w:p>
    <w:p w14:paraId="43583AF6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confirmar que los equipos de informática cumplan con las especificaciones indicadas en las solicitudes de compra, de no ser así se encargará de la devolución de los mismos.</w:t>
      </w:r>
    </w:p>
    <w:p w14:paraId="2ADAC889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Deberá realizar el mantenimiento técnico preventivo de todos los equipos informáticos de la Institución.</w:t>
      </w:r>
    </w:p>
    <w:p w14:paraId="264BE917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Será responsable de instalar los equipos y programas informáticos utilizados en la Institución.</w:t>
      </w:r>
    </w:p>
    <w:p w14:paraId="4939EF79" w14:textId="7D7CFCD5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 xml:space="preserve">Será responsable de evaluar el área física donde se instalara un nuevo equipo informático, confirmando que el área este </w:t>
      </w:r>
      <w:r w:rsidR="00976A38" w:rsidRPr="00E82DDA">
        <w:rPr>
          <w:rFonts w:cs="Sabon-Roman"/>
          <w:color w:val="000000" w:themeColor="text1"/>
          <w:sz w:val="24"/>
          <w:szCs w:val="24"/>
        </w:rPr>
        <w:t>óptima</w:t>
      </w:r>
      <w:r w:rsidRPr="00E82DDA">
        <w:rPr>
          <w:rFonts w:cs="Sabon-Roman"/>
          <w:color w:val="000000" w:themeColor="text1"/>
          <w:sz w:val="24"/>
          <w:szCs w:val="24"/>
        </w:rPr>
        <w:t xml:space="preserve"> para la instalación de los mismos.</w:t>
      </w:r>
    </w:p>
    <w:p w14:paraId="4EA4BFCF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equipos tecnológicos tengan: disponibilidad de energía eléctrica, cableado estructurado y mantengan las condiciones físicas aceptables y adecuadas de temperatura, entre otros.</w:t>
      </w:r>
    </w:p>
    <w:p w14:paraId="215F53A6" w14:textId="77777777" w:rsidR="008C3D2C" w:rsidRPr="008C3D2C" w:rsidRDefault="00AB6F7D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eberá solicitar a la Subdirección Administrativa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C3D2C"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="008C3D2C" w:rsidRPr="00E82DDA">
        <w:rPr>
          <w:rFonts w:cs="Sabon-Roman"/>
          <w:color w:val="000000" w:themeColor="text1"/>
          <w:sz w:val="24"/>
          <w:szCs w:val="24"/>
        </w:rPr>
        <w:t xml:space="preserve"> las</w:t>
      </w:r>
      <w:r w:rsidR="00741E95">
        <w:rPr>
          <w:rFonts w:cs="Sabon-Roman"/>
          <w:color w:val="000000" w:themeColor="text1"/>
          <w:sz w:val="24"/>
          <w:szCs w:val="24"/>
        </w:rPr>
        <w:t xml:space="preserve"> </w:t>
      </w:r>
      <w:r w:rsidR="008C3D2C" w:rsidRPr="00E82DDA">
        <w:rPr>
          <w:rFonts w:cs="Sabon-Roman"/>
          <w:color w:val="000000" w:themeColor="text1"/>
          <w:sz w:val="24"/>
          <w:szCs w:val="24"/>
        </w:rPr>
        <w:t>infraestructuras o servicios de disponibilidades eléctricas, previamente a la instalación de los equipos informáticos requeridos.</w:t>
      </w:r>
    </w:p>
    <w:p w14:paraId="6118CCE9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lará por el adecuado uso de las instalaciones eléctricas requerida para el funcionamiento de los equipos tecnológicos.</w:t>
      </w:r>
    </w:p>
    <w:p w14:paraId="0F79FD09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el inventario de los equipos y programas informáticos que sean instalados, con la finalidad de llevar un control de los mismos.</w:t>
      </w:r>
    </w:p>
    <w:p w14:paraId="55ECF572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Instalará todas las aplicaciones de los equipos y programas informáticos utilizados por la Institución.</w:t>
      </w:r>
    </w:p>
    <w:p w14:paraId="7E90F293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lastRenderedPageBreak/>
        <w:t>Instruirá al Usuario sobre el uso y manejo adecuado de los equipos y programas informáticos instalados.</w:t>
      </w:r>
    </w:p>
    <w:p w14:paraId="19B6DB47" w14:textId="77777777" w:rsidR="008C3D2C" w:rsidRPr="008C3D2C" w:rsidRDefault="008C3D2C" w:rsidP="008A0012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E82DDA">
        <w:rPr>
          <w:rFonts w:cs="Sabon-Roman"/>
          <w:color w:val="000000" w:themeColor="text1"/>
          <w:sz w:val="24"/>
          <w:szCs w:val="24"/>
        </w:rPr>
        <w:t>Verificará que los suplidores de programas de computadoras suministren los manuales correspondientes al funcionamiento de los equipos o programas especializados.</w:t>
      </w:r>
    </w:p>
    <w:p w14:paraId="1706FF99" w14:textId="77777777" w:rsidR="008C3D2C" w:rsidRDefault="008C3D2C" w:rsidP="00E82DDA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2884B08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 </w:t>
      </w:r>
      <w:r w:rsidRPr="00741E95">
        <w:rPr>
          <w:rFonts w:cs="Sabon-Roman"/>
          <w:color w:val="000000" w:themeColor="text1"/>
          <w:sz w:val="24"/>
          <w:szCs w:val="24"/>
        </w:rPr>
        <w:t>es responsable ante la institución de la instalación, actualización y modificación de los programas de computadoras utilizados por la misma.</w:t>
      </w:r>
    </w:p>
    <w:p w14:paraId="41B31918" w14:textId="77777777" w:rsidR="00741E95" w:rsidRDefault="00741E95" w:rsidP="009537A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ED6877D" w14:textId="77777777" w:rsidR="00741E95" w:rsidRPr="00741E95" w:rsidRDefault="00741E95" w:rsidP="008A00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Llevará inventario del software (programas) instalados en la Institución.</w:t>
      </w:r>
    </w:p>
    <w:p w14:paraId="571881C1" w14:textId="77777777" w:rsidR="00741E95" w:rsidRDefault="00741E95" w:rsidP="008A00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 xml:space="preserve">Velará porque todo el software instalado en la </w:t>
      </w:r>
      <w:r w:rsidR="00AB6F7D">
        <w:rPr>
          <w:rFonts w:cs="Sabon-Roman"/>
          <w:color w:val="000000" w:themeColor="text1"/>
          <w:sz w:val="24"/>
          <w:szCs w:val="24"/>
        </w:rPr>
        <w:t>UPIICSA</w:t>
      </w:r>
      <w:r w:rsidRPr="00741E95">
        <w:rPr>
          <w:rFonts w:cs="Sabon-Roman"/>
          <w:color w:val="000000" w:themeColor="text1"/>
          <w:sz w:val="24"/>
          <w:szCs w:val="24"/>
        </w:rPr>
        <w:t>, este legalmente licenciado.</w:t>
      </w:r>
    </w:p>
    <w:p w14:paraId="1D46DA54" w14:textId="77777777" w:rsidR="00741E95" w:rsidRPr="00741E95" w:rsidRDefault="00741E95" w:rsidP="008A00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Tendrá la custodia y almacenamiento de todos los programas informáticos de la Institución.</w:t>
      </w:r>
    </w:p>
    <w:p w14:paraId="42327BC4" w14:textId="77777777" w:rsidR="00741E95" w:rsidRPr="00741E95" w:rsidRDefault="00741E95" w:rsidP="008A00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Definirá los discos de Red de todas las áreas, para poder fragmentar el acceso a la información y una mejor organización.</w:t>
      </w:r>
    </w:p>
    <w:p w14:paraId="25C2F156" w14:textId="77777777" w:rsidR="00741E95" w:rsidRPr="00741E95" w:rsidRDefault="00741E95" w:rsidP="008A00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Establecerá configuraciones automatizadas para que los usuarios guarden toda su información en los discos de red y se puedan facilitar las copias de seguridad (</w:t>
      </w:r>
      <w:proofErr w:type="spellStart"/>
      <w:r w:rsidRPr="00741E95">
        <w:rPr>
          <w:rFonts w:cs="Sabon-Roman"/>
          <w:color w:val="000000" w:themeColor="text1"/>
          <w:sz w:val="24"/>
          <w:szCs w:val="24"/>
        </w:rPr>
        <w:t>backup</w:t>
      </w:r>
      <w:proofErr w:type="spellEnd"/>
      <w:r w:rsidRPr="00741E95">
        <w:rPr>
          <w:rFonts w:cs="Sabon-Roman"/>
          <w:color w:val="000000" w:themeColor="text1"/>
          <w:sz w:val="24"/>
          <w:szCs w:val="24"/>
        </w:rPr>
        <w:t>).</w:t>
      </w:r>
    </w:p>
    <w:p w14:paraId="42B12FA2" w14:textId="77777777" w:rsidR="00741E95" w:rsidRPr="00741E95" w:rsidRDefault="00741E95" w:rsidP="008A0012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741E95">
        <w:rPr>
          <w:rFonts w:cs="Sabon-Roman"/>
          <w:color w:val="000000" w:themeColor="text1"/>
          <w:sz w:val="24"/>
          <w:szCs w:val="24"/>
        </w:rPr>
        <w:t>Restringirá el acceso a los equipos tecnológicos fuera de horario de trabajo, a aquellos usuarios que no cuenten con una autorización previa de su superior inmediato para laborar fuera de horario.</w:t>
      </w:r>
    </w:p>
    <w:p w14:paraId="227D26F4" w14:textId="77777777" w:rsidR="00C61FF8" w:rsidRDefault="00C61FF8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64C34F5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respecto a la seguridad del área de informática, se tiene:</w:t>
      </w:r>
    </w:p>
    <w:p w14:paraId="24987E70" w14:textId="77777777" w:rsidR="00741E95" w:rsidRDefault="00741E95" w:rsidP="00741E9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9374397" w14:textId="77777777" w:rsidR="00741E95" w:rsidRPr="00741E95" w:rsidRDefault="00741E95" w:rsidP="008A001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Todos los sistemas de informática deberán estar resguardados dentro del área asignada a TI.</w:t>
      </w:r>
    </w:p>
    <w:p w14:paraId="2828B479" w14:textId="77777777" w:rsidR="00741E95" w:rsidRPr="00741E95" w:rsidRDefault="00741E95" w:rsidP="008A001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Los Usuarios o visitantes externos no podrán acceder al área destinada a TI, sin la previa autorización del Encargado o acompañados de un empleado de la misma.</w:t>
      </w:r>
    </w:p>
    <w:p w14:paraId="3CA05DC6" w14:textId="77777777" w:rsidR="00741E95" w:rsidRPr="00741E95" w:rsidRDefault="00741E95" w:rsidP="008A001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D92291">
        <w:rPr>
          <w:rFonts w:cs="Sabon-Roman"/>
          <w:color w:val="000000" w:themeColor="text1"/>
          <w:sz w:val="24"/>
          <w:szCs w:val="24"/>
        </w:rPr>
        <w:t>Solo podrán acceder al área de infraestructura informática los empleados de TI.</w:t>
      </w:r>
    </w:p>
    <w:p w14:paraId="6F3A4A45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A403500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La UDI, respecto a la custodia y tenencia de activos informáticos tiene que, la responsabilidad del uso indebido de los recursos informáticos </w:t>
      </w:r>
      <w:r w:rsidRPr="00D92291">
        <w:rPr>
          <w:rFonts w:cs="Sabon-Roman"/>
          <w:color w:val="000000" w:themeColor="text1"/>
          <w:sz w:val="24"/>
          <w:szCs w:val="24"/>
        </w:rPr>
        <w:t>puede afectar negativamente el funcionamiento de los e</w:t>
      </w:r>
      <w:r>
        <w:rPr>
          <w:rFonts w:cs="Sabon-Roman"/>
          <w:color w:val="000000" w:themeColor="text1"/>
          <w:sz w:val="24"/>
          <w:szCs w:val="24"/>
        </w:rPr>
        <w:t>quipos de oficina (PC), la red y los servidores por tanto</w:t>
      </w:r>
      <w:r w:rsidRPr="00D92291">
        <w:rPr>
          <w:rFonts w:cs="Sabon-Roman"/>
          <w:color w:val="000000" w:themeColor="text1"/>
          <w:sz w:val="24"/>
          <w:szCs w:val="24"/>
        </w:rPr>
        <w:t>:</w:t>
      </w:r>
    </w:p>
    <w:p w14:paraId="7C3E0542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5CA105" w14:textId="77777777" w:rsidR="00AB6F7D" w:rsidRPr="00AB6F7D" w:rsidRDefault="00AB6F7D" w:rsidP="008A001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Custodiará todos los activos informáticos de la UPIICSA.</w:t>
      </w:r>
    </w:p>
    <w:p w14:paraId="669A3A52" w14:textId="77777777" w:rsidR="00AB6F7D" w:rsidRPr="00AB6F7D" w:rsidRDefault="00AB6F7D" w:rsidP="008A001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Asignará los equipos informáticos a todos los usuarios, de acuerdo con los requerimientos de las áreas.</w:t>
      </w:r>
    </w:p>
    <w:p w14:paraId="45BC3F38" w14:textId="77777777" w:rsidR="00AB6F7D" w:rsidRPr="00AB6F7D" w:rsidRDefault="00AB6F7D" w:rsidP="008A001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>Verificará que no le sea asignado un mismo activo informático a más de un Usuario.</w:t>
      </w:r>
    </w:p>
    <w:p w14:paraId="61D2229B" w14:textId="77777777" w:rsidR="00AB6F7D" w:rsidRPr="00AB6F7D" w:rsidRDefault="00AB6F7D" w:rsidP="008A001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que los Usuarios sean empleados regulare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="005357CD">
        <w:rPr>
          <w:rFonts w:cs="Sabon-Roman"/>
          <w:color w:val="000000" w:themeColor="text1"/>
          <w:sz w:val="24"/>
          <w:szCs w:val="24"/>
        </w:rPr>
        <w:t>.</w:t>
      </w:r>
    </w:p>
    <w:p w14:paraId="5586774A" w14:textId="77777777" w:rsidR="00AB6F7D" w:rsidRPr="00AB6F7D" w:rsidRDefault="00AB6F7D" w:rsidP="008A001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lastRenderedPageBreak/>
        <w:t>Llevará el control de los equipos informáticos portátiles (Laptop) asignados al personal gerencial que realice trabajos fuera de la Institución.</w:t>
      </w:r>
    </w:p>
    <w:p w14:paraId="229B29B3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59B8D5F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UDI, para el traslado de activos informáticos fuera de la Unidad Interdisciplinaria, el compromiso es el siguiente:</w:t>
      </w:r>
    </w:p>
    <w:p w14:paraId="2B8B4B15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9CC28BE" w14:textId="77777777" w:rsidR="00AB6F7D" w:rsidRDefault="00AB6F7D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el estado de los equipos tecnológicos a ser entregados a las áreas, a través del Formulario Movimientos de Activos (Equipos), aprobado por </w:t>
      </w:r>
      <w:r w:rsidR="0087445D">
        <w:rPr>
          <w:rFonts w:cs="Sabon-Roman"/>
          <w:color w:val="000000" w:themeColor="text1"/>
          <w:sz w:val="24"/>
          <w:szCs w:val="24"/>
        </w:rPr>
        <w:t>la Subdirección Administrativa</w:t>
      </w:r>
      <w:r w:rsidR="0087445D"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 w:rsidR="0087445D"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="0087445D" w:rsidRPr="00E82DDA">
        <w:rPr>
          <w:rFonts w:cs="Sabon-Roman"/>
          <w:color w:val="000000" w:themeColor="text1"/>
          <w:sz w:val="24"/>
          <w:szCs w:val="24"/>
        </w:rPr>
        <w:t>Financiero</w:t>
      </w:r>
      <w:r w:rsidR="0087445D"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, para </w:t>
      </w:r>
      <w:r w:rsidR="0087445D">
        <w:rPr>
          <w:rFonts w:cs="Sabon-Roman"/>
          <w:color w:val="000000" w:themeColor="text1"/>
          <w:sz w:val="24"/>
          <w:szCs w:val="24"/>
        </w:rPr>
        <w:t>verificar</w:t>
      </w:r>
      <w:r w:rsidRPr="00AB6F7D">
        <w:rPr>
          <w:rFonts w:cs="Sabon-Roman"/>
          <w:color w:val="000000" w:themeColor="text1"/>
          <w:sz w:val="24"/>
          <w:szCs w:val="24"/>
        </w:rPr>
        <w:t xml:space="preserve"> su salida y recepción en buen estado.</w:t>
      </w:r>
    </w:p>
    <w:p w14:paraId="69143CCC" w14:textId="77777777" w:rsidR="00A959A1" w:rsidRPr="00AB6F7D" w:rsidRDefault="00A959A1" w:rsidP="009537A8">
      <w:pPr>
        <w:pStyle w:val="Prrafodelista"/>
        <w:autoSpaceDE w:val="0"/>
        <w:autoSpaceDN w:val="0"/>
        <w:adjustRightInd w:val="0"/>
        <w:spacing w:after="0" w:line="240" w:lineRule="auto"/>
        <w:ind w:left="0"/>
        <w:jc w:val="both"/>
        <w:rPr>
          <w:rFonts w:cs="Sabon-Roman"/>
          <w:color w:val="000000" w:themeColor="text1"/>
          <w:sz w:val="24"/>
          <w:szCs w:val="24"/>
        </w:rPr>
      </w:pPr>
    </w:p>
    <w:p w14:paraId="486D5924" w14:textId="77777777" w:rsidR="00AB6F7D" w:rsidRPr="00AB6F7D" w:rsidRDefault="00AB6F7D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B6F7D">
        <w:rPr>
          <w:rFonts w:cs="Sabon-Roman"/>
          <w:color w:val="000000" w:themeColor="text1"/>
          <w:sz w:val="24"/>
          <w:szCs w:val="24"/>
        </w:rPr>
        <w:t xml:space="preserve">Verificará con </w:t>
      </w:r>
      <w:r>
        <w:rPr>
          <w:rFonts w:cs="Sabon-Roman"/>
          <w:color w:val="000000" w:themeColor="text1"/>
          <w:sz w:val="24"/>
          <w:szCs w:val="24"/>
        </w:rPr>
        <w:t>la Subdirección Administrativa</w:t>
      </w:r>
      <w:r w:rsidRPr="00E82DDA">
        <w:rPr>
          <w:rFonts w:cs="Sabon-Roman"/>
          <w:color w:val="000000" w:themeColor="text1"/>
          <w:sz w:val="24"/>
          <w:szCs w:val="24"/>
        </w:rPr>
        <w:t xml:space="preserve"> y </w:t>
      </w:r>
      <w:r>
        <w:rPr>
          <w:rFonts w:cs="Sabon-Roman"/>
          <w:color w:val="000000" w:themeColor="text1"/>
          <w:sz w:val="24"/>
          <w:szCs w:val="24"/>
        </w:rPr>
        <w:t xml:space="preserve">al Departamento de Recursos </w:t>
      </w:r>
      <w:r w:rsidRPr="00E82DDA">
        <w:rPr>
          <w:rFonts w:cs="Sabon-Roman"/>
          <w:color w:val="000000" w:themeColor="text1"/>
          <w:sz w:val="24"/>
          <w:szCs w:val="24"/>
        </w:rPr>
        <w:t>Financiero</w:t>
      </w:r>
      <w:r>
        <w:rPr>
          <w:rFonts w:cs="Sabon-Roman"/>
          <w:color w:val="000000" w:themeColor="text1"/>
          <w:sz w:val="24"/>
          <w:szCs w:val="24"/>
        </w:rPr>
        <w:t>s</w:t>
      </w:r>
      <w:r w:rsidRPr="00AB6F7D">
        <w:rPr>
          <w:rFonts w:cs="Sabon-Roman"/>
          <w:color w:val="000000" w:themeColor="text1"/>
          <w:sz w:val="24"/>
          <w:szCs w:val="24"/>
        </w:rPr>
        <w:t xml:space="preserve"> que el plazo otorgado a los equipos tecnológicos que serán utilizados fuera de la Institución no sea mayor de cinco (5) días.</w:t>
      </w:r>
    </w:p>
    <w:p w14:paraId="26019DA9" w14:textId="77777777" w:rsidR="00AB6F7D" w:rsidRDefault="00AB6F7D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70A1F3B" w14:textId="77777777" w:rsidR="00AB6F7D" w:rsidRPr="00AB6F7D" w:rsidRDefault="00A959A1" w:rsidP="00AB6F7D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La procedencia del software utilizado y adquirido por la Unidad, deberá estar acorde a las especificaciones técnicas que requiera la disponibilidad de la tecnología que disponga la institución.</w:t>
      </w:r>
    </w:p>
    <w:p w14:paraId="4A5CF52C" w14:textId="77777777" w:rsidR="00D92291" w:rsidRDefault="00D92291" w:rsidP="00D9229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B36718C" w14:textId="77777777" w:rsidR="00D9229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Velará que el software incluya información de instalación y mantenimiento, para facilitar la labor del personal de soporte técnico.</w:t>
      </w:r>
    </w:p>
    <w:p w14:paraId="22AEFC86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requerirle a los proveedores, el entrenamiento en el uso de los software especializados.</w:t>
      </w:r>
    </w:p>
    <w:p w14:paraId="2E1A737A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7CCDE25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Para satisfacer las necesidades de la Institución en cuanto a las modificaciones o Instalaciones de Software, que cumplan con los atributos de calidad adecuados, se definen las siguientes responsabilidades:</w:t>
      </w:r>
    </w:p>
    <w:p w14:paraId="19730E94" w14:textId="77777777" w:rsid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</w:pPr>
    </w:p>
    <w:p w14:paraId="6E031523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valuará todas las modificaciones propuestas al software (programas) actuales, tomando en cuenta el buen funcionamiento y costo en beneficio de la Institución.</w:t>
      </w:r>
    </w:p>
    <w:p w14:paraId="074EC399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 xml:space="preserve">Modificará o Instalará los sistemas de Información acorde a las necesidades de los usuarios, que busquen mejorar los procesos automatizados de la </w:t>
      </w:r>
      <w:r>
        <w:rPr>
          <w:rFonts w:cs="Sabon-Roman"/>
          <w:color w:val="000000" w:themeColor="text1"/>
          <w:sz w:val="24"/>
          <w:szCs w:val="24"/>
        </w:rPr>
        <w:t>UPIICSA</w:t>
      </w:r>
      <w:r w:rsidRPr="00A959A1">
        <w:rPr>
          <w:rFonts w:cs="Sabon-Roman"/>
          <w:color w:val="000000" w:themeColor="text1"/>
          <w:sz w:val="24"/>
          <w:szCs w:val="24"/>
        </w:rPr>
        <w:t>.</w:t>
      </w:r>
    </w:p>
    <w:p w14:paraId="73B27D00" w14:textId="77777777" w:rsidR="00741E95" w:rsidRDefault="00741E95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1726096" w14:textId="77777777" w:rsidR="00A959A1" w:rsidRP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El Internet es un medio importa</w:t>
      </w:r>
      <w:r w:rsidR="001E7BC8">
        <w:rPr>
          <w:rFonts w:cs="Sabon-Roman"/>
          <w:color w:val="000000" w:themeColor="text1"/>
          <w:sz w:val="24"/>
          <w:szCs w:val="24"/>
        </w:rPr>
        <w:t>nte y eficiente de comunicación;</w:t>
      </w:r>
      <w:r w:rsidRPr="00A959A1">
        <w:rPr>
          <w:rFonts w:cs="Sabon-Roman"/>
          <w:color w:val="000000" w:themeColor="text1"/>
          <w:sz w:val="24"/>
          <w:szCs w:val="24"/>
        </w:rPr>
        <w:t xml:space="preserve"> por lo cual</w:t>
      </w:r>
      <w:r w:rsidR="001E7BC8">
        <w:rPr>
          <w:rFonts w:cs="Sabon-Roman"/>
          <w:color w:val="000000" w:themeColor="text1"/>
          <w:sz w:val="24"/>
          <w:szCs w:val="24"/>
        </w:rPr>
        <w:t>,</w:t>
      </w:r>
      <w:r w:rsidRPr="00A959A1">
        <w:rPr>
          <w:rFonts w:cs="Sabon-Roman"/>
          <w:color w:val="000000" w:themeColor="text1"/>
          <w:sz w:val="24"/>
          <w:szCs w:val="24"/>
        </w:rPr>
        <w:t xml:space="preserve"> es importante lograr un uso equitativo y ef</w:t>
      </w:r>
      <w:r w:rsidR="001E7BC8">
        <w:rPr>
          <w:rFonts w:cs="Sabon-Roman"/>
          <w:color w:val="000000" w:themeColor="text1"/>
          <w:sz w:val="24"/>
          <w:szCs w:val="24"/>
        </w:rPr>
        <w:t xml:space="preserve">iciente del mismo; por tanto, la UDI </w:t>
      </w:r>
      <w:r w:rsidRPr="00A959A1">
        <w:rPr>
          <w:rFonts w:cs="Sabon-Roman"/>
          <w:color w:val="000000" w:themeColor="text1"/>
          <w:sz w:val="24"/>
          <w:szCs w:val="24"/>
        </w:rPr>
        <w:t>velará porque se cumplan los siguientes lineamientos:</w:t>
      </w:r>
    </w:p>
    <w:p w14:paraId="3BF0306F" w14:textId="77777777" w:rsidR="00A959A1" w:rsidRDefault="00A959A1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87EF948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Se asegurará de coordinar con los encargados de áreas, las páginas de Internet a las que puede tener acceso el personal bajo su cargo, bloqueando aquellas páginas que no sean relevantes para el desempeño de las funciones.</w:t>
      </w:r>
    </w:p>
    <w:p w14:paraId="0A2DE24D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lastRenderedPageBreak/>
        <w:t>Deberá monitorear el acceso de las páginas de internet por parte del personal e informar cualquier violación de acceso, vía correo electrónico a los encargados de las áreas.</w:t>
      </w:r>
    </w:p>
    <w:p w14:paraId="1D4F5EB8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eberá informar vía correo electrónico al encargado de área, los casos continuos de violación de acceso a internet a páginas no relacionadas con el trabajo institucional como por ejemplo: de juegos, de música, descargas, videos, entre otras; con la finalidad de que se tomen las medidas de lugar.</w:t>
      </w:r>
    </w:p>
    <w:p w14:paraId="08F17BE9" w14:textId="77777777" w:rsidR="00A959A1" w:rsidRPr="00A959A1" w:rsidRDefault="00A959A1" w:rsidP="008A0012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  <w:r w:rsidRPr="00A959A1">
        <w:rPr>
          <w:rFonts w:cs="Sabon-Roman"/>
          <w:color w:val="000000" w:themeColor="text1"/>
          <w:sz w:val="24"/>
          <w:szCs w:val="24"/>
        </w:rPr>
        <w:t>Dará seguimiento a la plataforma de internet, notificando a las áreas los inconvenientes presentados en la misma.</w:t>
      </w:r>
    </w:p>
    <w:p w14:paraId="332B3C90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CBF2C84" w14:textId="77777777" w:rsidR="00A959A1" w:rsidRPr="00A959A1" w:rsidRDefault="00A959A1" w:rsidP="00A959A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D1B9360" w14:textId="77777777" w:rsidR="002E74A2" w:rsidRPr="00E036A3" w:rsidRDefault="002E74A2" w:rsidP="00AA034B">
      <w:pPr>
        <w:pStyle w:val="Ttulo2"/>
      </w:pPr>
      <w:bookmarkStart w:id="17" w:name="_Toc437352596"/>
      <w:r w:rsidRPr="00E036A3">
        <w:t>META DE LA UDI</w:t>
      </w:r>
      <w:bookmarkEnd w:id="17"/>
    </w:p>
    <w:p w14:paraId="55F1B865" w14:textId="77777777" w:rsidR="002E74A2" w:rsidRDefault="002E74A2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er los servicios de Tecnologías de la Información operando en un 85%</w:t>
      </w:r>
      <w:r w:rsidR="00C61FF8">
        <w:rPr>
          <w:rFonts w:cs="Sabon-Roman"/>
          <w:color w:val="000000" w:themeColor="text1"/>
          <w:sz w:val="24"/>
          <w:szCs w:val="24"/>
        </w:rPr>
        <w:t xml:space="preserve">, permitiendo </w:t>
      </w:r>
      <w:r>
        <w:rPr>
          <w:rFonts w:cs="Sabon-Roman"/>
          <w:color w:val="000000" w:themeColor="text1"/>
          <w:sz w:val="24"/>
          <w:szCs w:val="24"/>
        </w:rPr>
        <w:t>que las activid</w:t>
      </w:r>
      <w:r w:rsidR="00475C3E">
        <w:rPr>
          <w:rFonts w:cs="Sabon-Roman"/>
          <w:color w:val="000000" w:themeColor="text1"/>
          <w:sz w:val="24"/>
          <w:szCs w:val="24"/>
        </w:rPr>
        <w:t>ades de cada uno de los D</w:t>
      </w:r>
      <w:r>
        <w:rPr>
          <w:rFonts w:cs="Sabon-Roman"/>
          <w:color w:val="000000" w:themeColor="text1"/>
          <w:sz w:val="24"/>
          <w:szCs w:val="24"/>
        </w:rPr>
        <w:t>epartamentos</w:t>
      </w:r>
      <w:r w:rsidR="00475C3E">
        <w:rPr>
          <w:rFonts w:cs="Sabon-Roman"/>
          <w:color w:val="000000" w:themeColor="text1"/>
          <w:sz w:val="24"/>
          <w:szCs w:val="24"/>
        </w:rPr>
        <w:t>,</w:t>
      </w:r>
      <w:r>
        <w:rPr>
          <w:rFonts w:cs="Sabon-Roman"/>
          <w:color w:val="000000" w:themeColor="text1"/>
          <w:sz w:val="24"/>
          <w:szCs w:val="24"/>
        </w:rPr>
        <w:t xml:space="preserve"> se lleve</w:t>
      </w:r>
      <w:r w:rsidR="00475C3E">
        <w:rPr>
          <w:rFonts w:cs="Sabon-Roman"/>
          <w:color w:val="000000" w:themeColor="text1"/>
          <w:sz w:val="24"/>
          <w:szCs w:val="24"/>
        </w:rPr>
        <w:t>n</w:t>
      </w:r>
      <w:r>
        <w:rPr>
          <w:rFonts w:cs="Sabon-Roman"/>
          <w:color w:val="000000" w:themeColor="text1"/>
          <w:sz w:val="24"/>
          <w:szCs w:val="24"/>
        </w:rPr>
        <w:t xml:space="preserve"> a cabo sin contratiempos y cumpliendo </w:t>
      </w:r>
      <w:r w:rsidR="00C61FF8">
        <w:rPr>
          <w:rFonts w:cs="Sabon-Roman"/>
          <w:color w:val="000000" w:themeColor="text1"/>
          <w:sz w:val="24"/>
          <w:szCs w:val="24"/>
        </w:rPr>
        <w:t xml:space="preserve">con </w:t>
      </w:r>
      <w:r>
        <w:rPr>
          <w:rFonts w:cs="Sabon-Roman"/>
          <w:color w:val="000000" w:themeColor="text1"/>
          <w:sz w:val="24"/>
          <w:szCs w:val="24"/>
        </w:rPr>
        <w:t>l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>
        <w:rPr>
          <w:rFonts w:cs="Sabon-Roman"/>
          <w:color w:val="000000" w:themeColor="text1"/>
          <w:sz w:val="24"/>
          <w:szCs w:val="24"/>
        </w:rPr>
        <w:t xml:space="preserve"> pol</w:t>
      </w:r>
      <w:r w:rsidR="00C61FF8">
        <w:rPr>
          <w:rFonts w:cs="Sabon-Roman"/>
          <w:color w:val="000000" w:themeColor="text1"/>
          <w:sz w:val="24"/>
          <w:szCs w:val="24"/>
        </w:rPr>
        <w:t>ítica</w:t>
      </w:r>
      <w:r w:rsidR="00607273">
        <w:rPr>
          <w:rFonts w:cs="Sabon-Roman"/>
          <w:color w:val="000000" w:themeColor="text1"/>
          <w:sz w:val="24"/>
          <w:szCs w:val="24"/>
        </w:rPr>
        <w:t>s</w:t>
      </w:r>
      <w:r w:rsidR="00C61FF8">
        <w:rPr>
          <w:rFonts w:cs="Sabon-Roman"/>
          <w:color w:val="000000" w:themeColor="text1"/>
          <w:sz w:val="24"/>
          <w:szCs w:val="24"/>
        </w:rPr>
        <w:t xml:space="preserve"> </w:t>
      </w:r>
      <w:r>
        <w:rPr>
          <w:rFonts w:cs="Sabon-Roman"/>
          <w:color w:val="000000" w:themeColor="text1"/>
          <w:sz w:val="24"/>
          <w:szCs w:val="24"/>
        </w:rPr>
        <w:t>de la Unidad de Informática</w:t>
      </w:r>
      <w:r w:rsidR="00C61FF8">
        <w:rPr>
          <w:rFonts w:cs="Sabon-Roman"/>
          <w:color w:val="000000" w:themeColor="text1"/>
          <w:sz w:val="24"/>
          <w:szCs w:val="24"/>
        </w:rPr>
        <w:t>.</w:t>
      </w:r>
    </w:p>
    <w:p w14:paraId="31177C19" w14:textId="77777777" w:rsidR="00AA034B" w:rsidRDefault="00AA034B" w:rsidP="00AA034B">
      <w:pPr>
        <w:pStyle w:val="Ttulo2"/>
        <w:rPr>
          <w:rFonts w:cs="Sabon-BoldItalic"/>
          <w:iCs/>
          <w:smallCaps/>
          <w:szCs w:val="28"/>
        </w:rPr>
      </w:pPr>
    </w:p>
    <w:p w14:paraId="52E23C40" w14:textId="77777777" w:rsidR="00C61FF8" w:rsidRPr="00E036A3" w:rsidRDefault="00C61FF8" w:rsidP="00AA034B">
      <w:pPr>
        <w:pStyle w:val="Ttulo2"/>
        <w:rPr>
          <w:rFonts w:cs="Sabon-BoldItalic"/>
          <w:iCs/>
          <w:smallCaps/>
          <w:szCs w:val="28"/>
        </w:rPr>
      </w:pPr>
      <w:bookmarkStart w:id="18" w:name="_Toc437352597"/>
      <w:r w:rsidRPr="00E036A3">
        <w:rPr>
          <w:rFonts w:cs="Sabon-BoldItalic"/>
          <w:iCs/>
          <w:smallCaps/>
          <w:szCs w:val="28"/>
        </w:rPr>
        <w:t>ÁREAS DE SERVICIO DE LA UDI</w:t>
      </w:r>
      <w:bookmarkEnd w:id="18"/>
    </w:p>
    <w:p w14:paraId="4C2E4807" w14:textId="77777777" w:rsidR="00C61FF8" w:rsidRDefault="00C61FF8" w:rsidP="00C61FF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 encuentra compuesta por las siguientes cuatro áreas; las cuales, cubren las necesidades de servicio de las Subdirecciones/Departamentos que conforman a la Unidad Interdisciplinaria.</w:t>
      </w:r>
    </w:p>
    <w:p w14:paraId="268E1A26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48DE2F8" w14:textId="77777777" w:rsidR="00C61FF8" w:rsidRDefault="00C61FF8" w:rsidP="002E74A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ara brindar los servicios se establecen las siguientes áreas: </w:t>
      </w:r>
    </w:p>
    <w:p w14:paraId="424922A7" w14:textId="77777777" w:rsidR="00186BF3" w:rsidRDefault="00186BF3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AC3435A" w14:textId="77777777" w:rsidR="00CC1D66" w:rsidRDefault="00186BF3" w:rsidP="008A001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oporte Técnico</w:t>
      </w:r>
    </w:p>
    <w:p w14:paraId="7FFB8FA2" w14:textId="77777777" w:rsidR="00186BF3" w:rsidRDefault="00186BF3" w:rsidP="008A0012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rvicios Integrales</w:t>
      </w:r>
    </w:p>
    <w:p w14:paraId="70C2460A" w14:textId="76258537" w:rsidR="00186BF3" w:rsidRDefault="00186BF3" w:rsidP="008A0012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Mantenimiento de Equipos de </w:t>
      </w:r>
      <w:r w:rsidR="00976A38">
        <w:rPr>
          <w:rFonts w:cs="Sabon-Roman"/>
          <w:color w:val="000000" w:themeColor="text1"/>
          <w:sz w:val="24"/>
          <w:szCs w:val="24"/>
        </w:rPr>
        <w:t>Cómputo</w:t>
      </w:r>
      <w:r>
        <w:rPr>
          <w:rFonts w:cs="Sabon-Roman"/>
          <w:color w:val="000000" w:themeColor="text1"/>
          <w:sz w:val="24"/>
          <w:szCs w:val="24"/>
        </w:rPr>
        <w:t xml:space="preserve"> e Impresión</w:t>
      </w:r>
    </w:p>
    <w:p w14:paraId="6805E823" w14:textId="77777777" w:rsidR="00186BF3" w:rsidRDefault="00186BF3" w:rsidP="008A001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Redes y Comunicaciones</w:t>
      </w:r>
    </w:p>
    <w:p w14:paraId="45A78651" w14:textId="77777777" w:rsidR="00186BF3" w:rsidRDefault="00186BF3" w:rsidP="008A001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oordinación de Cursos</w:t>
      </w:r>
    </w:p>
    <w:p w14:paraId="46D8B814" w14:textId="4A81FD67" w:rsidR="00186BF3" w:rsidRPr="00186BF3" w:rsidRDefault="00186BF3" w:rsidP="008A0012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poyo a Cursos</w:t>
      </w:r>
    </w:p>
    <w:p w14:paraId="031AAB44" w14:textId="77777777" w:rsidR="00186BF3" w:rsidRPr="00CC1D66" w:rsidRDefault="00832F81" w:rsidP="008A0012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itio</w:t>
      </w:r>
      <w:r w:rsidR="00186BF3">
        <w:rPr>
          <w:rFonts w:cs="Sabon-Roman"/>
          <w:color w:val="000000" w:themeColor="text1"/>
          <w:sz w:val="24"/>
          <w:szCs w:val="24"/>
        </w:rPr>
        <w:t xml:space="preserve"> Web</w:t>
      </w:r>
    </w:p>
    <w:p w14:paraId="3128F492" w14:textId="77E32238" w:rsidR="00AE25A9" w:rsidRDefault="00AA034B" w:rsidP="00BD30C2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noProof/>
          <w:color w:val="000000" w:themeColor="text1"/>
          <w:sz w:val="24"/>
          <w:szCs w:val="24"/>
          <w:lang w:eastAsia="es-MX"/>
        </w:rPr>
        <w:lastRenderedPageBreak/>
        <w:drawing>
          <wp:anchor distT="0" distB="0" distL="114300" distR="114300" simplePos="0" relativeHeight="251659263" behindDoc="1" locked="0" layoutInCell="1" allowOverlap="1" wp14:anchorId="01ADF725" wp14:editId="5FA4BB53">
            <wp:simplePos x="0" y="0"/>
            <wp:positionH relativeFrom="column">
              <wp:posOffset>-1905</wp:posOffset>
            </wp:positionH>
            <wp:positionV relativeFrom="paragraph">
              <wp:posOffset>512445</wp:posOffset>
            </wp:positionV>
            <wp:extent cx="5607050" cy="4968240"/>
            <wp:effectExtent l="0" t="0" r="0" b="0"/>
            <wp:wrapThrough wrapText="bothSides">
              <wp:wrapPolygon edited="0">
                <wp:start x="9834" y="4390"/>
                <wp:lineTo x="9834" y="6709"/>
                <wp:lineTo x="10568" y="7206"/>
                <wp:lineTo x="11668" y="7206"/>
                <wp:lineTo x="7999" y="7785"/>
                <wp:lineTo x="7412" y="7951"/>
                <wp:lineTo x="7412" y="9856"/>
                <wp:lineTo x="4330" y="10767"/>
                <wp:lineTo x="4330" y="11181"/>
                <wp:lineTo x="2642" y="11181"/>
                <wp:lineTo x="2495" y="11264"/>
                <wp:lineTo x="2495" y="13417"/>
                <wp:lineTo x="3082" y="13831"/>
                <wp:lineTo x="1981" y="14080"/>
                <wp:lineTo x="73" y="14660"/>
                <wp:lineTo x="73" y="17061"/>
                <wp:lineTo x="1394" y="17144"/>
                <wp:lineTo x="7265" y="17310"/>
                <wp:lineTo x="8806" y="17310"/>
                <wp:lineTo x="16292" y="17144"/>
                <wp:lineTo x="16805" y="17061"/>
                <wp:lineTo x="16292" y="15156"/>
                <wp:lineTo x="16439" y="14825"/>
                <wp:lineTo x="16145" y="14577"/>
                <wp:lineTo x="14457" y="13831"/>
                <wp:lineTo x="21502" y="13748"/>
                <wp:lineTo x="21502" y="12920"/>
                <wp:lineTo x="21209" y="12506"/>
                <wp:lineTo x="21355" y="11347"/>
                <wp:lineTo x="21062" y="11181"/>
                <wp:lineTo x="19374" y="11181"/>
                <wp:lineTo x="19521" y="10767"/>
                <wp:lineTo x="12035" y="9856"/>
                <wp:lineTo x="12035" y="7206"/>
                <wp:lineTo x="14090" y="7040"/>
                <wp:lineTo x="14237" y="6377"/>
                <wp:lineTo x="13797" y="5880"/>
                <wp:lineTo x="13797" y="4390"/>
                <wp:lineTo x="9834" y="4390"/>
              </wp:wrapPolygon>
            </wp:wrapThrough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14:paraId="0B3B469B" w14:textId="77777777" w:rsidR="000A3751" w:rsidRDefault="000A3751" w:rsidP="00AA034B">
      <w:pPr>
        <w:pStyle w:val="Ttulo2"/>
      </w:pPr>
    </w:p>
    <w:p w14:paraId="7C107050" w14:textId="77777777" w:rsidR="005F19C2" w:rsidRPr="00E036A3" w:rsidRDefault="00E928E8" w:rsidP="00AA034B">
      <w:pPr>
        <w:pStyle w:val="Ttulo2"/>
        <w:rPr>
          <w:rFonts w:cs="Sabon-BoldItalic"/>
          <w:iCs/>
          <w:smallCaps/>
          <w:szCs w:val="28"/>
        </w:rPr>
      </w:pPr>
      <w:bookmarkStart w:id="19" w:name="_Toc437352598"/>
      <w:r w:rsidRPr="00E036A3">
        <w:rPr>
          <w:rFonts w:cs="Sabon-BoldItalic"/>
          <w:iCs/>
          <w:smallCaps/>
          <w:szCs w:val="28"/>
        </w:rPr>
        <w:t>ORGANIGRAMA</w:t>
      </w:r>
      <w:r w:rsidR="005F19C2" w:rsidRPr="00E036A3">
        <w:rPr>
          <w:rFonts w:cs="Sabon-BoldItalic"/>
          <w:iCs/>
          <w:smallCaps/>
          <w:szCs w:val="28"/>
        </w:rPr>
        <w:t xml:space="preserve"> UDI</w:t>
      </w:r>
      <w:bookmarkEnd w:id="19"/>
    </w:p>
    <w:p w14:paraId="1DB19C4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1C458BB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8CE61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C639F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FA267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BA1F933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FE1D0D2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5150A71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33E582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C8DED4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5A196539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B4D1F5D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8B8FC9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BBF037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F511E6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9BC6F68" w14:textId="77777777" w:rsidR="005F19C2" w:rsidRDefault="005F19C2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D0AD43A" w14:textId="77777777" w:rsidR="00E928E8" w:rsidRDefault="00E928E8" w:rsidP="000A375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37CA10B" w14:textId="77777777" w:rsidR="00AE25A9" w:rsidRDefault="00AE25A9" w:rsidP="006F259C">
      <w:pPr>
        <w:autoSpaceDE w:val="0"/>
        <w:autoSpaceDN w:val="0"/>
        <w:adjustRightInd w:val="0"/>
        <w:spacing w:after="0" w:line="240" w:lineRule="auto"/>
        <w:jc w:val="right"/>
        <w:rPr>
          <w:rFonts w:cs="Sabon-BoldItalic"/>
          <w:b/>
          <w:bCs/>
          <w:iCs/>
          <w:smallCaps/>
          <w:color w:val="008000"/>
          <w:sz w:val="28"/>
          <w:szCs w:val="28"/>
        </w:rPr>
      </w:pPr>
    </w:p>
    <w:p w14:paraId="3583F543" w14:textId="77777777" w:rsidR="00AA034B" w:rsidRDefault="00AA034B" w:rsidP="006F259C">
      <w:pPr>
        <w:autoSpaceDE w:val="0"/>
        <w:autoSpaceDN w:val="0"/>
        <w:adjustRightInd w:val="0"/>
        <w:spacing w:after="0" w:line="240" w:lineRule="auto"/>
        <w:jc w:val="right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</w:p>
    <w:p w14:paraId="7F3AF317" w14:textId="116BA1E6" w:rsidR="006F259C" w:rsidRPr="003750CB" w:rsidRDefault="00AA034B" w:rsidP="00AA034B">
      <w:pPr>
        <w:pStyle w:val="Ttulo1"/>
        <w:jc w:val="right"/>
      </w:pPr>
      <w:bookmarkStart w:id="20" w:name="_Toc437352599"/>
      <w:r w:rsidRPr="003750CB">
        <w:t>ÁREAS DE SERVICIO DE LA UDI.</w:t>
      </w:r>
      <w:bookmarkEnd w:id="20"/>
    </w:p>
    <w:p w14:paraId="138CC03B" w14:textId="77777777" w:rsidR="006F259C" w:rsidRDefault="006F259C" w:rsidP="006F259C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19B7491D" w14:textId="1D4F2783" w:rsidR="00015E0B" w:rsidRPr="00E036A3" w:rsidRDefault="006E4055" w:rsidP="00AA034B">
      <w:pPr>
        <w:pStyle w:val="Ttulo2"/>
      </w:pPr>
      <w:bookmarkStart w:id="21" w:name="_Toc437352600"/>
      <w:r w:rsidRPr="00E036A3">
        <w:t>ÁREA DE COORDINACIÓN DE CURSOS</w:t>
      </w:r>
      <w:bookmarkEnd w:id="21"/>
    </w:p>
    <w:p w14:paraId="53652387" w14:textId="4E7A0C23" w:rsidR="006E4055" w:rsidRPr="00E036A3" w:rsidRDefault="006E4055" w:rsidP="00AA034B">
      <w:pPr>
        <w:pStyle w:val="Ttulo2"/>
      </w:pPr>
      <w:bookmarkStart w:id="22" w:name="_Toc437352601"/>
      <w:r w:rsidRPr="00E036A3">
        <w:t>MISIÓN</w:t>
      </w:r>
      <w:bookmarkEnd w:id="22"/>
    </w:p>
    <w:p w14:paraId="727DC029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4C4B0CFB" w14:textId="35976205" w:rsidR="007F0C87" w:rsidRPr="007F0C87" w:rsidRDefault="00041D0A" w:rsidP="006E405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Formular e implementar programas de capacitación y actualización </w:t>
      </w:r>
      <w:r w:rsidR="007F0C87">
        <w:rPr>
          <w:rFonts w:cs="Sabon-Roman"/>
          <w:color w:val="000000" w:themeColor="text1"/>
          <w:sz w:val="24"/>
          <w:szCs w:val="24"/>
        </w:rPr>
        <w:t xml:space="preserve">profesional </w:t>
      </w:r>
      <w:r w:rsidR="004E5DEB">
        <w:rPr>
          <w:rFonts w:cs="Sabon-Roman"/>
          <w:color w:val="000000" w:themeColor="text1"/>
          <w:sz w:val="24"/>
          <w:szCs w:val="24"/>
        </w:rPr>
        <w:t xml:space="preserve">a través </w:t>
      </w:r>
      <w:r w:rsidR="007F0C87">
        <w:rPr>
          <w:rFonts w:cs="Sabon-Roman"/>
          <w:color w:val="000000" w:themeColor="text1"/>
          <w:sz w:val="24"/>
          <w:szCs w:val="24"/>
        </w:rPr>
        <w:t>de cursos y talleres de calidad en tecnologías de la informática</w:t>
      </w:r>
      <w:r w:rsidR="004E5DEB">
        <w:rPr>
          <w:rFonts w:cs="Sabon-Roman"/>
          <w:color w:val="000000" w:themeColor="text1"/>
          <w:sz w:val="24"/>
          <w:szCs w:val="24"/>
        </w:rPr>
        <w:t>;</w:t>
      </w:r>
      <w:r w:rsidR="007F0C87">
        <w:rPr>
          <w:rFonts w:cs="Sabon-Roman"/>
          <w:color w:val="000000" w:themeColor="text1"/>
          <w:sz w:val="24"/>
          <w:szCs w:val="24"/>
        </w:rPr>
        <w:t xml:space="preserve"> generando crecimiento y desarrollo para las personas participantes</w:t>
      </w:r>
      <w:r w:rsidR="004E5DEB">
        <w:rPr>
          <w:rFonts w:cs="Sabon-Roman"/>
          <w:color w:val="000000" w:themeColor="text1"/>
          <w:sz w:val="24"/>
          <w:szCs w:val="24"/>
        </w:rPr>
        <w:t xml:space="preserve">, </w:t>
      </w:r>
      <w:r w:rsidR="007D02CB">
        <w:rPr>
          <w:rFonts w:cs="Sabon-Roman"/>
          <w:color w:val="000000" w:themeColor="text1"/>
          <w:sz w:val="24"/>
          <w:szCs w:val="24"/>
        </w:rPr>
        <w:t>incluyendo profesores e instructores con alto nivel académico.</w:t>
      </w:r>
    </w:p>
    <w:p w14:paraId="5D41CDB8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24B853F8" w14:textId="1B9306EF" w:rsidR="006E4055" w:rsidRPr="00E036A3" w:rsidRDefault="006E4055" w:rsidP="00AA034B">
      <w:pPr>
        <w:pStyle w:val="Ttulo2"/>
      </w:pPr>
      <w:bookmarkStart w:id="23" w:name="_Toc437352602"/>
      <w:r w:rsidRPr="00E036A3">
        <w:lastRenderedPageBreak/>
        <w:t>VISIÓN</w:t>
      </w:r>
      <w:bookmarkEnd w:id="23"/>
    </w:p>
    <w:p w14:paraId="4DB7B477" w14:textId="77777777" w:rsidR="006E4055" w:rsidRDefault="006E4055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726112F2" w14:textId="5364C80C" w:rsidR="004E5DEB" w:rsidRPr="004E5DEB" w:rsidRDefault="004E5DEB" w:rsidP="006E405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E5DEB">
        <w:rPr>
          <w:rFonts w:cs="Sabon-Roman"/>
          <w:color w:val="000000" w:themeColor="text1"/>
          <w:sz w:val="24"/>
          <w:szCs w:val="24"/>
        </w:rPr>
        <w:t xml:space="preserve">Ser el área </w:t>
      </w:r>
      <w:r>
        <w:rPr>
          <w:rFonts w:cs="Sabon-Roman"/>
          <w:color w:val="000000" w:themeColor="text1"/>
          <w:sz w:val="24"/>
          <w:szCs w:val="24"/>
        </w:rPr>
        <w:t>que proporcione servicios de capacitación de tecnologías de Información</w:t>
      </w:r>
      <w:r w:rsidR="007D02CB">
        <w:rPr>
          <w:rFonts w:cs="Sabon-Roman"/>
          <w:color w:val="000000" w:themeColor="text1"/>
          <w:sz w:val="24"/>
          <w:szCs w:val="24"/>
        </w:rPr>
        <w:t xml:space="preserve"> a través de distintas modalidades de interacción</w:t>
      </w:r>
      <w:r>
        <w:rPr>
          <w:rFonts w:cs="Sabon-Roman"/>
          <w:color w:val="000000" w:themeColor="text1"/>
          <w:sz w:val="24"/>
          <w:szCs w:val="24"/>
        </w:rPr>
        <w:t>, que cumpla con las mejores prácticas acadé</w:t>
      </w:r>
      <w:r w:rsidR="007D02CB">
        <w:rPr>
          <w:rFonts w:cs="Sabon-Roman"/>
          <w:color w:val="000000" w:themeColor="text1"/>
          <w:sz w:val="24"/>
          <w:szCs w:val="24"/>
        </w:rPr>
        <w:t>micas, promoviendo el uso y aprovechamiento de la tecnología, basándose en las constantes necesidades de actualización informática.</w:t>
      </w:r>
    </w:p>
    <w:p w14:paraId="228F6BF0" w14:textId="77777777" w:rsidR="007D02CB" w:rsidRDefault="007D02CB" w:rsidP="006E4055">
      <w:p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08000"/>
          <w:sz w:val="24"/>
          <w:szCs w:val="24"/>
        </w:rPr>
      </w:pPr>
    </w:p>
    <w:p w14:paraId="642B3548" w14:textId="77777777" w:rsidR="00AE25A9" w:rsidRPr="00E036A3" w:rsidRDefault="00AE25A9" w:rsidP="00AA034B">
      <w:pPr>
        <w:pStyle w:val="Ttulo2"/>
      </w:pPr>
      <w:bookmarkStart w:id="24" w:name="_Toc437352603"/>
      <w:r w:rsidRPr="00E036A3">
        <w:t>OBJETIVOS</w:t>
      </w:r>
      <w:bookmarkEnd w:id="24"/>
    </w:p>
    <w:p w14:paraId="68A80510" w14:textId="77777777" w:rsidR="00AE25A9" w:rsidRPr="007D02CB" w:rsidRDefault="00AE25A9" w:rsidP="00AE25A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7D3179B" w14:textId="77864F20" w:rsidR="007D02CB" w:rsidRPr="009537A8" w:rsidRDefault="007D02CB" w:rsidP="008A001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F243E" w:themeColor="text2" w:themeShade="80"/>
          <w:sz w:val="24"/>
          <w:szCs w:val="24"/>
        </w:rPr>
      </w:pPr>
      <w:r w:rsidRPr="009537A8">
        <w:rPr>
          <w:rFonts w:cs="Sabon-Roman"/>
          <w:color w:val="0F243E" w:themeColor="text2" w:themeShade="80"/>
          <w:sz w:val="24"/>
          <w:szCs w:val="24"/>
        </w:rPr>
        <w:t>Desarrollar, implementar y fortalecer el modelo educativo para brindar una capacitación en tecnologías de la información que sea eficiente, flexible y de calidad.</w:t>
      </w:r>
    </w:p>
    <w:p w14:paraId="51DC5F1F" w14:textId="4E6DEE64" w:rsidR="007D02CB" w:rsidRPr="009537A8" w:rsidRDefault="007D02CB" w:rsidP="008A001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F243E" w:themeColor="text2" w:themeShade="80"/>
          <w:sz w:val="24"/>
          <w:szCs w:val="24"/>
        </w:rPr>
      </w:pPr>
      <w:r w:rsidRPr="009537A8">
        <w:rPr>
          <w:rFonts w:cs="Sabon-Roman"/>
          <w:color w:val="0F243E" w:themeColor="text2" w:themeShade="80"/>
          <w:sz w:val="24"/>
          <w:szCs w:val="24"/>
        </w:rPr>
        <w:t>Implementar distintas modalidades para llevar a cabo la capacitación, brindando a los profesores y participantes las herramientas adecuadas y necesarias para llevar a cabo el curso y cumplir con los objetivos del mismo.</w:t>
      </w:r>
    </w:p>
    <w:p w14:paraId="175DB458" w14:textId="5131E183" w:rsidR="007D02CB" w:rsidRPr="009537A8" w:rsidRDefault="008A6E04" w:rsidP="008A001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F243E" w:themeColor="text2" w:themeShade="80"/>
          <w:sz w:val="24"/>
          <w:szCs w:val="24"/>
        </w:rPr>
      </w:pPr>
      <w:r w:rsidRPr="009537A8">
        <w:rPr>
          <w:rFonts w:cs="Sabon-Roman"/>
          <w:color w:val="0F243E" w:themeColor="text2" w:themeShade="80"/>
          <w:sz w:val="24"/>
          <w:szCs w:val="24"/>
        </w:rPr>
        <w:t>Promover y apoyar, el mejoramiento permanente de los profesores, fortaleciendo su experiencia profesional y docente para desarrollar y utilizar una variedad de métodos y recursos didácticos que permitan que los participantes adquieran conocimientos y habilidades.</w:t>
      </w:r>
    </w:p>
    <w:p w14:paraId="46E4C3A1" w14:textId="083E5B00" w:rsidR="008A6E04" w:rsidRPr="009537A8" w:rsidRDefault="008A6E04" w:rsidP="008A0012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RotisSansSerif-ExtraBold"/>
          <w:b/>
          <w:bCs/>
          <w:color w:val="0F243E" w:themeColor="text2" w:themeShade="80"/>
          <w:sz w:val="24"/>
          <w:szCs w:val="24"/>
        </w:rPr>
      </w:pPr>
      <w:r w:rsidRPr="009537A8">
        <w:rPr>
          <w:rFonts w:cs="Sabon-Roman"/>
          <w:color w:val="0F243E" w:themeColor="text2" w:themeShade="80"/>
          <w:sz w:val="24"/>
          <w:szCs w:val="24"/>
        </w:rPr>
        <w:t xml:space="preserve">Capacitar en forma integral a los participantes, buscando que potencialicen sus aptitudes y actitudes, con el objetivo que apliquen los conocimientos adquiridos en su </w:t>
      </w:r>
      <w:r w:rsidR="00C8374F" w:rsidRPr="009537A8">
        <w:rPr>
          <w:rFonts w:cs="Sabon-Roman"/>
          <w:color w:val="0F243E" w:themeColor="text2" w:themeShade="80"/>
          <w:sz w:val="24"/>
          <w:szCs w:val="24"/>
        </w:rPr>
        <w:t>vida y logren sus metas profesionales y personales.</w:t>
      </w:r>
    </w:p>
    <w:p w14:paraId="611DC31A" w14:textId="77777777" w:rsidR="006E4055" w:rsidRDefault="006E4055" w:rsidP="00C8374F">
      <w:pPr>
        <w:pStyle w:val="Prrafodelista"/>
        <w:autoSpaceDE w:val="0"/>
        <w:autoSpaceDN w:val="0"/>
        <w:adjustRightInd w:val="0"/>
        <w:spacing w:after="0" w:line="240" w:lineRule="auto"/>
        <w:ind w:left="284"/>
        <w:jc w:val="both"/>
        <w:rPr>
          <w:rFonts w:cs="Sabon-Roman"/>
          <w:color w:val="000000" w:themeColor="text1"/>
          <w:sz w:val="24"/>
          <w:szCs w:val="24"/>
        </w:rPr>
      </w:pPr>
    </w:p>
    <w:p w14:paraId="7D2B83ED" w14:textId="77777777" w:rsidR="009537A8" w:rsidRDefault="009537A8" w:rsidP="00E036A3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</w:p>
    <w:p w14:paraId="21D30224" w14:textId="0C51E7B8" w:rsidR="00015E0B" w:rsidRPr="00E036A3" w:rsidRDefault="00015E0B" w:rsidP="00AA034B">
      <w:pPr>
        <w:pStyle w:val="Ttulo2"/>
      </w:pPr>
      <w:bookmarkStart w:id="25" w:name="_Toc437352604"/>
      <w:r w:rsidRPr="00E036A3">
        <w:t xml:space="preserve">POLÍTICAS DEL </w:t>
      </w:r>
      <w:r w:rsidR="006E4055" w:rsidRPr="00E036A3">
        <w:t>COORDINACIÓN DE CURSOS</w:t>
      </w:r>
      <w:bookmarkEnd w:id="25"/>
    </w:p>
    <w:p w14:paraId="1D3AC251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EADBABE" w14:textId="5C7F0B83" w:rsidR="00C8374F" w:rsidRPr="00C8374F" w:rsidRDefault="00C8374F" w:rsidP="00C8374F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UBLICACIÓN DE CURSOS</w:t>
      </w:r>
    </w:p>
    <w:p w14:paraId="5B35D1C3" w14:textId="55071635" w:rsidR="00C8374F" w:rsidRDefault="00104A45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manalm</w:t>
      </w:r>
      <w:r w:rsidR="00C8374F">
        <w:rPr>
          <w:rFonts w:cs="Sabon-Roman"/>
          <w:color w:val="000000" w:themeColor="text1"/>
          <w:sz w:val="24"/>
          <w:szCs w:val="24"/>
        </w:rPr>
        <w:t>ente se publicará la oferta de cursos, organizados por horario,  lugar, instructor, duración, costo</w:t>
      </w:r>
      <w:r w:rsidR="007F25A5">
        <w:rPr>
          <w:rFonts w:cs="Sabon-Roman"/>
          <w:color w:val="000000" w:themeColor="text1"/>
          <w:sz w:val="24"/>
          <w:szCs w:val="24"/>
        </w:rPr>
        <w:t>, mínimo de participantes</w:t>
      </w:r>
      <w:r w:rsidR="00C8374F">
        <w:rPr>
          <w:rFonts w:cs="Sabon-Roman"/>
          <w:color w:val="000000" w:themeColor="text1"/>
          <w:sz w:val="24"/>
          <w:szCs w:val="24"/>
        </w:rPr>
        <w:t xml:space="preserve">  y fecha de inicio.</w:t>
      </w:r>
    </w:p>
    <w:p w14:paraId="2E7103CE" w14:textId="0B8E75E5" w:rsidR="00A709C1" w:rsidRPr="00A709C1" w:rsidRDefault="00A709C1" w:rsidP="00A709C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INSCRIPCIÓN </w:t>
      </w:r>
    </w:p>
    <w:p w14:paraId="091F0D60" w14:textId="72D511CA" w:rsidR="00C8374F" w:rsidRDefault="00C8374F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Todos los interesados deberán presentar su solicitud de inscripción y deberán cubrir el costo del </w:t>
      </w:r>
      <w:r w:rsidR="007F25A5">
        <w:rPr>
          <w:rFonts w:cs="Sabon-Roman"/>
          <w:color w:val="000000" w:themeColor="text1"/>
          <w:sz w:val="24"/>
          <w:szCs w:val="24"/>
        </w:rPr>
        <w:t>curso. Para que un curso quede formalmente abierto, deberá cubrirse el número mínimo establecido de participantes.</w:t>
      </w:r>
    </w:p>
    <w:p w14:paraId="02F621C8" w14:textId="643DFFAB" w:rsidR="00A709C1" w:rsidRPr="00A709C1" w:rsidRDefault="00A709C1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ara abrir un curso </w:t>
      </w:r>
      <w:r w:rsidR="00222703">
        <w:rPr>
          <w:rFonts w:cs="Sabon-Roman"/>
          <w:color w:val="000000" w:themeColor="text1"/>
          <w:sz w:val="24"/>
          <w:szCs w:val="24"/>
        </w:rPr>
        <w:t xml:space="preserve">o taller </w:t>
      </w:r>
      <w:r>
        <w:rPr>
          <w:rFonts w:cs="Sabon-Roman"/>
          <w:color w:val="000000" w:themeColor="text1"/>
          <w:sz w:val="24"/>
          <w:szCs w:val="24"/>
        </w:rPr>
        <w:t xml:space="preserve">que se solicite fuera de la oferta educativa y que cubra necesidades específicas de un grupo, es necesario que el interesado </w:t>
      </w:r>
      <w:r>
        <w:rPr>
          <w:rFonts w:cs="Sabon-Roman"/>
          <w:color w:val="000000" w:themeColor="text1"/>
          <w:sz w:val="24"/>
          <w:szCs w:val="24"/>
        </w:rPr>
        <w:lastRenderedPageBreak/>
        <w:t xml:space="preserve">elabore una solicitud de alcance, cotización y fecha de inicio. La disponibilidad se informará 2 días después de </w:t>
      </w:r>
      <w:r w:rsidR="00222703">
        <w:rPr>
          <w:rFonts w:cs="Sabon-Roman"/>
          <w:color w:val="000000" w:themeColor="text1"/>
          <w:sz w:val="24"/>
          <w:szCs w:val="24"/>
        </w:rPr>
        <w:t>presentar</w:t>
      </w:r>
      <w:r>
        <w:rPr>
          <w:rFonts w:cs="Sabon-Roman"/>
          <w:color w:val="000000" w:themeColor="text1"/>
          <w:sz w:val="24"/>
          <w:szCs w:val="24"/>
        </w:rPr>
        <w:t xml:space="preserve"> la solicitud.</w:t>
      </w:r>
    </w:p>
    <w:p w14:paraId="0A5E5348" w14:textId="26F209DC" w:rsidR="00A709C1" w:rsidRPr="00A709C1" w:rsidRDefault="00A709C1" w:rsidP="00A709C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CANCELACIÓN DE CURSOS</w:t>
      </w:r>
    </w:p>
    <w:p w14:paraId="7C922686" w14:textId="71AC835E" w:rsidR="00A709C1" w:rsidRDefault="00A709C1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n caso de que el curso sea cancelado, se devolverá el 100% del costo o se podrá tomar como pago para otro curso seleccionado por la misma cantidad.</w:t>
      </w:r>
    </w:p>
    <w:p w14:paraId="6E0C9739" w14:textId="326D8BD9" w:rsidR="00A709C1" w:rsidRDefault="00A709C1" w:rsidP="00A709C1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POYO A PROFESORES</w:t>
      </w:r>
    </w:p>
    <w:p w14:paraId="62FD63BE" w14:textId="72F134FF" w:rsidR="00A709C1" w:rsidRDefault="00A709C1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A709C1">
        <w:rPr>
          <w:rFonts w:cs="Sabon-Roman"/>
          <w:color w:val="000000" w:themeColor="text1"/>
          <w:sz w:val="24"/>
          <w:szCs w:val="24"/>
        </w:rPr>
        <w:t>La Coordinación de cursos se encargará de notificar al instructor su participación y de proporcionar el material e infraestructura necesaria para que llegue a buen término el curso.</w:t>
      </w:r>
    </w:p>
    <w:p w14:paraId="39862222" w14:textId="111CF327" w:rsidR="00222703" w:rsidRDefault="00222703" w:rsidP="0022270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GUIMIENTO</w:t>
      </w:r>
    </w:p>
    <w:p w14:paraId="01D98701" w14:textId="4487D8D7" w:rsidR="00222703" w:rsidRDefault="00222703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n todo momento, los participantes podrán informar a la coordinación acerca de quejas y sugerencias acerca del curso, las cuales deberán ser atendidas en forma inmediata mientras el curso se esté llevando a cabo.</w:t>
      </w:r>
    </w:p>
    <w:p w14:paraId="2A968440" w14:textId="54F609C0" w:rsidR="00222703" w:rsidRPr="00222703" w:rsidRDefault="00222703" w:rsidP="008A001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l finalizar el curso, se llevará a cabo una encuesta de manera anónima a los participantes para conocer el cumplimiento de sus expectativas, instalaciones y  desarrollo académico del profesor.</w:t>
      </w:r>
    </w:p>
    <w:p w14:paraId="709DD2CA" w14:textId="77777777" w:rsidR="00A709C1" w:rsidRPr="00C8374F" w:rsidRDefault="00A709C1" w:rsidP="00A709C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83F0A9F" w14:textId="544C94E9" w:rsidR="004C5DED" w:rsidRPr="00E036A3" w:rsidRDefault="004C5DED" w:rsidP="00AA034B">
      <w:pPr>
        <w:pStyle w:val="Ttulo2"/>
      </w:pPr>
      <w:bookmarkStart w:id="26" w:name="_Toc437352605"/>
      <w:r w:rsidRPr="00E036A3">
        <w:t>META DEL ÁREA</w:t>
      </w:r>
      <w:bookmarkEnd w:id="26"/>
    </w:p>
    <w:p w14:paraId="3BEE19DD" w14:textId="69FB2426" w:rsidR="00976A38" w:rsidRPr="00976A38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tener los servicios</w:t>
      </w:r>
      <w:r w:rsidR="00AA034B">
        <w:rPr>
          <w:rFonts w:cs="Sabon-Roman"/>
          <w:color w:val="000000" w:themeColor="text1"/>
          <w:sz w:val="24"/>
          <w:szCs w:val="24"/>
        </w:rPr>
        <w:t xml:space="preserve"> operando en un 90%, l</w:t>
      </w:r>
      <w:r w:rsidR="00976A38" w:rsidRPr="00976A38">
        <w:rPr>
          <w:rFonts w:cs="Sabon-Roman"/>
          <w:color w:val="000000" w:themeColor="text1"/>
          <w:sz w:val="24"/>
          <w:szCs w:val="24"/>
        </w:rPr>
        <w:t>o que permite que las actividades de</w:t>
      </w:r>
      <w:r>
        <w:rPr>
          <w:rFonts w:cs="Sabon-Roman"/>
          <w:color w:val="000000" w:themeColor="text1"/>
          <w:sz w:val="24"/>
          <w:szCs w:val="24"/>
        </w:rPr>
        <w:t>l área</w:t>
      </w:r>
      <w:r w:rsidR="00976A38" w:rsidRPr="00976A38">
        <w:rPr>
          <w:rFonts w:cs="Sabon-Roman"/>
          <w:color w:val="000000" w:themeColor="text1"/>
          <w:sz w:val="24"/>
          <w:szCs w:val="24"/>
        </w:rPr>
        <w:t xml:space="preserve"> se lleven a cabo sin contratiempos.</w:t>
      </w:r>
    </w:p>
    <w:p w14:paraId="38630170" w14:textId="77777777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93AEA79" w14:textId="117C5C29" w:rsidR="00976A38" w:rsidRPr="00976A38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976A38">
        <w:rPr>
          <w:rFonts w:cs="Sabon-Roman"/>
          <w:color w:val="000000" w:themeColor="text1"/>
          <w:sz w:val="24"/>
          <w:szCs w:val="24"/>
        </w:rPr>
        <w:t>Para lograrlo se define la mesa de servicios que permitirá la admin</w:t>
      </w:r>
      <w:r w:rsidR="004C5DED">
        <w:rPr>
          <w:rFonts w:cs="Sabon-Roman"/>
          <w:color w:val="000000" w:themeColor="text1"/>
          <w:sz w:val="24"/>
          <w:szCs w:val="24"/>
        </w:rPr>
        <w:t>istración de los servicios del área.</w:t>
      </w:r>
    </w:p>
    <w:p w14:paraId="19ED1956" w14:textId="77777777" w:rsidR="00857FA7" w:rsidRPr="00976A38" w:rsidRDefault="00857FA7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FC607E5" w14:textId="3E81A956" w:rsidR="004C5DED" w:rsidRPr="00E036A3" w:rsidRDefault="004C5DED" w:rsidP="00AA034B">
      <w:pPr>
        <w:pStyle w:val="Ttulo2"/>
      </w:pPr>
      <w:bookmarkStart w:id="27" w:name="_Toc437352606"/>
      <w:r w:rsidRPr="00E036A3">
        <w:t>MESA DE SERVICIO:</w:t>
      </w:r>
      <w:bookmarkEnd w:id="27"/>
      <w:r w:rsidRPr="00E036A3">
        <w:t xml:space="preserve"> </w:t>
      </w:r>
    </w:p>
    <w:p w14:paraId="3ABCF99C" w14:textId="01318FB1" w:rsidR="00C8374F" w:rsidRDefault="00976A38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976A38">
        <w:rPr>
          <w:rFonts w:cs="Sabon-Roman"/>
          <w:color w:val="000000" w:themeColor="text1"/>
          <w:sz w:val="24"/>
          <w:szCs w:val="24"/>
        </w:rPr>
        <w:t>Está comp</w:t>
      </w:r>
      <w:r w:rsidR="005F4DE6">
        <w:rPr>
          <w:rFonts w:cs="Sabon-Roman"/>
          <w:color w:val="000000" w:themeColor="text1"/>
          <w:sz w:val="24"/>
          <w:szCs w:val="24"/>
        </w:rPr>
        <w:t>uesta por la siguiente mesa, cuyo servicio</w:t>
      </w:r>
      <w:r w:rsidRPr="00976A38">
        <w:rPr>
          <w:rFonts w:cs="Sabon-Roman"/>
          <w:color w:val="000000" w:themeColor="text1"/>
          <w:sz w:val="24"/>
          <w:szCs w:val="24"/>
        </w:rPr>
        <w:t xml:space="preserve"> </w:t>
      </w:r>
      <w:r w:rsidR="005F4DE6">
        <w:rPr>
          <w:rFonts w:cs="Sabon-Roman"/>
          <w:color w:val="000000" w:themeColor="text1"/>
          <w:sz w:val="24"/>
          <w:szCs w:val="24"/>
        </w:rPr>
        <w:t>es cubrir</w:t>
      </w:r>
      <w:r w:rsidRPr="00976A38">
        <w:rPr>
          <w:rFonts w:cs="Sabon-Roman"/>
          <w:color w:val="000000" w:themeColor="text1"/>
          <w:sz w:val="24"/>
          <w:szCs w:val="24"/>
        </w:rPr>
        <w:t xml:space="preserve"> las necesi</w:t>
      </w:r>
      <w:r w:rsidR="005F4DE6">
        <w:rPr>
          <w:rFonts w:cs="Sabon-Roman"/>
          <w:color w:val="000000" w:themeColor="text1"/>
          <w:sz w:val="24"/>
          <w:szCs w:val="24"/>
        </w:rPr>
        <w:t>dades de los alumno</w:t>
      </w:r>
      <w:r w:rsidRPr="00976A38">
        <w:rPr>
          <w:rFonts w:cs="Sabon-Roman"/>
          <w:color w:val="000000" w:themeColor="text1"/>
          <w:sz w:val="24"/>
          <w:szCs w:val="24"/>
        </w:rPr>
        <w:t>s</w:t>
      </w:r>
      <w:r w:rsidR="005F4DE6">
        <w:rPr>
          <w:rFonts w:cs="Sabon-Roman"/>
          <w:color w:val="000000" w:themeColor="text1"/>
          <w:sz w:val="24"/>
          <w:szCs w:val="24"/>
        </w:rPr>
        <w:t xml:space="preserve"> y facilitar la administración de cursos.</w:t>
      </w:r>
    </w:p>
    <w:p w14:paraId="524F6F29" w14:textId="77777777" w:rsidR="004C5DED" w:rsidRDefault="004C5DED" w:rsidP="00976A38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7F1BADB" w14:textId="082BA798" w:rsidR="00857FA7" w:rsidRPr="00857FA7" w:rsidRDefault="004C5DED" w:rsidP="008A001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C5DED">
        <w:rPr>
          <w:rFonts w:cs="Sabon-Roman"/>
          <w:color w:val="000000" w:themeColor="text1"/>
          <w:sz w:val="24"/>
          <w:szCs w:val="24"/>
        </w:rPr>
        <w:t xml:space="preserve">Mesa de </w:t>
      </w:r>
      <w:r w:rsidR="009A5A19">
        <w:rPr>
          <w:rFonts w:cs="Sabon-Roman"/>
          <w:color w:val="000000" w:themeColor="text1"/>
          <w:sz w:val="24"/>
          <w:szCs w:val="24"/>
        </w:rPr>
        <w:t>administración de cursos.</w:t>
      </w:r>
    </w:p>
    <w:p w14:paraId="4C684CF0" w14:textId="41312E25" w:rsidR="004C5DED" w:rsidRPr="009A5A19" w:rsidRDefault="004C5DED" w:rsidP="009A5A1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DCB2A24" w14:textId="2862B2F2" w:rsidR="009A5A19" w:rsidRPr="009A5A19" w:rsidRDefault="00AA034B" w:rsidP="00AA034B">
      <w:pPr>
        <w:pStyle w:val="Ttulo2"/>
        <w:rPr>
          <w:rFonts w:cs="RotisSansSerif-ExtraBold"/>
          <w:color w:val="008000"/>
          <w:sz w:val="24"/>
          <w:szCs w:val="24"/>
        </w:rPr>
      </w:pPr>
      <w:bookmarkStart w:id="28" w:name="_Toc437352607"/>
      <w:r w:rsidRPr="00E036A3">
        <w:t>M</w:t>
      </w:r>
      <w:r>
        <w:t>ESA DE ADMINISTRACIÓN DE CURSOS</w:t>
      </w:r>
      <w:bookmarkEnd w:id="28"/>
    </w:p>
    <w:p w14:paraId="18748B37" w14:textId="77777777" w:rsidR="00976A38" w:rsidRDefault="00976A38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42A9AE6" w14:textId="77777777" w:rsidR="009A5A19" w:rsidRDefault="009A5A19" w:rsidP="009A5A1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l responsable a cargo del área es la Licenciada Guadalupe Reyes Córdoba que cuenta con una experiencia de 5 años en la gestión de Tecnologías de la Información y 3 años en el área de Coordinación de cursos.</w:t>
      </w:r>
    </w:p>
    <w:p w14:paraId="5C304DEE" w14:textId="77777777" w:rsidR="009A5A19" w:rsidRDefault="009A5A19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23D52FF" w14:textId="7198B5B5" w:rsidR="00931BD3" w:rsidRPr="00E036A3" w:rsidRDefault="00931BD3" w:rsidP="00AA034B">
      <w:pPr>
        <w:pStyle w:val="Ttulo2"/>
      </w:pPr>
      <w:bookmarkStart w:id="29" w:name="_Toc437352608"/>
      <w:r w:rsidRPr="00E036A3">
        <w:t xml:space="preserve">SERVICIOS QUE PRESTA EL ÁREA DE </w:t>
      </w:r>
      <w:r w:rsidR="006E4055" w:rsidRPr="00E036A3">
        <w:t>COORDINACIÓN DE CURSOS</w:t>
      </w:r>
      <w:bookmarkEnd w:id="29"/>
    </w:p>
    <w:p w14:paraId="35A5FBF8" w14:textId="77777777" w:rsidR="00931BD3" w:rsidRDefault="00931BD3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B538C0E" w14:textId="17BF31B2" w:rsidR="00857FA7" w:rsidRDefault="005F4DE6" w:rsidP="008A0012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Diseño y desarrollo de sistema web para la administración de cursos.</w:t>
      </w:r>
    </w:p>
    <w:p w14:paraId="5C1B6692" w14:textId="77777777" w:rsidR="005F4DE6" w:rsidRDefault="005F4DE6" w:rsidP="005F4DE6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00E5135" w14:textId="7AE95FCB" w:rsidR="005F4DE6" w:rsidRPr="00E036A3" w:rsidRDefault="00BB5EC5" w:rsidP="00AA034B">
      <w:pPr>
        <w:pStyle w:val="Ttulo2"/>
      </w:pPr>
      <w:bookmarkStart w:id="30" w:name="_Toc437352609"/>
      <w:r w:rsidRPr="00E036A3">
        <w:t>PROCESOS PARA LA PRESTACIÓN DEL SERVICIO.</w:t>
      </w:r>
      <w:bookmarkEnd w:id="30"/>
    </w:p>
    <w:p w14:paraId="3D6047A2" w14:textId="7C555623" w:rsidR="005F4DE6" w:rsidRPr="005F4DE6" w:rsidRDefault="005F4DE6" w:rsidP="008A00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D</w:t>
      </w:r>
      <w:r w:rsidR="00BB5EC5">
        <w:rPr>
          <w:rFonts w:cs="Sabon-Roman"/>
          <w:color w:val="000000" w:themeColor="text1"/>
          <w:sz w:val="24"/>
          <w:szCs w:val="24"/>
        </w:rPr>
        <w:t xml:space="preserve">iseño y desarrollo </w:t>
      </w:r>
      <w:r w:rsidRPr="005F4DE6">
        <w:rPr>
          <w:rFonts w:cs="Sabon-Roman"/>
          <w:color w:val="000000" w:themeColor="text1"/>
          <w:sz w:val="24"/>
          <w:szCs w:val="24"/>
        </w:rPr>
        <w:t>de</w:t>
      </w:r>
      <w:r w:rsidR="00BB5EC5">
        <w:rPr>
          <w:rFonts w:cs="Sabon-Roman"/>
          <w:color w:val="000000" w:themeColor="text1"/>
          <w:sz w:val="24"/>
          <w:szCs w:val="24"/>
        </w:rPr>
        <w:t>l</w:t>
      </w:r>
      <w:r w:rsidRPr="005F4DE6">
        <w:rPr>
          <w:rFonts w:cs="Sabon-Roman"/>
          <w:color w:val="000000" w:themeColor="text1"/>
          <w:sz w:val="24"/>
          <w:szCs w:val="24"/>
        </w:rPr>
        <w:t xml:space="preserve"> sistem</w:t>
      </w:r>
      <w:r w:rsidR="00BB5EC5">
        <w:rPr>
          <w:rFonts w:cs="Sabon-Roman"/>
          <w:color w:val="000000" w:themeColor="text1"/>
          <w:sz w:val="24"/>
          <w:szCs w:val="24"/>
        </w:rPr>
        <w:t>a de administración de cursos</w:t>
      </w:r>
      <w:r w:rsidRPr="005F4DE6">
        <w:rPr>
          <w:rFonts w:cs="Sabon-Roman"/>
          <w:color w:val="000000" w:themeColor="text1"/>
          <w:sz w:val="24"/>
          <w:szCs w:val="24"/>
        </w:rPr>
        <w:t xml:space="preserve"> en la WEB.</w:t>
      </w:r>
    </w:p>
    <w:p w14:paraId="34DA5FD7" w14:textId="053A7190" w:rsidR="005F4DE6" w:rsidRPr="005F4DE6" w:rsidRDefault="005F4DE6" w:rsidP="008A00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Diseño y desarrollo de los sistemas para la WEB</w:t>
      </w:r>
    </w:p>
    <w:p w14:paraId="434C1DFC" w14:textId="45A06914" w:rsidR="005F4DE6" w:rsidRPr="005F4DE6" w:rsidRDefault="005F4DE6" w:rsidP="008A00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Pruebas de la plataforma y de los sistemas</w:t>
      </w:r>
    </w:p>
    <w:p w14:paraId="28E78D6F" w14:textId="379D3935" w:rsidR="005F4DE6" w:rsidRPr="005F4DE6" w:rsidRDefault="005F4DE6" w:rsidP="008A00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Transición del servicio</w:t>
      </w:r>
    </w:p>
    <w:p w14:paraId="17ADAE3A" w14:textId="4C7AA810" w:rsidR="005F4DE6" w:rsidRPr="005F4DE6" w:rsidRDefault="005F4DE6" w:rsidP="008A00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Entrega del servicio</w:t>
      </w:r>
    </w:p>
    <w:p w14:paraId="3626B04C" w14:textId="25B01FB8" w:rsidR="005F4DE6" w:rsidRPr="005F4DE6" w:rsidRDefault="005F4DE6" w:rsidP="008A001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5F4DE6">
        <w:rPr>
          <w:rFonts w:cs="Sabon-Roman"/>
          <w:color w:val="000000" w:themeColor="text1"/>
          <w:sz w:val="24"/>
          <w:szCs w:val="24"/>
        </w:rPr>
        <w:t>Evaluación del servicio</w:t>
      </w:r>
    </w:p>
    <w:p w14:paraId="598FD005" w14:textId="77777777" w:rsidR="00857FA7" w:rsidRPr="00857FA7" w:rsidRDefault="00857FA7" w:rsidP="00857FA7">
      <w:pPr>
        <w:pStyle w:val="Prrafode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Sabon-Roman"/>
          <w:color w:val="000000" w:themeColor="text1"/>
          <w:sz w:val="24"/>
          <w:szCs w:val="24"/>
        </w:rPr>
      </w:pPr>
    </w:p>
    <w:p w14:paraId="376A89E6" w14:textId="1916A6DA" w:rsidR="00BB5EC5" w:rsidRPr="00E036A3" w:rsidRDefault="00BB5EC5" w:rsidP="00AA034B">
      <w:pPr>
        <w:pStyle w:val="Ttulo2"/>
      </w:pPr>
      <w:bookmarkStart w:id="31" w:name="_Toc437352610"/>
      <w:r w:rsidRPr="00E036A3">
        <w:t>ESTRATEGIAS DEL SERVICIO</w:t>
      </w:r>
      <w:bookmarkEnd w:id="31"/>
    </w:p>
    <w:p w14:paraId="015C8CA5" w14:textId="53B1A6D9" w:rsidR="00BB5EC5" w:rsidRDefault="00BB5EC5" w:rsidP="00BB5EC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</w:t>
      </w:r>
      <w:r w:rsidRPr="00BB5EC5">
        <w:rPr>
          <w:rFonts w:cs="Sabon-Roman"/>
          <w:color w:val="000000" w:themeColor="text1"/>
          <w:sz w:val="24"/>
          <w:szCs w:val="24"/>
        </w:rPr>
        <w:t>ara el proceso de diseño y desarrollo de la plataforma WEB</w:t>
      </w:r>
      <w:r>
        <w:rPr>
          <w:rFonts w:cs="Sabon-Roman"/>
          <w:color w:val="000000" w:themeColor="text1"/>
          <w:sz w:val="24"/>
          <w:szCs w:val="24"/>
        </w:rPr>
        <w:t xml:space="preserve"> se considera la siguiente estrategia</w:t>
      </w:r>
      <w:r w:rsidRPr="00BB5EC5">
        <w:rPr>
          <w:rFonts w:cs="Sabon-Roman"/>
          <w:color w:val="000000" w:themeColor="text1"/>
          <w:sz w:val="24"/>
          <w:szCs w:val="24"/>
        </w:rPr>
        <w:t>.</w:t>
      </w:r>
    </w:p>
    <w:p w14:paraId="097105E0" w14:textId="77777777" w:rsidR="009537A8" w:rsidRPr="00BB5EC5" w:rsidRDefault="009537A8" w:rsidP="00BB5EC5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68C59FA" w14:textId="07CFFB1D" w:rsidR="00BB5EC5" w:rsidRP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Determinar necesidades de los alumnos, profesores y personal administrativo.</w:t>
      </w:r>
    </w:p>
    <w:p w14:paraId="6164A2F6" w14:textId="5163ABB3" w:rsidR="00BB5EC5" w:rsidRP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Evaluar posibles plataformas donde se desplegara el</w:t>
      </w:r>
      <w:r>
        <w:rPr>
          <w:rFonts w:cs="Sabon-Roman"/>
          <w:color w:val="000000" w:themeColor="text1"/>
          <w:sz w:val="24"/>
          <w:szCs w:val="24"/>
        </w:rPr>
        <w:t xml:space="preserve"> sistema</w:t>
      </w:r>
      <w:r w:rsidRPr="00BB5EC5">
        <w:rPr>
          <w:rFonts w:cs="Sabon-Roman"/>
          <w:color w:val="000000" w:themeColor="text1"/>
          <w:sz w:val="24"/>
          <w:szCs w:val="24"/>
        </w:rPr>
        <w:t xml:space="preserve"> de administración de cursos.</w:t>
      </w:r>
    </w:p>
    <w:p w14:paraId="6CCCA62F" w14:textId="179CF5B3" w:rsidR="00BB5EC5" w:rsidRP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Determinar la plataforma más adecuada a las necesidades.</w:t>
      </w:r>
    </w:p>
    <w:p w14:paraId="02104BB8" w14:textId="2964BC3F" w:rsidR="00BB5EC5" w:rsidRP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 xml:space="preserve">Diseñar y desarrollar </w:t>
      </w:r>
      <w:r>
        <w:rPr>
          <w:rFonts w:cs="Sabon-Roman"/>
          <w:color w:val="000000" w:themeColor="text1"/>
          <w:sz w:val="24"/>
          <w:szCs w:val="24"/>
        </w:rPr>
        <w:t>el sistema</w:t>
      </w:r>
      <w:r w:rsidRPr="00BB5EC5">
        <w:rPr>
          <w:rFonts w:cs="Sabon-Roman"/>
          <w:color w:val="000000" w:themeColor="text1"/>
          <w:sz w:val="24"/>
          <w:szCs w:val="24"/>
        </w:rPr>
        <w:t xml:space="preserve"> WE</w:t>
      </w:r>
      <w:r w:rsidR="001B3E24">
        <w:rPr>
          <w:rFonts w:cs="Sabon-Roman"/>
          <w:color w:val="000000" w:themeColor="text1"/>
          <w:sz w:val="24"/>
          <w:szCs w:val="24"/>
        </w:rPr>
        <w:t>B, utilizando la metodología CMMI</w:t>
      </w:r>
      <w:r w:rsidRPr="00BB5EC5">
        <w:rPr>
          <w:rFonts w:cs="Sabon-Roman"/>
          <w:color w:val="000000" w:themeColor="text1"/>
          <w:sz w:val="24"/>
          <w:szCs w:val="24"/>
        </w:rPr>
        <w:t>.</w:t>
      </w:r>
    </w:p>
    <w:p w14:paraId="031AA908" w14:textId="7B9DF017" w:rsid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Contar con</w:t>
      </w:r>
      <w:r>
        <w:rPr>
          <w:rFonts w:cs="Sabon-Roman"/>
          <w:color w:val="000000" w:themeColor="text1"/>
          <w:sz w:val="24"/>
          <w:szCs w:val="24"/>
        </w:rPr>
        <w:t xml:space="preserve"> analistas, diseñadores,</w:t>
      </w:r>
      <w:r w:rsidRPr="00BB5EC5">
        <w:rPr>
          <w:rFonts w:cs="Sabon-Roman"/>
          <w:color w:val="000000" w:themeColor="text1"/>
          <w:sz w:val="24"/>
          <w:szCs w:val="24"/>
        </w:rPr>
        <w:t xml:space="preserve"> desarrolladores</w:t>
      </w:r>
      <w:r w:rsidR="00277B5B">
        <w:rPr>
          <w:rFonts w:cs="Sabon-Roman"/>
          <w:color w:val="000000" w:themeColor="text1"/>
          <w:sz w:val="24"/>
          <w:szCs w:val="24"/>
        </w:rPr>
        <w:t>, equipo de pruebas</w:t>
      </w:r>
      <w:r>
        <w:rPr>
          <w:rFonts w:cs="Sabon-Roman"/>
          <w:color w:val="000000" w:themeColor="text1"/>
          <w:sz w:val="24"/>
          <w:szCs w:val="24"/>
        </w:rPr>
        <w:t>.</w:t>
      </w:r>
    </w:p>
    <w:p w14:paraId="175BA813" w14:textId="30D34623" w:rsidR="00BB5EC5" w:rsidRP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Adquirir equipo de cómputo y software de última generación</w:t>
      </w:r>
    </w:p>
    <w:p w14:paraId="324B9594" w14:textId="71B940FF" w:rsidR="00BB5EC5" w:rsidRPr="00BB5EC5" w:rsidRDefault="00BB5EC5" w:rsidP="008A0012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BB5EC5">
        <w:rPr>
          <w:rFonts w:cs="Sabon-Roman"/>
          <w:color w:val="000000" w:themeColor="text1"/>
          <w:sz w:val="24"/>
          <w:szCs w:val="24"/>
        </w:rPr>
        <w:t>Evaluar el servicio</w:t>
      </w:r>
    </w:p>
    <w:p w14:paraId="61B3FC2E" w14:textId="77777777" w:rsidR="00BB5EC5" w:rsidRDefault="00BB5EC5" w:rsidP="00857FA7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7810798" w14:textId="1C60BB2A" w:rsidR="006E4055" w:rsidRPr="00E036A3" w:rsidRDefault="006E4055" w:rsidP="00AA034B">
      <w:pPr>
        <w:pStyle w:val="Ttulo2"/>
      </w:pPr>
      <w:bookmarkStart w:id="32" w:name="_Toc437352611"/>
      <w:r w:rsidRPr="00E036A3">
        <w:t>DISEÑO DEL SERVICIO</w:t>
      </w:r>
      <w:bookmarkEnd w:id="32"/>
    </w:p>
    <w:p w14:paraId="76301C13" w14:textId="7043873E" w:rsidR="00250151" w:rsidRDefault="00250151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ara</w:t>
      </w:r>
      <w:r w:rsidR="00104A45">
        <w:rPr>
          <w:rFonts w:cs="Sabon-Roman"/>
          <w:color w:val="000000" w:themeColor="text1"/>
          <w:sz w:val="24"/>
          <w:szCs w:val="24"/>
        </w:rPr>
        <w:t xml:space="preserve"> la implementación del servicio</w:t>
      </w:r>
      <w:r>
        <w:rPr>
          <w:rFonts w:cs="Sabon-Roman"/>
          <w:color w:val="000000" w:themeColor="text1"/>
          <w:sz w:val="24"/>
          <w:szCs w:val="24"/>
        </w:rPr>
        <w:t xml:space="preserve"> se deberán llevar a cabo las siguientes etapas:</w:t>
      </w:r>
    </w:p>
    <w:p w14:paraId="5783BBD1" w14:textId="77777777" w:rsidR="00250151" w:rsidRDefault="00250151" w:rsidP="00931BD3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7EF48739" w14:textId="72BB151E" w:rsidR="00277B5B" w:rsidRDefault="00277B5B" w:rsidP="008A00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Entrevista con los </w:t>
      </w:r>
      <w:r w:rsidR="00D30DA8">
        <w:rPr>
          <w:rFonts w:cs="Sabon-Roman"/>
          <w:color w:val="000000" w:themeColor="text1"/>
          <w:sz w:val="24"/>
          <w:szCs w:val="24"/>
        </w:rPr>
        <w:t>usuarios</w:t>
      </w:r>
    </w:p>
    <w:p w14:paraId="49B76599" w14:textId="77777777" w:rsidR="00277B5B" w:rsidRDefault="00277B5B" w:rsidP="008A00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>Identificación de necesidades</w:t>
      </w:r>
    </w:p>
    <w:p w14:paraId="700C0022" w14:textId="03B31819" w:rsidR="00277B5B" w:rsidRDefault="00277B5B" w:rsidP="008A00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Análisis de plataforma y tecnología utilizando metodología DAR</w:t>
      </w:r>
      <w:r w:rsidR="001B3E24">
        <w:rPr>
          <w:rFonts w:cs="Sabon-Roman"/>
          <w:color w:val="000000" w:themeColor="text1"/>
          <w:sz w:val="24"/>
          <w:szCs w:val="24"/>
        </w:rPr>
        <w:t xml:space="preserve"> (Análisis de decisión y resolución).</w:t>
      </w:r>
    </w:p>
    <w:p w14:paraId="5EFDBD27" w14:textId="50833E57" w:rsidR="00277B5B" w:rsidRDefault="00277B5B" w:rsidP="008A00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lastRenderedPageBreak/>
        <w:t xml:space="preserve"> D</w:t>
      </w:r>
      <w:r w:rsidRPr="00277B5B">
        <w:rPr>
          <w:rFonts w:cs="Sabon-Roman"/>
          <w:color w:val="000000" w:themeColor="text1"/>
          <w:sz w:val="24"/>
          <w:szCs w:val="24"/>
        </w:rPr>
        <w:t>esarrollo del sistema para la WEB</w:t>
      </w:r>
    </w:p>
    <w:p w14:paraId="213BAA66" w14:textId="474E63B3" w:rsidR="00277B5B" w:rsidRPr="00277B5B" w:rsidRDefault="00277B5B" w:rsidP="008A0012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>Prestación del servicio en función a los procesos que lo integran</w:t>
      </w:r>
    </w:p>
    <w:p w14:paraId="4CD14147" w14:textId="77777777" w:rsidR="00277B5B" w:rsidRDefault="00277B5B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A26D4CC" w14:textId="2924A9F1" w:rsidR="00767F44" w:rsidRDefault="00767F4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sz w:val="28"/>
          <w:szCs w:val="28"/>
          <w:lang w:eastAsia="es-MX"/>
        </w:rPr>
        <w:drawing>
          <wp:inline distT="0" distB="0" distL="0" distR="0" wp14:anchorId="7E984C94" wp14:editId="2A411E42">
            <wp:extent cx="5486400" cy="3200400"/>
            <wp:effectExtent l="0" t="0" r="19050" b="19050"/>
            <wp:docPr id="10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6EBE8154" w14:textId="77777777" w:rsidR="00767F44" w:rsidRDefault="00767F4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570C638" w14:textId="786013C6" w:rsidR="001B3E24" w:rsidRDefault="001B3E24" w:rsidP="00AA034B">
      <w:pPr>
        <w:pStyle w:val="Ttulo2"/>
      </w:pPr>
      <w:bookmarkStart w:id="33" w:name="_Toc437352612"/>
      <w:r w:rsidRPr="00E036A3">
        <w:t>TRANSICION DEL SERVICIO</w:t>
      </w:r>
      <w:bookmarkEnd w:id="33"/>
    </w:p>
    <w:p w14:paraId="4FFB0FB5" w14:textId="77777777" w:rsidR="009537A8" w:rsidRPr="00E036A3" w:rsidRDefault="009537A8" w:rsidP="00E036A3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</w:p>
    <w:p w14:paraId="0904CD38" w14:textId="51EFE185" w:rsidR="00277B5B" w:rsidRPr="00277B5B" w:rsidRDefault="001B3E24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l proceso</w:t>
      </w:r>
      <w:r w:rsidR="00277B5B" w:rsidRPr="00277B5B">
        <w:rPr>
          <w:rFonts w:cs="Sabon-Roman"/>
          <w:color w:val="000000" w:themeColor="text1"/>
          <w:sz w:val="24"/>
          <w:szCs w:val="24"/>
        </w:rPr>
        <w:t xml:space="preserve"> de transición del servicio</w:t>
      </w:r>
      <w:r>
        <w:rPr>
          <w:rFonts w:cs="Sabon-Roman"/>
          <w:color w:val="000000" w:themeColor="text1"/>
          <w:sz w:val="24"/>
          <w:szCs w:val="24"/>
        </w:rPr>
        <w:t xml:space="preserve">  se llevara a acabo de la siguiente manera.</w:t>
      </w:r>
    </w:p>
    <w:p w14:paraId="18419FBC" w14:textId="76B24D71" w:rsidR="00277B5B" w:rsidRDefault="00277B5B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 xml:space="preserve">Antes de entregar el sistema WEB </w:t>
      </w:r>
      <w:r w:rsidR="004B40AA">
        <w:rPr>
          <w:rFonts w:cs="Sabon-Roman"/>
          <w:color w:val="000000" w:themeColor="text1"/>
          <w:sz w:val="24"/>
          <w:szCs w:val="24"/>
        </w:rPr>
        <w:t>se realizara el despliegue de la aplicación en un ambiente de pre-producción el cual tendrá las mismas características del ambiente productivo con el fin de detectar hallazgos y que los usuarios validen el correcto funcionamiento de la aplicación.</w:t>
      </w:r>
    </w:p>
    <w:p w14:paraId="6D966878" w14:textId="77777777" w:rsidR="009537A8" w:rsidRPr="00277B5B" w:rsidRDefault="009537A8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44A59950" w14:textId="77777777" w:rsidR="004B40AA" w:rsidRDefault="00277B5B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277B5B">
        <w:rPr>
          <w:rFonts w:cs="Sabon-Roman"/>
          <w:color w:val="000000" w:themeColor="text1"/>
          <w:sz w:val="24"/>
          <w:szCs w:val="24"/>
        </w:rPr>
        <w:t xml:space="preserve">Las pruebas del sistema se realizaran en </w:t>
      </w:r>
      <w:r w:rsidR="004B40AA">
        <w:rPr>
          <w:rFonts w:cs="Sabon-Roman"/>
          <w:color w:val="000000" w:themeColor="text1"/>
          <w:sz w:val="24"/>
          <w:szCs w:val="24"/>
        </w:rPr>
        <w:t>el mes de Marzo, el usuario podrá ingresar en cualquier horario a la aplicación para validar la disponibilidad de los servicios.</w:t>
      </w:r>
    </w:p>
    <w:p w14:paraId="3DC9E2F3" w14:textId="77777777" w:rsidR="009537A8" w:rsidRDefault="009537A8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3EFF4FE0" w14:textId="77777777" w:rsidR="004B40AA" w:rsidRDefault="00277B5B" w:rsidP="008A00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La supervisión y el seguimiento de</w:t>
      </w:r>
      <w:r w:rsidR="004B40AA">
        <w:rPr>
          <w:rFonts w:cs="Sabon-Roman"/>
          <w:color w:val="000000" w:themeColor="text1"/>
          <w:sz w:val="24"/>
          <w:szCs w:val="24"/>
        </w:rPr>
        <w:t xml:space="preserve"> las pruebas será monitoreado por el líder del equipo de pruebas</w:t>
      </w:r>
      <w:r w:rsidRPr="004B40AA">
        <w:rPr>
          <w:rFonts w:cs="Sabon-Roman"/>
          <w:color w:val="000000" w:themeColor="text1"/>
          <w:sz w:val="24"/>
          <w:szCs w:val="24"/>
        </w:rPr>
        <w:t>.</w:t>
      </w:r>
    </w:p>
    <w:p w14:paraId="2229531E" w14:textId="77777777" w:rsidR="004B40AA" w:rsidRDefault="00277B5B" w:rsidP="008A00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El sistema se probara con los usuarios</w:t>
      </w:r>
      <w:r w:rsidR="004B40AA">
        <w:rPr>
          <w:rFonts w:cs="Sabon-Roman"/>
          <w:color w:val="000000" w:themeColor="text1"/>
          <w:sz w:val="24"/>
          <w:szCs w:val="24"/>
        </w:rPr>
        <w:t xml:space="preserve"> que administraran la aplicación.</w:t>
      </w:r>
    </w:p>
    <w:p w14:paraId="7BC9BDDA" w14:textId="4DBFCAB0" w:rsidR="004B40AA" w:rsidRDefault="004B40AA" w:rsidP="008A00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En las situaciones donde se detecte incidentes será necesario registrar los hallazgos en la plataforma institucional</w:t>
      </w:r>
      <w:r w:rsidR="00C228F5">
        <w:rPr>
          <w:rFonts w:cs="Sabon-Roman"/>
          <w:color w:val="000000" w:themeColor="text1"/>
          <w:sz w:val="24"/>
          <w:szCs w:val="24"/>
        </w:rPr>
        <w:t>, esta información se explotara para proporcionar reportes de niveles de servicio</w:t>
      </w:r>
      <w:r w:rsidR="00277B5B" w:rsidRPr="004B40AA">
        <w:rPr>
          <w:rFonts w:cs="Sabon-Roman"/>
          <w:color w:val="000000" w:themeColor="text1"/>
          <w:sz w:val="24"/>
          <w:szCs w:val="24"/>
        </w:rPr>
        <w:t>.</w:t>
      </w:r>
    </w:p>
    <w:p w14:paraId="7E343188" w14:textId="44BE34CB" w:rsidR="004B40AA" w:rsidRDefault="00277B5B" w:rsidP="008A00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Se medirá la usabilida</w:t>
      </w:r>
      <w:r w:rsidR="00C228F5">
        <w:rPr>
          <w:rFonts w:cs="Sabon-Roman"/>
          <w:color w:val="000000" w:themeColor="text1"/>
          <w:sz w:val="24"/>
          <w:szCs w:val="24"/>
        </w:rPr>
        <w:t>d del sistema con el formato USA1</w:t>
      </w:r>
      <w:r w:rsidRPr="004B40AA">
        <w:rPr>
          <w:rFonts w:cs="Sabon-Roman"/>
          <w:color w:val="000000" w:themeColor="text1"/>
          <w:sz w:val="24"/>
          <w:szCs w:val="24"/>
        </w:rPr>
        <w:t>.</w:t>
      </w:r>
      <w:r w:rsidR="00C228F5">
        <w:rPr>
          <w:rFonts w:cs="Sabon-Roman"/>
          <w:color w:val="000000" w:themeColor="text1"/>
          <w:sz w:val="24"/>
          <w:szCs w:val="24"/>
        </w:rPr>
        <w:t xml:space="preserve"> </w:t>
      </w:r>
    </w:p>
    <w:p w14:paraId="73BB19C5" w14:textId="4FFC17C0" w:rsidR="004B40AA" w:rsidRDefault="00277B5B" w:rsidP="008A00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lastRenderedPageBreak/>
        <w:t>Medir el nivel de rendimiento del sistema con el formato R</w:t>
      </w:r>
      <w:r w:rsidR="00C228F5">
        <w:rPr>
          <w:rFonts w:cs="Sabon-Roman"/>
          <w:color w:val="000000" w:themeColor="text1"/>
          <w:sz w:val="24"/>
          <w:szCs w:val="24"/>
        </w:rPr>
        <w:t>END</w:t>
      </w:r>
      <w:r w:rsidRPr="004B40AA">
        <w:rPr>
          <w:rFonts w:cs="Sabon-Roman"/>
          <w:color w:val="000000" w:themeColor="text1"/>
          <w:sz w:val="24"/>
          <w:szCs w:val="24"/>
        </w:rPr>
        <w:t>1</w:t>
      </w:r>
    </w:p>
    <w:p w14:paraId="38B0B5C4" w14:textId="6BD884D0" w:rsidR="00277B5B" w:rsidRPr="004B40AA" w:rsidRDefault="00277B5B" w:rsidP="008A001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 w:rsidRPr="004B40AA">
        <w:rPr>
          <w:rFonts w:cs="Sabon-Roman"/>
          <w:color w:val="000000" w:themeColor="text1"/>
          <w:sz w:val="24"/>
          <w:szCs w:val="24"/>
        </w:rPr>
        <w:t>Medir que se cumplió con el nivel de servicio proporcionado, con el formato N1.</w:t>
      </w:r>
    </w:p>
    <w:p w14:paraId="6C6C0F47" w14:textId="77777777" w:rsidR="004B40AA" w:rsidRDefault="004B40AA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6E39EA01" w14:textId="56375AAE" w:rsidR="00277B5B" w:rsidRDefault="004B40AA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Se entregara en conjunto con el sistema la documentación del sistema que consiste de los siguientes manuales.</w:t>
      </w:r>
    </w:p>
    <w:p w14:paraId="3A8297E1" w14:textId="77777777" w:rsidR="009537A8" w:rsidRDefault="009537A8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520CF59D" w14:textId="50651354" w:rsidR="004B40AA" w:rsidRDefault="004B40AA" w:rsidP="008A001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uales de instalación.</w:t>
      </w:r>
    </w:p>
    <w:p w14:paraId="50A36537" w14:textId="2BC3FDE4" w:rsidR="004B40AA" w:rsidRDefault="004B40AA" w:rsidP="008A001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uales de compilación</w:t>
      </w:r>
    </w:p>
    <w:p w14:paraId="6259D818" w14:textId="7BBDC80F" w:rsidR="004B40AA" w:rsidRDefault="004B40AA" w:rsidP="008A001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Manuales de operación.</w:t>
      </w:r>
    </w:p>
    <w:p w14:paraId="753E8D40" w14:textId="2C836825" w:rsidR="004B40AA" w:rsidRPr="004B40AA" w:rsidRDefault="004B40AA" w:rsidP="008A0012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Presentación del flujo del sistema</w:t>
      </w:r>
    </w:p>
    <w:p w14:paraId="7FDCFBE5" w14:textId="77777777" w:rsidR="00C228F5" w:rsidRDefault="00C228F5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5280FF2" w14:textId="4FB1DD46" w:rsidR="00C228F5" w:rsidRDefault="00C228F5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a carta de aceptación del sistema web tendrá el siguiente contenido.</w:t>
      </w:r>
    </w:p>
    <w:p w14:paraId="15EBE1BB" w14:textId="77777777" w:rsidR="009537A8" w:rsidRDefault="009537A8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447C088" w14:textId="7200B638" w:rsidR="00C228F5" w:rsidRDefault="00C228F5" w:rsidP="008A001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Fecha de entrega del </w:t>
      </w:r>
      <w:r w:rsidR="009C3480">
        <w:rPr>
          <w:rFonts w:cs="Sabon-Roman"/>
          <w:color w:val="000000" w:themeColor="text1"/>
          <w:sz w:val="24"/>
          <w:szCs w:val="24"/>
        </w:rPr>
        <w:t>sistema</w:t>
      </w:r>
    </w:p>
    <w:p w14:paraId="664928F0" w14:textId="6E508D32" w:rsidR="00E2309B" w:rsidRDefault="009C3480" w:rsidP="008A001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istado de los entregables</w:t>
      </w:r>
    </w:p>
    <w:p w14:paraId="0F62D0AA" w14:textId="45367BDB" w:rsidR="00E2309B" w:rsidRDefault="00E2309B" w:rsidP="008A001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Listad</w:t>
      </w:r>
      <w:r w:rsidR="009C3480">
        <w:rPr>
          <w:rFonts w:cs="Sabon-Roman"/>
          <w:color w:val="000000" w:themeColor="text1"/>
          <w:sz w:val="24"/>
          <w:szCs w:val="24"/>
        </w:rPr>
        <w:t>o de requerimientos funcionales</w:t>
      </w:r>
    </w:p>
    <w:p w14:paraId="5CEBD43C" w14:textId="1A374F5F" w:rsidR="00E2309B" w:rsidRDefault="00E2309B" w:rsidP="008A001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 xml:space="preserve">Plan del </w:t>
      </w:r>
      <w:r w:rsidR="009C3480">
        <w:rPr>
          <w:rFonts w:cs="Sabon-Roman"/>
          <w:color w:val="000000" w:themeColor="text1"/>
          <w:sz w:val="24"/>
          <w:szCs w:val="24"/>
        </w:rPr>
        <w:t>proyecto</w:t>
      </w:r>
    </w:p>
    <w:p w14:paraId="6FD6696A" w14:textId="74262893" w:rsidR="00E2309B" w:rsidRDefault="009C3480" w:rsidP="008A001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Horas de esfuerzo</w:t>
      </w:r>
    </w:p>
    <w:p w14:paraId="4BED92D1" w14:textId="3108048F" w:rsidR="009C3480" w:rsidRDefault="009C3480" w:rsidP="008A0012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  <w:r>
        <w:rPr>
          <w:rFonts w:cs="Sabon-Roman"/>
          <w:color w:val="000000" w:themeColor="text1"/>
          <w:sz w:val="24"/>
          <w:szCs w:val="24"/>
        </w:rPr>
        <w:t>Firmas de conformidad</w:t>
      </w:r>
    </w:p>
    <w:p w14:paraId="67A5323C" w14:textId="77777777" w:rsidR="00E2309B" w:rsidRDefault="00E2309B" w:rsidP="00E2309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1F46A153" w14:textId="77777777" w:rsidR="00E2309B" w:rsidRDefault="00E2309B" w:rsidP="00E2309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3E1D604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29DC1891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7BA74698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5B4C1FD7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126E673B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5F68DA87" w14:textId="77777777" w:rsidR="009537A8" w:rsidRDefault="009537A8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br w:type="page"/>
      </w:r>
    </w:p>
    <w:p w14:paraId="7126AD97" w14:textId="4226A3DB" w:rsidR="00E2309B" w:rsidRDefault="00E2309B" w:rsidP="009537A8">
      <w:pPr>
        <w:jc w:val="center"/>
        <w:rPr>
          <w:rFonts w:ascii="Arial" w:hAnsi="Arial" w:cs="Arial"/>
          <w:b/>
          <w:lang w:val="es-ES"/>
        </w:rPr>
      </w:pPr>
      <w:r w:rsidRPr="00F26195">
        <w:rPr>
          <w:rFonts w:ascii="Tahoma" w:hAnsi="Tahoma" w:cs="Tahoma"/>
          <w:b/>
          <w:szCs w:val="16"/>
        </w:rPr>
        <w:lastRenderedPageBreak/>
        <w:t>Carta de Aceptación de la Propuesta</w:t>
      </w:r>
    </w:p>
    <w:p w14:paraId="773CA7AE" w14:textId="1B488BDD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Fecha de Entrega:</w:t>
      </w:r>
      <w:r w:rsidRPr="00EF00B5">
        <w:rPr>
          <w:rFonts w:ascii="Arial" w:hAnsi="Arial" w:cs="Arial"/>
          <w:lang w:val="es-ES"/>
        </w:rPr>
        <w:t xml:space="preserve"> </w:t>
      </w:r>
      <w:r w:rsidRPr="00B5346D">
        <w:rPr>
          <w:rFonts w:ascii="Arial" w:hAnsi="Arial" w:cs="Arial"/>
          <w:i/>
          <w:vanish/>
          <w:color w:val="0000FF"/>
          <w:lang w:val="es-ES"/>
        </w:rPr>
        <w:t xml:space="preserve">dd </w:t>
      </w:r>
      <w:r w:rsidRPr="00B5346D">
        <w:rPr>
          <w:rFonts w:ascii="Arial" w:hAnsi="Arial" w:cs="Arial"/>
          <w:lang w:val="es-ES"/>
        </w:rPr>
        <w:t xml:space="preserve"> </w:t>
      </w:r>
      <w:r w:rsidRPr="00B5346D">
        <w:rPr>
          <w:rFonts w:ascii="Arial" w:hAnsi="Arial" w:cs="Arial"/>
          <w:i/>
          <w:vanish/>
          <w:color w:val="0000FF"/>
          <w:lang w:val="es-ES"/>
        </w:rPr>
        <w:t>Mes</w:t>
      </w:r>
      <w:r w:rsidRPr="00B5346D">
        <w:rPr>
          <w:rFonts w:ascii="Arial" w:hAnsi="Arial" w:cs="Arial"/>
          <w:lang w:val="es-ES"/>
        </w:rPr>
        <w:t xml:space="preserve"> </w:t>
      </w:r>
      <w:r w:rsidRPr="00B5346D">
        <w:rPr>
          <w:rFonts w:ascii="Arial" w:hAnsi="Arial" w:cs="Arial"/>
          <w:i/>
          <w:vanish/>
          <w:color w:val="0000FF"/>
          <w:lang w:val="es-ES"/>
        </w:rPr>
        <w:t>Año</w:t>
      </w:r>
      <w:r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i/>
          <w:vanish/>
          <w:color w:val="0000FF"/>
          <w:lang w:val="es-ES"/>
        </w:rPr>
        <w:t>[</w:t>
      </w:r>
      <w:r w:rsidRPr="00FB1B88">
        <w:rPr>
          <w:rFonts w:ascii="Arial" w:hAnsi="Arial" w:cs="Arial"/>
          <w:i/>
          <w:vanish/>
          <w:color w:val="0000FF"/>
          <w:lang w:val="es-ES"/>
        </w:rPr>
        <w:t xml:space="preserve">Fecha </w:t>
      </w:r>
      <w:r>
        <w:rPr>
          <w:rFonts w:ascii="Arial" w:hAnsi="Arial" w:cs="Arial"/>
          <w:i/>
          <w:vanish/>
          <w:color w:val="0000FF"/>
          <w:lang w:val="es-ES"/>
        </w:rPr>
        <w:t>real en la cual se está entregando el documento al SAT]</w:t>
      </w:r>
    </w:p>
    <w:p w14:paraId="44DF70AF" w14:textId="77777777" w:rsidR="00E2309B" w:rsidRPr="007F077B" w:rsidRDefault="00E2309B" w:rsidP="00E2309B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Nombre</w:t>
      </w:r>
      <w:r w:rsidRPr="00A93411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lang w:val="es-ES"/>
        </w:rPr>
        <w:t xml:space="preserve">  </w:t>
      </w:r>
      <w:r w:rsidRPr="00FB1B88">
        <w:rPr>
          <w:rFonts w:ascii="Arial" w:hAnsi="Arial" w:cs="Arial"/>
          <w:i/>
          <w:vanish/>
          <w:color w:val="0000FF"/>
          <w:lang w:val="es-ES"/>
        </w:rPr>
        <w:t>[</w:t>
      </w:r>
      <w:r>
        <w:rPr>
          <w:rFonts w:ascii="Arial" w:hAnsi="Arial" w:cs="Arial"/>
          <w:i/>
          <w:vanish/>
          <w:color w:val="0000FF"/>
          <w:lang w:val="es-ES"/>
        </w:rPr>
        <w:t>Nombre</w:t>
      </w:r>
      <w:r w:rsidRPr="00FB1B88">
        <w:rPr>
          <w:rFonts w:ascii="Arial" w:hAnsi="Arial" w:cs="Arial"/>
          <w:i/>
          <w:vanish/>
          <w:color w:val="0000FF"/>
          <w:lang w:val="es-ES"/>
        </w:rPr>
        <w:t xml:space="preserve"> de</w:t>
      </w:r>
      <w:r>
        <w:rPr>
          <w:rFonts w:ascii="Arial" w:hAnsi="Arial" w:cs="Arial"/>
          <w:i/>
          <w:vanish/>
          <w:color w:val="0000FF"/>
          <w:lang w:val="es-ES"/>
        </w:rPr>
        <w:t xml:space="preserve"> la persona responsable de la atención del Requerimiento de Servicio por parte del Proveedor</w:t>
      </w:r>
      <w:r w:rsidRPr="00FB1B88">
        <w:rPr>
          <w:rFonts w:ascii="Arial" w:hAnsi="Arial" w:cs="Arial"/>
          <w:i/>
          <w:vanish/>
          <w:color w:val="0000FF"/>
          <w:lang w:val="es-ES"/>
        </w:rPr>
        <w:t>]</w:t>
      </w:r>
    </w:p>
    <w:p w14:paraId="5F873C6F" w14:textId="77777777" w:rsidR="00E2309B" w:rsidRPr="00B34C06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  <w:r w:rsidRPr="00A93411">
        <w:rPr>
          <w:rFonts w:ascii="Arial" w:hAnsi="Arial" w:cs="Arial"/>
          <w:b/>
          <w:lang w:val="es-ES"/>
        </w:rPr>
        <w:t>Puesto:</w:t>
      </w:r>
      <w:r>
        <w:rPr>
          <w:rFonts w:ascii="Arial" w:hAnsi="Arial" w:cs="Arial"/>
          <w:lang w:val="es-ES"/>
        </w:rPr>
        <w:t xml:space="preserve"> </w:t>
      </w:r>
      <w:r w:rsidRPr="00FB1B88">
        <w:rPr>
          <w:rFonts w:ascii="Arial" w:hAnsi="Arial" w:cs="Arial"/>
          <w:i/>
          <w:vanish/>
          <w:color w:val="0000FF"/>
          <w:lang w:val="es-ES"/>
        </w:rPr>
        <w:t>[Indicar el puesto de</w:t>
      </w:r>
      <w:r>
        <w:rPr>
          <w:rFonts w:ascii="Arial" w:hAnsi="Arial" w:cs="Arial"/>
          <w:i/>
          <w:vanish/>
          <w:color w:val="0000FF"/>
          <w:lang w:val="es-ES"/>
        </w:rPr>
        <w:t xml:space="preserve"> la persona responsable de la atención del Requerimiento de Servicio por parte del Proveedor</w:t>
      </w:r>
      <w:r w:rsidRPr="00FB1B88">
        <w:rPr>
          <w:rFonts w:ascii="Arial" w:hAnsi="Arial" w:cs="Arial"/>
          <w:i/>
          <w:vanish/>
          <w:color w:val="0000FF"/>
          <w:lang w:val="es-ES"/>
        </w:rPr>
        <w:t>]</w:t>
      </w:r>
    </w:p>
    <w:p w14:paraId="622664A2" w14:textId="77777777" w:rsidR="00E2309B" w:rsidRDefault="00E2309B" w:rsidP="00E2309B">
      <w:pPr>
        <w:jc w:val="both"/>
        <w:rPr>
          <w:rFonts w:ascii="Arial" w:hAnsi="Arial" w:cs="Arial"/>
          <w:b/>
          <w:lang w:val="es-ES"/>
        </w:rPr>
      </w:pPr>
    </w:p>
    <w:p w14:paraId="75EF93C8" w14:textId="77777777" w:rsidR="00E2309B" w:rsidRPr="000D49C0" w:rsidRDefault="00E2309B" w:rsidP="00E2309B">
      <w:pPr>
        <w:jc w:val="both"/>
        <w:rPr>
          <w:rFonts w:ascii="Arial" w:hAnsi="Arial" w:cs="Arial"/>
          <w:i/>
          <w:lang w:val="es-ES"/>
        </w:rPr>
      </w:pPr>
      <w:r>
        <w:rPr>
          <w:rFonts w:ascii="Arial" w:hAnsi="Arial" w:cs="Arial"/>
          <w:b/>
          <w:lang w:val="es-ES"/>
        </w:rPr>
        <w:t>Proyecto</w:t>
      </w:r>
      <w:r w:rsidRPr="00A93411">
        <w:rPr>
          <w:rFonts w:ascii="Arial" w:hAnsi="Arial" w:cs="Arial"/>
          <w:b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 w:rsidRPr="00FB1B88">
        <w:rPr>
          <w:rFonts w:ascii="Arial" w:hAnsi="Arial" w:cs="Arial"/>
          <w:i/>
          <w:vanish/>
          <w:color w:val="0000FF"/>
          <w:lang w:val="es-ES"/>
        </w:rPr>
        <w:t xml:space="preserve">[Indicar el </w:t>
      </w:r>
      <w:r>
        <w:rPr>
          <w:rFonts w:ascii="Arial" w:hAnsi="Arial" w:cs="Arial"/>
          <w:i/>
          <w:vanish/>
          <w:color w:val="0000FF"/>
          <w:lang w:val="es-ES"/>
        </w:rPr>
        <w:t>Nombre del Proyecto, OLA y/o Fase. Debe coincidir con el nombre indicado en la Propuesta.</w:t>
      </w:r>
      <w:r w:rsidRPr="00FB1B88">
        <w:rPr>
          <w:rFonts w:ascii="Arial" w:hAnsi="Arial" w:cs="Arial"/>
          <w:i/>
          <w:vanish/>
          <w:color w:val="0000FF"/>
          <w:lang w:val="es-ES"/>
        </w:rPr>
        <w:t>]</w:t>
      </w:r>
    </w:p>
    <w:p w14:paraId="0132818D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74696D38" w14:textId="681D467A" w:rsidR="00E2309B" w:rsidRPr="00DA6146" w:rsidRDefault="00E2309B" w:rsidP="00E2309B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or medio de la presente le informo, que se ha validado y acordado la propuesta para la atención del Requerimiento de Servicio con Folio </w:t>
      </w:r>
      <w:r w:rsidRPr="008D7010">
        <w:rPr>
          <w:rFonts w:ascii="Arial" w:hAnsi="Arial" w:cs="Arial"/>
          <w:i/>
          <w:vanish/>
          <w:color w:val="0000FF"/>
          <w:lang w:val="es-ES"/>
        </w:rPr>
        <w:t>[# Id Requerimiento]</w:t>
      </w:r>
      <w:r w:rsidRPr="00FE0C8A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Pr="00DA6146">
        <w:rPr>
          <w:rFonts w:ascii="Arial" w:hAnsi="Arial" w:cs="Arial"/>
          <w:lang w:val="es-ES"/>
        </w:rPr>
        <w:t>la cual comprende el cumplimiento de:</w:t>
      </w:r>
    </w:p>
    <w:p w14:paraId="07E5DE66" w14:textId="492A6F42" w:rsidR="00E2309B" w:rsidRPr="007F077B" w:rsidRDefault="00E2309B" w:rsidP="00E2309B">
      <w:pPr>
        <w:jc w:val="both"/>
        <w:rPr>
          <w:rFonts w:ascii="Arial" w:hAnsi="Arial" w:cs="Arial"/>
          <w:lang w:val="es-ES"/>
        </w:rPr>
      </w:pPr>
      <w:r w:rsidRPr="00DA6146">
        <w:rPr>
          <w:rFonts w:ascii="Arial" w:hAnsi="Arial" w:cs="Arial"/>
          <w:b/>
          <w:lang w:val="es-ES"/>
        </w:rPr>
        <w:t>Productos</w:t>
      </w:r>
      <w:r w:rsidRPr="00DA6146">
        <w:rPr>
          <w:rFonts w:ascii="Arial" w:hAnsi="Arial" w:cs="Arial"/>
          <w:lang w:val="es-ES"/>
        </w:rPr>
        <w:t xml:space="preserve"> </w:t>
      </w:r>
      <w:r w:rsidRPr="00DA6146">
        <w:rPr>
          <w:rFonts w:ascii="Arial" w:hAnsi="Arial" w:cs="Arial"/>
          <w:i/>
          <w:vanish/>
          <w:color w:val="0000FF"/>
          <w:lang w:val="es-ES"/>
        </w:rPr>
        <w:t>[Anotar en la tabla el listado de los productos entregados con el requerimiento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2166"/>
        <w:gridCol w:w="1941"/>
        <w:gridCol w:w="2312"/>
        <w:gridCol w:w="2119"/>
      </w:tblGrid>
      <w:tr w:rsidR="00E2309B" w:rsidRPr="00407AF1" w14:paraId="6D7A00D5" w14:textId="77777777" w:rsidTr="0074171D">
        <w:tc>
          <w:tcPr>
            <w:tcW w:w="285" w:type="pct"/>
            <w:shd w:val="clear" w:color="auto" w:fill="BFBFBF"/>
            <w:vAlign w:val="center"/>
          </w:tcPr>
          <w:p w14:paraId="1891B112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1196" w:type="pct"/>
            <w:shd w:val="clear" w:color="auto" w:fill="BFBFBF"/>
            <w:vAlign w:val="center"/>
          </w:tcPr>
          <w:p w14:paraId="2842B3FE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Nombre del Producto</w:t>
            </w:r>
          </w:p>
        </w:tc>
        <w:tc>
          <w:tcPr>
            <w:tcW w:w="1072" w:type="pct"/>
            <w:shd w:val="clear" w:color="auto" w:fill="BFBFBF"/>
            <w:vAlign w:val="center"/>
          </w:tcPr>
          <w:p w14:paraId="21FFD072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277" w:type="pct"/>
            <w:shd w:val="clear" w:color="auto" w:fill="BFBFBF"/>
            <w:vAlign w:val="center"/>
          </w:tcPr>
          <w:p w14:paraId="6DEC6F97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Formato</w:t>
            </w:r>
          </w:p>
        </w:tc>
        <w:tc>
          <w:tcPr>
            <w:tcW w:w="1170" w:type="pct"/>
            <w:shd w:val="clear" w:color="auto" w:fill="BFBFBF"/>
            <w:vAlign w:val="center"/>
          </w:tcPr>
          <w:p w14:paraId="2281ED51" w14:textId="77777777" w:rsidR="00E2309B" w:rsidRPr="00B34C06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B34C06">
              <w:rPr>
                <w:rFonts w:ascii="Arial" w:hAnsi="Arial" w:cs="Arial"/>
                <w:b/>
              </w:rPr>
              <w:t>Fecha Compromiso</w:t>
            </w:r>
          </w:p>
        </w:tc>
      </w:tr>
      <w:tr w:rsidR="00E2309B" w:rsidRPr="0087261E" w14:paraId="6F6F6424" w14:textId="77777777" w:rsidTr="0074171D">
        <w:trPr>
          <w:trHeight w:val="205"/>
        </w:trPr>
        <w:tc>
          <w:tcPr>
            <w:tcW w:w="285" w:type="pct"/>
          </w:tcPr>
          <w:p w14:paraId="7C7EE55C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1</w:t>
            </w:r>
          </w:p>
        </w:tc>
        <w:tc>
          <w:tcPr>
            <w:tcW w:w="1196" w:type="pct"/>
          </w:tcPr>
          <w:p w14:paraId="2B31EF89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Nombre del producto 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que se elaborará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  <w:p w14:paraId="35BF3103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02C81C8E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[B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reve descripción del producto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  <w:p w14:paraId="51FC2C9B" w14:textId="77777777" w:rsidR="00E2309B" w:rsidRPr="00961D9A" w:rsidRDefault="00E2309B" w:rsidP="0074171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277" w:type="pct"/>
          </w:tcPr>
          <w:p w14:paraId="524818EA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[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Indicar el m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edio en el que se entrega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rá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 el producto (electrónico o impreso)]</w:t>
            </w:r>
          </w:p>
          <w:p w14:paraId="32F0BB59" w14:textId="77777777" w:rsidR="00E2309B" w:rsidRPr="00961D9A" w:rsidRDefault="00E2309B" w:rsidP="0074171D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170" w:type="pct"/>
          </w:tcPr>
          <w:p w14:paraId="58502637" w14:textId="77777777" w:rsidR="00E2309B" w:rsidRPr="00961D9A" w:rsidRDefault="00E2309B" w:rsidP="0074171D">
            <w:pPr>
              <w:rPr>
                <w:rFonts w:ascii="Arial" w:hAnsi="Arial" w:cs="Arial"/>
                <w:i/>
                <w:vanish/>
                <w:color w:val="0000FF"/>
                <w:lang w:val="es-ES"/>
              </w:rPr>
            </w:pP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Indicar fecha acordada y comprometida entre SAT y 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El Proveedor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 para entregar el producto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, en formato dd/mm/aaaa</w:t>
            </w:r>
            <w:r w:rsidRPr="00961D9A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  <w:p w14:paraId="15D6E081" w14:textId="77777777" w:rsidR="00E2309B" w:rsidRPr="00961D9A" w:rsidRDefault="00E2309B" w:rsidP="0074171D">
            <w:pPr>
              <w:rPr>
                <w:rFonts w:ascii="Arial" w:hAnsi="Arial" w:cs="Arial"/>
                <w:lang w:val="es-ES"/>
              </w:rPr>
            </w:pPr>
          </w:p>
        </w:tc>
      </w:tr>
      <w:tr w:rsidR="00E2309B" w14:paraId="3E1D5B0B" w14:textId="77777777" w:rsidTr="0074171D">
        <w:tc>
          <w:tcPr>
            <w:tcW w:w="285" w:type="pct"/>
          </w:tcPr>
          <w:p w14:paraId="1F61AA86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2</w:t>
            </w:r>
          </w:p>
        </w:tc>
        <w:tc>
          <w:tcPr>
            <w:tcW w:w="1196" w:type="pct"/>
          </w:tcPr>
          <w:p w14:paraId="00D78A76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67E771AF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350135D8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pct"/>
            <w:vAlign w:val="center"/>
          </w:tcPr>
          <w:p w14:paraId="0A7B7AA9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14:paraId="54611464" w14:textId="77777777" w:rsidTr="0074171D">
        <w:tc>
          <w:tcPr>
            <w:tcW w:w="285" w:type="pct"/>
          </w:tcPr>
          <w:p w14:paraId="073A90F0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3</w:t>
            </w:r>
          </w:p>
        </w:tc>
        <w:tc>
          <w:tcPr>
            <w:tcW w:w="1196" w:type="pct"/>
          </w:tcPr>
          <w:p w14:paraId="6CD6F5CA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0DA045D7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58A3FB88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pct"/>
            <w:vAlign w:val="center"/>
          </w:tcPr>
          <w:p w14:paraId="25F5739D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14:paraId="1002C4F7" w14:textId="77777777" w:rsidTr="0074171D">
        <w:tc>
          <w:tcPr>
            <w:tcW w:w="285" w:type="pct"/>
          </w:tcPr>
          <w:p w14:paraId="2B582FAC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  <w:r w:rsidRPr="00961D9A">
              <w:rPr>
                <w:rFonts w:ascii="Arial" w:hAnsi="Arial" w:cs="Arial"/>
              </w:rPr>
              <w:t>4</w:t>
            </w:r>
          </w:p>
        </w:tc>
        <w:tc>
          <w:tcPr>
            <w:tcW w:w="1196" w:type="pct"/>
          </w:tcPr>
          <w:p w14:paraId="7129B02C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072" w:type="pct"/>
          </w:tcPr>
          <w:p w14:paraId="67588E41" w14:textId="77777777" w:rsidR="00E2309B" w:rsidRPr="00961D9A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277" w:type="pct"/>
            <w:vAlign w:val="center"/>
          </w:tcPr>
          <w:p w14:paraId="4B5640A2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70" w:type="pct"/>
            <w:vAlign w:val="center"/>
          </w:tcPr>
          <w:p w14:paraId="46FA6BB4" w14:textId="77777777" w:rsidR="00E2309B" w:rsidRPr="00961D9A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A53A3B4" w14:textId="77777777" w:rsidR="00E2309B" w:rsidRPr="00E55D87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  <w:r w:rsidRPr="00E55D87">
        <w:rPr>
          <w:rFonts w:ascii="Arial" w:hAnsi="Arial" w:cs="Arial"/>
          <w:i/>
          <w:vanish/>
          <w:color w:val="0000FF"/>
          <w:lang w:val="es-ES"/>
        </w:rPr>
        <w:t>[</w:t>
      </w:r>
      <w:r>
        <w:rPr>
          <w:rFonts w:ascii="Arial" w:hAnsi="Arial" w:cs="Arial"/>
          <w:i/>
          <w:vanish/>
          <w:color w:val="0000FF"/>
          <w:lang w:val="es-ES"/>
        </w:rPr>
        <w:t>En el caso de requerimientos que tengan entregables a AVL, incluirlos dentro de esta tabla con el nombre genérico “Entregables AVL”</w:t>
      </w:r>
      <w:r w:rsidRPr="00E55D87">
        <w:rPr>
          <w:rFonts w:ascii="Arial" w:hAnsi="Arial" w:cs="Arial"/>
          <w:i/>
          <w:vanish/>
          <w:color w:val="0000FF"/>
          <w:lang w:val="es-ES"/>
        </w:rPr>
        <w:t>]</w:t>
      </w:r>
    </w:p>
    <w:p w14:paraId="05BBFE2C" w14:textId="77777777" w:rsidR="00E2309B" w:rsidRDefault="00E2309B" w:rsidP="00E2309B">
      <w:pPr>
        <w:rPr>
          <w:rFonts w:ascii="Arial" w:hAnsi="Arial" w:cs="Arial"/>
          <w:lang w:val="es-ES"/>
        </w:rPr>
      </w:pPr>
    </w:p>
    <w:p w14:paraId="18C28BCE" w14:textId="4625A9EF" w:rsidR="00E2309B" w:rsidRPr="00E2309B" w:rsidRDefault="00E2309B" w:rsidP="00E2309B">
      <w:pPr>
        <w:rPr>
          <w:rFonts w:ascii="Arial" w:hAnsi="Arial" w:cs="Arial"/>
          <w:i/>
          <w:lang w:val="es-ES"/>
        </w:rPr>
      </w:pPr>
      <w:r w:rsidRPr="00DA6146">
        <w:rPr>
          <w:rFonts w:ascii="Arial" w:hAnsi="Arial" w:cs="Arial"/>
          <w:b/>
          <w:lang w:val="es-ES"/>
        </w:rPr>
        <w:t>Requ</w:t>
      </w:r>
      <w:r>
        <w:rPr>
          <w:rFonts w:ascii="Arial" w:hAnsi="Arial" w:cs="Arial"/>
          <w:b/>
          <w:lang w:val="es-ES"/>
        </w:rPr>
        <w:t>isitos</w:t>
      </w:r>
      <w:r w:rsidRPr="00DA6146">
        <w:rPr>
          <w:rFonts w:ascii="Arial" w:hAnsi="Arial" w:cs="Arial"/>
          <w:b/>
          <w:lang w:val="es-ES"/>
        </w:rPr>
        <w:t xml:space="preserve"> Funcionales</w:t>
      </w:r>
      <w:r w:rsidRPr="00DA6146">
        <w:rPr>
          <w:rFonts w:ascii="Arial" w:hAnsi="Arial" w:cs="Arial"/>
          <w:lang w:val="es-ES"/>
        </w:rPr>
        <w:t xml:space="preserve"> </w:t>
      </w:r>
      <w:r w:rsidRPr="007A18D7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[Para los Requerimientos técnicos y Requerimientos de  servicios de soporte especializado, se debe eliminar la tabla de ésta sección e indicar que “No Aplica por ser un Requerimiento (técnico / servicio de soporte especializado).]</w:t>
      </w:r>
    </w:p>
    <w:p w14:paraId="7A7A161B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Anotar en la tabla el listado de los requ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isitos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funcionales definidos por el negocio. </w:t>
      </w:r>
    </w:p>
    <w:p w14:paraId="38AEF375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</w:p>
    <w:p w14:paraId="2ABEADD7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Los campos son:</w:t>
      </w:r>
    </w:p>
    <w:p w14:paraId="701FDEE1" w14:textId="77777777" w:rsidR="00E2309B" w:rsidRPr="00DA6146" w:rsidRDefault="00E2309B" w:rsidP="008A001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#: Es el número consecutivo por cada 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requisito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funcional</w:t>
      </w:r>
    </w:p>
    <w:p w14:paraId="11B64C69" w14:textId="77777777" w:rsidR="00E2309B" w:rsidRPr="00DA6146" w:rsidRDefault="00E2309B" w:rsidP="008A001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Requ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isitos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Funcional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es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: Corresponde al nombre del requ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isito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conforme lo definió negocio</w:t>
      </w:r>
    </w:p>
    <w:p w14:paraId="199E1690" w14:textId="77777777" w:rsidR="00E2309B" w:rsidRPr="00DA6146" w:rsidRDefault="00E2309B" w:rsidP="008A001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Ponderación: Es el porcentaje que representa cada </w:t>
      </w:r>
      <w:r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>requisito</w:t>
      </w:r>
      <w:r w:rsidRPr="00DA6146">
        <w:rPr>
          <w:rFonts w:ascii="Arial" w:hAnsi="Arial" w:cs="Arial"/>
          <w:i/>
          <w:vanish/>
          <w:color w:val="0000FF"/>
          <w:sz w:val="18"/>
          <w:szCs w:val="18"/>
          <w:lang w:val="es-ES"/>
        </w:rPr>
        <w:t xml:space="preserve"> en relación a la importancia, tamaño o esfuerzo con respecto al total de las funcionalidades. La suma de las ponderaciones deber  se 100%</w:t>
      </w:r>
    </w:p>
    <w:p w14:paraId="60D4518D" w14:textId="77777777" w:rsidR="00E2309B" w:rsidRPr="00DA6146" w:rsidRDefault="00E2309B" w:rsidP="00E2309B">
      <w:pPr>
        <w:pStyle w:val="Prrafodelista"/>
        <w:rPr>
          <w:rFonts w:ascii="Arial" w:hAnsi="Arial" w:cs="Arial"/>
          <w:b/>
          <w:i/>
          <w:vanish/>
          <w:color w:val="0000FF"/>
          <w:sz w:val="18"/>
          <w:szCs w:val="18"/>
          <w:lang w:val="es-ES"/>
        </w:rPr>
      </w:pPr>
      <w:r w:rsidRPr="00DA6146">
        <w:rPr>
          <w:rFonts w:ascii="Arial" w:hAnsi="Arial" w:cs="Arial"/>
          <w:b/>
          <w:i/>
          <w:vanish/>
          <w:color w:val="0000FF"/>
          <w:sz w:val="18"/>
          <w:szCs w:val="18"/>
          <w:lang w:val="es-ES"/>
        </w:rPr>
        <w:t>El valor de la ponderación debe ser acordado entre el RAPE y el CDs</w:t>
      </w:r>
    </w:p>
    <w:p w14:paraId="4C4973C0" w14:textId="77777777" w:rsidR="00E2309B" w:rsidRPr="00DA6146" w:rsidRDefault="00E2309B" w:rsidP="00E2309B">
      <w:pPr>
        <w:rPr>
          <w:rFonts w:ascii="Arial" w:hAnsi="Arial" w:cs="Arial"/>
          <w:i/>
          <w:vanish/>
          <w:color w:val="0000FF"/>
          <w:lang w:val="es-ES"/>
        </w:rPr>
      </w:pPr>
    </w:p>
    <w:p w14:paraId="14239862" w14:textId="77777777" w:rsidR="00E2309B" w:rsidRPr="00DA6146" w:rsidRDefault="00E2309B" w:rsidP="00E2309B">
      <w:pPr>
        <w:jc w:val="both"/>
        <w:rPr>
          <w:rFonts w:ascii="Arial" w:hAnsi="Arial" w:cs="Arial"/>
          <w:i/>
          <w:color w:val="0000FF"/>
          <w:lang w:val="es-ES"/>
        </w:rPr>
      </w:pPr>
    </w:p>
    <w:tbl>
      <w:tblPr>
        <w:tblStyle w:val="Tablaconcuadrcula"/>
        <w:tblW w:w="5000" w:type="pct"/>
        <w:tblLayout w:type="fixed"/>
        <w:tblLook w:val="01E0" w:firstRow="1" w:lastRow="1" w:firstColumn="1" w:lastColumn="1" w:noHBand="0" w:noVBand="0"/>
      </w:tblPr>
      <w:tblGrid>
        <w:gridCol w:w="361"/>
        <w:gridCol w:w="4284"/>
        <w:gridCol w:w="1418"/>
        <w:gridCol w:w="2991"/>
      </w:tblGrid>
      <w:tr w:rsidR="00E2309B" w:rsidRPr="00DA6146" w14:paraId="18A006BA" w14:textId="77777777" w:rsidTr="0074171D">
        <w:tc>
          <w:tcPr>
            <w:tcW w:w="199" w:type="pct"/>
            <w:shd w:val="clear" w:color="auto" w:fill="BFBFBF" w:themeFill="background1" w:themeFillShade="BF"/>
            <w:vAlign w:val="center"/>
          </w:tcPr>
          <w:p w14:paraId="3499A38C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#</w:t>
            </w:r>
          </w:p>
        </w:tc>
        <w:tc>
          <w:tcPr>
            <w:tcW w:w="2366" w:type="pct"/>
            <w:shd w:val="clear" w:color="auto" w:fill="BFBFBF" w:themeFill="background1" w:themeFillShade="BF"/>
            <w:vAlign w:val="center"/>
          </w:tcPr>
          <w:p w14:paraId="0523F154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</w:t>
            </w:r>
            <w:r w:rsidRPr="00DA6146">
              <w:rPr>
                <w:rFonts w:ascii="Arial" w:hAnsi="Arial" w:cs="Arial"/>
              </w:rPr>
              <w:t xml:space="preserve"> Funcional</w:t>
            </w:r>
            <w:r>
              <w:rPr>
                <w:rFonts w:ascii="Arial" w:hAnsi="Arial" w:cs="Arial"/>
              </w:rPr>
              <w:t>es</w:t>
            </w:r>
          </w:p>
        </w:tc>
        <w:tc>
          <w:tcPr>
            <w:tcW w:w="783" w:type="pct"/>
            <w:shd w:val="clear" w:color="auto" w:fill="BFBFBF" w:themeFill="background1" w:themeFillShade="BF"/>
            <w:vAlign w:val="center"/>
          </w:tcPr>
          <w:p w14:paraId="4EEDD139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Ponderación</w:t>
            </w:r>
          </w:p>
        </w:tc>
        <w:tc>
          <w:tcPr>
            <w:tcW w:w="1652" w:type="pct"/>
            <w:shd w:val="clear" w:color="auto" w:fill="BFBFBF" w:themeFill="background1" w:themeFillShade="BF"/>
          </w:tcPr>
          <w:p w14:paraId="148049E8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Observaciones</w:t>
            </w:r>
          </w:p>
        </w:tc>
      </w:tr>
      <w:tr w:rsidR="00E2309B" w:rsidRPr="00DA6146" w14:paraId="52170F1C" w14:textId="77777777" w:rsidTr="0074171D">
        <w:tc>
          <w:tcPr>
            <w:tcW w:w="199" w:type="pct"/>
          </w:tcPr>
          <w:p w14:paraId="4E2EBEF3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1</w:t>
            </w:r>
          </w:p>
        </w:tc>
        <w:tc>
          <w:tcPr>
            <w:tcW w:w="2366" w:type="pct"/>
          </w:tcPr>
          <w:p w14:paraId="72603EA6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Requisito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 xml:space="preserve"> 1</w:t>
            </w:r>
          </w:p>
        </w:tc>
        <w:tc>
          <w:tcPr>
            <w:tcW w:w="783" w:type="pct"/>
          </w:tcPr>
          <w:p w14:paraId="7150665B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20%</w:t>
            </w:r>
          </w:p>
        </w:tc>
        <w:tc>
          <w:tcPr>
            <w:tcW w:w="1652" w:type="pct"/>
          </w:tcPr>
          <w:p w14:paraId="34739B3C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DA6146" w14:paraId="35865D5C" w14:textId="77777777" w:rsidTr="0074171D">
        <w:tc>
          <w:tcPr>
            <w:tcW w:w="199" w:type="pct"/>
          </w:tcPr>
          <w:p w14:paraId="59AB757E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2</w:t>
            </w:r>
          </w:p>
        </w:tc>
        <w:tc>
          <w:tcPr>
            <w:tcW w:w="2366" w:type="pct"/>
          </w:tcPr>
          <w:p w14:paraId="21C75830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 xml:space="preserve">Requisito 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2</w:t>
            </w:r>
          </w:p>
        </w:tc>
        <w:tc>
          <w:tcPr>
            <w:tcW w:w="783" w:type="pct"/>
          </w:tcPr>
          <w:p w14:paraId="778EF51D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10%</w:t>
            </w:r>
          </w:p>
        </w:tc>
        <w:tc>
          <w:tcPr>
            <w:tcW w:w="1652" w:type="pct"/>
          </w:tcPr>
          <w:p w14:paraId="425E44E8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DA6146" w14:paraId="19485D90" w14:textId="77777777" w:rsidTr="0074171D">
        <w:tc>
          <w:tcPr>
            <w:tcW w:w="199" w:type="pct"/>
          </w:tcPr>
          <w:p w14:paraId="7EB86D88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…</w:t>
            </w:r>
          </w:p>
        </w:tc>
        <w:tc>
          <w:tcPr>
            <w:tcW w:w="2366" w:type="pct"/>
          </w:tcPr>
          <w:p w14:paraId="044EF5D1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Requ</w:t>
            </w: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isi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to ..</w:t>
            </w:r>
          </w:p>
        </w:tc>
        <w:tc>
          <w:tcPr>
            <w:tcW w:w="783" w:type="pct"/>
          </w:tcPr>
          <w:p w14:paraId="64390CB2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1652" w:type="pct"/>
          </w:tcPr>
          <w:p w14:paraId="7BA8E439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DA6146" w14:paraId="05DD11C5" w14:textId="77777777" w:rsidTr="0074171D">
        <w:tc>
          <w:tcPr>
            <w:tcW w:w="199" w:type="pct"/>
          </w:tcPr>
          <w:p w14:paraId="083A24B9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n</w:t>
            </w:r>
          </w:p>
        </w:tc>
        <w:tc>
          <w:tcPr>
            <w:tcW w:w="2366" w:type="pct"/>
          </w:tcPr>
          <w:p w14:paraId="399F84A8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Req</w:t>
            </w:r>
            <w: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uisito</w:t>
            </w: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 xml:space="preserve"> N</w:t>
            </w:r>
          </w:p>
        </w:tc>
        <w:tc>
          <w:tcPr>
            <w:tcW w:w="783" w:type="pct"/>
          </w:tcPr>
          <w:p w14:paraId="37B0E465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5%</w:t>
            </w:r>
          </w:p>
        </w:tc>
        <w:tc>
          <w:tcPr>
            <w:tcW w:w="1652" w:type="pct"/>
          </w:tcPr>
          <w:p w14:paraId="1836B57C" w14:textId="77777777" w:rsidR="00E2309B" w:rsidRPr="00DA6146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14:paraId="357A89B0" w14:textId="77777777" w:rsidTr="0074171D">
        <w:tc>
          <w:tcPr>
            <w:tcW w:w="2565" w:type="pct"/>
            <w:gridSpan w:val="2"/>
            <w:shd w:val="clear" w:color="auto" w:fill="A6A6A6" w:themeFill="background1" w:themeFillShade="A6"/>
          </w:tcPr>
          <w:p w14:paraId="0CFF5D21" w14:textId="77777777" w:rsidR="00E2309B" w:rsidRPr="00DA6146" w:rsidRDefault="00E2309B" w:rsidP="0074171D">
            <w:pPr>
              <w:jc w:val="center"/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</w:rPr>
              <w:t>Total</w:t>
            </w:r>
          </w:p>
        </w:tc>
        <w:tc>
          <w:tcPr>
            <w:tcW w:w="783" w:type="pct"/>
          </w:tcPr>
          <w:p w14:paraId="3BA4750F" w14:textId="77777777" w:rsidR="00E2309B" w:rsidRPr="00DA6146" w:rsidRDefault="00E2309B" w:rsidP="0074171D">
            <w:pPr>
              <w:rPr>
                <w:rFonts w:ascii="Arial" w:hAnsi="Arial" w:cs="Arial"/>
              </w:rPr>
            </w:pPr>
            <w:r w:rsidRPr="00DA6146"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  <w:t>Debe sumar el 100%</w:t>
            </w:r>
          </w:p>
        </w:tc>
        <w:tc>
          <w:tcPr>
            <w:tcW w:w="1652" w:type="pct"/>
          </w:tcPr>
          <w:p w14:paraId="2F2B9186" w14:textId="77777777" w:rsidR="00E2309B" w:rsidRPr="00DA6146" w:rsidRDefault="00E2309B" w:rsidP="0074171D">
            <w:pPr>
              <w:rPr>
                <w:rFonts w:ascii="Arial" w:hAnsi="Arial" w:cs="Arial"/>
                <w:i/>
                <w:vanish/>
                <w:color w:val="0000FF"/>
                <w:sz w:val="18"/>
                <w:szCs w:val="18"/>
                <w:lang w:val="es-ES"/>
              </w:rPr>
            </w:pPr>
          </w:p>
        </w:tc>
      </w:tr>
    </w:tbl>
    <w:p w14:paraId="3900EDC5" w14:textId="77777777" w:rsidR="00E2309B" w:rsidRDefault="00E2309B" w:rsidP="00E2309B">
      <w:pPr>
        <w:jc w:val="both"/>
        <w:rPr>
          <w:rFonts w:ascii="Arial" w:hAnsi="Arial" w:cs="Arial"/>
          <w:i/>
          <w:color w:val="0000FF"/>
          <w:lang w:val="es-ES"/>
        </w:rPr>
      </w:pPr>
    </w:p>
    <w:p w14:paraId="04BE9CF1" w14:textId="77777777" w:rsidR="00E2309B" w:rsidRPr="00390277" w:rsidRDefault="00E2309B" w:rsidP="00E2309B">
      <w:pPr>
        <w:pStyle w:val="Textoindependiente"/>
        <w:rPr>
          <w:rFonts w:cs="Arial"/>
          <w:i/>
        </w:rPr>
      </w:pPr>
    </w:p>
    <w:p w14:paraId="61D28580" w14:textId="77777777" w:rsidR="009537A8" w:rsidRDefault="009537A8" w:rsidP="003750CB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  <w:bookmarkStart w:id="34" w:name="_Toc271629322"/>
      <w:bookmarkStart w:id="35" w:name="_Toc348370949"/>
    </w:p>
    <w:p w14:paraId="64585E5B" w14:textId="77777777" w:rsidR="009537A8" w:rsidRDefault="009537A8" w:rsidP="003750CB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</w:p>
    <w:p w14:paraId="2D28C79D" w14:textId="77777777" w:rsidR="009537A8" w:rsidRDefault="009537A8" w:rsidP="003750CB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</w:p>
    <w:p w14:paraId="146D2725" w14:textId="2EF64C74" w:rsidR="00E2309B" w:rsidRPr="003750CB" w:rsidRDefault="00E2309B" w:rsidP="003750CB">
      <w:pPr>
        <w:autoSpaceDE w:val="0"/>
        <w:autoSpaceDN w:val="0"/>
        <w:adjustRightInd w:val="0"/>
        <w:spacing w:after="0" w:line="240" w:lineRule="auto"/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</w:pPr>
      <w:r w:rsidRPr="003750CB">
        <w:rPr>
          <w:rFonts w:ascii="Trebuchet MS" w:hAnsi="Trebuchet MS" w:cs="Sabon-BoldItalic"/>
          <w:b/>
          <w:bCs/>
          <w:iCs/>
          <w:smallCaps/>
          <w:color w:val="17365D" w:themeColor="text2" w:themeShade="BF"/>
          <w:sz w:val="28"/>
          <w:szCs w:val="28"/>
        </w:rPr>
        <w:lastRenderedPageBreak/>
        <w:t>Plan del Proyecto</w:t>
      </w:r>
      <w:bookmarkEnd w:id="34"/>
      <w:bookmarkEnd w:id="35"/>
    </w:p>
    <w:p w14:paraId="3A837741" w14:textId="77777777" w:rsidR="00E2309B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  <w:r w:rsidRPr="00390277">
        <w:rPr>
          <w:rFonts w:ascii="Arial" w:hAnsi="Arial" w:cs="Arial"/>
          <w:i/>
          <w:vanish/>
          <w:color w:val="0000FF"/>
          <w:lang w:val="es-ES"/>
        </w:rPr>
        <w:t>[Incluir una imagen del Cronograma a alto nivel destacando los hitos</w:t>
      </w:r>
      <w:r>
        <w:rPr>
          <w:rFonts w:ascii="Arial" w:hAnsi="Arial" w:cs="Arial"/>
          <w:i/>
          <w:vanish/>
          <w:color w:val="0000FF"/>
          <w:lang w:val="es-ES"/>
        </w:rPr>
        <w:t>, principales actividades</w:t>
      </w:r>
      <w:r w:rsidRPr="00390277">
        <w:rPr>
          <w:rFonts w:ascii="Arial" w:hAnsi="Arial" w:cs="Arial"/>
          <w:i/>
          <w:vanish/>
          <w:color w:val="0000FF"/>
          <w:lang w:val="es-ES"/>
        </w:rPr>
        <w:t xml:space="preserve"> y entregables del Requerimiento de Servicio</w:t>
      </w:r>
    </w:p>
    <w:p w14:paraId="167FD5ED" w14:textId="2DF51A14" w:rsidR="00E2309B" w:rsidRPr="00E2309B" w:rsidRDefault="00E2309B" w:rsidP="00E2309B">
      <w:pPr>
        <w:pStyle w:val="Textoindependiente"/>
        <w:rPr>
          <w:rFonts w:cs="Arial"/>
          <w:color w:val="0000FF"/>
        </w:rPr>
      </w:pPr>
      <w:r>
        <w:rPr>
          <w:rFonts w:cs="Arial"/>
          <w:b/>
          <w:i/>
          <w:vanish/>
          <w:color w:val="0000FF"/>
          <w:lang w:val="es-ES"/>
        </w:rPr>
        <w:t>C</w:t>
      </w:r>
      <w:r w:rsidRPr="00991ECE">
        <w:rPr>
          <w:rFonts w:cs="Arial"/>
          <w:b/>
          <w:i/>
          <w:vanish/>
          <w:color w:val="0000FF"/>
          <w:lang w:val="es-ES"/>
        </w:rPr>
        <w:t xml:space="preserve">olocar fecha de inicio </w:t>
      </w:r>
      <w:r>
        <w:rPr>
          <w:rFonts w:cs="Arial"/>
          <w:b/>
          <w:i/>
          <w:vanish/>
          <w:color w:val="0000FF"/>
          <w:lang w:val="es-ES"/>
        </w:rPr>
        <w:t xml:space="preserve">y </w:t>
      </w:r>
      <w:r w:rsidRPr="00991ECE">
        <w:rPr>
          <w:rFonts w:cs="Arial"/>
          <w:b/>
          <w:i/>
          <w:vanish/>
          <w:color w:val="0000FF"/>
          <w:lang w:val="es-ES"/>
        </w:rPr>
        <w:t xml:space="preserve"> fin del proyecto.</w:t>
      </w:r>
      <w:r w:rsidRPr="00390277">
        <w:rPr>
          <w:rFonts w:cs="Arial"/>
          <w:i/>
          <w:vanish/>
          <w:color w:val="0000FF"/>
          <w:lang w:val="es-ES"/>
        </w:rPr>
        <w:t xml:space="preserve">] </w:t>
      </w:r>
    </w:p>
    <w:p w14:paraId="413EA948" w14:textId="77777777" w:rsidR="00E2309B" w:rsidRPr="00230D08" w:rsidRDefault="00E2309B" w:rsidP="00E2309B">
      <w:pPr>
        <w:jc w:val="both"/>
        <w:rPr>
          <w:rFonts w:ascii="Arial" w:hAnsi="Arial" w:cs="Arial"/>
          <w:i/>
          <w:vanish/>
          <w:color w:val="0000FF"/>
          <w:lang w:val="es-ES"/>
        </w:rPr>
      </w:pPr>
    </w:p>
    <w:p w14:paraId="1BF1143D" w14:textId="77777777" w:rsidR="00E2309B" w:rsidRDefault="00E2309B" w:rsidP="00E2309B">
      <w:pPr>
        <w:pStyle w:val="Textoindependiente"/>
        <w:spacing w:before="120"/>
        <w:rPr>
          <w:rFonts w:cs="Arial"/>
          <w:i/>
          <w:szCs w:val="24"/>
        </w:rPr>
      </w:pPr>
    </w:p>
    <w:p w14:paraId="0AA21CEA" w14:textId="77777777" w:rsidR="00E2309B" w:rsidRDefault="00E2309B" w:rsidP="00E2309B">
      <w:pPr>
        <w:pStyle w:val="Textoindependiente"/>
        <w:spacing w:before="120"/>
        <w:rPr>
          <w:rFonts w:cs="Arial"/>
          <w:i/>
          <w:szCs w:val="24"/>
        </w:rPr>
      </w:pPr>
      <w:r>
        <w:rPr>
          <w:rFonts w:cs="Arial"/>
          <w:i/>
          <w:noProof/>
          <w:szCs w:val="24"/>
          <w:lang w:eastAsia="es-MX"/>
        </w:rPr>
        <w:drawing>
          <wp:inline distT="0" distB="0" distL="0" distR="0" wp14:anchorId="6338B153" wp14:editId="10F7AD19">
            <wp:extent cx="5612130" cy="2958835"/>
            <wp:effectExtent l="19050" t="0" r="7620" b="0"/>
            <wp:docPr id="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BEBB1" w14:textId="77777777" w:rsidR="00E2309B" w:rsidRPr="00EE7150" w:rsidRDefault="00E2309B" w:rsidP="00E2309B">
      <w:pPr>
        <w:pStyle w:val="Textoindependiente"/>
        <w:spacing w:before="120"/>
        <w:rPr>
          <w:rFonts w:cs="Arial"/>
          <w:i/>
        </w:rPr>
      </w:pPr>
    </w:p>
    <w:p w14:paraId="3C529030" w14:textId="1B82CE9F" w:rsidR="00E2309B" w:rsidRPr="009537A8" w:rsidRDefault="00E2309B" w:rsidP="009537A8">
      <w:pPr>
        <w:jc w:val="both"/>
        <w:rPr>
          <w:rFonts w:asciiTheme="minorHAnsi" w:hAnsiTheme="minorHAnsi" w:cs="Arial"/>
          <w:lang w:val="es-ES"/>
        </w:rPr>
      </w:pPr>
      <w:r w:rsidRPr="009537A8">
        <w:rPr>
          <w:rFonts w:asciiTheme="minorHAnsi" w:hAnsiTheme="minorHAnsi"/>
          <w:b/>
          <w:sz w:val="24"/>
          <w:szCs w:val="24"/>
        </w:rPr>
        <w:t xml:space="preserve">Duración del proyecto: </w:t>
      </w:r>
      <w:r w:rsidRPr="009537A8">
        <w:rPr>
          <w:b/>
          <w:sz w:val="24"/>
          <w:szCs w:val="24"/>
        </w:rPr>
        <w:tab/>
      </w:r>
    </w:p>
    <w:p w14:paraId="467257AE" w14:textId="77777777" w:rsidR="00E2309B" w:rsidRPr="009537A8" w:rsidRDefault="00E2309B" w:rsidP="00E2309B">
      <w:pPr>
        <w:jc w:val="both"/>
        <w:rPr>
          <w:rFonts w:asciiTheme="minorHAnsi" w:hAnsiTheme="minorHAnsi" w:cs="Arial"/>
          <w:lang w:val="es-ES"/>
        </w:rPr>
      </w:pPr>
      <w:r w:rsidRPr="009537A8">
        <w:rPr>
          <w:rFonts w:asciiTheme="minorHAnsi" w:hAnsiTheme="minorHAnsi" w:cs="Arial"/>
          <w:lang w:val="es-ES"/>
        </w:rPr>
        <w:t xml:space="preserve">Se aprueba la propuesta realizada por </w:t>
      </w:r>
      <w:r w:rsidRPr="009537A8">
        <w:rPr>
          <w:rFonts w:asciiTheme="minorHAnsi" w:hAnsiTheme="minorHAnsi" w:cs="Arial"/>
          <w:i/>
          <w:vanish/>
          <w:color w:val="0000FF"/>
          <w:lang w:val="es-ES"/>
        </w:rPr>
        <w:t>&lt;El Proveedor&gt;</w:t>
      </w:r>
      <w:r w:rsidRPr="009537A8">
        <w:rPr>
          <w:rFonts w:asciiTheme="minorHAnsi" w:hAnsiTheme="minorHAnsi" w:cs="Arial"/>
          <w:lang w:val="es-ES"/>
        </w:rPr>
        <w:t>, para la atención, del Requerimiento de Servicio en cuestión, en la cual se describen el (los) siguiente (s) costo (s):</w:t>
      </w:r>
    </w:p>
    <w:p w14:paraId="1CA202F4" w14:textId="2C5167C6" w:rsidR="00E2309B" w:rsidRPr="009537A8" w:rsidRDefault="00E2309B" w:rsidP="009C3480">
      <w:pPr>
        <w:jc w:val="both"/>
        <w:rPr>
          <w:rFonts w:asciiTheme="minorHAnsi" w:hAnsiTheme="minorHAnsi" w:cs="Arial"/>
          <w:b/>
          <w:lang w:val="es-ES"/>
        </w:rPr>
      </w:pPr>
      <w:r w:rsidRPr="009537A8">
        <w:rPr>
          <w:rFonts w:asciiTheme="minorHAnsi" w:hAnsiTheme="minorHAnsi" w:cs="Arial"/>
          <w:i/>
          <w:vanish/>
          <w:color w:val="0000FF"/>
          <w:lang w:val="es-ES"/>
        </w:rPr>
        <w:t>[La propuesta</w:t>
      </w:r>
      <w:bookmarkStart w:id="36" w:name="_Toc334086149"/>
      <w:r w:rsidRPr="009537A8">
        <w:rPr>
          <w:rFonts w:asciiTheme="minorHAnsi" w:hAnsiTheme="minorHAnsi"/>
          <w:b/>
          <w:sz w:val="24"/>
          <w:szCs w:val="24"/>
        </w:rPr>
        <w:t xml:space="preserve">Costo </w:t>
      </w:r>
      <w:bookmarkEnd w:id="36"/>
      <w:r w:rsidRPr="009537A8">
        <w:rPr>
          <w:rFonts w:asciiTheme="minorHAnsi" w:hAnsiTheme="minorHAnsi"/>
          <w:b/>
          <w:sz w:val="24"/>
          <w:szCs w:val="24"/>
        </w:rPr>
        <w:t xml:space="preserve">del Requerimiento de Servicio </w:t>
      </w:r>
      <w:r w:rsidRPr="009537A8">
        <w:rPr>
          <w:rFonts w:asciiTheme="minorHAnsi" w:hAnsiTheme="minorHAnsi" w:cs="Arial"/>
          <w:i/>
          <w:vanish/>
          <w:color w:val="0000FF"/>
          <w:lang w:val="es-ES"/>
        </w:rPr>
        <w:t>[El costo deberá ser dividido por tipo de unidad]</w:t>
      </w:r>
    </w:p>
    <w:p w14:paraId="63297AA2" w14:textId="4A06D618" w:rsidR="00E2309B" w:rsidRPr="009C3480" w:rsidRDefault="00E2309B" w:rsidP="009C3480">
      <w:r>
        <w:rPr>
          <w:rFonts w:ascii="Arial" w:hAnsi="Arial" w:cs="Arial"/>
          <w:i/>
          <w:vanish/>
          <w:color w:val="0000FF"/>
          <w:lang w:val="es-ES"/>
        </w:rPr>
        <w:t xml:space="preserve">Se debe agregar el Plan con Fecha de Inicio y Fecha Fi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902"/>
        <w:gridCol w:w="893"/>
        <w:gridCol w:w="1858"/>
        <w:gridCol w:w="1096"/>
        <w:gridCol w:w="1755"/>
      </w:tblGrid>
      <w:tr w:rsidR="00E2309B" w:rsidRPr="00F75A27" w14:paraId="2C2D83B8" w14:textId="77777777" w:rsidTr="0074171D">
        <w:trPr>
          <w:jc w:val="center"/>
        </w:trPr>
        <w:tc>
          <w:tcPr>
            <w:tcW w:w="1408" w:type="pct"/>
            <w:shd w:val="clear" w:color="auto" w:fill="BFBFBF"/>
            <w:vAlign w:val="center"/>
          </w:tcPr>
          <w:p w14:paraId="495290D0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  <w:lang w:val="es-ES"/>
              </w:rPr>
              <w:t>Tipo de Perfil</w:t>
            </w:r>
          </w:p>
        </w:tc>
        <w:tc>
          <w:tcPr>
            <w:tcW w:w="498" w:type="pct"/>
            <w:shd w:val="clear" w:color="auto" w:fill="BFBFBF"/>
            <w:vAlign w:val="center"/>
          </w:tcPr>
          <w:p w14:paraId="7F8A4DFB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493" w:type="pct"/>
            <w:shd w:val="clear" w:color="auto" w:fill="BFBFBF"/>
            <w:vAlign w:val="center"/>
          </w:tcPr>
          <w:p w14:paraId="77DE8EE4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</w:rPr>
              <w:t>Esfuerzo x Perfil</w:t>
            </w:r>
          </w:p>
        </w:tc>
        <w:tc>
          <w:tcPr>
            <w:tcW w:w="1026" w:type="pct"/>
            <w:shd w:val="clear" w:color="auto" w:fill="BFBFBF"/>
            <w:vAlign w:val="center"/>
          </w:tcPr>
          <w:p w14:paraId="301CB2A5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75A27">
              <w:rPr>
                <w:rFonts w:ascii="Arial" w:hAnsi="Arial" w:cs="Arial"/>
                <w:b/>
                <w:sz w:val="16"/>
                <w:szCs w:val="16"/>
              </w:rPr>
              <w:t>Factor de Equivalencia</w:t>
            </w:r>
          </w:p>
        </w:tc>
        <w:tc>
          <w:tcPr>
            <w:tcW w:w="605" w:type="pct"/>
            <w:shd w:val="clear" w:color="auto" w:fill="BFBFBF"/>
            <w:vAlign w:val="center"/>
          </w:tcPr>
          <w:p w14:paraId="57FE3A7C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Unidad</w:t>
            </w:r>
          </w:p>
        </w:tc>
        <w:tc>
          <w:tcPr>
            <w:tcW w:w="969" w:type="pct"/>
            <w:shd w:val="clear" w:color="auto" w:fill="BFBFBF"/>
            <w:vAlign w:val="center"/>
          </w:tcPr>
          <w:p w14:paraId="4F167905" w14:textId="77777777" w:rsidR="00E2309B" w:rsidRPr="00F75A27" w:rsidRDefault="00E2309B" w:rsidP="0074171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total de Unidades</w:t>
            </w:r>
          </w:p>
        </w:tc>
      </w:tr>
      <w:tr w:rsidR="00E2309B" w:rsidRPr="00F75A27" w14:paraId="7C5ABAD1" w14:textId="77777777" w:rsidTr="0074171D">
        <w:trPr>
          <w:jc w:val="center"/>
        </w:trPr>
        <w:tc>
          <w:tcPr>
            <w:tcW w:w="1408" w:type="pct"/>
            <w:vAlign w:val="center"/>
          </w:tcPr>
          <w:p w14:paraId="6922E795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vAlign w:val="center"/>
          </w:tcPr>
          <w:p w14:paraId="7B1B32BD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vAlign w:val="center"/>
          </w:tcPr>
          <w:p w14:paraId="5D768747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vAlign w:val="center"/>
          </w:tcPr>
          <w:p w14:paraId="27308A22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0C2FFDF1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  <w:vAlign w:val="center"/>
          </w:tcPr>
          <w:p w14:paraId="282DB3E2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:rsidRPr="00F75A27" w14:paraId="4E6EF2B7" w14:textId="77777777" w:rsidTr="0074171D">
        <w:trPr>
          <w:jc w:val="center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3FBDDC56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71BAA52F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205FE307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19954D33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vAlign w:val="center"/>
          </w:tcPr>
          <w:p w14:paraId="0FBF6636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  <w:vAlign w:val="center"/>
          </w:tcPr>
          <w:p w14:paraId="3CC0E07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:rsidRPr="00F75A27" w14:paraId="777CCDF9" w14:textId="77777777" w:rsidTr="0074171D">
        <w:trPr>
          <w:jc w:val="center"/>
        </w:trPr>
        <w:tc>
          <w:tcPr>
            <w:tcW w:w="1408" w:type="pct"/>
            <w:tcBorders>
              <w:bottom w:val="single" w:sz="4" w:space="0" w:color="auto"/>
            </w:tcBorders>
            <w:vAlign w:val="center"/>
          </w:tcPr>
          <w:p w14:paraId="11624201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bottom w:val="single" w:sz="4" w:space="0" w:color="auto"/>
            </w:tcBorders>
            <w:vAlign w:val="center"/>
          </w:tcPr>
          <w:p w14:paraId="018AECF2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14:paraId="49B0A574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18C82D0F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bottom w:val="single" w:sz="4" w:space="0" w:color="auto"/>
            </w:tcBorders>
            <w:vAlign w:val="center"/>
          </w:tcPr>
          <w:p w14:paraId="5275563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9" w:type="pct"/>
            <w:vAlign w:val="center"/>
          </w:tcPr>
          <w:p w14:paraId="7A78630C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  <w:tr w:rsidR="00E2309B" w:rsidRPr="00F75A27" w14:paraId="7F984FD1" w14:textId="77777777" w:rsidTr="0074171D">
        <w:trPr>
          <w:jc w:val="center"/>
        </w:trPr>
        <w:tc>
          <w:tcPr>
            <w:tcW w:w="140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F6CB29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CA78E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14CD4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812E1D9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pct"/>
            <w:tcBorders>
              <w:left w:val="single" w:sz="4" w:space="0" w:color="auto"/>
            </w:tcBorders>
            <w:vAlign w:val="center"/>
          </w:tcPr>
          <w:p w14:paraId="776F1440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969" w:type="pct"/>
            <w:tcBorders>
              <w:bottom w:val="single" w:sz="4" w:space="0" w:color="auto"/>
            </w:tcBorders>
            <w:vAlign w:val="center"/>
          </w:tcPr>
          <w:p w14:paraId="7B68D3F5" w14:textId="77777777" w:rsidR="00E2309B" w:rsidRPr="00F75A27" w:rsidRDefault="00E2309B" w:rsidP="0074171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43D7658" w14:textId="77777777" w:rsidR="009537A8" w:rsidRDefault="009537A8" w:rsidP="00E2309B">
      <w:pPr>
        <w:rPr>
          <w:rFonts w:ascii="Arial" w:hAnsi="Arial" w:cs="Arial"/>
          <w:i/>
          <w:color w:val="0000FF"/>
          <w:lang w:val="es-ES"/>
        </w:rPr>
      </w:pPr>
    </w:p>
    <w:p w14:paraId="44F1B382" w14:textId="77777777" w:rsidR="009537A8" w:rsidRDefault="009537A8" w:rsidP="00E2309B">
      <w:pPr>
        <w:rPr>
          <w:rFonts w:ascii="Arial" w:hAnsi="Arial" w:cs="Arial"/>
          <w:i/>
          <w:color w:val="0000FF"/>
          <w:lang w:val="es-ES"/>
        </w:rPr>
      </w:pPr>
    </w:p>
    <w:p w14:paraId="3238B3F4" w14:textId="03BAB228" w:rsidR="00E2309B" w:rsidRPr="0087261E" w:rsidRDefault="00E2309B" w:rsidP="00E2309B">
      <w:pPr>
        <w:rPr>
          <w:rFonts w:ascii="Arial" w:hAnsi="Arial" w:cs="Arial"/>
          <w:i/>
          <w:vanish/>
          <w:color w:val="0000FF"/>
          <w:lang w:val="es-ES"/>
        </w:rPr>
      </w:pPr>
      <w:r w:rsidRPr="0087261E">
        <w:rPr>
          <w:rFonts w:ascii="Arial" w:hAnsi="Arial" w:cs="Arial"/>
          <w:i/>
          <w:vanish/>
          <w:color w:val="0000FF"/>
          <w:lang w:val="es-ES"/>
        </w:rPr>
        <w:lastRenderedPageBreak/>
        <w:t>[La presente carta así como sus anexos se deberá de tener por triplicado]</w:t>
      </w:r>
    </w:p>
    <w:p w14:paraId="445C571B" w14:textId="77777777" w:rsidR="00E2309B" w:rsidRPr="0087261E" w:rsidRDefault="00E2309B" w:rsidP="00E2309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E2309B" w:rsidRPr="00F05869" w14:paraId="2181C5BA" w14:textId="77777777" w:rsidTr="0074171D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5867AE1" w14:textId="77777777" w:rsidR="00E2309B" w:rsidRDefault="00E2309B" w:rsidP="0074171D">
            <w:pPr>
              <w:jc w:val="center"/>
              <w:rPr>
                <w:rFonts w:ascii="Arial" w:hAnsi="Arial" w:cs="Arial"/>
                <w:b/>
              </w:rPr>
            </w:pPr>
          </w:p>
          <w:p w14:paraId="3324DBF0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</w:rPr>
            </w:pPr>
            <w:r w:rsidRPr="00740FF3">
              <w:rPr>
                <w:rFonts w:ascii="Arial" w:hAnsi="Arial" w:cs="Arial"/>
                <w:b/>
              </w:rPr>
              <w:t>FIRMAS DE CONFORMIDAD</w:t>
            </w:r>
          </w:p>
          <w:p w14:paraId="281643A1" w14:textId="77777777" w:rsidR="00E2309B" w:rsidRPr="00174A6C" w:rsidRDefault="00E2309B" w:rsidP="0074171D">
            <w:pPr>
              <w:pStyle w:val="BodyText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  <w:r w:rsidRPr="00174A6C"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 xml:space="preserve">Instrucciones: Esta sección se refiere sólo a las personas que participan en la elaboración y aprobación del documento </w:t>
            </w:r>
          </w:p>
          <w:p w14:paraId="792D4F3A" w14:textId="77777777" w:rsidR="00E2309B" w:rsidRPr="00174A6C" w:rsidRDefault="00E2309B" w:rsidP="0074171D">
            <w:pPr>
              <w:pStyle w:val="BodyText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</w:p>
          <w:p w14:paraId="5A4558CF" w14:textId="77777777" w:rsidR="00E2309B" w:rsidRDefault="00E2309B" w:rsidP="0074171D">
            <w:pPr>
              <w:pStyle w:val="BodyText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  <w:r w:rsidRPr="00174A6C"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>No es limitativo. En caso de existir más involucrados, se agregarán las columnas y filas necesarias, respetando el formato. En los encabezados de columna se incluye ejemplo de personas que podrían firmar el artefacto</w:t>
            </w:r>
          </w:p>
          <w:p w14:paraId="316CD70A" w14:textId="77777777" w:rsidR="00E2309B" w:rsidRDefault="00E2309B" w:rsidP="0074171D">
            <w:pPr>
              <w:pStyle w:val="BodyText"/>
              <w:spacing w:before="0" w:after="0"/>
              <w:jc w:val="center"/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</w:pPr>
          </w:p>
          <w:p w14:paraId="37826C4E" w14:textId="77777777" w:rsidR="00E2309B" w:rsidRPr="00174A6C" w:rsidRDefault="00E2309B" w:rsidP="0074171D">
            <w:pPr>
              <w:pStyle w:val="BodyText"/>
              <w:spacing w:before="0" w:after="0"/>
              <w:jc w:val="center"/>
              <w:rPr>
                <w:rFonts w:ascii="Tahoma" w:hAnsi="Tahoma" w:cs="Tahoma"/>
                <w:vanish/>
                <w:color w:val="0000FF"/>
                <w:sz w:val="14"/>
                <w:lang w:val="es-MX"/>
              </w:rPr>
            </w:pPr>
            <w:r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>Para el llenado del cuadro de firmas remitirse al Documento de Niveles de Autorización</w:t>
            </w:r>
            <w:r w:rsidRPr="00174A6C">
              <w:rPr>
                <w:rFonts w:ascii="Tahoma" w:hAnsi="Tahoma" w:cs="Tahoma"/>
                <w:i/>
                <w:vanish/>
                <w:color w:val="0000FF"/>
                <w:sz w:val="14"/>
                <w:lang w:val="es-MX"/>
              </w:rPr>
              <w:t>.</w:t>
            </w:r>
          </w:p>
        </w:tc>
      </w:tr>
      <w:tr w:rsidR="00E2309B" w:rsidRPr="00F05869" w14:paraId="3FD66143" w14:textId="77777777" w:rsidTr="0074171D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0A8B3ECD" w14:textId="77777777" w:rsidR="00E2309B" w:rsidRPr="00CD23D6" w:rsidRDefault="00E2309B" w:rsidP="0074171D">
            <w:pPr>
              <w:pStyle w:val="BodyText"/>
              <w:spacing w:before="0" w:after="0"/>
              <w:jc w:val="center"/>
              <w:rPr>
                <w:rFonts w:cs="Arial"/>
                <w:b/>
                <w:sz w:val="18"/>
                <w:lang w:val="es-MX"/>
              </w:rPr>
            </w:pPr>
            <w:r w:rsidRPr="00174A6C">
              <w:rPr>
                <w:rFonts w:ascii="Arial" w:hAnsi="Arial" w:cs="Arial"/>
                <w:b/>
                <w:sz w:val="18"/>
                <w:szCs w:val="24"/>
                <w:lang w:val="es-MX"/>
              </w:rPr>
              <w:t xml:space="preserve">Firma 1 </w:t>
            </w:r>
            <w:r w:rsidRPr="00666F4F">
              <w:rPr>
                <w:rFonts w:ascii="Arial" w:hAnsi="Arial" w:cs="Arial"/>
                <w:i/>
                <w:vanish/>
                <w:color w:val="0000FF"/>
                <w:sz w:val="20"/>
                <w:lang w:val="es-ES" w:eastAsia="es-ES"/>
              </w:rPr>
              <w:t>[Nombre y Firma de la persona responsable(SAT) de la aceptación del Requerimiento de Servicio]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1AF4E3DD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0FF3">
              <w:rPr>
                <w:rFonts w:ascii="Arial" w:hAnsi="Arial" w:cs="Arial"/>
                <w:b/>
                <w:sz w:val="18"/>
                <w:szCs w:val="18"/>
              </w:rPr>
              <w:t>Firma 2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Nombre y Firma de la persona responsable(Proveedor)] </w:t>
            </w:r>
          </w:p>
        </w:tc>
      </w:tr>
      <w:tr w:rsidR="00E2309B" w:rsidRPr="00F05869" w14:paraId="516871B6" w14:textId="77777777" w:rsidTr="0074171D">
        <w:trPr>
          <w:trHeight w:val="205"/>
          <w:jc w:val="center"/>
        </w:trPr>
        <w:tc>
          <w:tcPr>
            <w:tcW w:w="3572" w:type="dxa"/>
          </w:tcPr>
          <w:p w14:paraId="1E5E2839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Nombre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1D39E73B" w14:textId="77777777" w:rsidR="00E2309B" w:rsidRPr="00740FF3" w:rsidRDefault="00E2309B" w:rsidP="0074171D">
            <w:pPr>
              <w:rPr>
                <w:rFonts w:ascii="Arial" w:hAnsi="Arial" w:cs="Arial"/>
                <w:sz w:val="18"/>
                <w:szCs w:val="18"/>
              </w:rPr>
            </w:pPr>
            <w:r w:rsidRPr="00740FF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740FF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E2309B" w:rsidRPr="00F05869" w14:paraId="6BAF05CB" w14:textId="77777777" w:rsidTr="0074171D">
        <w:trPr>
          <w:trHeight w:val="212"/>
          <w:jc w:val="center"/>
        </w:trPr>
        <w:tc>
          <w:tcPr>
            <w:tcW w:w="3572" w:type="dxa"/>
          </w:tcPr>
          <w:p w14:paraId="2EDF448F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4655FBF0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059B33A" w14:textId="77777777" w:rsidTr="0074171D">
        <w:trPr>
          <w:trHeight w:val="205"/>
          <w:jc w:val="center"/>
        </w:trPr>
        <w:tc>
          <w:tcPr>
            <w:tcW w:w="3572" w:type="dxa"/>
          </w:tcPr>
          <w:p w14:paraId="347E3442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68A79706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3716A92" w14:textId="77777777" w:rsidTr="0074171D">
        <w:trPr>
          <w:trHeight w:val="1083"/>
          <w:jc w:val="center"/>
        </w:trPr>
        <w:tc>
          <w:tcPr>
            <w:tcW w:w="3572" w:type="dxa"/>
          </w:tcPr>
          <w:p w14:paraId="0C3D56B8" w14:textId="77777777" w:rsidR="00E2309B" w:rsidRPr="00740FF3" w:rsidRDefault="00E2309B" w:rsidP="0074171D">
            <w:pPr>
              <w:rPr>
                <w:rFonts w:ascii="Arial" w:hAnsi="Arial" w:cs="Arial"/>
              </w:rPr>
            </w:pPr>
          </w:p>
        </w:tc>
        <w:tc>
          <w:tcPr>
            <w:tcW w:w="3572" w:type="dxa"/>
          </w:tcPr>
          <w:p w14:paraId="28348F7D" w14:textId="77777777" w:rsidR="00E2309B" w:rsidRPr="00740FF3" w:rsidRDefault="00E2309B" w:rsidP="0074171D">
            <w:pPr>
              <w:rPr>
                <w:rFonts w:ascii="Arial" w:hAnsi="Arial" w:cs="Arial"/>
              </w:rPr>
            </w:pPr>
          </w:p>
        </w:tc>
      </w:tr>
      <w:tr w:rsidR="00E2309B" w:rsidRPr="00F05869" w14:paraId="09EA17C5" w14:textId="77777777" w:rsidTr="0074171D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31122829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 xml:space="preserve">Firma 3 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>(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Nombre y Firma del Administrador (SAT)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>)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209B892C" w14:textId="77777777" w:rsidR="00E2309B" w:rsidRPr="00740FF3" w:rsidRDefault="00E2309B" w:rsidP="007417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irma 4</w:t>
            </w:r>
            <w:r>
              <w:rPr>
                <w:rFonts w:ascii="Arial" w:hAnsi="Arial" w:cs="Arial"/>
                <w:b/>
                <w:sz w:val="18"/>
              </w:rPr>
              <w:t xml:space="preserve"> 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 xml:space="preserve">[Nombre y Firma del </w:t>
            </w:r>
            <w:r>
              <w:rPr>
                <w:rFonts w:ascii="Arial" w:hAnsi="Arial" w:cs="Arial"/>
                <w:i/>
                <w:vanish/>
                <w:color w:val="0000FF"/>
                <w:lang w:val="es-ES"/>
              </w:rPr>
              <w:t>Gerente (Proveedor)</w:t>
            </w:r>
            <w:r w:rsidRPr="00666F4F">
              <w:rPr>
                <w:rFonts w:ascii="Arial" w:hAnsi="Arial" w:cs="Arial"/>
                <w:i/>
                <w:vanish/>
                <w:color w:val="0000FF"/>
                <w:lang w:val="es-ES"/>
              </w:rPr>
              <w:t>]</w:t>
            </w:r>
          </w:p>
        </w:tc>
      </w:tr>
      <w:tr w:rsidR="00E2309B" w:rsidRPr="00F05869" w14:paraId="7F6E49C9" w14:textId="77777777" w:rsidTr="0074171D">
        <w:trPr>
          <w:trHeight w:val="212"/>
          <w:jc w:val="center"/>
        </w:trPr>
        <w:tc>
          <w:tcPr>
            <w:tcW w:w="3572" w:type="dxa"/>
          </w:tcPr>
          <w:p w14:paraId="749E93ED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Nombre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029DEBDE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Nombre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F2B834E" w14:textId="77777777" w:rsidTr="0074171D">
        <w:trPr>
          <w:trHeight w:val="212"/>
          <w:jc w:val="center"/>
        </w:trPr>
        <w:tc>
          <w:tcPr>
            <w:tcW w:w="3572" w:type="dxa"/>
          </w:tcPr>
          <w:p w14:paraId="45118F52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4DB40B8A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Puesto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6D190C87" w14:textId="77777777" w:rsidTr="0074171D">
        <w:trPr>
          <w:trHeight w:val="205"/>
          <w:jc w:val="center"/>
        </w:trPr>
        <w:tc>
          <w:tcPr>
            <w:tcW w:w="3572" w:type="dxa"/>
          </w:tcPr>
          <w:p w14:paraId="1358F678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  <w:tc>
          <w:tcPr>
            <w:tcW w:w="3572" w:type="dxa"/>
          </w:tcPr>
          <w:p w14:paraId="56F416BC" w14:textId="77777777" w:rsidR="00E2309B" w:rsidRPr="00740FF3" w:rsidRDefault="00E2309B" w:rsidP="0074171D">
            <w:pPr>
              <w:rPr>
                <w:rFonts w:ascii="Arial" w:hAnsi="Arial" w:cs="Arial"/>
                <w:sz w:val="18"/>
              </w:rPr>
            </w:pPr>
            <w:r w:rsidRPr="00740FF3">
              <w:rPr>
                <w:rFonts w:ascii="Arial" w:hAnsi="Arial" w:cs="Arial"/>
                <w:b/>
                <w:sz w:val="18"/>
              </w:rPr>
              <w:t>Fecha</w:t>
            </w:r>
            <w:r w:rsidRPr="00740FF3">
              <w:rPr>
                <w:rFonts w:ascii="Arial" w:hAnsi="Arial" w:cs="Arial"/>
                <w:sz w:val="18"/>
              </w:rPr>
              <w:t>:</w:t>
            </w:r>
          </w:p>
        </w:tc>
      </w:tr>
      <w:tr w:rsidR="00E2309B" w:rsidRPr="00F05869" w14:paraId="01277ED0" w14:textId="77777777" w:rsidTr="0074171D">
        <w:trPr>
          <w:trHeight w:val="1083"/>
          <w:jc w:val="center"/>
        </w:trPr>
        <w:tc>
          <w:tcPr>
            <w:tcW w:w="3572" w:type="dxa"/>
          </w:tcPr>
          <w:p w14:paraId="750275E6" w14:textId="77777777" w:rsidR="00E2309B" w:rsidRPr="00F05869" w:rsidRDefault="00E2309B" w:rsidP="0074171D">
            <w:pPr>
              <w:rPr>
                <w:rFonts w:cs="Arial"/>
              </w:rPr>
            </w:pPr>
          </w:p>
        </w:tc>
        <w:tc>
          <w:tcPr>
            <w:tcW w:w="3572" w:type="dxa"/>
          </w:tcPr>
          <w:p w14:paraId="7A71F741" w14:textId="77777777" w:rsidR="00E2309B" w:rsidRPr="00F05869" w:rsidRDefault="00E2309B" w:rsidP="0074171D">
            <w:pPr>
              <w:rPr>
                <w:rFonts w:cs="Arial"/>
              </w:rPr>
            </w:pPr>
          </w:p>
        </w:tc>
      </w:tr>
    </w:tbl>
    <w:p w14:paraId="73A7A3C6" w14:textId="77777777" w:rsidR="00E2309B" w:rsidRPr="00E2309B" w:rsidRDefault="00E2309B" w:rsidP="00E2309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209FAAB3" w14:textId="77777777" w:rsidR="00635A07" w:rsidRDefault="00635A07" w:rsidP="00277B5B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color w:val="000000" w:themeColor="text1"/>
          <w:sz w:val="24"/>
          <w:szCs w:val="24"/>
        </w:rPr>
      </w:pPr>
    </w:p>
    <w:p w14:paraId="07CC8643" w14:textId="1984CA8C" w:rsidR="00635A07" w:rsidRPr="00B90543" w:rsidRDefault="00635A07" w:rsidP="00635A07">
      <w:pPr>
        <w:pStyle w:val="Cuerpo"/>
        <w:rPr>
          <w:rFonts w:ascii="Arial" w:eastAsia="Arial Bold" w:hAnsi="Arial" w:cs="Arial"/>
          <w:b/>
          <w:sz w:val="28"/>
          <w:szCs w:val="28"/>
        </w:rPr>
      </w:pPr>
      <w:r w:rsidRPr="00B90543">
        <w:rPr>
          <w:rFonts w:ascii="Arial" w:hAnsi="Arial" w:cs="Arial"/>
          <w:b/>
          <w:sz w:val="28"/>
          <w:szCs w:val="28"/>
          <w:lang w:val="es-ES_tradnl"/>
        </w:rPr>
        <w:t xml:space="preserve"> </w:t>
      </w:r>
    </w:p>
    <w:p w14:paraId="4C47660C" w14:textId="77777777" w:rsidR="00635A07" w:rsidRPr="00D54AE0" w:rsidRDefault="00635A07" w:rsidP="00635A07">
      <w:pPr>
        <w:pStyle w:val="Cuerpo"/>
        <w:jc w:val="both"/>
        <w:rPr>
          <w:rFonts w:ascii="Arial" w:eastAsia="Arial" w:hAnsi="Arial" w:cs="Arial"/>
          <w:sz w:val="28"/>
          <w:szCs w:val="28"/>
        </w:rPr>
      </w:pPr>
    </w:p>
    <w:sectPr w:rsidR="00635A07" w:rsidRPr="00D54AE0" w:rsidSect="001676B7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73B9E" w14:textId="77777777" w:rsidR="008A0012" w:rsidRDefault="008A0012" w:rsidP="00BA72AE">
      <w:pPr>
        <w:spacing w:after="0" w:line="240" w:lineRule="auto"/>
      </w:pPr>
      <w:r>
        <w:separator/>
      </w:r>
    </w:p>
  </w:endnote>
  <w:endnote w:type="continuationSeparator" w:id="0">
    <w:p w14:paraId="44B45F36" w14:textId="77777777" w:rsidR="008A0012" w:rsidRDefault="008A0012" w:rsidP="00BA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abon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abon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ansSerif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B56199" w14:textId="167CE24F" w:rsidR="00FA28DB" w:rsidRDefault="00FA28DB" w:rsidP="001303FC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  <w:r>
      <w:rPr>
        <w:i/>
        <w:iCs/>
        <w:noProof/>
        <w:color w:val="8C8C8C" w:themeColor="background1" w:themeShade="8C"/>
        <w:lang w:eastAsia="es-MX"/>
      </w:rPr>
      <w:drawing>
        <wp:inline distT="0" distB="0" distL="0" distR="0" wp14:anchorId="6B91EC78" wp14:editId="5829A331">
          <wp:extent cx="731448" cy="411192"/>
          <wp:effectExtent l="19050" t="0" r="0" b="0"/>
          <wp:docPr id="8" name="6 Imagen" descr="Unidad de Informat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dad de Informatic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001" cy="4109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E4055">
      <w:rPr>
        <w:i/>
        <w:iCs/>
        <w:noProof/>
        <w:color w:val="8C8C8C" w:themeColor="background1" w:themeShade="8C"/>
        <w:lang w:eastAsia="es-MX"/>
      </w:rPr>
      <mc:AlternateContent>
        <mc:Choice Requires="wps">
          <w:drawing>
            <wp:inline distT="0" distB="0" distL="0" distR="0" wp14:anchorId="02D7B81E" wp14:editId="18B297F9">
              <wp:extent cx="512445" cy="441325"/>
              <wp:effectExtent l="0" t="0" r="0" b="1270"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21600000"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55000"/>
                                <a:lumOff val="4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F0AD3" w14:textId="77777777" w:rsidR="00FA28DB" w:rsidRDefault="00FA28DB">
                          <w:pPr>
                            <w:pStyle w:val="Piedepgina"/>
                            <w:pBdr>
                              <w:top w:val="single" w:sz="12" w:space="1" w:color="9BBB59" w:themeColor="accent3"/>
                              <w:bottom w:val="single" w:sz="48" w:space="1" w:color="9BBB59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A034B" w:rsidRPr="00AA034B"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" filled="f" fillcolor="#4f81bd [3204]" stroked="f" strokecolor="#737373 [1789]">
              <v:textbox>
                <w:txbxContent>
                  <w:p w14:paraId="28BF0AD3" w14:textId="77777777" w:rsidR="00FA28DB" w:rsidRDefault="00FA28DB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AA034B" w:rsidRPr="00AA034B">
                      <w:rPr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296E229E" w14:textId="77777777" w:rsidR="00FA28DB" w:rsidRDefault="00FA28DB" w:rsidP="001676B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6587A5" w14:textId="77777777" w:rsidR="008A0012" w:rsidRDefault="008A0012" w:rsidP="00BA72AE">
      <w:pPr>
        <w:spacing w:after="0" w:line="240" w:lineRule="auto"/>
      </w:pPr>
      <w:r>
        <w:separator/>
      </w:r>
    </w:p>
  </w:footnote>
  <w:footnote w:type="continuationSeparator" w:id="0">
    <w:p w14:paraId="11AEAAD4" w14:textId="77777777" w:rsidR="008A0012" w:rsidRDefault="008A0012" w:rsidP="00BA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76F28" w14:textId="27EFE008" w:rsidR="00FA28DB" w:rsidRDefault="003750CB" w:rsidP="00BA72AE">
    <w:pPr>
      <w:pStyle w:val="Encabezado"/>
      <w:jc w:val="right"/>
    </w:pPr>
    <w:r>
      <w:rPr>
        <w:noProof/>
        <w:lang w:eastAsia="es-MX"/>
      </w:rPr>
      <w:drawing>
        <wp:inline distT="0" distB="0" distL="0" distR="0" wp14:anchorId="3DF2E80E" wp14:editId="7B24250B">
          <wp:extent cx="5612130" cy="719054"/>
          <wp:effectExtent l="0" t="0" r="7620" b="5080"/>
          <wp:docPr id="12" name="Imagen 12" descr="http://4.bp.blogspot.com/-E5GmipYTiI8/UgM28_6SocI/AAAAAAAADDo/RBIm9xCTbWY/s640/BannerPrincipalUPIIC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4.bp.blogspot.com/-E5GmipYTiI8/UgM28_6SocI/AAAAAAAADDo/RBIm9xCTbWY/s640/BannerPrincipalUPIIC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190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6" type="#_x0000_t75" style="width:11.25pt;height:11.25pt" o:bullet="t">
        <v:imagedata r:id="rId1" o:title="msoF3EE"/>
      </v:shape>
    </w:pict>
  </w:numPicBullet>
  <w:numPicBullet w:numPicBulletId="1">
    <w:pict>
      <v:shape id="_x0000_i1177" type="#_x0000_t75" style="width:11.25pt;height:11.25pt" o:bullet="t">
        <v:imagedata r:id="rId2" o:title="BD21518_"/>
      </v:shape>
    </w:pict>
  </w:numPicBullet>
  <w:abstractNum w:abstractNumId="0">
    <w:nsid w:val="031C7EA6"/>
    <w:multiLevelType w:val="hybridMultilevel"/>
    <w:tmpl w:val="1CCE5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6815"/>
    <w:multiLevelType w:val="hybridMultilevel"/>
    <w:tmpl w:val="97260D4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5A6A"/>
    <w:multiLevelType w:val="hybridMultilevel"/>
    <w:tmpl w:val="B362424A"/>
    <w:lvl w:ilvl="0" w:tplc="410E2F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3C6EFC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3DA9"/>
    <w:multiLevelType w:val="hybridMultilevel"/>
    <w:tmpl w:val="5A96B4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E7606"/>
    <w:multiLevelType w:val="hybridMultilevel"/>
    <w:tmpl w:val="1ACED512"/>
    <w:lvl w:ilvl="0" w:tplc="410E2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06990"/>
    <w:multiLevelType w:val="hybridMultilevel"/>
    <w:tmpl w:val="F2A8D59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01BAE"/>
    <w:multiLevelType w:val="hybridMultilevel"/>
    <w:tmpl w:val="4E989A4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868E0"/>
    <w:multiLevelType w:val="hybridMultilevel"/>
    <w:tmpl w:val="5C98D0F0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AD77805"/>
    <w:multiLevelType w:val="hybridMultilevel"/>
    <w:tmpl w:val="691EF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04714"/>
    <w:multiLevelType w:val="hybridMultilevel"/>
    <w:tmpl w:val="3F0CFD68"/>
    <w:lvl w:ilvl="0" w:tplc="410E2F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63C6EFC">
      <w:start w:val="1"/>
      <w:numFmt w:val="bullet"/>
      <w:lvlText w:val=""/>
      <w:lvlJc w:val="left"/>
      <w:pPr>
        <w:ind w:left="-153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>
    <w:nsid w:val="49F20644"/>
    <w:multiLevelType w:val="hybridMultilevel"/>
    <w:tmpl w:val="0F0457F8"/>
    <w:lvl w:ilvl="0" w:tplc="410E2F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63C6EFC">
      <w:start w:val="1"/>
      <w:numFmt w:val="bullet"/>
      <w:lvlText w:val=""/>
      <w:lvlJc w:val="left"/>
      <w:pPr>
        <w:ind w:left="-153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>
    <w:nsid w:val="4CC84E08"/>
    <w:multiLevelType w:val="hybridMultilevel"/>
    <w:tmpl w:val="926005A4"/>
    <w:lvl w:ilvl="0" w:tplc="410E2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243B7"/>
    <w:multiLevelType w:val="hybridMultilevel"/>
    <w:tmpl w:val="0CBCEA58"/>
    <w:lvl w:ilvl="0" w:tplc="410E2FF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763C6EFC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062BF8"/>
    <w:multiLevelType w:val="hybridMultilevel"/>
    <w:tmpl w:val="FE025E84"/>
    <w:lvl w:ilvl="0" w:tplc="410E2F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46E5"/>
    <w:multiLevelType w:val="hybridMultilevel"/>
    <w:tmpl w:val="E97A7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00F3C"/>
    <w:multiLevelType w:val="hybridMultilevel"/>
    <w:tmpl w:val="22E4F5CE"/>
    <w:lvl w:ilvl="0" w:tplc="410E2FF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763C6EFC">
      <w:start w:val="1"/>
      <w:numFmt w:val="bullet"/>
      <w:lvlText w:val=""/>
      <w:lvlJc w:val="left"/>
      <w:pPr>
        <w:ind w:left="-153" w:hanging="360"/>
      </w:pPr>
      <w:rPr>
        <w:rFonts w:ascii="Symbol" w:hAnsi="Symbol" w:hint="default"/>
        <w:color w:val="007635"/>
      </w:rPr>
    </w:lvl>
    <w:lvl w:ilvl="2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70BC37EC"/>
    <w:multiLevelType w:val="hybridMultilevel"/>
    <w:tmpl w:val="2A9036C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E1235B"/>
    <w:multiLevelType w:val="hybridMultilevel"/>
    <w:tmpl w:val="8BCA6B6E"/>
    <w:lvl w:ilvl="0" w:tplc="9FDC3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6"/>
  </w:num>
  <w:num w:numId="5">
    <w:abstractNumId w:val="14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5"/>
  </w:num>
  <w:num w:numId="12">
    <w:abstractNumId w:val="10"/>
  </w:num>
  <w:num w:numId="13">
    <w:abstractNumId w:val="12"/>
  </w:num>
  <w:num w:numId="14">
    <w:abstractNumId w:val="5"/>
  </w:num>
  <w:num w:numId="15">
    <w:abstractNumId w:val="7"/>
  </w:num>
  <w:num w:numId="16">
    <w:abstractNumId w:val="4"/>
  </w:num>
  <w:num w:numId="17">
    <w:abstractNumId w:val="13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4CA"/>
    <w:rsid w:val="00015E0B"/>
    <w:rsid w:val="00041D0A"/>
    <w:rsid w:val="00051730"/>
    <w:rsid w:val="00052DD2"/>
    <w:rsid w:val="000842AB"/>
    <w:rsid w:val="00093A95"/>
    <w:rsid w:val="000A3751"/>
    <w:rsid w:val="000A573F"/>
    <w:rsid w:val="000A5C78"/>
    <w:rsid w:val="000C3627"/>
    <w:rsid w:val="000C781E"/>
    <w:rsid w:val="000E3BE6"/>
    <w:rsid w:val="00104A45"/>
    <w:rsid w:val="00116AB9"/>
    <w:rsid w:val="001303FC"/>
    <w:rsid w:val="00144B04"/>
    <w:rsid w:val="00157CD9"/>
    <w:rsid w:val="001670AE"/>
    <w:rsid w:val="001676B7"/>
    <w:rsid w:val="00177D90"/>
    <w:rsid w:val="00184D56"/>
    <w:rsid w:val="00186BF3"/>
    <w:rsid w:val="001B3690"/>
    <w:rsid w:val="001B3E24"/>
    <w:rsid w:val="001C07C3"/>
    <w:rsid w:val="001D46F0"/>
    <w:rsid w:val="001E5A52"/>
    <w:rsid w:val="001E6C90"/>
    <w:rsid w:val="001E7BC8"/>
    <w:rsid w:val="00222703"/>
    <w:rsid w:val="00222932"/>
    <w:rsid w:val="00224919"/>
    <w:rsid w:val="00235844"/>
    <w:rsid w:val="00250151"/>
    <w:rsid w:val="002574CA"/>
    <w:rsid w:val="002655FC"/>
    <w:rsid w:val="00267DA1"/>
    <w:rsid w:val="00277B5B"/>
    <w:rsid w:val="002926BE"/>
    <w:rsid w:val="002B3819"/>
    <w:rsid w:val="002C098E"/>
    <w:rsid w:val="002E52D4"/>
    <w:rsid w:val="002E74A2"/>
    <w:rsid w:val="002F17BF"/>
    <w:rsid w:val="003477CE"/>
    <w:rsid w:val="003750CB"/>
    <w:rsid w:val="00375483"/>
    <w:rsid w:val="00384098"/>
    <w:rsid w:val="003A0247"/>
    <w:rsid w:val="003A16B1"/>
    <w:rsid w:val="003A187D"/>
    <w:rsid w:val="003A2D15"/>
    <w:rsid w:val="003C1339"/>
    <w:rsid w:val="003C4C98"/>
    <w:rsid w:val="003E0483"/>
    <w:rsid w:val="003E0CFE"/>
    <w:rsid w:val="003F7384"/>
    <w:rsid w:val="00404220"/>
    <w:rsid w:val="004134A9"/>
    <w:rsid w:val="004179A3"/>
    <w:rsid w:val="00421AE6"/>
    <w:rsid w:val="00447EDB"/>
    <w:rsid w:val="00451FE7"/>
    <w:rsid w:val="00460005"/>
    <w:rsid w:val="004618AA"/>
    <w:rsid w:val="00461D85"/>
    <w:rsid w:val="00475C3E"/>
    <w:rsid w:val="00487B01"/>
    <w:rsid w:val="00487EA8"/>
    <w:rsid w:val="00492739"/>
    <w:rsid w:val="004A103A"/>
    <w:rsid w:val="004A3A66"/>
    <w:rsid w:val="004B40AA"/>
    <w:rsid w:val="004C5DED"/>
    <w:rsid w:val="004D6EA7"/>
    <w:rsid w:val="004E0A85"/>
    <w:rsid w:val="004E55C0"/>
    <w:rsid w:val="004E5DEB"/>
    <w:rsid w:val="004F09AD"/>
    <w:rsid w:val="00501FF8"/>
    <w:rsid w:val="00504BD8"/>
    <w:rsid w:val="0050659A"/>
    <w:rsid w:val="005131C3"/>
    <w:rsid w:val="005357CD"/>
    <w:rsid w:val="00574349"/>
    <w:rsid w:val="00597057"/>
    <w:rsid w:val="005B1C26"/>
    <w:rsid w:val="005B38E3"/>
    <w:rsid w:val="005C080E"/>
    <w:rsid w:val="005C312F"/>
    <w:rsid w:val="005C3986"/>
    <w:rsid w:val="005D0C2C"/>
    <w:rsid w:val="005E1BFC"/>
    <w:rsid w:val="005E2A74"/>
    <w:rsid w:val="005E596C"/>
    <w:rsid w:val="005F19C2"/>
    <w:rsid w:val="005F4DE6"/>
    <w:rsid w:val="00607273"/>
    <w:rsid w:val="006169F9"/>
    <w:rsid w:val="006272D0"/>
    <w:rsid w:val="00627E28"/>
    <w:rsid w:val="00631FEE"/>
    <w:rsid w:val="00635A07"/>
    <w:rsid w:val="00641C70"/>
    <w:rsid w:val="006427FB"/>
    <w:rsid w:val="00656E4B"/>
    <w:rsid w:val="0067741D"/>
    <w:rsid w:val="006943EB"/>
    <w:rsid w:val="00697285"/>
    <w:rsid w:val="006B6134"/>
    <w:rsid w:val="006B6FA3"/>
    <w:rsid w:val="006E0EB1"/>
    <w:rsid w:val="006E4055"/>
    <w:rsid w:val="006F259C"/>
    <w:rsid w:val="006F327F"/>
    <w:rsid w:val="007127D1"/>
    <w:rsid w:val="00714179"/>
    <w:rsid w:val="00741E95"/>
    <w:rsid w:val="007431C3"/>
    <w:rsid w:val="00743AA9"/>
    <w:rsid w:val="007514D2"/>
    <w:rsid w:val="0076715D"/>
    <w:rsid w:val="00767F44"/>
    <w:rsid w:val="0077449A"/>
    <w:rsid w:val="007B2DBE"/>
    <w:rsid w:val="007D02CB"/>
    <w:rsid w:val="007F0C87"/>
    <w:rsid w:val="007F1AE8"/>
    <w:rsid w:val="007F1EE8"/>
    <w:rsid w:val="007F25A5"/>
    <w:rsid w:val="00806659"/>
    <w:rsid w:val="00832F81"/>
    <w:rsid w:val="008363A7"/>
    <w:rsid w:val="00856AB7"/>
    <w:rsid w:val="00857FA7"/>
    <w:rsid w:val="0086406B"/>
    <w:rsid w:val="0087445D"/>
    <w:rsid w:val="00882913"/>
    <w:rsid w:val="008A0012"/>
    <w:rsid w:val="008A6E04"/>
    <w:rsid w:val="008C3D2C"/>
    <w:rsid w:val="008E6EA6"/>
    <w:rsid w:val="00926431"/>
    <w:rsid w:val="0093023C"/>
    <w:rsid w:val="00931BD3"/>
    <w:rsid w:val="00936C49"/>
    <w:rsid w:val="00945F8B"/>
    <w:rsid w:val="009537A8"/>
    <w:rsid w:val="00970115"/>
    <w:rsid w:val="00976A38"/>
    <w:rsid w:val="0098785B"/>
    <w:rsid w:val="009A0417"/>
    <w:rsid w:val="009A5A19"/>
    <w:rsid w:val="009B20E1"/>
    <w:rsid w:val="009C3480"/>
    <w:rsid w:val="009D1BAD"/>
    <w:rsid w:val="009F6DED"/>
    <w:rsid w:val="00A00EAF"/>
    <w:rsid w:val="00A01101"/>
    <w:rsid w:val="00A06B2E"/>
    <w:rsid w:val="00A06CF3"/>
    <w:rsid w:val="00A52574"/>
    <w:rsid w:val="00A639AF"/>
    <w:rsid w:val="00A709C1"/>
    <w:rsid w:val="00A81D45"/>
    <w:rsid w:val="00A959A1"/>
    <w:rsid w:val="00AA034B"/>
    <w:rsid w:val="00AB6F7D"/>
    <w:rsid w:val="00AE25A9"/>
    <w:rsid w:val="00AF3E62"/>
    <w:rsid w:val="00B16EF5"/>
    <w:rsid w:val="00B23B9D"/>
    <w:rsid w:val="00B33E56"/>
    <w:rsid w:val="00B41D67"/>
    <w:rsid w:val="00B44975"/>
    <w:rsid w:val="00B75342"/>
    <w:rsid w:val="00B84ABD"/>
    <w:rsid w:val="00BA72AE"/>
    <w:rsid w:val="00BB3FCB"/>
    <w:rsid w:val="00BB5EC5"/>
    <w:rsid w:val="00BC3164"/>
    <w:rsid w:val="00BD30C2"/>
    <w:rsid w:val="00BF4E37"/>
    <w:rsid w:val="00C015A8"/>
    <w:rsid w:val="00C06B32"/>
    <w:rsid w:val="00C228F5"/>
    <w:rsid w:val="00C23587"/>
    <w:rsid w:val="00C30950"/>
    <w:rsid w:val="00C51DC3"/>
    <w:rsid w:val="00C61FF8"/>
    <w:rsid w:val="00C8374F"/>
    <w:rsid w:val="00CB382E"/>
    <w:rsid w:val="00CC1D66"/>
    <w:rsid w:val="00D02F72"/>
    <w:rsid w:val="00D30DA8"/>
    <w:rsid w:val="00D32E38"/>
    <w:rsid w:val="00D43161"/>
    <w:rsid w:val="00D71587"/>
    <w:rsid w:val="00D73108"/>
    <w:rsid w:val="00D92291"/>
    <w:rsid w:val="00D927A5"/>
    <w:rsid w:val="00D93FA1"/>
    <w:rsid w:val="00D97156"/>
    <w:rsid w:val="00DA0E36"/>
    <w:rsid w:val="00DA5A31"/>
    <w:rsid w:val="00DE0550"/>
    <w:rsid w:val="00E01AAC"/>
    <w:rsid w:val="00E036A3"/>
    <w:rsid w:val="00E14541"/>
    <w:rsid w:val="00E2309B"/>
    <w:rsid w:val="00E30BB5"/>
    <w:rsid w:val="00E82DDA"/>
    <w:rsid w:val="00E928E8"/>
    <w:rsid w:val="00EC3400"/>
    <w:rsid w:val="00EC7745"/>
    <w:rsid w:val="00F16760"/>
    <w:rsid w:val="00F2327C"/>
    <w:rsid w:val="00F432B7"/>
    <w:rsid w:val="00F71949"/>
    <w:rsid w:val="00F744AF"/>
    <w:rsid w:val="00FA28DB"/>
    <w:rsid w:val="00FA4145"/>
    <w:rsid w:val="00FB260D"/>
    <w:rsid w:val="00FF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CF4E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A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F432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432B7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color w:val="17365D" w:themeColor="text2" w:themeShade="BF"/>
      <w:sz w:val="28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2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05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7C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432B7"/>
    <w:rPr>
      <w:rFonts w:ascii="Trebuchet MS" w:eastAsia="Times New Roman" w:hAnsi="Trebuchet MS" w:cs="Times New Roman"/>
      <w:b/>
      <w:bCs/>
      <w:color w:val="17365D" w:themeColor="text2" w:themeShade="BF"/>
      <w:sz w:val="28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B3819"/>
  </w:style>
  <w:style w:type="paragraph" w:styleId="Prrafodelista">
    <w:name w:val="List Paragraph"/>
    <w:basedOn w:val="Normal"/>
    <w:uiPriority w:val="34"/>
    <w:qFormat/>
    <w:rsid w:val="004E55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72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2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72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2AE"/>
  </w:style>
  <w:style w:type="paragraph" w:styleId="Piedepgina">
    <w:name w:val="footer"/>
    <w:basedOn w:val="Normal"/>
    <w:link w:val="PiedepginaC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2AE"/>
  </w:style>
  <w:style w:type="character" w:customStyle="1" w:styleId="Ttulo3Car">
    <w:name w:val="Título 3 Car"/>
    <w:basedOn w:val="Fuentedeprrafopredeter"/>
    <w:link w:val="Ttulo3"/>
    <w:uiPriority w:val="9"/>
    <w:semiHidden/>
    <w:rsid w:val="00D92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93FA1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93FA1"/>
    <w:rPr>
      <w:rFonts w:eastAsiaTheme="minorEastAsia"/>
      <w:smallCaps/>
      <w:sz w:val="48"/>
      <w:szCs w:val="48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32B7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676B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6B7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1E6C90"/>
    <w:rPr>
      <w:color w:val="0000FF"/>
      <w:u w:val="single"/>
    </w:rPr>
  </w:style>
  <w:style w:type="paragraph" w:customStyle="1" w:styleId="Cuerpo">
    <w:name w:val="Cuerpo"/>
    <w:rsid w:val="0063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PT" w:eastAsia="es-MX"/>
    </w:rPr>
  </w:style>
  <w:style w:type="paragraph" w:styleId="Textoindependiente">
    <w:name w:val="Body Text"/>
    <w:basedOn w:val="Normal"/>
    <w:link w:val="TextoindependienteCar"/>
    <w:rsid w:val="00E230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309B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BodyText">
    <w:name w:val="BodyText"/>
    <w:basedOn w:val="Normal"/>
    <w:link w:val="BodyTextCar"/>
    <w:rsid w:val="00E230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text1">
    <w:name w:val="paratext1"/>
    <w:basedOn w:val="Fuentedeprrafopredeter"/>
    <w:rsid w:val="00E2309B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E2309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5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534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6A3"/>
    <w:rPr>
      <w:rFonts w:ascii="Candara" w:hAnsi="Candara"/>
    </w:rPr>
  </w:style>
  <w:style w:type="paragraph" w:styleId="Ttulo1">
    <w:name w:val="heading 1"/>
    <w:basedOn w:val="Normal"/>
    <w:next w:val="Normal"/>
    <w:link w:val="Ttulo1Car"/>
    <w:uiPriority w:val="9"/>
    <w:qFormat/>
    <w:rsid w:val="00F432B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F432B7"/>
    <w:pPr>
      <w:spacing w:before="100" w:beforeAutospacing="1" w:after="100" w:afterAutospacing="1" w:line="240" w:lineRule="auto"/>
      <w:outlineLvl w:val="1"/>
    </w:pPr>
    <w:rPr>
      <w:rFonts w:ascii="Trebuchet MS" w:eastAsia="Times New Roman" w:hAnsi="Trebuchet MS" w:cs="Times New Roman"/>
      <w:b/>
      <w:bCs/>
      <w:color w:val="17365D" w:themeColor="text2" w:themeShade="BF"/>
      <w:sz w:val="28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27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257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rsid w:val="0005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0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07C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432B7"/>
    <w:rPr>
      <w:rFonts w:ascii="Trebuchet MS" w:eastAsia="Times New Roman" w:hAnsi="Trebuchet MS" w:cs="Times New Roman"/>
      <w:b/>
      <w:bCs/>
      <w:color w:val="17365D" w:themeColor="text2" w:themeShade="BF"/>
      <w:sz w:val="28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B3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B3819"/>
  </w:style>
  <w:style w:type="paragraph" w:styleId="Prrafodelista">
    <w:name w:val="List Paragraph"/>
    <w:basedOn w:val="Normal"/>
    <w:uiPriority w:val="34"/>
    <w:qFormat/>
    <w:rsid w:val="004E55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A72A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72A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A72A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72AE"/>
  </w:style>
  <w:style w:type="paragraph" w:styleId="Piedepgina">
    <w:name w:val="footer"/>
    <w:basedOn w:val="Normal"/>
    <w:link w:val="PiedepginaCar"/>
    <w:uiPriority w:val="99"/>
    <w:unhideWhenUsed/>
    <w:rsid w:val="00BA72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72AE"/>
  </w:style>
  <w:style w:type="character" w:customStyle="1" w:styleId="Ttulo3Car">
    <w:name w:val="Título 3 Car"/>
    <w:basedOn w:val="Fuentedeprrafopredeter"/>
    <w:link w:val="Ttulo3"/>
    <w:uiPriority w:val="9"/>
    <w:semiHidden/>
    <w:rsid w:val="00D927A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93FA1"/>
    <w:pPr>
      <w:pBdr>
        <w:top w:val="single" w:sz="12" w:space="1" w:color="C0504D" w:themeColor="accent2"/>
      </w:pBdr>
      <w:spacing w:line="240" w:lineRule="auto"/>
      <w:jc w:val="right"/>
    </w:pPr>
    <w:rPr>
      <w:rFonts w:eastAsiaTheme="minorEastAsia"/>
      <w:smallCaps/>
      <w:sz w:val="48"/>
      <w:szCs w:val="48"/>
      <w:lang w:val="en-US" w:bidi="en-US"/>
    </w:rPr>
  </w:style>
  <w:style w:type="character" w:customStyle="1" w:styleId="TtuloCar">
    <w:name w:val="Título Car"/>
    <w:basedOn w:val="Fuentedeprrafopredeter"/>
    <w:link w:val="Ttulo"/>
    <w:uiPriority w:val="10"/>
    <w:rsid w:val="00D93FA1"/>
    <w:rPr>
      <w:rFonts w:eastAsiaTheme="minorEastAsia"/>
      <w:smallCaps/>
      <w:sz w:val="48"/>
      <w:szCs w:val="48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F432B7"/>
    <w:rPr>
      <w:rFonts w:ascii="Candara" w:eastAsiaTheme="majorEastAsia" w:hAnsi="Candara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1676B7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6B7"/>
    <w:rPr>
      <w:rFonts w:eastAsiaTheme="minorEastAsia"/>
      <w:lang w:val="es-ES"/>
    </w:rPr>
  </w:style>
  <w:style w:type="character" w:styleId="Hipervnculo">
    <w:name w:val="Hyperlink"/>
    <w:basedOn w:val="Fuentedeprrafopredeter"/>
    <w:uiPriority w:val="99"/>
    <w:unhideWhenUsed/>
    <w:rsid w:val="001E6C90"/>
    <w:rPr>
      <w:color w:val="0000FF"/>
      <w:u w:val="single"/>
    </w:rPr>
  </w:style>
  <w:style w:type="paragraph" w:customStyle="1" w:styleId="Cuerpo">
    <w:name w:val="Cuerpo"/>
    <w:rsid w:val="00635A0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pt-PT" w:eastAsia="es-MX"/>
    </w:rPr>
  </w:style>
  <w:style w:type="paragraph" w:styleId="Textoindependiente">
    <w:name w:val="Body Text"/>
    <w:basedOn w:val="Normal"/>
    <w:link w:val="TextoindependienteCar"/>
    <w:rsid w:val="00E2309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2309B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BodyText">
    <w:name w:val="BodyText"/>
    <w:basedOn w:val="Normal"/>
    <w:link w:val="BodyTextCar"/>
    <w:rsid w:val="00E230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text1">
    <w:name w:val="paratext1"/>
    <w:basedOn w:val="Fuentedeprrafopredeter"/>
    <w:rsid w:val="00E2309B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E2309B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53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53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8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09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4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23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0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26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8811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454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4252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110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4814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7952">
              <w:marLeft w:val="12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9267">
                  <w:marLeft w:val="5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4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2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544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21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1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49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257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2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60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21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33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26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25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488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2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4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diagramLayout" Target="diagrams/layout3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5" Type="http://schemas.microsoft.com/office/2007/relationships/stylesWithEffects" Target="stylesWithEffect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irección</a:t>
          </a:r>
          <a:endParaRPr lang="es-MX" dirty="0">
            <a:solidFill>
              <a:schemeClr val="tx2">
                <a:lumMod val="75000"/>
              </a:schemeClr>
            </a:solidFill>
          </a:endParaRPr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pPr algn="ctr"/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pPr algn="ctr"/>
          <a:endParaRPr lang="es-MX"/>
        </a:p>
      </dgm:t>
    </dgm:pt>
    <dgm:pt modelId="{FF9E27A3-1F81-49B9-A92A-FB28E86DADFF}" type="asst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Coordinación de Enlace y Gestión Técnica</a:t>
          </a:r>
          <a:endParaRPr lang="es-MX" dirty="0">
            <a:solidFill>
              <a:schemeClr val="tx2">
                <a:lumMod val="75000"/>
              </a:schemeClr>
            </a:solidFill>
          </a:endParaRPr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pPr algn="ctr"/>
          <a:endParaRPr lang="es-MX"/>
        </a:p>
      </dgm:t>
    </dgm:pt>
    <dgm:pt modelId="{D54E5113-DE2A-4391-9B2E-AB596B6C508C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Subdirección Académica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pPr algn="ctr"/>
          <a:endParaRPr lang="es-MX"/>
        </a:p>
      </dgm:t>
    </dgm:pt>
    <dgm:pt modelId="{4A1A9287-F873-4B20-8A39-DF14D6E36728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Subdirección Administrativa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pPr algn="ctr"/>
          <a:endParaRPr lang="es-MX"/>
        </a:p>
      </dgm:t>
    </dgm:pt>
    <dgm:pt modelId="{AEBB3883-A721-4F70-906A-0948C2D2F61B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Investigación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pPr algn="ctr"/>
          <a:endParaRPr lang="es-MX"/>
        </a:p>
      </dgm:t>
    </dgm:pt>
    <dgm:pt modelId="{7B1D44EA-CBE3-4AFB-B5B9-A0C5D32C590D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Subdirección de Servicios Educativos e Integración Social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pPr algn="ctr"/>
          <a:endParaRPr lang="es-MX"/>
        </a:p>
      </dgm:t>
    </dgm:pt>
    <dgm:pt modelId="{F839B524-02DE-479E-98DA-F4F95C7D0552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Posgrado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pPr algn="ctr"/>
          <a:endParaRPr lang="es-MX"/>
        </a:p>
      </dgm:t>
    </dgm:pt>
    <dgm:pt modelId="{409F0211-C4B4-4D5F-851E-8EB3FB5FE429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Capital Humano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pPr algn="ctr"/>
          <a:endParaRPr lang="es-MX"/>
        </a:p>
      </dgm:t>
    </dgm:pt>
    <dgm:pt modelId="{73A8A92D-0905-42AD-AFE4-70480D2F3281}" type="asst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Unidad Informática</a:t>
          </a:r>
          <a:endParaRPr lang="es-MX" dirty="0">
            <a:solidFill>
              <a:schemeClr val="tx2">
                <a:lumMod val="75000"/>
              </a:schemeClr>
            </a:solidFill>
          </a:endParaRPr>
        </a:p>
      </dgm:t>
    </dgm:pt>
    <dgm:pt modelId="{26CD06B3-8E8E-4DED-872B-03038C6B4B7F}" type="parTrans" cxnId="{0DB1B216-5CFF-48E7-80A1-944C94A2BBEB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23CB14B8-B242-45EF-A0FC-CA875CB38E4D}" type="sibTrans" cxnId="{0DB1B216-5CFF-48E7-80A1-944C94A2BBEB}">
      <dgm:prSet/>
      <dgm:spPr/>
      <dgm:t>
        <a:bodyPr/>
        <a:lstStyle/>
        <a:p>
          <a:pPr algn="ctr"/>
          <a:endParaRPr lang="es-MX"/>
        </a:p>
      </dgm:t>
    </dgm:pt>
    <dgm:pt modelId="{A1EF01D2-DBF3-4D7D-B3F5-D530078B4C21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Sección de Estudios de Posgrado e Investigación</a:t>
          </a:r>
        </a:p>
      </dgm:t>
    </dgm:pt>
    <dgm:pt modelId="{36457BC0-81FB-426A-BD03-5BF22B473BC2}" type="sibTrans" cxnId="{C42A6EC2-7045-4851-A0DB-BD52B1C75F79}">
      <dgm:prSet/>
      <dgm:spPr/>
      <dgm:t>
        <a:bodyPr/>
        <a:lstStyle/>
        <a:p>
          <a:pPr algn="ctr"/>
          <a:endParaRPr lang="es-MX"/>
        </a:p>
      </dgm:t>
    </dgm:pt>
    <dgm:pt modelId="{1AED28B6-6D33-4F21-9B47-0CC5E23B8D7E}" type="parTrans" cxnId="{C42A6EC2-7045-4851-A0DB-BD52B1C75F79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9C0039D9-46E8-4FAC-AC54-9B684FA66F47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Formación Básica</a:t>
          </a:r>
        </a:p>
      </dgm:t>
    </dgm:pt>
    <dgm:pt modelId="{C2233721-BF8D-4FD7-BAE3-C0F15B47E34C}" type="parTrans" cxnId="{D6A24EE3-3C6D-4736-8743-59A9EC938DE8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226ED00C-5943-4735-8674-D8F8A0199ABA}" type="sibTrans" cxnId="{D6A24EE3-3C6D-4736-8743-59A9EC938DE8}">
      <dgm:prSet/>
      <dgm:spPr/>
      <dgm:t>
        <a:bodyPr/>
        <a:lstStyle/>
        <a:p>
          <a:pPr algn="ctr"/>
          <a:endParaRPr lang="es-MX"/>
        </a:p>
      </dgm:t>
    </dgm:pt>
    <dgm:pt modelId="{A408813A-EFC6-4495-9BCF-5E907567468A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Estudios Profesionales Genéricos</a:t>
          </a:r>
        </a:p>
      </dgm:t>
    </dgm:pt>
    <dgm:pt modelId="{F1D92037-F68A-4A86-9358-58EDD4426021}" type="parTrans" cxnId="{F2DD490B-B248-45B8-A01B-790248295F96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28A1DE05-63C9-4D5C-BA7A-F97C87A8F481}" type="sibTrans" cxnId="{F2DD490B-B248-45B8-A01B-790248295F96}">
      <dgm:prSet/>
      <dgm:spPr/>
      <dgm:t>
        <a:bodyPr/>
        <a:lstStyle/>
        <a:p>
          <a:pPr algn="ctr"/>
          <a:endParaRPr lang="es-MX"/>
        </a:p>
      </dgm:t>
    </dgm:pt>
    <dgm:pt modelId="{5E997F1F-C63C-4740-A20C-045C57259BA5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Desarrollo Profesional Específico</a:t>
          </a:r>
        </a:p>
      </dgm:t>
    </dgm:pt>
    <dgm:pt modelId="{7DDF4628-EA9E-49D7-BDC1-9BEEEE2512ED}" type="parTrans" cxnId="{E64A666F-0102-41D6-BCC6-7E86D90BA04A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3E767837-E80C-47B5-ACF4-032C80B9E38C}" type="sibTrans" cxnId="{E64A666F-0102-41D6-BCC6-7E86D90BA04A}">
      <dgm:prSet/>
      <dgm:spPr/>
      <dgm:t>
        <a:bodyPr/>
        <a:lstStyle/>
        <a:p>
          <a:pPr algn="ctr"/>
          <a:endParaRPr lang="es-MX"/>
        </a:p>
      </dgm:t>
    </dgm:pt>
    <dgm:pt modelId="{9C91ECA2-8A21-4EAB-AA2A-67746C5A2F5C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Competencias Integrales e Institucionales</a:t>
          </a:r>
        </a:p>
      </dgm:t>
    </dgm:pt>
    <dgm:pt modelId="{49283B55-CA88-4306-9DBC-C7D1BE7C65F2}" type="parTrans" cxnId="{DD308C99-C2E7-452D-BBF0-493D15710854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2BB5BF48-04A2-4D62-811B-E658571EAAEC}" type="sibTrans" cxnId="{DD308C99-C2E7-452D-BBF0-493D15710854}">
      <dgm:prSet/>
      <dgm:spPr/>
      <dgm:t>
        <a:bodyPr/>
        <a:lstStyle/>
        <a:p>
          <a:pPr algn="ctr"/>
          <a:endParaRPr lang="es-MX"/>
        </a:p>
      </dgm:t>
    </dgm:pt>
    <dgm:pt modelId="{F738B2A5-EAEF-46E5-96CA-39A88061E086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Innovación Educativa</a:t>
          </a:r>
        </a:p>
      </dgm:t>
    </dgm:pt>
    <dgm:pt modelId="{DB764C3B-726E-4163-A9F0-B0565FD94EDC}" type="parTrans" cxnId="{699FA779-6B84-43BE-B850-9C20C59455A8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161D15BA-253F-46B9-9861-B5315BAEC011}" type="sibTrans" cxnId="{699FA779-6B84-43BE-B850-9C20C59455A8}">
      <dgm:prSet/>
      <dgm:spPr/>
      <dgm:t>
        <a:bodyPr/>
        <a:lstStyle/>
        <a:p>
          <a:pPr algn="ctr"/>
          <a:endParaRPr lang="es-MX"/>
        </a:p>
      </dgm:t>
    </dgm:pt>
    <dgm:pt modelId="{D73F96B1-C170-4C52-A428-20B9BF66E7C0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Evaluación y Seguimiento Académico</a:t>
          </a:r>
        </a:p>
      </dgm:t>
    </dgm:pt>
    <dgm:pt modelId="{C394FEBC-CCB0-4971-B64B-D2687C1B9729}" type="parTrans" cxnId="{80CF6B16-6A5F-4E19-8C34-556334A57E1E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2A2C6137-3314-45B1-A05E-3D0241613A98}" type="sibTrans" cxnId="{80CF6B16-6A5F-4E19-8C34-556334A57E1E}">
      <dgm:prSet/>
      <dgm:spPr/>
      <dgm:t>
        <a:bodyPr/>
        <a:lstStyle/>
        <a:p>
          <a:pPr algn="ctr"/>
          <a:endParaRPr lang="es-MX"/>
        </a:p>
      </dgm:t>
    </dgm:pt>
    <dgm:pt modelId="{313877BE-63B7-4AEA-8932-12A816716958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Unidad de Tecnología Educativa y Campus Virtual</a:t>
          </a:r>
        </a:p>
      </dgm:t>
    </dgm:pt>
    <dgm:pt modelId="{D1CEDDBF-4E6F-453C-9FE4-1C733B31F47B}" type="parTrans" cxnId="{8F1305E1-C46B-484D-83CB-6786AAB3564A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3DC0BB00-0030-4F79-A0A4-A84DA574CD3B}" type="sibTrans" cxnId="{8F1305E1-C46B-484D-83CB-6786AAB3564A}">
      <dgm:prSet/>
      <dgm:spPr/>
      <dgm:t>
        <a:bodyPr/>
        <a:lstStyle/>
        <a:p>
          <a:pPr algn="ctr"/>
          <a:endParaRPr lang="es-MX"/>
        </a:p>
      </dgm:t>
    </dgm:pt>
    <dgm:pt modelId="{05D68583-3CA0-43A1-9355-DA129DBA5D8B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Gestión Escolar</a:t>
          </a:r>
        </a:p>
      </dgm:t>
    </dgm:pt>
    <dgm:pt modelId="{1C4EF51A-7193-4191-9EEF-FE2293149DC9}" type="parTrans" cxnId="{915688F3-97BD-4BC1-8155-57E196A67D37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95CB5C74-1449-4E71-9EEC-CEDD72F538F2}" type="sibTrans" cxnId="{915688F3-97BD-4BC1-8155-57E196A67D37}">
      <dgm:prSet/>
      <dgm:spPr/>
      <dgm:t>
        <a:bodyPr/>
        <a:lstStyle/>
        <a:p>
          <a:pPr algn="ctr"/>
          <a:endParaRPr lang="es-MX"/>
        </a:p>
      </dgm:t>
    </dgm:pt>
    <dgm:pt modelId="{E87FDAF3-B453-413E-B04F-6F61C0DACC1C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Extensión y Apoyos</a:t>
          </a:r>
        </a:p>
      </dgm:t>
    </dgm:pt>
    <dgm:pt modelId="{A53EE191-825F-48F5-B7F5-0371792C3B1E}" type="parTrans" cxnId="{FB4967A4-0A70-4DF9-8DD0-0AA321CF8596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23638102-E5B8-490A-8FED-42F362F5A4B5}" type="sibTrans" cxnId="{FB4967A4-0A70-4DF9-8DD0-0AA321CF8596}">
      <dgm:prSet/>
      <dgm:spPr/>
      <dgm:t>
        <a:bodyPr/>
        <a:lstStyle/>
        <a:p>
          <a:pPr algn="ctr"/>
          <a:endParaRPr lang="es-MX"/>
        </a:p>
      </dgm:t>
    </dgm:pt>
    <dgm:pt modelId="{D4EDB24A-C78B-4CB1-A1FC-822CC74A11C7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Unidad Politécnica de Integración Social</a:t>
          </a:r>
        </a:p>
      </dgm:t>
    </dgm:pt>
    <dgm:pt modelId="{E2027288-4FD9-429F-A8A7-37C940996487}" type="parTrans" cxnId="{5A84D51D-71FC-45A1-BABB-9A2DFBD9E4B4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F7F4E903-8413-49C7-960E-02D87FAEB983}" type="sibTrans" cxnId="{5A84D51D-71FC-45A1-BABB-9A2DFBD9E4B4}">
      <dgm:prSet/>
      <dgm:spPr/>
      <dgm:t>
        <a:bodyPr/>
        <a:lstStyle/>
        <a:p>
          <a:pPr algn="ctr"/>
          <a:endParaRPr lang="es-MX"/>
        </a:p>
      </dgm:t>
    </dgm:pt>
    <dgm:pt modelId="{502CB376-B3FF-44CF-B147-387FE979CCC4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Servicios Estudiantiles</a:t>
          </a:r>
        </a:p>
      </dgm:t>
    </dgm:pt>
    <dgm:pt modelId="{75043B24-8629-4FE9-B09F-CF92DE1BD66D}" type="parTrans" cxnId="{74D7D140-FA13-48B3-9A75-44BB36016C5D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47776655-0632-4BAA-A8B2-A07B9AB5EBA6}" type="sibTrans" cxnId="{74D7D140-FA13-48B3-9A75-44BB36016C5D}">
      <dgm:prSet/>
      <dgm:spPr/>
      <dgm:t>
        <a:bodyPr/>
        <a:lstStyle/>
        <a:p>
          <a:pPr algn="ctr"/>
          <a:endParaRPr lang="es-MX"/>
        </a:p>
      </dgm:t>
    </dgm:pt>
    <dgm:pt modelId="{2409F188-EF5F-4CDF-BA28-1829C4190189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Recursos Financieros</a:t>
          </a:r>
        </a:p>
      </dgm:t>
    </dgm:pt>
    <dgm:pt modelId="{91EAFF67-0BC0-4ED2-9200-EC151DA0B222}" type="parTrans" cxnId="{A839EC42-4458-48EA-AFD2-723A8109B45B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3D3E232E-9B35-442A-849D-3F07BF593AA7}" type="sibTrans" cxnId="{A839EC42-4458-48EA-AFD2-723A8109B45B}">
      <dgm:prSet/>
      <dgm:spPr/>
      <dgm:t>
        <a:bodyPr/>
        <a:lstStyle/>
        <a:p>
          <a:pPr algn="ctr"/>
          <a:endParaRPr lang="es-MX"/>
        </a:p>
      </dgm:t>
    </dgm:pt>
    <dgm:pt modelId="{C694ACC2-C0B6-4C16-AA86-6E243ED83237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Recursos Materiales</a:t>
          </a:r>
        </a:p>
      </dgm:t>
    </dgm:pt>
    <dgm:pt modelId="{4CFEA0D4-EC11-49C4-A9C1-FC736BC6D20C}" type="parTrans" cxnId="{BD97501C-EF34-4F0D-ACEF-4CB4459776FF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F12001D6-6DBE-49A3-BA33-9CA2E7A9AFB5}" type="sibTrans" cxnId="{BD97501C-EF34-4F0D-ACEF-4CB4459776FF}">
      <dgm:prSet/>
      <dgm:spPr/>
      <dgm:t>
        <a:bodyPr/>
        <a:lstStyle/>
        <a:p>
          <a:pPr algn="ctr"/>
          <a:endParaRPr lang="es-MX"/>
        </a:p>
      </dgm:t>
    </dgm:pt>
    <dgm:pt modelId="{9B9A12E9-E7AA-4FE5-87BA-A2ABF3DC306B}">
      <dgm:prSet phldrT="[Texto]"/>
      <dgm:spPr/>
      <dgm:t>
        <a:bodyPr/>
        <a:lstStyle/>
        <a:p>
          <a:pPr algn="ctr"/>
          <a:r>
            <a:rPr lang="es-MX" dirty="0" smtClean="0">
              <a:solidFill>
                <a:schemeClr val="tx2">
                  <a:lumMod val="75000"/>
                </a:schemeClr>
              </a:solidFill>
            </a:rPr>
            <a:t>Departamento de Mantenimiento y Servicios</a:t>
          </a:r>
        </a:p>
      </dgm:t>
    </dgm:pt>
    <dgm:pt modelId="{1213D7E1-77BA-4873-8ADC-C5889FD35680}" type="parTrans" cxnId="{1C8BE7A4-4EB7-4C9B-AFE9-4C4F25D720AA}">
      <dgm:prSet/>
      <dgm:spPr/>
      <dgm:t>
        <a:bodyPr/>
        <a:lstStyle/>
        <a:p>
          <a:pPr algn="ctr"/>
          <a:endParaRPr lang="es-MX">
            <a:solidFill>
              <a:schemeClr val="tx2">
                <a:lumMod val="75000"/>
              </a:schemeClr>
            </a:solidFill>
          </a:endParaRPr>
        </a:p>
      </dgm:t>
    </dgm:pt>
    <dgm:pt modelId="{C5DA08BC-6980-4445-A2A0-E6F9CEDD7582}" type="sibTrans" cxnId="{1C8BE7A4-4EB7-4C9B-AFE9-4C4F25D720AA}">
      <dgm:prSet/>
      <dgm:spPr/>
      <dgm:t>
        <a:bodyPr/>
        <a:lstStyle/>
        <a:p>
          <a:pPr algn="ctr"/>
          <a:endParaRPr lang="es-MX"/>
        </a:p>
      </dgm:t>
    </dgm:pt>
    <dgm:pt modelId="{C2159841-FCE9-4B4C-9C7A-CA531AD2F40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DB492737-092C-4B4D-BC10-6DF06122DCEF}" type="pres">
      <dgm:prSet presAssocID="{090644D8-19F3-4E78-906E-E32681EBC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B948A50-8DCD-4ACB-ABB1-160ADFDB4547}" type="pres">
      <dgm:prSet presAssocID="{090644D8-19F3-4E78-906E-E32681EBC73F}" presName="rootComposite1" presStyleCnt="0"/>
      <dgm:spPr/>
      <dgm:t>
        <a:bodyPr/>
        <a:lstStyle/>
        <a:p>
          <a:endParaRPr lang="es-MX"/>
        </a:p>
      </dgm:t>
    </dgm:pt>
    <dgm:pt modelId="{66BEF5A9-A78F-4A47-8FB1-D9B66F0B3A64}" type="pres">
      <dgm:prSet presAssocID="{090644D8-19F3-4E78-906E-E32681EBC73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07F6C3E-593E-47D7-8EED-C8FBD2CECE08}" type="pres">
      <dgm:prSet presAssocID="{090644D8-19F3-4E78-906E-E32681EBC73F}" presName="rootConnector1" presStyleLbl="node1" presStyleIdx="0" presStyleCnt="0"/>
      <dgm:spPr/>
      <dgm:t>
        <a:bodyPr/>
        <a:lstStyle/>
        <a:p>
          <a:endParaRPr lang="es-MX"/>
        </a:p>
      </dgm:t>
    </dgm:pt>
    <dgm:pt modelId="{BDE87ED3-FEB3-45DA-AEFC-EF132F206B09}" type="pres">
      <dgm:prSet presAssocID="{090644D8-19F3-4E78-906E-E32681EBC73F}" presName="hierChild2" presStyleCnt="0"/>
      <dgm:spPr/>
      <dgm:t>
        <a:bodyPr/>
        <a:lstStyle/>
        <a:p>
          <a:endParaRPr lang="es-MX"/>
        </a:p>
      </dgm:t>
    </dgm:pt>
    <dgm:pt modelId="{353601A8-5E75-4257-9F1D-8675505295F4}" type="pres">
      <dgm:prSet presAssocID="{42B50C50-2DC7-42BF-8A93-7A14FD91D0EF}" presName="Name37" presStyleLbl="parChTrans1D2" presStyleIdx="0" presStyleCnt="6"/>
      <dgm:spPr/>
      <dgm:t>
        <a:bodyPr/>
        <a:lstStyle/>
        <a:p>
          <a:endParaRPr lang="es-MX"/>
        </a:p>
      </dgm:t>
    </dgm:pt>
    <dgm:pt modelId="{B6F5C14E-5BD2-47CA-9141-0BA05A3575FC}" type="pres">
      <dgm:prSet presAssocID="{D54E5113-DE2A-4391-9B2E-AB596B6C5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DE15366-DD1E-4D6D-BBD1-AB56180FDE42}" type="pres">
      <dgm:prSet presAssocID="{D54E5113-DE2A-4391-9B2E-AB596B6C508C}" presName="rootComposite" presStyleCnt="0"/>
      <dgm:spPr/>
      <dgm:t>
        <a:bodyPr/>
        <a:lstStyle/>
        <a:p>
          <a:endParaRPr lang="es-MX"/>
        </a:p>
      </dgm:t>
    </dgm:pt>
    <dgm:pt modelId="{354AC9D6-CE3B-4D00-962E-ED2F6990958F}" type="pres">
      <dgm:prSet presAssocID="{D54E5113-DE2A-4391-9B2E-AB596B6C508C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C922CC-E88B-447D-BB99-E111D38F099C}" type="pres">
      <dgm:prSet presAssocID="{D54E5113-DE2A-4391-9B2E-AB596B6C508C}" presName="rootConnector" presStyleLbl="node2" presStyleIdx="0" presStyleCnt="4"/>
      <dgm:spPr/>
      <dgm:t>
        <a:bodyPr/>
        <a:lstStyle/>
        <a:p>
          <a:endParaRPr lang="es-MX"/>
        </a:p>
      </dgm:t>
    </dgm:pt>
    <dgm:pt modelId="{0420415B-1FF9-4E37-974A-76089482B4C4}" type="pres">
      <dgm:prSet presAssocID="{D54E5113-DE2A-4391-9B2E-AB596B6C508C}" presName="hierChild4" presStyleCnt="0"/>
      <dgm:spPr/>
      <dgm:t>
        <a:bodyPr/>
        <a:lstStyle/>
        <a:p>
          <a:endParaRPr lang="es-MX"/>
        </a:p>
      </dgm:t>
    </dgm:pt>
    <dgm:pt modelId="{AC5F40F9-43B2-4C3B-9548-6BDA4F7C5220}" type="pres">
      <dgm:prSet presAssocID="{C2233721-BF8D-4FD7-BAE3-C0F15B47E34C}" presName="Name37" presStyleLbl="parChTrans1D3" presStyleIdx="0" presStyleCnt="17"/>
      <dgm:spPr/>
      <dgm:t>
        <a:bodyPr/>
        <a:lstStyle/>
        <a:p>
          <a:endParaRPr lang="es-MX"/>
        </a:p>
      </dgm:t>
    </dgm:pt>
    <dgm:pt modelId="{B8208A2E-FE50-431F-99D9-DB4B19E11DFF}" type="pres">
      <dgm:prSet presAssocID="{9C0039D9-46E8-4FAC-AC54-9B684FA66F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8157D67-3010-4A9F-A19F-FAF9EC98A511}" type="pres">
      <dgm:prSet presAssocID="{9C0039D9-46E8-4FAC-AC54-9B684FA66F47}" presName="rootComposite" presStyleCnt="0"/>
      <dgm:spPr/>
      <dgm:t>
        <a:bodyPr/>
        <a:lstStyle/>
        <a:p>
          <a:endParaRPr lang="es-MX"/>
        </a:p>
      </dgm:t>
    </dgm:pt>
    <dgm:pt modelId="{EC69A807-2BFB-4727-9598-102F9123DFA9}" type="pres">
      <dgm:prSet presAssocID="{9C0039D9-46E8-4FAC-AC54-9B684FA66F47}" presName="rootText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31645F4-DADF-49B9-A46A-6EC24BB71FB6}" type="pres">
      <dgm:prSet presAssocID="{9C0039D9-46E8-4FAC-AC54-9B684FA66F47}" presName="rootConnector" presStyleLbl="node3" presStyleIdx="0" presStyleCnt="17"/>
      <dgm:spPr/>
      <dgm:t>
        <a:bodyPr/>
        <a:lstStyle/>
        <a:p>
          <a:endParaRPr lang="es-MX"/>
        </a:p>
      </dgm:t>
    </dgm:pt>
    <dgm:pt modelId="{381F8432-A022-4894-BA89-9B2584709D9B}" type="pres">
      <dgm:prSet presAssocID="{9C0039D9-46E8-4FAC-AC54-9B684FA66F47}" presName="hierChild4" presStyleCnt="0"/>
      <dgm:spPr/>
      <dgm:t>
        <a:bodyPr/>
        <a:lstStyle/>
        <a:p>
          <a:endParaRPr lang="es-MX"/>
        </a:p>
      </dgm:t>
    </dgm:pt>
    <dgm:pt modelId="{95A4D788-AC3D-44E4-871B-8FA2ED2FEA3A}" type="pres">
      <dgm:prSet presAssocID="{9C0039D9-46E8-4FAC-AC54-9B684FA66F47}" presName="hierChild5" presStyleCnt="0"/>
      <dgm:spPr/>
      <dgm:t>
        <a:bodyPr/>
        <a:lstStyle/>
        <a:p>
          <a:endParaRPr lang="es-MX"/>
        </a:p>
      </dgm:t>
    </dgm:pt>
    <dgm:pt modelId="{6D1810DB-87FA-421F-A5AD-CE43F0974A9B}" type="pres">
      <dgm:prSet presAssocID="{F1D92037-F68A-4A86-9358-58EDD4426021}" presName="Name37" presStyleLbl="parChTrans1D3" presStyleIdx="1" presStyleCnt="17"/>
      <dgm:spPr/>
      <dgm:t>
        <a:bodyPr/>
        <a:lstStyle/>
        <a:p>
          <a:endParaRPr lang="es-MX"/>
        </a:p>
      </dgm:t>
    </dgm:pt>
    <dgm:pt modelId="{2F04F39D-5701-4A08-9A61-605646218DD9}" type="pres">
      <dgm:prSet presAssocID="{A408813A-EFC6-4495-9BCF-5E907567468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E69AB13-F137-4D05-A5B8-817BB21CC0E1}" type="pres">
      <dgm:prSet presAssocID="{A408813A-EFC6-4495-9BCF-5E907567468A}" presName="rootComposite" presStyleCnt="0"/>
      <dgm:spPr/>
      <dgm:t>
        <a:bodyPr/>
        <a:lstStyle/>
        <a:p>
          <a:endParaRPr lang="es-MX"/>
        </a:p>
      </dgm:t>
    </dgm:pt>
    <dgm:pt modelId="{C960EE93-6E3B-448E-8B1A-016F6B13E810}" type="pres">
      <dgm:prSet presAssocID="{A408813A-EFC6-4495-9BCF-5E907567468A}" presName="rootText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1AAFDC5-224D-4078-9480-28BFB4A7D7CF}" type="pres">
      <dgm:prSet presAssocID="{A408813A-EFC6-4495-9BCF-5E907567468A}" presName="rootConnector" presStyleLbl="node3" presStyleIdx="1" presStyleCnt="17"/>
      <dgm:spPr/>
      <dgm:t>
        <a:bodyPr/>
        <a:lstStyle/>
        <a:p>
          <a:endParaRPr lang="es-MX"/>
        </a:p>
      </dgm:t>
    </dgm:pt>
    <dgm:pt modelId="{CF2D8149-AA5C-4504-B9CE-D0008B0270F5}" type="pres">
      <dgm:prSet presAssocID="{A408813A-EFC6-4495-9BCF-5E907567468A}" presName="hierChild4" presStyleCnt="0"/>
      <dgm:spPr/>
      <dgm:t>
        <a:bodyPr/>
        <a:lstStyle/>
        <a:p>
          <a:endParaRPr lang="es-MX"/>
        </a:p>
      </dgm:t>
    </dgm:pt>
    <dgm:pt modelId="{14F51A5E-6325-4532-BCBF-6BD300EAA453}" type="pres">
      <dgm:prSet presAssocID="{A408813A-EFC6-4495-9BCF-5E907567468A}" presName="hierChild5" presStyleCnt="0"/>
      <dgm:spPr/>
      <dgm:t>
        <a:bodyPr/>
        <a:lstStyle/>
        <a:p>
          <a:endParaRPr lang="es-MX"/>
        </a:p>
      </dgm:t>
    </dgm:pt>
    <dgm:pt modelId="{6E6F0D41-93FD-444C-B4E1-1A806A084413}" type="pres">
      <dgm:prSet presAssocID="{7DDF4628-EA9E-49D7-BDC1-9BEEEE2512ED}" presName="Name37" presStyleLbl="parChTrans1D3" presStyleIdx="2" presStyleCnt="17"/>
      <dgm:spPr/>
      <dgm:t>
        <a:bodyPr/>
        <a:lstStyle/>
        <a:p>
          <a:endParaRPr lang="es-MX"/>
        </a:p>
      </dgm:t>
    </dgm:pt>
    <dgm:pt modelId="{318DAC3F-6748-4B48-B635-FD4968A81B8B}" type="pres">
      <dgm:prSet presAssocID="{5E997F1F-C63C-4740-A20C-045C57259B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F7019BA-290A-48FA-B630-F276BBDF89ED}" type="pres">
      <dgm:prSet presAssocID="{5E997F1F-C63C-4740-A20C-045C57259BA5}" presName="rootComposite" presStyleCnt="0"/>
      <dgm:spPr/>
      <dgm:t>
        <a:bodyPr/>
        <a:lstStyle/>
        <a:p>
          <a:endParaRPr lang="es-MX"/>
        </a:p>
      </dgm:t>
    </dgm:pt>
    <dgm:pt modelId="{BF035E70-B278-4EE8-BAB9-6B9AC2BAE6DE}" type="pres">
      <dgm:prSet presAssocID="{5E997F1F-C63C-4740-A20C-045C57259BA5}" presName="rootText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841314E-AFC8-4E96-938C-060E390E812B}" type="pres">
      <dgm:prSet presAssocID="{5E997F1F-C63C-4740-A20C-045C57259BA5}" presName="rootConnector" presStyleLbl="node3" presStyleIdx="2" presStyleCnt="17"/>
      <dgm:spPr/>
      <dgm:t>
        <a:bodyPr/>
        <a:lstStyle/>
        <a:p>
          <a:endParaRPr lang="es-MX"/>
        </a:p>
      </dgm:t>
    </dgm:pt>
    <dgm:pt modelId="{F4906C0F-358C-46BD-929A-50B33DA3CA9A}" type="pres">
      <dgm:prSet presAssocID="{5E997F1F-C63C-4740-A20C-045C57259BA5}" presName="hierChild4" presStyleCnt="0"/>
      <dgm:spPr/>
      <dgm:t>
        <a:bodyPr/>
        <a:lstStyle/>
        <a:p>
          <a:endParaRPr lang="es-MX"/>
        </a:p>
      </dgm:t>
    </dgm:pt>
    <dgm:pt modelId="{834B2CD0-30D2-43E8-B9AE-265F284A1004}" type="pres">
      <dgm:prSet presAssocID="{5E997F1F-C63C-4740-A20C-045C57259BA5}" presName="hierChild5" presStyleCnt="0"/>
      <dgm:spPr/>
      <dgm:t>
        <a:bodyPr/>
        <a:lstStyle/>
        <a:p>
          <a:endParaRPr lang="es-MX"/>
        </a:p>
      </dgm:t>
    </dgm:pt>
    <dgm:pt modelId="{4ED936B7-A381-4AA3-9075-ADE437FFDA0F}" type="pres">
      <dgm:prSet presAssocID="{49283B55-CA88-4306-9DBC-C7D1BE7C65F2}" presName="Name37" presStyleLbl="parChTrans1D3" presStyleIdx="3" presStyleCnt="17"/>
      <dgm:spPr/>
      <dgm:t>
        <a:bodyPr/>
        <a:lstStyle/>
        <a:p>
          <a:endParaRPr lang="es-MX"/>
        </a:p>
      </dgm:t>
    </dgm:pt>
    <dgm:pt modelId="{2E86C922-B350-4F3D-8390-CD39267E444F}" type="pres">
      <dgm:prSet presAssocID="{9C91ECA2-8A21-4EAB-AA2A-67746C5A2F5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0D45D32-7017-4041-A046-D73230B62B5C}" type="pres">
      <dgm:prSet presAssocID="{9C91ECA2-8A21-4EAB-AA2A-67746C5A2F5C}" presName="rootComposite" presStyleCnt="0"/>
      <dgm:spPr/>
      <dgm:t>
        <a:bodyPr/>
        <a:lstStyle/>
        <a:p>
          <a:endParaRPr lang="es-MX"/>
        </a:p>
      </dgm:t>
    </dgm:pt>
    <dgm:pt modelId="{A53D80E5-E285-4C27-A2CF-51BA4C9D55FE}" type="pres">
      <dgm:prSet presAssocID="{9C91ECA2-8A21-4EAB-AA2A-67746C5A2F5C}" presName="rootText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A2B234E-347C-4200-BEDF-452C6D68711C}" type="pres">
      <dgm:prSet presAssocID="{9C91ECA2-8A21-4EAB-AA2A-67746C5A2F5C}" presName="rootConnector" presStyleLbl="node3" presStyleIdx="3" presStyleCnt="17"/>
      <dgm:spPr/>
      <dgm:t>
        <a:bodyPr/>
        <a:lstStyle/>
        <a:p>
          <a:endParaRPr lang="es-MX"/>
        </a:p>
      </dgm:t>
    </dgm:pt>
    <dgm:pt modelId="{3C70EF7B-BA70-41C2-8185-D4AAB43A57D1}" type="pres">
      <dgm:prSet presAssocID="{9C91ECA2-8A21-4EAB-AA2A-67746C5A2F5C}" presName="hierChild4" presStyleCnt="0"/>
      <dgm:spPr/>
      <dgm:t>
        <a:bodyPr/>
        <a:lstStyle/>
        <a:p>
          <a:endParaRPr lang="es-MX"/>
        </a:p>
      </dgm:t>
    </dgm:pt>
    <dgm:pt modelId="{D42EE359-2416-440C-9485-29DB9C6284DE}" type="pres">
      <dgm:prSet presAssocID="{9C91ECA2-8A21-4EAB-AA2A-67746C5A2F5C}" presName="hierChild5" presStyleCnt="0"/>
      <dgm:spPr/>
      <dgm:t>
        <a:bodyPr/>
        <a:lstStyle/>
        <a:p>
          <a:endParaRPr lang="es-MX"/>
        </a:p>
      </dgm:t>
    </dgm:pt>
    <dgm:pt modelId="{8438C63C-21D5-4AF3-8ADD-D8ACFFCA14CA}" type="pres">
      <dgm:prSet presAssocID="{DB764C3B-726E-4163-A9F0-B0565FD94EDC}" presName="Name37" presStyleLbl="parChTrans1D3" presStyleIdx="4" presStyleCnt="17"/>
      <dgm:spPr/>
      <dgm:t>
        <a:bodyPr/>
        <a:lstStyle/>
        <a:p>
          <a:endParaRPr lang="es-MX"/>
        </a:p>
      </dgm:t>
    </dgm:pt>
    <dgm:pt modelId="{283052DD-BBDF-41F1-B49C-262D93965DF5}" type="pres">
      <dgm:prSet presAssocID="{F738B2A5-EAEF-46E5-96CA-39A88061E08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8B13A6F-8240-4C55-BCBC-0DDFFA8B406B}" type="pres">
      <dgm:prSet presAssocID="{F738B2A5-EAEF-46E5-96CA-39A88061E086}" presName="rootComposite" presStyleCnt="0"/>
      <dgm:spPr/>
      <dgm:t>
        <a:bodyPr/>
        <a:lstStyle/>
        <a:p>
          <a:endParaRPr lang="es-MX"/>
        </a:p>
      </dgm:t>
    </dgm:pt>
    <dgm:pt modelId="{4C3E882F-D4E6-478A-B0F1-2E23E55052E1}" type="pres">
      <dgm:prSet presAssocID="{F738B2A5-EAEF-46E5-96CA-39A88061E086}" presName="rootText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DE38A87-E963-45D1-A1AA-888998F6F18A}" type="pres">
      <dgm:prSet presAssocID="{F738B2A5-EAEF-46E5-96CA-39A88061E086}" presName="rootConnector" presStyleLbl="node3" presStyleIdx="4" presStyleCnt="17"/>
      <dgm:spPr/>
      <dgm:t>
        <a:bodyPr/>
        <a:lstStyle/>
        <a:p>
          <a:endParaRPr lang="es-MX"/>
        </a:p>
      </dgm:t>
    </dgm:pt>
    <dgm:pt modelId="{FD3F6CCF-EA34-4E04-A96F-120BD2278B89}" type="pres">
      <dgm:prSet presAssocID="{F738B2A5-EAEF-46E5-96CA-39A88061E086}" presName="hierChild4" presStyleCnt="0"/>
      <dgm:spPr/>
      <dgm:t>
        <a:bodyPr/>
        <a:lstStyle/>
        <a:p>
          <a:endParaRPr lang="es-MX"/>
        </a:p>
      </dgm:t>
    </dgm:pt>
    <dgm:pt modelId="{2C910564-A4E1-40F7-9E02-AF5357CA8876}" type="pres">
      <dgm:prSet presAssocID="{F738B2A5-EAEF-46E5-96CA-39A88061E086}" presName="hierChild5" presStyleCnt="0"/>
      <dgm:spPr/>
      <dgm:t>
        <a:bodyPr/>
        <a:lstStyle/>
        <a:p>
          <a:endParaRPr lang="es-MX"/>
        </a:p>
      </dgm:t>
    </dgm:pt>
    <dgm:pt modelId="{19380646-7530-4B77-A1AC-88D2B0EBFE99}" type="pres">
      <dgm:prSet presAssocID="{C394FEBC-CCB0-4971-B64B-D2687C1B9729}" presName="Name37" presStyleLbl="parChTrans1D3" presStyleIdx="5" presStyleCnt="17"/>
      <dgm:spPr/>
      <dgm:t>
        <a:bodyPr/>
        <a:lstStyle/>
        <a:p>
          <a:endParaRPr lang="es-MX"/>
        </a:p>
      </dgm:t>
    </dgm:pt>
    <dgm:pt modelId="{0E978B62-A6DB-4C3C-9EF4-B2BBE641B7F3}" type="pres">
      <dgm:prSet presAssocID="{D73F96B1-C170-4C52-A428-20B9BF66E7C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A0FB1E97-AD89-43C6-8834-A384B706F2E3}" type="pres">
      <dgm:prSet presAssocID="{D73F96B1-C170-4C52-A428-20B9BF66E7C0}" presName="rootComposite" presStyleCnt="0"/>
      <dgm:spPr/>
      <dgm:t>
        <a:bodyPr/>
        <a:lstStyle/>
        <a:p>
          <a:endParaRPr lang="es-MX"/>
        </a:p>
      </dgm:t>
    </dgm:pt>
    <dgm:pt modelId="{A7A54E08-5A93-4ADD-B638-EFB296345E0C}" type="pres">
      <dgm:prSet presAssocID="{D73F96B1-C170-4C52-A428-20B9BF66E7C0}" presName="rootText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EC5EF95-AA3A-418D-BAE5-70E82FF72E82}" type="pres">
      <dgm:prSet presAssocID="{D73F96B1-C170-4C52-A428-20B9BF66E7C0}" presName="rootConnector" presStyleLbl="node3" presStyleIdx="5" presStyleCnt="17"/>
      <dgm:spPr/>
      <dgm:t>
        <a:bodyPr/>
        <a:lstStyle/>
        <a:p>
          <a:endParaRPr lang="es-MX"/>
        </a:p>
      </dgm:t>
    </dgm:pt>
    <dgm:pt modelId="{E87D7625-618D-4E09-BB89-F3CB0AF45ADF}" type="pres">
      <dgm:prSet presAssocID="{D73F96B1-C170-4C52-A428-20B9BF66E7C0}" presName="hierChild4" presStyleCnt="0"/>
      <dgm:spPr/>
      <dgm:t>
        <a:bodyPr/>
        <a:lstStyle/>
        <a:p>
          <a:endParaRPr lang="es-MX"/>
        </a:p>
      </dgm:t>
    </dgm:pt>
    <dgm:pt modelId="{6FBDEDD9-7D0B-41FE-993D-46E3C181DB4A}" type="pres">
      <dgm:prSet presAssocID="{D73F96B1-C170-4C52-A428-20B9BF66E7C0}" presName="hierChild5" presStyleCnt="0"/>
      <dgm:spPr/>
      <dgm:t>
        <a:bodyPr/>
        <a:lstStyle/>
        <a:p>
          <a:endParaRPr lang="es-MX"/>
        </a:p>
      </dgm:t>
    </dgm:pt>
    <dgm:pt modelId="{DD77C8CD-591C-40F5-8BFC-5C28E9499645}" type="pres">
      <dgm:prSet presAssocID="{D1CEDDBF-4E6F-453C-9FE4-1C733B31F47B}" presName="Name37" presStyleLbl="parChTrans1D3" presStyleIdx="6" presStyleCnt="17"/>
      <dgm:spPr/>
      <dgm:t>
        <a:bodyPr/>
        <a:lstStyle/>
        <a:p>
          <a:endParaRPr lang="es-MX"/>
        </a:p>
      </dgm:t>
    </dgm:pt>
    <dgm:pt modelId="{65BA6A97-75F0-4355-8725-569557F790A3}" type="pres">
      <dgm:prSet presAssocID="{313877BE-63B7-4AEA-8932-12A81671695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A78C8B1-6564-4C1F-B6B8-6E8DBDF2B700}" type="pres">
      <dgm:prSet presAssocID="{313877BE-63B7-4AEA-8932-12A816716958}" presName="rootComposite" presStyleCnt="0"/>
      <dgm:spPr/>
      <dgm:t>
        <a:bodyPr/>
        <a:lstStyle/>
        <a:p>
          <a:endParaRPr lang="es-MX"/>
        </a:p>
      </dgm:t>
    </dgm:pt>
    <dgm:pt modelId="{6C068E16-6B85-4413-8BC3-C18BC028C8D7}" type="pres">
      <dgm:prSet presAssocID="{313877BE-63B7-4AEA-8932-12A816716958}" presName="rootText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8B6BB42-9DF1-408E-A72F-31DDC22474B5}" type="pres">
      <dgm:prSet presAssocID="{313877BE-63B7-4AEA-8932-12A816716958}" presName="rootConnector" presStyleLbl="node3" presStyleIdx="6" presStyleCnt="17"/>
      <dgm:spPr/>
      <dgm:t>
        <a:bodyPr/>
        <a:lstStyle/>
        <a:p>
          <a:endParaRPr lang="es-MX"/>
        </a:p>
      </dgm:t>
    </dgm:pt>
    <dgm:pt modelId="{8DB38DF6-28FD-46AE-B8EC-35C27674D3BF}" type="pres">
      <dgm:prSet presAssocID="{313877BE-63B7-4AEA-8932-12A816716958}" presName="hierChild4" presStyleCnt="0"/>
      <dgm:spPr/>
      <dgm:t>
        <a:bodyPr/>
        <a:lstStyle/>
        <a:p>
          <a:endParaRPr lang="es-MX"/>
        </a:p>
      </dgm:t>
    </dgm:pt>
    <dgm:pt modelId="{45B6E400-727E-41DD-B4A7-049E2E0DFBBC}" type="pres">
      <dgm:prSet presAssocID="{313877BE-63B7-4AEA-8932-12A816716958}" presName="hierChild5" presStyleCnt="0"/>
      <dgm:spPr/>
      <dgm:t>
        <a:bodyPr/>
        <a:lstStyle/>
        <a:p>
          <a:endParaRPr lang="es-MX"/>
        </a:p>
      </dgm:t>
    </dgm:pt>
    <dgm:pt modelId="{498FFBCD-88D2-4A51-8005-95D70C8E8C0B}" type="pres">
      <dgm:prSet presAssocID="{D54E5113-DE2A-4391-9B2E-AB596B6C508C}" presName="hierChild5" presStyleCnt="0"/>
      <dgm:spPr/>
      <dgm:t>
        <a:bodyPr/>
        <a:lstStyle/>
        <a:p>
          <a:endParaRPr lang="es-MX"/>
        </a:p>
      </dgm:t>
    </dgm:pt>
    <dgm:pt modelId="{83B34CF2-4B44-431F-8B0C-62D94DFFC6B0}" type="pres">
      <dgm:prSet presAssocID="{1AED28B6-6D33-4F21-9B47-0CC5E23B8D7E}" presName="Name37" presStyleLbl="parChTrans1D2" presStyleIdx="1" presStyleCnt="6"/>
      <dgm:spPr/>
      <dgm:t>
        <a:bodyPr/>
        <a:lstStyle/>
        <a:p>
          <a:endParaRPr lang="es-MX"/>
        </a:p>
      </dgm:t>
    </dgm:pt>
    <dgm:pt modelId="{3EADF932-B7E6-4AEF-948C-4FBD174A4519}" type="pres">
      <dgm:prSet presAssocID="{A1EF01D2-DBF3-4D7D-B3F5-D530078B4C2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72EB4CA-B908-49C9-B4FF-C30B7F1A7D10}" type="pres">
      <dgm:prSet presAssocID="{A1EF01D2-DBF3-4D7D-B3F5-D530078B4C21}" presName="rootComposite" presStyleCnt="0"/>
      <dgm:spPr/>
      <dgm:t>
        <a:bodyPr/>
        <a:lstStyle/>
        <a:p>
          <a:endParaRPr lang="es-MX"/>
        </a:p>
      </dgm:t>
    </dgm:pt>
    <dgm:pt modelId="{5E816DB9-E95E-42A4-B330-C6BEC798F1DF}" type="pres">
      <dgm:prSet presAssocID="{A1EF01D2-DBF3-4D7D-B3F5-D530078B4C2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C4AFBC9-95C5-4ABD-A206-06B1F48D2128}" type="pres">
      <dgm:prSet presAssocID="{A1EF01D2-DBF3-4D7D-B3F5-D530078B4C21}" presName="rootConnector" presStyleLbl="node2" presStyleIdx="1" presStyleCnt="4"/>
      <dgm:spPr/>
      <dgm:t>
        <a:bodyPr/>
        <a:lstStyle/>
        <a:p>
          <a:endParaRPr lang="es-MX"/>
        </a:p>
      </dgm:t>
    </dgm:pt>
    <dgm:pt modelId="{56C8F9C0-9CF4-4F12-AFC5-0C7562B08570}" type="pres">
      <dgm:prSet presAssocID="{A1EF01D2-DBF3-4D7D-B3F5-D530078B4C21}" presName="hierChild4" presStyleCnt="0"/>
      <dgm:spPr/>
      <dgm:t>
        <a:bodyPr/>
        <a:lstStyle/>
        <a:p>
          <a:endParaRPr lang="es-MX"/>
        </a:p>
      </dgm:t>
    </dgm:pt>
    <dgm:pt modelId="{DBB214F5-E312-4942-889C-5999A12086FC}" type="pres">
      <dgm:prSet presAssocID="{A341F3B6-D428-4AA8-B867-4D0EE5C8BFBF}" presName="Name37" presStyleLbl="parChTrans1D3" presStyleIdx="7" presStyleCnt="17"/>
      <dgm:spPr/>
      <dgm:t>
        <a:bodyPr/>
        <a:lstStyle/>
        <a:p>
          <a:endParaRPr lang="es-MX"/>
        </a:p>
      </dgm:t>
    </dgm:pt>
    <dgm:pt modelId="{C1878CE1-75A7-48F9-BCBE-7A01AA3E8319}" type="pres">
      <dgm:prSet presAssocID="{AEBB3883-A721-4F70-906A-0948C2D2F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5B9593A-15E5-4F35-B225-57139C0A7974}" type="pres">
      <dgm:prSet presAssocID="{AEBB3883-A721-4F70-906A-0948C2D2F61B}" presName="rootComposite" presStyleCnt="0"/>
      <dgm:spPr/>
      <dgm:t>
        <a:bodyPr/>
        <a:lstStyle/>
        <a:p>
          <a:endParaRPr lang="es-MX"/>
        </a:p>
      </dgm:t>
    </dgm:pt>
    <dgm:pt modelId="{0F8FA96E-5BED-4145-9617-41E32620C293}" type="pres">
      <dgm:prSet presAssocID="{AEBB3883-A721-4F70-906A-0948C2D2F61B}" presName="rootText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184B7AF-311E-4AAD-B6C2-EFC7CEC46AAC}" type="pres">
      <dgm:prSet presAssocID="{AEBB3883-A721-4F70-906A-0948C2D2F61B}" presName="rootConnector" presStyleLbl="node3" presStyleIdx="7" presStyleCnt="17"/>
      <dgm:spPr/>
      <dgm:t>
        <a:bodyPr/>
        <a:lstStyle/>
        <a:p>
          <a:endParaRPr lang="es-MX"/>
        </a:p>
      </dgm:t>
    </dgm:pt>
    <dgm:pt modelId="{8B443A6A-F7AC-437F-AA9C-F1A44BC26731}" type="pres">
      <dgm:prSet presAssocID="{AEBB3883-A721-4F70-906A-0948C2D2F61B}" presName="hierChild4" presStyleCnt="0"/>
      <dgm:spPr/>
      <dgm:t>
        <a:bodyPr/>
        <a:lstStyle/>
        <a:p>
          <a:endParaRPr lang="es-MX"/>
        </a:p>
      </dgm:t>
    </dgm:pt>
    <dgm:pt modelId="{0A1D1856-FDF5-4213-82E4-2E243CFE224E}" type="pres">
      <dgm:prSet presAssocID="{AEBB3883-A721-4F70-906A-0948C2D2F61B}" presName="hierChild5" presStyleCnt="0"/>
      <dgm:spPr/>
      <dgm:t>
        <a:bodyPr/>
        <a:lstStyle/>
        <a:p>
          <a:endParaRPr lang="es-MX"/>
        </a:p>
      </dgm:t>
    </dgm:pt>
    <dgm:pt modelId="{1FE0418D-85BD-4F42-933F-94114C7E0096}" type="pres">
      <dgm:prSet presAssocID="{10706393-0C02-433C-A5E8-357A2A4819D5}" presName="Name37" presStyleLbl="parChTrans1D3" presStyleIdx="8" presStyleCnt="17"/>
      <dgm:spPr/>
      <dgm:t>
        <a:bodyPr/>
        <a:lstStyle/>
        <a:p>
          <a:endParaRPr lang="es-MX"/>
        </a:p>
      </dgm:t>
    </dgm:pt>
    <dgm:pt modelId="{1AF27BA3-6061-49A9-879E-B56CAF35E13C}" type="pres">
      <dgm:prSet presAssocID="{F839B524-02DE-479E-98DA-F4F95C7D05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A88621D-A040-4284-86FB-4C7AB3DEE13E}" type="pres">
      <dgm:prSet presAssocID="{F839B524-02DE-479E-98DA-F4F95C7D0552}" presName="rootComposite" presStyleCnt="0"/>
      <dgm:spPr/>
      <dgm:t>
        <a:bodyPr/>
        <a:lstStyle/>
        <a:p>
          <a:endParaRPr lang="es-MX"/>
        </a:p>
      </dgm:t>
    </dgm:pt>
    <dgm:pt modelId="{4768E834-4454-41C2-AD9F-C4B3191AD7EC}" type="pres">
      <dgm:prSet presAssocID="{F839B524-02DE-479E-98DA-F4F95C7D0552}" presName="rootText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C90C1FD-96C8-4DCA-A56D-4915CE5610CB}" type="pres">
      <dgm:prSet presAssocID="{F839B524-02DE-479E-98DA-F4F95C7D0552}" presName="rootConnector" presStyleLbl="node3" presStyleIdx="8" presStyleCnt="17"/>
      <dgm:spPr/>
      <dgm:t>
        <a:bodyPr/>
        <a:lstStyle/>
        <a:p>
          <a:endParaRPr lang="es-MX"/>
        </a:p>
      </dgm:t>
    </dgm:pt>
    <dgm:pt modelId="{ED0FBD35-222C-4711-B19A-928443056963}" type="pres">
      <dgm:prSet presAssocID="{F839B524-02DE-479E-98DA-F4F95C7D0552}" presName="hierChild4" presStyleCnt="0"/>
      <dgm:spPr/>
      <dgm:t>
        <a:bodyPr/>
        <a:lstStyle/>
        <a:p>
          <a:endParaRPr lang="es-MX"/>
        </a:p>
      </dgm:t>
    </dgm:pt>
    <dgm:pt modelId="{4451AF80-C620-4A68-B4BD-23C5BA1209F3}" type="pres">
      <dgm:prSet presAssocID="{F839B524-02DE-479E-98DA-F4F95C7D0552}" presName="hierChild5" presStyleCnt="0"/>
      <dgm:spPr/>
      <dgm:t>
        <a:bodyPr/>
        <a:lstStyle/>
        <a:p>
          <a:endParaRPr lang="es-MX"/>
        </a:p>
      </dgm:t>
    </dgm:pt>
    <dgm:pt modelId="{2E22516F-166A-4292-BF23-32661DC97210}" type="pres">
      <dgm:prSet presAssocID="{A1EF01D2-DBF3-4D7D-B3F5-D530078B4C21}" presName="hierChild5" presStyleCnt="0"/>
      <dgm:spPr/>
      <dgm:t>
        <a:bodyPr/>
        <a:lstStyle/>
        <a:p>
          <a:endParaRPr lang="es-MX"/>
        </a:p>
      </dgm:t>
    </dgm:pt>
    <dgm:pt modelId="{9CF4B91A-7386-48D6-A91C-DA688B841B09}" type="pres">
      <dgm:prSet presAssocID="{A70CC50A-316F-47AF-8B89-3CDFF06E37EF}" presName="Name37" presStyleLbl="parChTrans1D2" presStyleIdx="2" presStyleCnt="6"/>
      <dgm:spPr/>
      <dgm:t>
        <a:bodyPr/>
        <a:lstStyle/>
        <a:p>
          <a:endParaRPr lang="es-MX"/>
        </a:p>
      </dgm:t>
    </dgm:pt>
    <dgm:pt modelId="{E2B845AB-EC06-4E16-81E4-53E6BD920FE3}" type="pres">
      <dgm:prSet presAssocID="{7B1D44EA-CBE3-4AFB-B5B9-A0C5D32C59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3200AC4F-A227-47DE-A200-93A035450923}" type="pres">
      <dgm:prSet presAssocID="{7B1D44EA-CBE3-4AFB-B5B9-A0C5D32C590D}" presName="rootComposite" presStyleCnt="0"/>
      <dgm:spPr/>
      <dgm:t>
        <a:bodyPr/>
        <a:lstStyle/>
        <a:p>
          <a:endParaRPr lang="es-MX"/>
        </a:p>
      </dgm:t>
    </dgm:pt>
    <dgm:pt modelId="{F285FEEA-6393-4C15-BE85-5E84B19000AA}" type="pres">
      <dgm:prSet presAssocID="{7B1D44EA-CBE3-4AFB-B5B9-A0C5D32C590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ECFF607-D5D4-46DB-8A65-2DFB803F2A1F}" type="pres">
      <dgm:prSet presAssocID="{7B1D44EA-CBE3-4AFB-B5B9-A0C5D32C590D}" presName="rootConnector" presStyleLbl="node2" presStyleIdx="2" presStyleCnt="4"/>
      <dgm:spPr/>
      <dgm:t>
        <a:bodyPr/>
        <a:lstStyle/>
        <a:p>
          <a:endParaRPr lang="es-MX"/>
        </a:p>
      </dgm:t>
    </dgm:pt>
    <dgm:pt modelId="{05A819D5-F721-495C-A46D-DF1E131C4038}" type="pres">
      <dgm:prSet presAssocID="{7B1D44EA-CBE3-4AFB-B5B9-A0C5D32C590D}" presName="hierChild4" presStyleCnt="0"/>
      <dgm:spPr/>
      <dgm:t>
        <a:bodyPr/>
        <a:lstStyle/>
        <a:p>
          <a:endParaRPr lang="es-MX"/>
        </a:p>
      </dgm:t>
    </dgm:pt>
    <dgm:pt modelId="{DB631642-19CB-4E4E-9669-9017E3E453C0}" type="pres">
      <dgm:prSet presAssocID="{1C4EF51A-7193-4191-9EEF-FE2293149DC9}" presName="Name37" presStyleLbl="parChTrans1D3" presStyleIdx="9" presStyleCnt="17"/>
      <dgm:spPr/>
      <dgm:t>
        <a:bodyPr/>
        <a:lstStyle/>
        <a:p>
          <a:endParaRPr lang="es-MX"/>
        </a:p>
      </dgm:t>
    </dgm:pt>
    <dgm:pt modelId="{85DC7312-53E5-4F64-B085-5F7FED285022}" type="pres">
      <dgm:prSet presAssocID="{05D68583-3CA0-43A1-9355-DA129DBA5D8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BA79CE6-4200-49D7-822E-12B381E8AB19}" type="pres">
      <dgm:prSet presAssocID="{05D68583-3CA0-43A1-9355-DA129DBA5D8B}" presName="rootComposite" presStyleCnt="0"/>
      <dgm:spPr/>
      <dgm:t>
        <a:bodyPr/>
        <a:lstStyle/>
        <a:p>
          <a:endParaRPr lang="es-MX"/>
        </a:p>
      </dgm:t>
    </dgm:pt>
    <dgm:pt modelId="{68CE50F4-2135-44BA-871F-66AAB90ACFF3}" type="pres">
      <dgm:prSet presAssocID="{05D68583-3CA0-43A1-9355-DA129DBA5D8B}" presName="rootText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C1DDC0B-FF5A-4C5F-9790-415CCC737ED1}" type="pres">
      <dgm:prSet presAssocID="{05D68583-3CA0-43A1-9355-DA129DBA5D8B}" presName="rootConnector" presStyleLbl="node3" presStyleIdx="9" presStyleCnt="17"/>
      <dgm:spPr/>
      <dgm:t>
        <a:bodyPr/>
        <a:lstStyle/>
        <a:p>
          <a:endParaRPr lang="es-MX"/>
        </a:p>
      </dgm:t>
    </dgm:pt>
    <dgm:pt modelId="{AC627AE4-90FC-428D-85E4-79425685A987}" type="pres">
      <dgm:prSet presAssocID="{05D68583-3CA0-43A1-9355-DA129DBA5D8B}" presName="hierChild4" presStyleCnt="0"/>
      <dgm:spPr/>
      <dgm:t>
        <a:bodyPr/>
        <a:lstStyle/>
        <a:p>
          <a:endParaRPr lang="es-MX"/>
        </a:p>
      </dgm:t>
    </dgm:pt>
    <dgm:pt modelId="{E07640EA-D463-4044-9580-2EEC3D7A83C6}" type="pres">
      <dgm:prSet presAssocID="{05D68583-3CA0-43A1-9355-DA129DBA5D8B}" presName="hierChild5" presStyleCnt="0"/>
      <dgm:spPr/>
      <dgm:t>
        <a:bodyPr/>
        <a:lstStyle/>
        <a:p>
          <a:endParaRPr lang="es-MX"/>
        </a:p>
      </dgm:t>
    </dgm:pt>
    <dgm:pt modelId="{8C8590BB-424F-4544-B98D-5496EEE08CF5}" type="pres">
      <dgm:prSet presAssocID="{A53EE191-825F-48F5-B7F5-0371792C3B1E}" presName="Name37" presStyleLbl="parChTrans1D3" presStyleIdx="10" presStyleCnt="17"/>
      <dgm:spPr/>
      <dgm:t>
        <a:bodyPr/>
        <a:lstStyle/>
        <a:p>
          <a:endParaRPr lang="es-MX"/>
        </a:p>
      </dgm:t>
    </dgm:pt>
    <dgm:pt modelId="{C5E24C87-B330-4286-8287-E341719E9528}" type="pres">
      <dgm:prSet presAssocID="{E87FDAF3-B453-413E-B04F-6F61C0DACC1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96CC6E9-52E0-4225-82B6-B26397067DA6}" type="pres">
      <dgm:prSet presAssocID="{E87FDAF3-B453-413E-B04F-6F61C0DACC1C}" presName="rootComposite" presStyleCnt="0"/>
      <dgm:spPr/>
      <dgm:t>
        <a:bodyPr/>
        <a:lstStyle/>
        <a:p>
          <a:endParaRPr lang="es-MX"/>
        </a:p>
      </dgm:t>
    </dgm:pt>
    <dgm:pt modelId="{CED36A58-E132-4C31-AF6F-414C67AC20FC}" type="pres">
      <dgm:prSet presAssocID="{E87FDAF3-B453-413E-B04F-6F61C0DACC1C}" presName="rootText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B68F97EF-900F-444C-B266-EA7B8F64A61B}" type="pres">
      <dgm:prSet presAssocID="{E87FDAF3-B453-413E-B04F-6F61C0DACC1C}" presName="rootConnector" presStyleLbl="node3" presStyleIdx="10" presStyleCnt="17"/>
      <dgm:spPr/>
      <dgm:t>
        <a:bodyPr/>
        <a:lstStyle/>
        <a:p>
          <a:endParaRPr lang="es-MX"/>
        </a:p>
      </dgm:t>
    </dgm:pt>
    <dgm:pt modelId="{3E33AA59-ABBF-410F-A19F-7AAA0A1921E3}" type="pres">
      <dgm:prSet presAssocID="{E87FDAF3-B453-413E-B04F-6F61C0DACC1C}" presName="hierChild4" presStyleCnt="0"/>
      <dgm:spPr/>
      <dgm:t>
        <a:bodyPr/>
        <a:lstStyle/>
        <a:p>
          <a:endParaRPr lang="es-MX"/>
        </a:p>
      </dgm:t>
    </dgm:pt>
    <dgm:pt modelId="{49D34EA1-3310-4094-B164-AFFE0A9B5F5D}" type="pres">
      <dgm:prSet presAssocID="{E87FDAF3-B453-413E-B04F-6F61C0DACC1C}" presName="hierChild5" presStyleCnt="0"/>
      <dgm:spPr/>
      <dgm:t>
        <a:bodyPr/>
        <a:lstStyle/>
        <a:p>
          <a:endParaRPr lang="es-MX"/>
        </a:p>
      </dgm:t>
    </dgm:pt>
    <dgm:pt modelId="{A2A707A0-AAE2-421B-B730-4F682A50AFA4}" type="pres">
      <dgm:prSet presAssocID="{E2027288-4FD9-429F-A8A7-37C940996487}" presName="Name37" presStyleLbl="parChTrans1D3" presStyleIdx="11" presStyleCnt="17"/>
      <dgm:spPr/>
      <dgm:t>
        <a:bodyPr/>
        <a:lstStyle/>
        <a:p>
          <a:endParaRPr lang="es-MX"/>
        </a:p>
      </dgm:t>
    </dgm:pt>
    <dgm:pt modelId="{A6AF49C7-AC5F-442F-8537-A3FEB24DA8FE}" type="pres">
      <dgm:prSet presAssocID="{D4EDB24A-C78B-4CB1-A1FC-822CC74A11C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B13172F-6576-46F4-845C-BC43AE814481}" type="pres">
      <dgm:prSet presAssocID="{D4EDB24A-C78B-4CB1-A1FC-822CC74A11C7}" presName="rootComposite" presStyleCnt="0"/>
      <dgm:spPr/>
      <dgm:t>
        <a:bodyPr/>
        <a:lstStyle/>
        <a:p>
          <a:endParaRPr lang="es-MX"/>
        </a:p>
      </dgm:t>
    </dgm:pt>
    <dgm:pt modelId="{160AABD9-5B1A-4DE7-A750-345216AA0BD9}" type="pres">
      <dgm:prSet presAssocID="{D4EDB24A-C78B-4CB1-A1FC-822CC74A11C7}" presName="rootText" presStyleLbl="node3" presStyleIdx="11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B8FF91C-CEA8-41FB-812C-DCF271447254}" type="pres">
      <dgm:prSet presAssocID="{D4EDB24A-C78B-4CB1-A1FC-822CC74A11C7}" presName="rootConnector" presStyleLbl="node3" presStyleIdx="11" presStyleCnt="17"/>
      <dgm:spPr/>
      <dgm:t>
        <a:bodyPr/>
        <a:lstStyle/>
        <a:p>
          <a:endParaRPr lang="es-MX"/>
        </a:p>
      </dgm:t>
    </dgm:pt>
    <dgm:pt modelId="{ADC895B7-08F4-4323-9A2C-EF1E58A4E1A9}" type="pres">
      <dgm:prSet presAssocID="{D4EDB24A-C78B-4CB1-A1FC-822CC74A11C7}" presName="hierChild4" presStyleCnt="0"/>
      <dgm:spPr/>
      <dgm:t>
        <a:bodyPr/>
        <a:lstStyle/>
        <a:p>
          <a:endParaRPr lang="es-MX"/>
        </a:p>
      </dgm:t>
    </dgm:pt>
    <dgm:pt modelId="{CCAAE4B4-3525-425A-912D-5F262E51786C}" type="pres">
      <dgm:prSet presAssocID="{D4EDB24A-C78B-4CB1-A1FC-822CC74A11C7}" presName="hierChild5" presStyleCnt="0"/>
      <dgm:spPr/>
      <dgm:t>
        <a:bodyPr/>
        <a:lstStyle/>
        <a:p>
          <a:endParaRPr lang="es-MX"/>
        </a:p>
      </dgm:t>
    </dgm:pt>
    <dgm:pt modelId="{9203BDD2-818D-4CAA-A42F-006F39E84A1D}" type="pres">
      <dgm:prSet presAssocID="{75043B24-8629-4FE9-B09F-CF92DE1BD66D}" presName="Name37" presStyleLbl="parChTrans1D3" presStyleIdx="12" presStyleCnt="17"/>
      <dgm:spPr/>
      <dgm:t>
        <a:bodyPr/>
        <a:lstStyle/>
        <a:p>
          <a:endParaRPr lang="es-MX"/>
        </a:p>
      </dgm:t>
    </dgm:pt>
    <dgm:pt modelId="{F675229C-2CC5-4891-8727-5C6BB845A697}" type="pres">
      <dgm:prSet presAssocID="{502CB376-B3FF-44CF-B147-387FE979CC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7D53E664-8D3F-4695-9FC2-E08B72F58AB2}" type="pres">
      <dgm:prSet presAssocID="{502CB376-B3FF-44CF-B147-387FE979CCC4}" presName="rootComposite" presStyleCnt="0"/>
      <dgm:spPr/>
      <dgm:t>
        <a:bodyPr/>
        <a:lstStyle/>
        <a:p>
          <a:endParaRPr lang="es-MX"/>
        </a:p>
      </dgm:t>
    </dgm:pt>
    <dgm:pt modelId="{BF32C4FC-6C40-49CF-98BD-AC4A240EF2DC}" type="pres">
      <dgm:prSet presAssocID="{502CB376-B3FF-44CF-B147-387FE979CCC4}" presName="rootText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23C0546-FF08-471B-9BE0-3A61FDBD92F2}" type="pres">
      <dgm:prSet presAssocID="{502CB376-B3FF-44CF-B147-387FE979CCC4}" presName="rootConnector" presStyleLbl="node3" presStyleIdx="12" presStyleCnt="17"/>
      <dgm:spPr/>
      <dgm:t>
        <a:bodyPr/>
        <a:lstStyle/>
        <a:p>
          <a:endParaRPr lang="es-MX"/>
        </a:p>
      </dgm:t>
    </dgm:pt>
    <dgm:pt modelId="{5C76CDD3-023E-4FA8-A9E7-F75AD1BD0C51}" type="pres">
      <dgm:prSet presAssocID="{502CB376-B3FF-44CF-B147-387FE979CCC4}" presName="hierChild4" presStyleCnt="0"/>
      <dgm:spPr/>
      <dgm:t>
        <a:bodyPr/>
        <a:lstStyle/>
        <a:p>
          <a:endParaRPr lang="es-MX"/>
        </a:p>
      </dgm:t>
    </dgm:pt>
    <dgm:pt modelId="{D05F9EDC-6FA0-4675-ABD2-F20BBF53B21E}" type="pres">
      <dgm:prSet presAssocID="{502CB376-B3FF-44CF-B147-387FE979CCC4}" presName="hierChild5" presStyleCnt="0"/>
      <dgm:spPr/>
      <dgm:t>
        <a:bodyPr/>
        <a:lstStyle/>
        <a:p>
          <a:endParaRPr lang="es-MX"/>
        </a:p>
      </dgm:t>
    </dgm:pt>
    <dgm:pt modelId="{6F2E962F-C56D-450B-930F-61F2DE909E2B}" type="pres">
      <dgm:prSet presAssocID="{7B1D44EA-CBE3-4AFB-B5B9-A0C5D32C590D}" presName="hierChild5" presStyleCnt="0"/>
      <dgm:spPr/>
      <dgm:t>
        <a:bodyPr/>
        <a:lstStyle/>
        <a:p>
          <a:endParaRPr lang="es-MX"/>
        </a:p>
      </dgm:t>
    </dgm:pt>
    <dgm:pt modelId="{685CA13A-3C2D-45DC-B8DA-A5C9B104F3BF}" type="pres">
      <dgm:prSet presAssocID="{1E132D40-762F-4BA5-B1DB-AEF4C587A266}" presName="Name37" presStyleLbl="parChTrans1D2" presStyleIdx="3" presStyleCnt="6"/>
      <dgm:spPr/>
      <dgm:t>
        <a:bodyPr/>
        <a:lstStyle/>
        <a:p>
          <a:endParaRPr lang="es-MX"/>
        </a:p>
      </dgm:t>
    </dgm:pt>
    <dgm:pt modelId="{3A6C86E8-4CF2-4216-9744-A3DC39AC2BE3}" type="pres">
      <dgm:prSet presAssocID="{4A1A9287-F873-4B20-8A39-DF14D6E36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9C29EB1A-FB93-4F54-824D-D7641CD2BB4A}" type="pres">
      <dgm:prSet presAssocID="{4A1A9287-F873-4B20-8A39-DF14D6E36728}" presName="rootComposite" presStyleCnt="0"/>
      <dgm:spPr/>
      <dgm:t>
        <a:bodyPr/>
        <a:lstStyle/>
        <a:p>
          <a:endParaRPr lang="es-MX"/>
        </a:p>
      </dgm:t>
    </dgm:pt>
    <dgm:pt modelId="{3BFE6085-CEDC-406A-999C-0027AA064B8C}" type="pres">
      <dgm:prSet presAssocID="{4A1A9287-F873-4B20-8A39-DF14D6E3672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1863F921-3EB0-4C38-9EF4-AF07D1D954FA}" type="pres">
      <dgm:prSet presAssocID="{4A1A9287-F873-4B20-8A39-DF14D6E36728}" presName="rootConnector" presStyleLbl="node2" presStyleIdx="3" presStyleCnt="4"/>
      <dgm:spPr/>
      <dgm:t>
        <a:bodyPr/>
        <a:lstStyle/>
        <a:p>
          <a:endParaRPr lang="es-MX"/>
        </a:p>
      </dgm:t>
    </dgm:pt>
    <dgm:pt modelId="{2C5D0C72-3BE0-40A3-8D65-F536B1965191}" type="pres">
      <dgm:prSet presAssocID="{4A1A9287-F873-4B20-8A39-DF14D6E36728}" presName="hierChild4" presStyleCnt="0"/>
      <dgm:spPr/>
      <dgm:t>
        <a:bodyPr/>
        <a:lstStyle/>
        <a:p>
          <a:endParaRPr lang="es-MX"/>
        </a:p>
      </dgm:t>
    </dgm:pt>
    <dgm:pt modelId="{CC8C8AC4-C13F-4804-AC9A-5AF2382BED7E}" type="pres">
      <dgm:prSet presAssocID="{D71EF4E6-7B48-4CBE-B050-ADACAAA141EF}" presName="Name37" presStyleLbl="parChTrans1D3" presStyleIdx="13" presStyleCnt="17"/>
      <dgm:spPr/>
      <dgm:t>
        <a:bodyPr/>
        <a:lstStyle/>
        <a:p>
          <a:endParaRPr lang="es-MX"/>
        </a:p>
      </dgm:t>
    </dgm:pt>
    <dgm:pt modelId="{2A52CD69-893E-464B-B82D-8E7B457EEF8D}" type="pres">
      <dgm:prSet presAssocID="{409F0211-C4B4-4D5F-851E-8EB3FB5FE4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845AFEA9-F1AA-4241-B827-A6895982046B}" type="pres">
      <dgm:prSet presAssocID="{409F0211-C4B4-4D5F-851E-8EB3FB5FE429}" presName="rootComposite" presStyleCnt="0"/>
      <dgm:spPr/>
      <dgm:t>
        <a:bodyPr/>
        <a:lstStyle/>
        <a:p>
          <a:endParaRPr lang="es-MX"/>
        </a:p>
      </dgm:t>
    </dgm:pt>
    <dgm:pt modelId="{3FFF7F7E-B013-42BF-92E8-B30561B1B5BA}" type="pres">
      <dgm:prSet presAssocID="{409F0211-C4B4-4D5F-851E-8EB3FB5FE429}" presName="rootText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C710DF9-4868-4827-B224-1379F9CF4E42}" type="pres">
      <dgm:prSet presAssocID="{409F0211-C4B4-4D5F-851E-8EB3FB5FE429}" presName="rootConnector" presStyleLbl="node3" presStyleIdx="13" presStyleCnt="17"/>
      <dgm:spPr/>
      <dgm:t>
        <a:bodyPr/>
        <a:lstStyle/>
        <a:p>
          <a:endParaRPr lang="es-MX"/>
        </a:p>
      </dgm:t>
    </dgm:pt>
    <dgm:pt modelId="{5B0B06A3-20B8-4B01-98A8-7537FF49C804}" type="pres">
      <dgm:prSet presAssocID="{409F0211-C4B4-4D5F-851E-8EB3FB5FE429}" presName="hierChild4" presStyleCnt="0"/>
      <dgm:spPr/>
      <dgm:t>
        <a:bodyPr/>
        <a:lstStyle/>
        <a:p>
          <a:endParaRPr lang="es-MX"/>
        </a:p>
      </dgm:t>
    </dgm:pt>
    <dgm:pt modelId="{BE686829-715A-47B4-860D-A28794A5AD96}" type="pres">
      <dgm:prSet presAssocID="{409F0211-C4B4-4D5F-851E-8EB3FB5FE429}" presName="hierChild5" presStyleCnt="0"/>
      <dgm:spPr/>
      <dgm:t>
        <a:bodyPr/>
        <a:lstStyle/>
        <a:p>
          <a:endParaRPr lang="es-MX"/>
        </a:p>
      </dgm:t>
    </dgm:pt>
    <dgm:pt modelId="{FE9018F1-770C-4046-A1D4-869D64697B76}" type="pres">
      <dgm:prSet presAssocID="{91EAFF67-0BC0-4ED2-9200-EC151DA0B222}" presName="Name37" presStyleLbl="parChTrans1D3" presStyleIdx="14" presStyleCnt="17"/>
      <dgm:spPr/>
      <dgm:t>
        <a:bodyPr/>
        <a:lstStyle/>
        <a:p>
          <a:endParaRPr lang="es-MX"/>
        </a:p>
      </dgm:t>
    </dgm:pt>
    <dgm:pt modelId="{7543203D-B6BA-49CA-A013-99EA1C2D0F7B}" type="pres">
      <dgm:prSet presAssocID="{2409F188-EF5F-4CDF-BA28-1829C419018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C954C7F-3C93-4341-BC9D-7D3342639181}" type="pres">
      <dgm:prSet presAssocID="{2409F188-EF5F-4CDF-BA28-1829C4190189}" presName="rootComposite" presStyleCnt="0"/>
      <dgm:spPr/>
      <dgm:t>
        <a:bodyPr/>
        <a:lstStyle/>
        <a:p>
          <a:endParaRPr lang="es-MX"/>
        </a:p>
      </dgm:t>
    </dgm:pt>
    <dgm:pt modelId="{0CD90217-33D5-4CF7-BAD5-D5E1C08EF97B}" type="pres">
      <dgm:prSet presAssocID="{2409F188-EF5F-4CDF-BA28-1829C4190189}" presName="rootText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9C88187-C4B3-42EF-8543-6ACD77D86BE2}" type="pres">
      <dgm:prSet presAssocID="{2409F188-EF5F-4CDF-BA28-1829C4190189}" presName="rootConnector" presStyleLbl="node3" presStyleIdx="14" presStyleCnt="17"/>
      <dgm:spPr/>
      <dgm:t>
        <a:bodyPr/>
        <a:lstStyle/>
        <a:p>
          <a:endParaRPr lang="es-MX"/>
        </a:p>
      </dgm:t>
    </dgm:pt>
    <dgm:pt modelId="{384A76D7-54C3-4D17-82ED-81C73004F97E}" type="pres">
      <dgm:prSet presAssocID="{2409F188-EF5F-4CDF-BA28-1829C4190189}" presName="hierChild4" presStyleCnt="0"/>
      <dgm:spPr/>
      <dgm:t>
        <a:bodyPr/>
        <a:lstStyle/>
        <a:p>
          <a:endParaRPr lang="es-MX"/>
        </a:p>
      </dgm:t>
    </dgm:pt>
    <dgm:pt modelId="{B023207A-5A72-4893-8A8D-82C6FC825B0C}" type="pres">
      <dgm:prSet presAssocID="{2409F188-EF5F-4CDF-BA28-1829C4190189}" presName="hierChild5" presStyleCnt="0"/>
      <dgm:spPr/>
      <dgm:t>
        <a:bodyPr/>
        <a:lstStyle/>
        <a:p>
          <a:endParaRPr lang="es-MX"/>
        </a:p>
      </dgm:t>
    </dgm:pt>
    <dgm:pt modelId="{CF4B8DBB-75B8-49C2-B51A-B0C451EF21E5}" type="pres">
      <dgm:prSet presAssocID="{4CFEA0D4-EC11-49C4-A9C1-FC736BC6D20C}" presName="Name37" presStyleLbl="parChTrans1D3" presStyleIdx="15" presStyleCnt="17"/>
      <dgm:spPr/>
      <dgm:t>
        <a:bodyPr/>
        <a:lstStyle/>
        <a:p>
          <a:endParaRPr lang="es-MX"/>
        </a:p>
      </dgm:t>
    </dgm:pt>
    <dgm:pt modelId="{BA6636BB-11AA-4723-971D-C34D1454A72D}" type="pres">
      <dgm:prSet presAssocID="{C694ACC2-C0B6-4C16-AA86-6E243ED832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9A19146-6FA6-4D9D-9B85-0F3F905FBA46}" type="pres">
      <dgm:prSet presAssocID="{C694ACC2-C0B6-4C16-AA86-6E243ED83237}" presName="rootComposite" presStyleCnt="0"/>
      <dgm:spPr/>
      <dgm:t>
        <a:bodyPr/>
        <a:lstStyle/>
        <a:p>
          <a:endParaRPr lang="es-MX"/>
        </a:p>
      </dgm:t>
    </dgm:pt>
    <dgm:pt modelId="{8E281407-FC8C-41B5-AB21-AD2327EE91B9}" type="pres">
      <dgm:prSet presAssocID="{C694ACC2-C0B6-4C16-AA86-6E243ED83237}" presName="rootText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4735A5E-7598-4838-8F7F-A6D71D6012B9}" type="pres">
      <dgm:prSet presAssocID="{C694ACC2-C0B6-4C16-AA86-6E243ED83237}" presName="rootConnector" presStyleLbl="node3" presStyleIdx="15" presStyleCnt="17"/>
      <dgm:spPr/>
      <dgm:t>
        <a:bodyPr/>
        <a:lstStyle/>
        <a:p>
          <a:endParaRPr lang="es-MX"/>
        </a:p>
      </dgm:t>
    </dgm:pt>
    <dgm:pt modelId="{96E547B5-F9BC-481F-AC09-484B6C2EB917}" type="pres">
      <dgm:prSet presAssocID="{C694ACC2-C0B6-4C16-AA86-6E243ED83237}" presName="hierChild4" presStyleCnt="0"/>
      <dgm:spPr/>
      <dgm:t>
        <a:bodyPr/>
        <a:lstStyle/>
        <a:p>
          <a:endParaRPr lang="es-MX"/>
        </a:p>
      </dgm:t>
    </dgm:pt>
    <dgm:pt modelId="{3B870C9F-9A71-440A-AF4F-B30A15EDF8A8}" type="pres">
      <dgm:prSet presAssocID="{C694ACC2-C0B6-4C16-AA86-6E243ED83237}" presName="hierChild5" presStyleCnt="0"/>
      <dgm:spPr/>
      <dgm:t>
        <a:bodyPr/>
        <a:lstStyle/>
        <a:p>
          <a:endParaRPr lang="es-MX"/>
        </a:p>
      </dgm:t>
    </dgm:pt>
    <dgm:pt modelId="{6441D549-E126-497C-A08F-C0D64699A741}" type="pres">
      <dgm:prSet presAssocID="{1213D7E1-77BA-4873-8ADC-C5889FD35680}" presName="Name37" presStyleLbl="parChTrans1D3" presStyleIdx="16" presStyleCnt="17"/>
      <dgm:spPr/>
      <dgm:t>
        <a:bodyPr/>
        <a:lstStyle/>
        <a:p>
          <a:endParaRPr lang="es-MX"/>
        </a:p>
      </dgm:t>
    </dgm:pt>
    <dgm:pt modelId="{138655B8-007B-4B54-B489-04FAA86CF206}" type="pres">
      <dgm:prSet presAssocID="{9B9A12E9-E7AA-4FE5-87BA-A2ABF3DC306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994113C-808A-4D20-9E3F-3B50DBE495EA}" type="pres">
      <dgm:prSet presAssocID="{9B9A12E9-E7AA-4FE5-87BA-A2ABF3DC306B}" presName="rootComposite" presStyleCnt="0"/>
      <dgm:spPr/>
      <dgm:t>
        <a:bodyPr/>
        <a:lstStyle/>
        <a:p>
          <a:endParaRPr lang="es-MX"/>
        </a:p>
      </dgm:t>
    </dgm:pt>
    <dgm:pt modelId="{CA10CEEC-C3D4-4588-9F88-08D7C3740853}" type="pres">
      <dgm:prSet presAssocID="{9B9A12E9-E7AA-4FE5-87BA-A2ABF3DC306B}" presName="rootText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F82ADF3-66B5-495F-A96C-8254AD8BDE81}" type="pres">
      <dgm:prSet presAssocID="{9B9A12E9-E7AA-4FE5-87BA-A2ABF3DC306B}" presName="rootConnector" presStyleLbl="node3" presStyleIdx="16" presStyleCnt="17"/>
      <dgm:spPr/>
      <dgm:t>
        <a:bodyPr/>
        <a:lstStyle/>
        <a:p>
          <a:endParaRPr lang="es-MX"/>
        </a:p>
      </dgm:t>
    </dgm:pt>
    <dgm:pt modelId="{CEB26309-5D51-452B-ABB2-E07A4948331B}" type="pres">
      <dgm:prSet presAssocID="{9B9A12E9-E7AA-4FE5-87BA-A2ABF3DC306B}" presName="hierChild4" presStyleCnt="0"/>
      <dgm:spPr/>
      <dgm:t>
        <a:bodyPr/>
        <a:lstStyle/>
        <a:p>
          <a:endParaRPr lang="es-MX"/>
        </a:p>
      </dgm:t>
    </dgm:pt>
    <dgm:pt modelId="{89C40D40-0593-4AA1-89A4-C339D1F87413}" type="pres">
      <dgm:prSet presAssocID="{9B9A12E9-E7AA-4FE5-87BA-A2ABF3DC306B}" presName="hierChild5" presStyleCnt="0"/>
      <dgm:spPr/>
      <dgm:t>
        <a:bodyPr/>
        <a:lstStyle/>
        <a:p>
          <a:endParaRPr lang="es-MX"/>
        </a:p>
      </dgm:t>
    </dgm:pt>
    <dgm:pt modelId="{32DD1B62-2475-4429-A273-BF5B34B34CCC}" type="pres">
      <dgm:prSet presAssocID="{4A1A9287-F873-4B20-8A39-DF14D6E36728}" presName="hierChild5" presStyleCnt="0"/>
      <dgm:spPr/>
      <dgm:t>
        <a:bodyPr/>
        <a:lstStyle/>
        <a:p>
          <a:endParaRPr lang="es-MX"/>
        </a:p>
      </dgm:t>
    </dgm:pt>
    <dgm:pt modelId="{7C306175-A523-48AD-A3A6-E5F69A782E3B}" type="pres">
      <dgm:prSet presAssocID="{090644D8-19F3-4E78-906E-E32681EBC73F}" presName="hierChild3" presStyleCnt="0"/>
      <dgm:spPr/>
      <dgm:t>
        <a:bodyPr/>
        <a:lstStyle/>
        <a:p>
          <a:endParaRPr lang="es-MX"/>
        </a:p>
      </dgm:t>
    </dgm:pt>
    <dgm:pt modelId="{FFEA9B30-861C-4ACE-80B3-A875CD46A707}" type="pres">
      <dgm:prSet presAssocID="{00047DD0-98A2-4432-9584-AAEF7D3E314D}" presName="Name111" presStyleLbl="parChTrans1D2" presStyleIdx="4" presStyleCnt="6"/>
      <dgm:spPr/>
      <dgm:t>
        <a:bodyPr/>
        <a:lstStyle/>
        <a:p>
          <a:endParaRPr lang="es-MX"/>
        </a:p>
      </dgm:t>
    </dgm:pt>
    <dgm:pt modelId="{C40E0300-2F87-4F29-B527-205749894E5C}" type="pres">
      <dgm:prSet presAssocID="{FF9E27A3-1F81-49B9-A92A-FB28E86DADF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565AA0A-3ADE-4772-8088-CC40A207ABEB}" type="pres">
      <dgm:prSet presAssocID="{FF9E27A3-1F81-49B9-A92A-FB28E86DADFF}" presName="rootComposite3" presStyleCnt="0"/>
      <dgm:spPr/>
      <dgm:t>
        <a:bodyPr/>
        <a:lstStyle/>
        <a:p>
          <a:endParaRPr lang="es-MX"/>
        </a:p>
      </dgm:t>
    </dgm:pt>
    <dgm:pt modelId="{AE73CF36-F02E-4412-B5C5-0E93D9FC08C3}" type="pres">
      <dgm:prSet presAssocID="{FF9E27A3-1F81-49B9-A92A-FB28E86DADFF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CBC53BC-DFC1-4C2F-8DEB-32FBBF15A39E}" type="pres">
      <dgm:prSet presAssocID="{FF9E27A3-1F81-49B9-A92A-FB28E86DADFF}" presName="rootConnector3" presStyleLbl="asst1" presStyleIdx="0" presStyleCnt="2"/>
      <dgm:spPr/>
      <dgm:t>
        <a:bodyPr/>
        <a:lstStyle/>
        <a:p>
          <a:endParaRPr lang="es-MX"/>
        </a:p>
      </dgm:t>
    </dgm:pt>
    <dgm:pt modelId="{D5013DF7-9A90-4CF9-9417-4B65205AD175}" type="pres">
      <dgm:prSet presAssocID="{FF9E27A3-1F81-49B9-A92A-FB28E86DADFF}" presName="hierChild6" presStyleCnt="0"/>
      <dgm:spPr/>
      <dgm:t>
        <a:bodyPr/>
        <a:lstStyle/>
        <a:p>
          <a:endParaRPr lang="es-MX"/>
        </a:p>
      </dgm:t>
    </dgm:pt>
    <dgm:pt modelId="{98D8A767-59F6-4E41-B22D-DD2281AE687E}" type="pres">
      <dgm:prSet presAssocID="{FF9E27A3-1F81-49B9-A92A-FB28E86DADFF}" presName="hierChild7" presStyleCnt="0"/>
      <dgm:spPr/>
      <dgm:t>
        <a:bodyPr/>
        <a:lstStyle/>
        <a:p>
          <a:endParaRPr lang="es-MX"/>
        </a:p>
      </dgm:t>
    </dgm:pt>
    <dgm:pt modelId="{85F7822B-58ED-428A-AB43-72E70C277C1B}" type="pres">
      <dgm:prSet presAssocID="{26CD06B3-8E8E-4DED-872B-03038C6B4B7F}" presName="Name111" presStyleLbl="parChTrans1D2" presStyleIdx="5" presStyleCnt="6"/>
      <dgm:spPr/>
      <dgm:t>
        <a:bodyPr/>
        <a:lstStyle/>
        <a:p>
          <a:endParaRPr lang="es-MX"/>
        </a:p>
      </dgm:t>
    </dgm:pt>
    <dgm:pt modelId="{E2F88D9C-799B-450A-A455-257FE4A52E18}" type="pres">
      <dgm:prSet presAssocID="{73A8A92D-0905-42AD-AFE4-70480D2F3281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1BA9DFF-D9B1-4747-93A3-FF800A5AF431}" type="pres">
      <dgm:prSet presAssocID="{73A8A92D-0905-42AD-AFE4-70480D2F3281}" presName="rootComposite3" presStyleCnt="0"/>
      <dgm:spPr/>
      <dgm:t>
        <a:bodyPr/>
        <a:lstStyle/>
        <a:p>
          <a:endParaRPr lang="es-MX"/>
        </a:p>
      </dgm:t>
    </dgm:pt>
    <dgm:pt modelId="{262AF637-26D2-450B-8DE7-B87A6D32B791}" type="pres">
      <dgm:prSet presAssocID="{73A8A92D-0905-42AD-AFE4-70480D2F3281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1C65F37-4405-4FCA-AE4F-3F1A98196374}" type="pres">
      <dgm:prSet presAssocID="{73A8A92D-0905-42AD-AFE4-70480D2F3281}" presName="rootConnector3" presStyleLbl="asst1" presStyleIdx="1" presStyleCnt="2"/>
      <dgm:spPr/>
      <dgm:t>
        <a:bodyPr/>
        <a:lstStyle/>
        <a:p>
          <a:endParaRPr lang="es-MX"/>
        </a:p>
      </dgm:t>
    </dgm:pt>
    <dgm:pt modelId="{10FDBEE2-D45D-47A3-BE1F-402E188AE468}" type="pres">
      <dgm:prSet presAssocID="{73A8A92D-0905-42AD-AFE4-70480D2F3281}" presName="hierChild6" presStyleCnt="0"/>
      <dgm:spPr/>
      <dgm:t>
        <a:bodyPr/>
        <a:lstStyle/>
        <a:p>
          <a:endParaRPr lang="es-MX"/>
        </a:p>
      </dgm:t>
    </dgm:pt>
    <dgm:pt modelId="{F722DE64-A62B-47A1-93C6-6D0C75C7A430}" type="pres">
      <dgm:prSet presAssocID="{73A8A92D-0905-42AD-AFE4-70480D2F3281}" presName="hierChild7" presStyleCnt="0"/>
      <dgm:spPr/>
      <dgm:t>
        <a:bodyPr/>
        <a:lstStyle/>
        <a:p>
          <a:endParaRPr lang="es-MX"/>
        </a:p>
      </dgm:t>
    </dgm:pt>
  </dgm:ptLst>
  <dgm:cxnLst>
    <dgm:cxn modelId="{01749F49-646A-4B25-8ACC-CD20A8C083E7}" type="presOf" srcId="{A1EF01D2-DBF3-4D7D-B3F5-D530078B4C21}" destId="{5C4AFBC9-95C5-4ABD-A206-06B1F48D2128}" srcOrd="1" destOrd="0" presId="urn:microsoft.com/office/officeart/2005/8/layout/orgChart1"/>
    <dgm:cxn modelId="{ABAD4BA9-580F-4C07-A349-1AB82D070211}" type="presOf" srcId="{9B9A12E9-E7AA-4FE5-87BA-A2ABF3DC306B}" destId="{CA10CEEC-C3D4-4588-9F88-08D7C3740853}" srcOrd="0" destOrd="0" presId="urn:microsoft.com/office/officeart/2005/8/layout/orgChart1"/>
    <dgm:cxn modelId="{5B710A5D-BCCD-444D-A8D3-D607720C9508}" type="presOf" srcId="{7B1D44EA-CBE3-4AFB-B5B9-A0C5D32C590D}" destId="{3ECFF607-D5D4-46DB-8A65-2DFB803F2A1F}" srcOrd="1" destOrd="0" presId="urn:microsoft.com/office/officeart/2005/8/layout/orgChart1"/>
    <dgm:cxn modelId="{643C6CE3-F294-4B99-AD8A-999E74BE8322}" type="presOf" srcId="{D54E5113-DE2A-4391-9B2E-AB596B6C508C}" destId="{89C922CC-E88B-447D-BB99-E111D38F099C}" srcOrd="1" destOrd="0" presId="urn:microsoft.com/office/officeart/2005/8/layout/orgChart1"/>
    <dgm:cxn modelId="{A839EC42-4458-48EA-AFD2-723A8109B45B}" srcId="{4A1A9287-F873-4B20-8A39-DF14D6E36728}" destId="{2409F188-EF5F-4CDF-BA28-1829C4190189}" srcOrd="1" destOrd="0" parTransId="{91EAFF67-0BC0-4ED2-9200-EC151DA0B222}" sibTransId="{3D3E232E-9B35-442A-849D-3F07BF593AA7}"/>
    <dgm:cxn modelId="{1131D62F-8E3A-4408-98DE-3BC11B8EE530}" type="presOf" srcId="{D4EDB24A-C78B-4CB1-A1FC-822CC74A11C7}" destId="{160AABD9-5B1A-4DE7-A750-345216AA0BD9}" srcOrd="0" destOrd="0" presId="urn:microsoft.com/office/officeart/2005/8/layout/orgChart1"/>
    <dgm:cxn modelId="{3D94BC77-6CA4-4478-A6C5-2F88970A29BE}" type="presOf" srcId="{313877BE-63B7-4AEA-8932-12A816716958}" destId="{48B6BB42-9DF1-408E-A72F-31DDC22474B5}" srcOrd="1" destOrd="0" presId="urn:microsoft.com/office/officeart/2005/8/layout/orgChart1"/>
    <dgm:cxn modelId="{1C8BE7A4-4EB7-4C9B-AFE9-4C4F25D720AA}" srcId="{4A1A9287-F873-4B20-8A39-DF14D6E36728}" destId="{9B9A12E9-E7AA-4FE5-87BA-A2ABF3DC306B}" srcOrd="3" destOrd="0" parTransId="{1213D7E1-77BA-4873-8ADC-C5889FD35680}" sibTransId="{C5DA08BC-6980-4445-A2A0-E6F9CEDD7582}"/>
    <dgm:cxn modelId="{E09644F2-3450-4793-8C1E-6C3EC788A575}" type="presOf" srcId="{42B50C50-2DC7-42BF-8A93-7A14FD91D0EF}" destId="{353601A8-5E75-4257-9F1D-8675505295F4}" srcOrd="0" destOrd="0" presId="urn:microsoft.com/office/officeart/2005/8/layout/orgChart1"/>
    <dgm:cxn modelId="{97DBAB92-9896-4BC9-8C77-C95570BB71E3}" type="presOf" srcId="{1C4EF51A-7193-4191-9EEF-FE2293149DC9}" destId="{DB631642-19CB-4E4E-9669-9017E3E453C0}" srcOrd="0" destOrd="0" presId="urn:microsoft.com/office/officeart/2005/8/layout/orgChart1"/>
    <dgm:cxn modelId="{FB4967A4-0A70-4DF9-8DD0-0AA321CF8596}" srcId="{7B1D44EA-CBE3-4AFB-B5B9-A0C5D32C590D}" destId="{E87FDAF3-B453-413E-B04F-6F61C0DACC1C}" srcOrd="1" destOrd="0" parTransId="{A53EE191-825F-48F5-B7F5-0371792C3B1E}" sibTransId="{23638102-E5B8-490A-8FED-42F362F5A4B5}"/>
    <dgm:cxn modelId="{6BA42042-5AA7-498B-84E8-8B3930125DD7}" srcId="{090644D8-19F3-4E78-906E-E32681EBC73F}" destId="{4A1A9287-F873-4B20-8A39-DF14D6E36728}" srcOrd="5" destOrd="0" parTransId="{1E132D40-762F-4BA5-B1DB-AEF4C587A266}" sibTransId="{75D89255-DCFB-411C-9D2D-9A59397E7673}"/>
    <dgm:cxn modelId="{C89FBE76-C5F5-422A-A25B-B2C48C0F702D}" type="presOf" srcId="{E87FDAF3-B453-413E-B04F-6F61C0DACC1C}" destId="{B68F97EF-900F-444C-B266-EA7B8F64A61B}" srcOrd="1" destOrd="0" presId="urn:microsoft.com/office/officeart/2005/8/layout/orgChart1"/>
    <dgm:cxn modelId="{2B67C006-DBC4-4BE2-96CA-721CD0D9C1EB}" type="presOf" srcId="{7DDF4628-EA9E-49D7-BDC1-9BEEEE2512ED}" destId="{6E6F0D41-93FD-444C-B4E1-1A806A084413}" srcOrd="0" destOrd="0" presId="urn:microsoft.com/office/officeart/2005/8/layout/orgChart1"/>
    <dgm:cxn modelId="{0DB1B216-5CFF-48E7-80A1-944C94A2BBEB}" srcId="{090644D8-19F3-4E78-906E-E32681EBC73F}" destId="{73A8A92D-0905-42AD-AFE4-70480D2F3281}" srcOrd="1" destOrd="0" parTransId="{26CD06B3-8E8E-4DED-872B-03038C6B4B7F}" sibTransId="{23CB14B8-B242-45EF-A0FC-CA875CB38E4D}"/>
    <dgm:cxn modelId="{35713B19-59EB-4CF5-8B10-FBF916CD3DB8}" type="presOf" srcId="{9C0039D9-46E8-4FAC-AC54-9B684FA66F47}" destId="{631645F4-DADF-49B9-A46A-6EC24BB71FB6}" srcOrd="1" destOrd="0" presId="urn:microsoft.com/office/officeart/2005/8/layout/orgChart1"/>
    <dgm:cxn modelId="{A9FACA5B-8CB8-42CC-80B7-2DB3A11B5578}" type="presOf" srcId="{D73F96B1-C170-4C52-A428-20B9BF66E7C0}" destId="{A7A54E08-5A93-4ADD-B638-EFB296345E0C}" srcOrd="0" destOrd="0" presId="urn:microsoft.com/office/officeart/2005/8/layout/orgChart1"/>
    <dgm:cxn modelId="{788C4F8D-C33D-463D-8CFF-CFE16457952F}" type="presOf" srcId="{4CFEA0D4-EC11-49C4-A9C1-FC736BC6D20C}" destId="{CF4B8DBB-75B8-49C2-B51A-B0C451EF21E5}" srcOrd="0" destOrd="0" presId="urn:microsoft.com/office/officeart/2005/8/layout/orgChart1"/>
    <dgm:cxn modelId="{BD97501C-EF34-4F0D-ACEF-4CB4459776FF}" srcId="{4A1A9287-F873-4B20-8A39-DF14D6E36728}" destId="{C694ACC2-C0B6-4C16-AA86-6E243ED83237}" srcOrd="2" destOrd="0" parTransId="{4CFEA0D4-EC11-49C4-A9C1-FC736BC6D20C}" sibTransId="{F12001D6-6DBE-49A3-BA33-9CA2E7A9AFB5}"/>
    <dgm:cxn modelId="{D6A24EE3-3C6D-4736-8743-59A9EC938DE8}" srcId="{D54E5113-DE2A-4391-9B2E-AB596B6C508C}" destId="{9C0039D9-46E8-4FAC-AC54-9B684FA66F47}" srcOrd="0" destOrd="0" parTransId="{C2233721-BF8D-4FD7-BAE3-C0F15B47E34C}" sibTransId="{226ED00C-5943-4735-8674-D8F8A0199ABA}"/>
    <dgm:cxn modelId="{97752720-79F4-4549-A573-6A145C8D4F77}" type="presOf" srcId="{E2027288-4FD9-429F-A8A7-37C940996487}" destId="{A2A707A0-AAE2-421B-B730-4F682A50AFA4}" srcOrd="0" destOrd="0" presId="urn:microsoft.com/office/officeart/2005/8/layout/orgChart1"/>
    <dgm:cxn modelId="{09E9BF57-7E7A-4D97-8814-EE17DA489EA5}" type="presOf" srcId="{F839B524-02DE-479E-98DA-F4F95C7D0552}" destId="{AC90C1FD-96C8-4DCA-A56D-4915CE5610CB}" srcOrd="1" destOrd="0" presId="urn:microsoft.com/office/officeart/2005/8/layout/orgChart1"/>
    <dgm:cxn modelId="{8FE690E1-DD45-4DCD-8A45-AB81FCD1BECB}" type="presOf" srcId="{502CB376-B3FF-44CF-B147-387FE979CCC4}" destId="{423C0546-FF08-471B-9BE0-3A61FDBD92F2}" srcOrd="1" destOrd="0" presId="urn:microsoft.com/office/officeart/2005/8/layout/orgChart1"/>
    <dgm:cxn modelId="{567F0631-20F0-43C2-950F-3592909F5E5E}" srcId="{A1EF01D2-DBF3-4D7D-B3F5-D530078B4C21}" destId="{AEBB3883-A721-4F70-906A-0948C2D2F61B}" srcOrd="0" destOrd="0" parTransId="{A341F3B6-D428-4AA8-B867-4D0EE5C8BFBF}" sibTransId="{AAAA9F6F-D5BD-4616-AAA3-11D6975D7EC2}"/>
    <dgm:cxn modelId="{B0FB3619-BF97-4921-81E8-9FF2455D831B}" type="presOf" srcId="{F1D92037-F68A-4A86-9358-58EDD4426021}" destId="{6D1810DB-87FA-421F-A5AD-CE43F0974A9B}" srcOrd="0" destOrd="0" presId="urn:microsoft.com/office/officeart/2005/8/layout/orgChart1"/>
    <dgm:cxn modelId="{5A84D51D-71FC-45A1-BABB-9A2DFBD9E4B4}" srcId="{7B1D44EA-CBE3-4AFB-B5B9-A0C5D32C590D}" destId="{D4EDB24A-C78B-4CB1-A1FC-822CC74A11C7}" srcOrd="2" destOrd="0" parTransId="{E2027288-4FD9-429F-A8A7-37C940996487}" sibTransId="{F7F4E903-8413-49C7-960E-02D87FAEB983}"/>
    <dgm:cxn modelId="{BFF74D80-E861-4070-BDE0-886874BAE4C5}" type="presOf" srcId="{49283B55-CA88-4306-9DBC-C7D1BE7C65F2}" destId="{4ED936B7-A381-4AA3-9075-ADE437FFDA0F}" srcOrd="0" destOrd="0" presId="urn:microsoft.com/office/officeart/2005/8/layout/orgChart1"/>
    <dgm:cxn modelId="{CE4AC5C9-6B09-494A-82F6-5192C3B45553}" type="presOf" srcId="{4A1A9287-F873-4B20-8A39-DF14D6E36728}" destId="{3BFE6085-CEDC-406A-999C-0027AA064B8C}" srcOrd="0" destOrd="0" presId="urn:microsoft.com/office/officeart/2005/8/layout/orgChart1"/>
    <dgm:cxn modelId="{83A27AA3-D6BA-4BC6-9522-3BF9C4E8E0C6}" srcId="{090644D8-19F3-4E78-906E-E32681EBC73F}" destId="{D54E5113-DE2A-4391-9B2E-AB596B6C508C}" srcOrd="2" destOrd="0" parTransId="{42B50C50-2DC7-42BF-8A93-7A14FD91D0EF}" sibTransId="{86E83C11-9710-49C6-A510-9CCA6ECC2EAD}"/>
    <dgm:cxn modelId="{6063B25B-DC38-450F-8DB0-D5637087FB1F}" type="presOf" srcId="{73A8A92D-0905-42AD-AFE4-70480D2F3281}" destId="{262AF637-26D2-450B-8DE7-B87A6D32B791}" srcOrd="0" destOrd="0" presId="urn:microsoft.com/office/officeart/2005/8/layout/orgChart1"/>
    <dgm:cxn modelId="{50C23DEA-0AF4-42EA-8FA6-CB6CE2D48F0E}" type="presOf" srcId="{502CB376-B3FF-44CF-B147-387FE979CCC4}" destId="{BF32C4FC-6C40-49CF-98BD-AC4A240EF2DC}" srcOrd="0" destOrd="0" presId="urn:microsoft.com/office/officeart/2005/8/layout/orgChart1"/>
    <dgm:cxn modelId="{41C6268F-7844-4E7F-976A-4297FE7223EC}" type="presOf" srcId="{090644D8-19F3-4E78-906E-E32681EBC73F}" destId="{507F6C3E-593E-47D7-8EED-C8FBD2CECE08}" srcOrd="1" destOrd="0" presId="urn:microsoft.com/office/officeart/2005/8/layout/orgChart1"/>
    <dgm:cxn modelId="{8EFDD39E-B7E5-407A-97BA-FB435CE03019}" type="presOf" srcId="{73A8A92D-0905-42AD-AFE4-70480D2F3281}" destId="{31C65F37-4405-4FCA-AE4F-3F1A98196374}" srcOrd="1" destOrd="0" presId="urn:microsoft.com/office/officeart/2005/8/layout/orgChart1"/>
    <dgm:cxn modelId="{5046B91F-9A17-48EC-B12F-3A64B3CB2EAD}" type="presOf" srcId="{7B1D44EA-CBE3-4AFB-B5B9-A0C5D32C590D}" destId="{F285FEEA-6393-4C15-BE85-5E84B19000AA}" srcOrd="0" destOrd="0" presId="urn:microsoft.com/office/officeart/2005/8/layout/orgChart1"/>
    <dgm:cxn modelId="{C2C4803E-086B-469E-A055-F86756B787A4}" type="presOf" srcId="{C2233721-BF8D-4FD7-BAE3-C0F15B47E34C}" destId="{AC5F40F9-43B2-4C3B-9548-6BDA4F7C5220}" srcOrd="0" destOrd="0" presId="urn:microsoft.com/office/officeart/2005/8/layout/orgChart1"/>
    <dgm:cxn modelId="{5E1AD2DA-16C3-4F96-8C55-552FF47E23AE}" type="presOf" srcId="{05D68583-3CA0-43A1-9355-DA129DBA5D8B}" destId="{1C1DDC0B-FF5A-4C5F-9790-415CCC737ED1}" srcOrd="1" destOrd="0" presId="urn:microsoft.com/office/officeart/2005/8/layout/orgChart1"/>
    <dgm:cxn modelId="{50F96472-4934-4326-B285-8DF6708CEF99}" type="presOf" srcId="{C694ACC2-C0B6-4C16-AA86-6E243ED83237}" destId="{8E281407-FC8C-41B5-AB21-AD2327EE91B9}" srcOrd="0" destOrd="0" presId="urn:microsoft.com/office/officeart/2005/8/layout/orgChart1"/>
    <dgm:cxn modelId="{362A8105-D27B-4867-94B5-AD47EA37AC98}" type="presOf" srcId="{91EAFF67-0BC0-4ED2-9200-EC151DA0B222}" destId="{FE9018F1-770C-4046-A1D4-869D64697B76}" srcOrd="0" destOrd="0" presId="urn:microsoft.com/office/officeart/2005/8/layout/orgChart1"/>
    <dgm:cxn modelId="{6ED4B93B-A433-4233-98B4-AA3792942514}" type="presOf" srcId="{8C29D6AE-BC94-4C4E-8166-8D96B975471B}" destId="{C2159841-FCE9-4B4C-9C7A-CA531AD2F401}" srcOrd="0" destOrd="0" presId="urn:microsoft.com/office/officeart/2005/8/layout/orgChart1"/>
    <dgm:cxn modelId="{699FA779-6B84-43BE-B850-9C20C59455A8}" srcId="{D54E5113-DE2A-4391-9B2E-AB596B6C508C}" destId="{F738B2A5-EAEF-46E5-96CA-39A88061E086}" srcOrd="4" destOrd="0" parTransId="{DB764C3B-726E-4163-A9F0-B0565FD94EDC}" sibTransId="{161D15BA-253F-46B9-9861-B5315BAEC011}"/>
    <dgm:cxn modelId="{F6DE1F5E-2AF0-4326-9F7E-43F2C0F14030}" type="presOf" srcId="{75043B24-8629-4FE9-B09F-CF92DE1BD66D}" destId="{9203BDD2-818D-4CAA-A42F-006F39E84A1D}" srcOrd="0" destOrd="0" presId="urn:microsoft.com/office/officeart/2005/8/layout/orgChart1"/>
    <dgm:cxn modelId="{9652C937-ED51-4E34-A118-A3D409F7400B}" type="presOf" srcId="{00047DD0-98A2-4432-9584-AAEF7D3E314D}" destId="{FFEA9B30-861C-4ACE-80B3-A875CD46A707}" srcOrd="0" destOrd="0" presId="urn:microsoft.com/office/officeart/2005/8/layout/orgChart1"/>
    <dgm:cxn modelId="{D8E8097C-A4C6-4FF7-8F52-A4F3775E0E15}" srcId="{090644D8-19F3-4E78-906E-E32681EBC73F}" destId="{7B1D44EA-CBE3-4AFB-B5B9-A0C5D32C590D}" srcOrd="4" destOrd="0" parTransId="{A70CC50A-316F-47AF-8B89-3CDFF06E37EF}" sibTransId="{3CEC742F-B2AC-494E-9F44-F6EC7113507D}"/>
    <dgm:cxn modelId="{8BBF66D3-2157-46FF-9B10-4EA5D74774F0}" type="presOf" srcId="{05D68583-3CA0-43A1-9355-DA129DBA5D8B}" destId="{68CE50F4-2135-44BA-871F-66AAB90ACFF3}" srcOrd="0" destOrd="0" presId="urn:microsoft.com/office/officeart/2005/8/layout/orgChart1"/>
    <dgm:cxn modelId="{C42A6EC2-7045-4851-A0DB-BD52B1C75F79}" srcId="{090644D8-19F3-4E78-906E-E32681EBC73F}" destId="{A1EF01D2-DBF3-4D7D-B3F5-D530078B4C21}" srcOrd="3" destOrd="0" parTransId="{1AED28B6-6D33-4F21-9B47-0CC5E23B8D7E}" sibTransId="{36457BC0-81FB-426A-BD03-5BF22B473BC2}"/>
    <dgm:cxn modelId="{A4CD82DC-0AD3-4AE7-82E5-033F573A16C0}" type="presOf" srcId="{5E997F1F-C63C-4740-A20C-045C57259BA5}" destId="{C841314E-AFC8-4E96-938C-060E390E812B}" srcOrd="1" destOrd="0" presId="urn:microsoft.com/office/officeart/2005/8/layout/orgChart1"/>
    <dgm:cxn modelId="{C0264C25-7DBA-4656-B909-205EF23A046D}" type="presOf" srcId="{A1EF01D2-DBF3-4D7D-B3F5-D530078B4C21}" destId="{5E816DB9-E95E-42A4-B330-C6BEC798F1DF}" srcOrd="0" destOrd="0" presId="urn:microsoft.com/office/officeart/2005/8/layout/orgChart1"/>
    <dgm:cxn modelId="{9554BD90-4160-45E7-85E4-26CDAE5B537E}" type="presOf" srcId="{A70CC50A-316F-47AF-8B89-3CDFF06E37EF}" destId="{9CF4B91A-7386-48D6-A91C-DA688B841B09}" srcOrd="0" destOrd="0" presId="urn:microsoft.com/office/officeart/2005/8/layout/orgChart1"/>
    <dgm:cxn modelId="{08BF0CB7-E1BB-4827-A48E-8FB11318A06F}" type="presOf" srcId="{9C91ECA2-8A21-4EAB-AA2A-67746C5A2F5C}" destId="{4A2B234E-347C-4200-BEDF-452C6D68711C}" srcOrd="1" destOrd="0" presId="urn:microsoft.com/office/officeart/2005/8/layout/orgChart1"/>
    <dgm:cxn modelId="{53A8D74F-7B67-429E-A20E-9E1B80D73DAF}" type="presOf" srcId="{D73F96B1-C170-4C52-A428-20B9BF66E7C0}" destId="{6EC5EF95-AA3A-418D-BAE5-70E82FF72E82}" srcOrd="1" destOrd="0" presId="urn:microsoft.com/office/officeart/2005/8/layout/orgChart1"/>
    <dgm:cxn modelId="{3B1352E2-DFC4-440D-BC62-03D80D1B174C}" type="presOf" srcId="{9B9A12E9-E7AA-4FE5-87BA-A2ABF3DC306B}" destId="{3F82ADF3-66B5-495F-A96C-8254AD8BDE81}" srcOrd="1" destOrd="0" presId="urn:microsoft.com/office/officeart/2005/8/layout/orgChart1"/>
    <dgm:cxn modelId="{B974FADE-2808-45EB-BA7F-1914ECB753A9}" type="presOf" srcId="{D71EF4E6-7B48-4CBE-B050-ADACAAA141EF}" destId="{CC8C8AC4-C13F-4804-AC9A-5AF2382BED7E}" srcOrd="0" destOrd="0" presId="urn:microsoft.com/office/officeart/2005/8/layout/orgChart1"/>
    <dgm:cxn modelId="{80FDD781-B288-4179-BA36-7CDE79DC05BB}" type="presOf" srcId="{26CD06B3-8E8E-4DED-872B-03038C6B4B7F}" destId="{85F7822B-58ED-428A-AB43-72E70C277C1B}" srcOrd="0" destOrd="0" presId="urn:microsoft.com/office/officeart/2005/8/layout/orgChart1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0C2E4A97-967C-4BEB-8BF4-AA35CE620A22}" type="presOf" srcId="{409F0211-C4B4-4D5F-851E-8EB3FB5FE429}" destId="{3FFF7F7E-B013-42BF-92E8-B30561B1B5BA}" srcOrd="0" destOrd="0" presId="urn:microsoft.com/office/officeart/2005/8/layout/orgChart1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18C5B680-F3B5-4415-91A0-919C0340D91F}" type="presOf" srcId="{C394FEBC-CCB0-4971-B64B-D2687C1B9729}" destId="{19380646-7530-4B77-A1AC-88D2B0EBFE99}" srcOrd="0" destOrd="0" presId="urn:microsoft.com/office/officeart/2005/8/layout/orgChart1"/>
    <dgm:cxn modelId="{9183E965-56E1-4FCD-815E-B3CE78BC7458}" type="presOf" srcId="{AEBB3883-A721-4F70-906A-0948C2D2F61B}" destId="{0F8FA96E-5BED-4145-9617-41E32620C293}" srcOrd="0" destOrd="0" presId="urn:microsoft.com/office/officeart/2005/8/layout/orgChart1"/>
    <dgm:cxn modelId="{22D48F91-489C-4BC3-ACAC-69446E441DA4}" type="presOf" srcId="{F738B2A5-EAEF-46E5-96CA-39A88061E086}" destId="{4C3E882F-D4E6-478A-B0F1-2E23E55052E1}" srcOrd="0" destOrd="0" presId="urn:microsoft.com/office/officeart/2005/8/layout/orgChart1"/>
    <dgm:cxn modelId="{5978ED74-95B4-434B-BE83-53CA4FC856E1}" type="presOf" srcId="{AEBB3883-A721-4F70-906A-0948C2D2F61B}" destId="{9184B7AF-311E-4AAD-B6C2-EFC7CEC46AAC}" srcOrd="1" destOrd="0" presId="urn:microsoft.com/office/officeart/2005/8/layout/orgChart1"/>
    <dgm:cxn modelId="{74D7D140-FA13-48B3-9A75-44BB36016C5D}" srcId="{7B1D44EA-CBE3-4AFB-B5B9-A0C5D32C590D}" destId="{502CB376-B3FF-44CF-B147-387FE979CCC4}" srcOrd="3" destOrd="0" parTransId="{75043B24-8629-4FE9-B09F-CF92DE1BD66D}" sibTransId="{47776655-0632-4BAA-A8B2-A07B9AB5EBA6}"/>
    <dgm:cxn modelId="{FE081241-FB33-41B0-9858-D3A53566A707}" type="presOf" srcId="{F738B2A5-EAEF-46E5-96CA-39A88061E086}" destId="{CDE38A87-E963-45D1-A1AA-888998F6F18A}" srcOrd="1" destOrd="0" presId="urn:microsoft.com/office/officeart/2005/8/layout/orgChart1"/>
    <dgm:cxn modelId="{37BA1D05-03F4-4D27-A36B-497327CFCAB9}" type="presOf" srcId="{A408813A-EFC6-4495-9BCF-5E907567468A}" destId="{C960EE93-6E3B-448E-8B1A-016F6B13E810}" srcOrd="0" destOrd="0" presId="urn:microsoft.com/office/officeart/2005/8/layout/orgChart1"/>
    <dgm:cxn modelId="{915688F3-97BD-4BC1-8155-57E196A67D37}" srcId="{7B1D44EA-CBE3-4AFB-B5B9-A0C5D32C590D}" destId="{05D68583-3CA0-43A1-9355-DA129DBA5D8B}" srcOrd="0" destOrd="0" parTransId="{1C4EF51A-7193-4191-9EEF-FE2293149DC9}" sibTransId="{95CB5C74-1449-4E71-9EEC-CEDD72F538F2}"/>
    <dgm:cxn modelId="{A44E2E37-F10C-467D-829C-BCF0BD0C59A7}" type="presOf" srcId="{9C0039D9-46E8-4FAC-AC54-9B684FA66F47}" destId="{EC69A807-2BFB-4727-9598-102F9123DFA9}" srcOrd="0" destOrd="0" presId="urn:microsoft.com/office/officeart/2005/8/layout/orgChart1"/>
    <dgm:cxn modelId="{86341773-AB30-4460-8B11-D13D6FB1FBFD}" type="presOf" srcId="{A53EE191-825F-48F5-B7F5-0371792C3B1E}" destId="{8C8590BB-424F-4544-B98D-5496EEE08CF5}" srcOrd="0" destOrd="0" presId="urn:microsoft.com/office/officeart/2005/8/layout/orgChart1"/>
    <dgm:cxn modelId="{D8DD160A-1530-42E8-A895-911B9A6D1492}" type="presOf" srcId="{090644D8-19F3-4E78-906E-E32681EBC73F}" destId="{66BEF5A9-A78F-4A47-8FB1-D9B66F0B3A64}" srcOrd="0" destOrd="0" presId="urn:microsoft.com/office/officeart/2005/8/layout/orgChart1"/>
    <dgm:cxn modelId="{E1BF44D0-0457-400A-9986-F856B8887BC4}" type="presOf" srcId="{1213D7E1-77BA-4873-8ADC-C5889FD35680}" destId="{6441D549-E126-497C-A08F-C0D64699A741}" srcOrd="0" destOrd="0" presId="urn:microsoft.com/office/officeart/2005/8/layout/orgChart1"/>
    <dgm:cxn modelId="{3DC63FB1-4945-4433-B077-4360F711D2BA}" type="presOf" srcId="{E87FDAF3-B453-413E-B04F-6F61C0DACC1C}" destId="{CED36A58-E132-4C31-AF6F-414C67AC20FC}" srcOrd="0" destOrd="0" presId="urn:microsoft.com/office/officeart/2005/8/layout/orgChart1"/>
    <dgm:cxn modelId="{DD308C99-C2E7-452D-BBF0-493D15710854}" srcId="{D54E5113-DE2A-4391-9B2E-AB596B6C508C}" destId="{9C91ECA2-8A21-4EAB-AA2A-67746C5A2F5C}" srcOrd="3" destOrd="0" parTransId="{49283B55-CA88-4306-9DBC-C7D1BE7C65F2}" sibTransId="{2BB5BF48-04A2-4D62-811B-E658571EAAEC}"/>
    <dgm:cxn modelId="{D429EEC1-EBA6-4053-A2F2-F6AA21E31F6A}" type="presOf" srcId="{F839B524-02DE-479E-98DA-F4F95C7D0552}" destId="{4768E834-4454-41C2-AD9F-C4B3191AD7EC}" srcOrd="0" destOrd="0" presId="urn:microsoft.com/office/officeart/2005/8/layout/orgChart1"/>
    <dgm:cxn modelId="{8F1305E1-C46B-484D-83CB-6786AAB3564A}" srcId="{D54E5113-DE2A-4391-9B2E-AB596B6C508C}" destId="{313877BE-63B7-4AEA-8932-12A816716958}" srcOrd="6" destOrd="0" parTransId="{D1CEDDBF-4E6F-453C-9FE4-1C733B31F47B}" sibTransId="{3DC0BB00-0030-4F79-A0A4-A84DA574CD3B}"/>
    <dgm:cxn modelId="{E64A666F-0102-41D6-BCC6-7E86D90BA04A}" srcId="{D54E5113-DE2A-4391-9B2E-AB596B6C508C}" destId="{5E997F1F-C63C-4740-A20C-045C57259BA5}" srcOrd="2" destOrd="0" parTransId="{7DDF4628-EA9E-49D7-BDC1-9BEEEE2512ED}" sibTransId="{3E767837-E80C-47B5-ACF4-032C80B9E38C}"/>
    <dgm:cxn modelId="{E43A64BB-7601-464B-97AF-034AA5200D15}" type="presOf" srcId="{D1CEDDBF-4E6F-453C-9FE4-1C733B31F47B}" destId="{DD77C8CD-591C-40F5-8BFC-5C28E9499645}" srcOrd="0" destOrd="0" presId="urn:microsoft.com/office/officeart/2005/8/layout/orgChart1"/>
    <dgm:cxn modelId="{72647EA0-0B4B-4FCA-8B22-ABBB7C3E8A10}" type="presOf" srcId="{A408813A-EFC6-4495-9BCF-5E907567468A}" destId="{81AAFDC5-224D-4078-9480-28BFB4A7D7CF}" srcOrd="1" destOrd="0" presId="urn:microsoft.com/office/officeart/2005/8/layout/orgChart1"/>
    <dgm:cxn modelId="{0753E0BE-A037-48AD-AEDA-33A5018B3D41}" type="presOf" srcId="{A341F3B6-D428-4AA8-B867-4D0EE5C8BFBF}" destId="{DBB214F5-E312-4942-889C-5999A12086FC}" srcOrd="0" destOrd="0" presId="urn:microsoft.com/office/officeart/2005/8/layout/orgChart1"/>
    <dgm:cxn modelId="{7D92457F-88F5-497D-AC6D-A8B23DCB73EA}" type="presOf" srcId="{5E997F1F-C63C-4740-A20C-045C57259BA5}" destId="{BF035E70-B278-4EE8-BAB9-6B9AC2BAE6DE}" srcOrd="0" destOrd="0" presId="urn:microsoft.com/office/officeart/2005/8/layout/orgChart1"/>
    <dgm:cxn modelId="{A210BDC3-6DB8-47A4-972A-F28F7A697FC1}" type="presOf" srcId="{DB764C3B-726E-4163-A9F0-B0565FD94EDC}" destId="{8438C63C-21D5-4AF3-8ADD-D8ACFFCA14CA}" srcOrd="0" destOrd="0" presId="urn:microsoft.com/office/officeart/2005/8/layout/orgChart1"/>
    <dgm:cxn modelId="{B460F6B4-8951-433D-84E1-B122E2016F17}" type="presOf" srcId="{D54E5113-DE2A-4391-9B2E-AB596B6C508C}" destId="{354AC9D6-CE3B-4D00-962E-ED2F6990958F}" srcOrd="0" destOrd="0" presId="urn:microsoft.com/office/officeart/2005/8/layout/orgChart1"/>
    <dgm:cxn modelId="{26E2D853-669A-452D-BD27-9F171158C226}" type="presOf" srcId="{D4EDB24A-C78B-4CB1-A1FC-822CC74A11C7}" destId="{3B8FF91C-CEA8-41FB-812C-DCF271447254}" srcOrd="1" destOrd="0" presId="urn:microsoft.com/office/officeart/2005/8/layout/orgChart1"/>
    <dgm:cxn modelId="{E38F9367-965E-4671-A58A-8EFC5E72A4A0}" srcId="{A1EF01D2-DBF3-4D7D-B3F5-D530078B4C21}" destId="{F839B524-02DE-479E-98DA-F4F95C7D0552}" srcOrd="1" destOrd="0" parTransId="{10706393-0C02-433C-A5E8-357A2A4819D5}" sibTransId="{13443621-74E6-49EE-9981-3DD0B2D76EFF}"/>
    <dgm:cxn modelId="{5CF2097A-004A-4F37-BF7D-589AB4AAD905}" type="presOf" srcId="{10706393-0C02-433C-A5E8-357A2A4819D5}" destId="{1FE0418D-85BD-4F42-933F-94114C7E0096}" srcOrd="0" destOrd="0" presId="urn:microsoft.com/office/officeart/2005/8/layout/orgChart1"/>
    <dgm:cxn modelId="{A154D603-711F-4BD4-B334-DF4562F5DF1B}" type="presOf" srcId="{2409F188-EF5F-4CDF-BA28-1829C4190189}" destId="{0CD90217-33D5-4CF7-BAD5-D5E1C08EF97B}" srcOrd="0" destOrd="0" presId="urn:microsoft.com/office/officeart/2005/8/layout/orgChart1"/>
    <dgm:cxn modelId="{B8346090-A658-4F97-B5FE-4658EDDBFB26}" type="presOf" srcId="{FF9E27A3-1F81-49B9-A92A-FB28E86DADFF}" destId="{AE73CF36-F02E-4412-B5C5-0E93D9FC08C3}" srcOrd="0" destOrd="0" presId="urn:microsoft.com/office/officeart/2005/8/layout/orgChart1"/>
    <dgm:cxn modelId="{F680468D-DF53-48E1-A142-62C78CACA3FF}" type="presOf" srcId="{1E132D40-762F-4BA5-B1DB-AEF4C587A266}" destId="{685CA13A-3C2D-45DC-B8DA-A5C9B104F3BF}" srcOrd="0" destOrd="0" presId="urn:microsoft.com/office/officeart/2005/8/layout/orgChart1"/>
    <dgm:cxn modelId="{A4E7901F-245A-4B89-A494-3B645720AE1C}" type="presOf" srcId="{4A1A9287-F873-4B20-8A39-DF14D6E36728}" destId="{1863F921-3EB0-4C38-9EF4-AF07D1D954FA}" srcOrd="1" destOrd="0" presId="urn:microsoft.com/office/officeart/2005/8/layout/orgChart1"/>
    <dgm:cxn modelId="{386B944C-CD5A-4E4B-BB3D-F8D6AE6ADA1C}" type="presOf" srcId="{C694ACC2-C0B6-4C16-AA86-6E243ED83237}" destId="{04735A5E-7598-4838-8F7F-A6D71D6012B9}" srcOrd="1" destOrd="0" presId="urn:microsoft.com/office/officeart/2005/8/layout/orgChart1"/>
    <dgm:cxn modelId="{900B427D-02F2-4731-A90E-137FF610AF77}" type="presOf" srcId="{9C91ECA2-8A21-4EAB-AA2A-67746C5A2F5C}" destId="{A53D80E5-E285-4C27-A2CF-51BA4C9D55FE}" srcOrd="0" destOrd="0" presId="urn:microsoft.com/office/officeart/2005/8/layout/orgChart1"/>
    <dgm:cxn modelId="{80CF6B16-6A5F-4E19-8C34-556334A57E1E}" srcId="{D54E5113-DE2A-4391-9B2E-AB596B6C508C}" destId="{D73F96B1-C170-4C52-A428-20B9BF66E7C0}" srcOrd="5" destOrd="0" parTransId="{C394FEBC-CCB0-4971-B64B-D2687C1B9729}" sibTransId="{2A2C6137-3314-45B1-A05E-3D0241613A98}"/>
    <dgm:cxn modelId="{D0C1C35A-A9CF-4333-84E0-A83B33F33E62}" type="presOf" srcId="{1AED28B6-6D33-4F21-9B47-0CC5E23B8D7E}" destId="{83B34CF2-4B44-431F-8B0C-62D94DFFC6B0}" srcOrd="0" destOrd="0" presId="urn:microsoft.com/office/officeart/2005/8/layout/orgChart1"/>
    <dgm:cxn modelId="{F2DD490B-B248-45B8-A01B-790248295F96}" srcId="{D54E5113-DE2A-4391-9B2E-AB596B6C508C}" destId="{A408813A-EFC6-4495-9BCF-5E907567468A}" srcOrd="1" destOrd="0" parTransId="{F1D92037-F68A-4A86-9358-58EDD4426021}" sibTransId="{28A1DE05-63C9-4D5C-BA7A-F97C87A8F481}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DA8F0B72-DA39-4A67-9AF5-6F6D966720A7}" type="presOf" srcId="{409F0211-C4B4-4D5F-851E-8EB3FB5FE429}" destId="{FC710DF9-4868-4827-B224-1379F9CF4E42}" srcOrd="1" destOrd="0" presId="urn:microsoft.com/office/officeart/2005/8/layout/orgChart1"/>
    <dgm:cxn modelId="{CF0CFAA8-B4A2-438D-B145-F90CF3866A6B}" type="presOf" srcId="{2409F188-EF5F-4CDF-BA28-1829C4190189}" destId="{59C88187-C4B3-42EF-8543-6ACD77D86BE2}" srcOrd="1" destOrd="0" presId="urn:microsoft.com/office/officeart/2005/8/layout/orgChart1"/>
    <dgm:cxn modelId="{3080A5A0-4B3C-482E-AFFE-EF560B3EF0D9}" type="presOf" srcId="{FF9E27A3-1F81-49B9-A92A-FB28E86DADFF}" destId="{DCBC53BC-DFC1-4C2F-8DEB-32FBBF15A39E}" srcOrd="1" destOrd="0" presId="urn:microsoft.com/office/officeart/2005/8/layout/orgChart1"/>
    <dgm:cxn modelId="{B52F6318-032F-44AA-AAF3-3F0634F4876A}" type="presOf" srcId="{313877BE-63B7-4AEA-8932-12A816716958}" destId="{6C068E16-6B85-4413-8BC3-C18BC028C8D7}" srcOrd="0" destOrd="0" presId="urn:microsoft.com/office/officeart/2005/8/layout/orgChart1"/>
    <dgm:cxn modelId="{E8DF9A57-93A3-4CA8-907D-68A7B68247A3}" type="presParOf" srcId="{C2159841-FCE9-4B4C-9C7A-CA531AD2F401}" destId="{DB492737-092C-4B4D-BC10-6DF06122DCEF}" srcOrd="0" destOrd="0" presId="urn:microsoft.com/office/officeart/2005/8/layout/orgChart1"/>
    <dgm:cxn modelId="{643752F1-0ABC-43E1-B2E6-DC1978F91F8B}" type="presParOf" srcId="{DB492737-092C-4B4D-BC10-6DF06122DCEF}" destId="{BB948A50-8DCD-4ACB-ABB1-160ADFDB4547}" srcOrd="0" destOrd="0" presId="urn:microsoft.com/office/officeart/2005/8/layout/orgChart1"/>
    <dgm:cxn modelId="{05BDD2BB-C38B-4C53-A426-9AFBE1DC494F}" type="presParOf" srcId="{BB948A50-8DCD-4ACB-ABB1-160ADFDB4547}" destId="{66BEF5A9-A78F-4A47-8FB1-D9B66F0B3A64}" srcOrd="0" destOrd="0" presId="urn:microsoft.com/office/officeart/2005/8/layout/orgChart1"/>
    <dgm:cxn modelId="{46A3561A-7DF2-4FB2-99AE-1FE316E08EEA}" type="presParOf" srcId="{BB948A50-8DCD-4ACB-ABB1-160ADFDB4547}" destId="{507F6C3E-593E-47D7-8EED-C8FBD2CECE08}" srcOrd="1" destOrd="0" presId="urn:microsoft.com/office/officeart/2005/8/layout/orgChart1"/>
    <dgm:cxn modelId="{5E9E71DA-4632-4A46-B2E3-090558693214}" type="presParOf" srcId="{DB492737-092C-4B4D-BC10-6DF06122DCEF}" destId="{BDE87ED3-FEB3-45DA-AEFC-EF132F206B09}" srcOrd="1" destOrd="0" presId="urn:microsoft.com/office/officeart/2005/8/layout/orgChart1"/>
    <dgm:cxn modelId="{F7A8E45B-30CA-47F8-A552-4F4DF4AE3E88}" type="presParOf" srcId="{BDE87ED3-FEB3-45DA-AEFC-EF132F206B09}" destId="{353601A8-5E75-4257-9F1D-8675505295F4}" srcOrd="0" destOrd="0" presId="urn:microsoft.com/office/officeart/2005/8/layout/orgChart1"/>
    <dgm:cxn modelId="{3A4E7394-2DDA-4919-9906-EA82AF2C37C0}" type="presParOf" srcId="{BDE87ED3-FEB3-45DA-AEFC-EF132F206B09}" destId="{B6F5C14E-5BD2-47CA-9141-0BA05A3575FC}" srcOrd="1" destOrd="0" presId="urn:microsoft.com/office/officeart/2005/8/layout/orgChart1"/>
    <dgm:cxn modelId="{58C1CBC2-BCA7-47E2-8F29-8248C946F301}" type="presParOf" srcId="{B6F5C14E-5BD2-47CA-9141-0BA05A3575FC}" destId="{2DE15366-DD1E-4D6D-BBD1-AB56180FDE42}" srcOrd="0" destOrd="0" presId="urn:microsoft.com/office/officeart/2005/8/layout/orgChart1"/>
    <dgm:cxn modelId="{B5F723CE-9899-4DA8-B477-7F423C4A58C4}" type="presParOf" srcId="{2DE15366-DD1E-4D6D-BBD1-AB56180FDE42}" destId="{354AC9D6-CE3B-4D00-962E-ED2F6990958F}" srcOrd="0" destOrd="0" presId="urn:microsoft.com/office/officeart/2005/8/layout/orgChart1"/>
    <dgm:cxn modelId="{C06783B0-8729-4C3B-9A63-DF1DFDACF983}" type="presParOf" srcId="{2DE15366-DD1E-4D6D-BBD1-AB56180FDE42}" destId="{89C922CC-E88B-447D-BB99-E111D38F099C}" srcOrd="1" destOrd="0" presId="urn:microsoft.com/office/officeart/2005/8/layout/orgChart1"/>
    <dgm:cxn modelId="{AA189DD2-59DA-46ED-9B5F-72F3E8B3694A}" type="presParOf" srcId="{B6F5C14E-5BD2-47CA-9141-0BA05A3575FC}" destId="{0420415B-1FF9-4E37-974A-76089482B4C4}" srcOrd="1" destOrd="0" presId="urn:microsoft.com/office/officeart/2005/8/layout/orgChart1"/>
    <dgm:cxn modelId="{1775BDAC-8E3F-43AF-87BF-EA3028A05087}" type="presParOf" srcId="{0420415B-1FF9-4E37-974A-76089482B4C4}" destId="{AC5F40F9-43B2-4C3B-9548-6BDA4F7C5220}" srcOrd="0" destOrd="0" presId="urn:microsoft.com/office/officeart/2005/8/layout/orgChart1"/>
    <dgm:cxn modelId="{9462A503-7873-4BAA-8D71-AFB078263CCB}" type="presParOf" srcId="{0420415B-1FF9-4E37-974A-76089482B4C4}" destId="{B8208A2E-FE50-431F-99D9-DB4B19E11DFF}" srcOrd="1" destOrd="0" presId="urn:microsoft.com/office/officeart/2005/8/layout/orgChart1"/>
    <dgm:cxn modelId="{754D9DA5-BF51-4CFF-B4D2-7AC21C3AB610}" type="presParOf" srcId="{B8208A2E-FE50-431F-99D9-DB4B19E11DFF}" destId="{28157D67-3010-4A9F-A19F-FAF9EC98A511}" srcOrd="0" destOrd="0" presId="urn:microsoft.com/office/officeart/2005/8/layout/orgChart1"/>
    <dgm:cxn modelId="{B55F2299-0ABB-46A0-8675-19821706BEC7}" type="presParOf" srcId="{28157D67-3010-4A9F-A19F-FAF9EC98A511}" destId="{EC69A807-2BFB-4727-9598-102F9123DFA9}" srcOrd="0" destOrd="0" presId="urn:microsoft.com/office/officeart/2005/8/layout/orgChart1"/>
    <dgm:cxn modelId="{BED14EA2-CF0F-491B-B680-6907DC39AF5E}" type="presParOf" srcId="{28157D67-3010-4A9F-A19F-FAF9EC98A511}" destId="{631645F4-DADF-49B9-A46A-6EC24BB71FB6}" srcOrd="1" destOrd="0" presId="urn:microsoft.com/office/officeart/2005/8/layout/orgChart1"/>
    <dgm:cxn modelId="{1E439303-4938-4661-96F8-65F6CF21FBF8}" type="presParOf" srcId="{B8208A2E-FE50-431F-99D9-DB4B19E11DFF}" destId="{381F8432-A022-4894-BA89-9B2584709D9B}" srcOrd="1" destOrd="0" presId="urn:microsoft.com/office/officeart/2005/8/layout/orgChart1"/>
    <dgm:cxn modelId="{74DE45CB-5C47-423A-949E-37F2550F66B3}" type="presParOf" srcId="{B8208A2E-FE50-431F-99D9-DB4B19E11DFF}" destId="{95A4D788-AC3D-44E4-871B-8FA2ED2FEA3A}" srcOrd="2" destOrd="0" presId="urn:microsoft.com/office/officeart/2005/8/layout/orgChart1"/>
    <dgm:cxn modelId="{81A45F54-8DB8-4513-AE6B-5D74FA549FD9}" type="presParOf" srcId="{0420415B-1FF9-4E37-974A-76089482B4C4}" destId="{6D1810DB-87FA-421F-A5AD-CE43F0974A9B}" srcOrd="2" destOrd="0" presId="urn:microsoft.com/office/officeart/2005/8/layout/orgChart1"/>
    <dgm:cxn modelId="{FDDEC647-2768-4912-A1AE-B12AA07B6E48}" type="presParOf" srcId="{0420415B-1FF9-4E37-974A-76089482B4C4}" destId="{2F04F39D-5701-4A08-9A61-605646218DD9}" srcOrd="3" destOrd="0" presId="urn:microsoft.com/office/officeart/2005/8/layout/orgChart1"/>
    <dgm:cxn modelId="{B12387E0-FEA1-4E12-81E9-20798A2BF7A0}" type="presParOf" srcId="{2F04F39D-5701-4A08-9A61-605646218DD9}" destId="{6E69AB13-F137-4D05-A5B8-817BB21CC0E1}" srcOrd="0" destOrd="0" presId="urn:microsoft.com/office/officeart/2005/8/layout/orgChart1"/>
    <dgm:cxn modelId="{90C75A80-3EBD-48B7-B350-BD2A3FD3F185}" type="presParOf" srcId="{6E69AB13-F137-4D05-A5B8-817BB21CC0E1}" destId="{C960EE93-6E3B-448E-8B1A-016F6B13E810}" srcOrd="0" destOrd="0" presId="urn:microsoft.com/office/officeart/2005/8/layout/orgChart1"/>
    <dgm:cxn modelId="{03D3F0FE-FF8E-40FC-93F5-48067F68B01E}" type="presParOf" srcId="{6E69AB13-F137-4D05-A5B8-817BB21CC0E1}" destId="{81AAFDC5-224D-4078-9480-28BFB4A7D7CF}" srcOrd="1" destOrd="0" presId="urn:microsoft.com/office/officeart/2005/8/layout/orgChart1"/>
    <dgm:cxn modelId="{FA999B12-853F-4D07-9613-0E6C780E3A1B}" type="presParOf" srcId="{2F04F39D-5701-4A08-9A61-605646218DD9}" destId="{CF2D8149-AA5C-4504-B9CE-D0008B0270F5}" srcOrd="1" destOrd="0" presId="urn:microsoft.com/office/officeart/2005/8/layout/orgChart1"/>
    <dgm:cxn modelId="{453ECD2B-7264-4F0A-8FFE-6C31E7378829}" type="presParOf" srcId="{2F04F39D-5701-4A08-9A61-605646218DD9}" destId="{14F51A5E-6325-4532-BCBF-6BD300EAA453}" srcOrd="2" destOrd="0" presId="urn:microsoft.com/office/officeart/2005/8/layout/orgChart1"/>
    <dgm:cxn modelId="{84EAE791-6F5C-4DC3-B743-EB025BF04288}" type="presParOf" srcId="{0420415B-1FF9-4E37-974A-76089482B4C4}" destId="{6E6F0D41-93FD-444C-B4E1-1A806A084413}" srcOrd="4" destOrd="0" presId="urn:microsoft.com/office/officeart/2005/8/layout/orgChart1"/>
    <dgm:cxn modelId="{B3C7F5C5-9465-4379-8B58-CCDD689ED765}" type="presParOf" srcId="{0420415B-1FF9-4E37-974A-76089482B4C4}" destId="{318DAC3F-6748-4B48-B635-FD4968A81B8B}" srcOrd="5" destOrd="0" presId="urn:microsoft.com/office/officeart/2005/8/layout/orgChart1"/>
    <dgm:cxn modelId="{75F139D4-D095-43F0-BB3B-F624A7D4F000}" type="presParOf" srcId="{318DAC3F-6748-4B48-B635-FD4968A81B8B}" destId="{7F7019BA-290A-48FA-B630-F276BBDF89ED}" srcOrd="0" destOrd="0" presId="urn:microsoft.com/office/officeart/2005/8/layout/orgChart1"/>
    <dgm:cxn modelId="{112A041F-D928-44FD-A442-A8A3DE374C34}" type="presParOf" srcId="{7F7019BA-290A-48FA-B630-F276BBDF89ED}" destId="{BF035E70-B278-4EE8-BAB9-6B9AC2BAE6DE}" srcOrd="0" destOrd="0" presId="urn:microsoft.com/office/officeart/2005/8/layout/orgChart1"/>
    <dgm:cxn modelId="{8CC52966-90BF-4932-83CE-EC60D8070297}" type="presParOf" srcId="{7F7019BA-290A-48FA-B630-F276BBDF89ED}" destId="{C841314E-AFC8-4E96-938C-060E390E812B}" srcOrd="1" destOrd="0" presId="urn:microsoft.com/office/officeart/2005/8/layout/orgChart1"/>
    <dgm:cxn modelId="{2C68BAF0-96CB-49A3-9E86-3D745669E1D6}" type="presParOf" srcId="{318DAC3F-6748-4B48-B635-FD4968A81B8B}" destId="{F4906C0F-358C-46BD-929A-50B33DA3CA9A}" srcOrd="1" destOrd="0" presId="urn:microsoft.com/office/officeart/2005/8/layout/orgChart1"/>
    <dgm:cxn modelId="{B23EB386-D218-4827-85F6-6247786B60AE}" type="presParOf" srcId="{318DAC3F-6748-4B48-B635-FD4968A81B8B}" destId="{834B2CD0-30D2-43E8-B9AE-265F284A1004}" srcOrd="2" destOrd="0" presId="urn:microsoft.com/office/officeart/2005/8/layout/orgChart1"/>
    <dgm:cxn modelId="{67A4C900-E593-45EE-9020-76B356303409}" type="presParOf" srcId="{0420415B-1FF9-4E37-974A-76089482B4C4}" destId="{4ED936B7-A381-4AA3-9075-ADE437FFDA0F}" srcOrd="6" destOrd="0" presId="urn:microsoft.com/office/officeart/2005/8/layout/orgChart1"/>
    <dgm:cxn modelId="{C57DA0DB-171E-48A0-B7A8-2157A70B65C2}" type="presParOf" srcId="{0420415B-1FF9-4E37-974A-76089482B4C4}" destId="{2E86C922-B350-4F3D-8390-CD39267E444F}" srcOrd="7" destOrd="0" presId="urn:microsoft.com/office/officeart/2005/8/layout/orgChart1"/>
    <dgm:cxn modelId="{56FDD177-EE1D-428D-9939-1FD61B500A52}" type="presParOf" srcId="{2E86C922-B350-4F3D-8390-CD39267E444F}" destId="{A0D45D32-7017-4041-A046-D73230B62B5C}" srcOrd="0" destOrd="0" presId="urn:microsoft.com/office/officeart/2005/8/layout/orgChart1"/>
    <dgm:cxn modelId="{158B77FC-685D-447C-93B0-9A997914C89C}" type="presParOf" srcId="{A0D45D32-7017-4041-A046-D73230B62B5C}" destId="{A53D80E5-E285-4C27-A2CF-51BA4C9D55FE}" srcOrd="0" destOrd="0" presId="urn:microsoft.com/office/officeart/2005/8/layout/orgChart1"/>
    <dgm:cxn modelId="{1B4EA427-F8B3-471C-AD51-C8654651D972}" type="presParOf" srcId="{A0D45D32-7017-4041-A046-D73230B62B5C}" destId="{4A2B234E-347C-4200-BEDF-452C6D68711C}" srcOrd="1" destOrd="0" presId="urn:microsoft.com/office/officeart/2005/8/layout/orgChart1"/>
    <dgm:cxn modelId="{A296179C-BBF3-4D36-865F-CE0880F83FCC}" type="presParOf" srcId="{2E86C922-B350-4F3D-8390-CD39267E444F}" destId="{3C70EF7B-BA70-41C2-8185-D4AAB43A57D1}" srcOrd="1" destOrd="0" presId="urn:microsoft.com/office/officeart/2005/8/layout/orgChart1"/>
    <dgm:cxn modelId="{B667C16E-64E0-4DD1-B7EB-051295E105D8}" type="presParOf" srcId="{2E86C922-B350-4F3D-8390-CD39267E444F}" destId="{D42EE359-2416-440C-9485-29DB9C6284DE}" srcOrd="2" destOrd="0" presId="urn:microsoft.com/office/officeart/2005/8/layout/orgChart1"/>
    <dgm:cxn modelId="{318B5744-8D61-4B5C-91A0-9126AB2CB799}" type="presParOf" srcId="{0420415B-1FF9-4E37-974A-76089482B4C4}" destId="{8438C63C-21D5-4AF3-8ADD-D8ACFFCA14CA}" srcOrd="8" destOrd="0" presId="urn:microsoft.com/office/officeart/2005/8/layout/orgChart1"/>
    <dgm:cxn modelId="{F9A8DDEC-0290-42CB-91DF-C486D7085DD3}" type="presParOf" srcId="{0420415B-1FF9-4E37-974A-76089482B4C4}" destId="{283052DD-BBDF-41F1-B49C-262D93965DF5}" srcOrd="9" destOrd="0" presId="urn:microsoft.com/office/officeart/2005/8/layout/orgChart1"/>
    <dgm:cxn modelId="{16F5F644-D12F-4BA9-AD39-0BDB4A7D63E5}" type="presParOf" srcId="{283052DD-BBDF-41F1-B49C-262D93965DF5}" destId="{98B13A6F-8240-4C55-BCBC-0DDFFA8B406B}" srcOrd="0" destOrd="0" presId="urn:microsoft.com/office/officeart/2005/8/layout/orgChart1"/>
    <dgm:cxn modelId="{23EEE905-47D8-4B25-AA40-2A366FCD3A5A}" type="presParOf" srcId="{98B13A6F-8240-4C55-BCBC-0DDFFA8B406B}" destId="{4C3E882F-D4E6-478A-B0F1-2E23E55052E1}" srcOrd="0" destOrd="0" presId="urn:microsoft.com/office/officeart/2005/8/layout/orgChart1"/>
    <dgm:cxn modelId="{EF5E39AD-DAFD-4365-9E37-C3ADA8CCBF7E}" type="presParOf" srcId="{98B13A6F-8240-4C55-BCBC-0DDFFA8B406B}" destId="{CDE38A87-E963-45D1-A1AA-888998F6F18A}" srcOrd="1" destOrd="0" presId="urn:microsoft.com/office/officeart/2005/8/layout/orgChart1"/>
    <dgm:cxn modelId="{C452B0D3-E90E-451E-84C9-A04EBC42439D}" type="presParOf" srcId="{283052DD-BBDF-41F1-B49C-262D93965DF5}" destId="{FD3F6CCF-EA34-4E04-A96F-120BD2278B89}" srcOrd="1" destOrd="0" presId="urn:microsoft.com/office/officeart/2005/8/layout/orgChart1"/>
    <dgm:cxn modelId="{F8B62F9C-B6A6-4BF0-9976-84F105373493}" type="presParOf" srcId="{283052DD-BBDF-41F1-B49C-262D93965DF5}" destId="{2C910564-A4E1-40F7-9E02-AF5357CA8876}" srcOrd="2" destOrd="0" presId="urn:microsoft.com/office/officeart/2005/8/layout/orgChart1"/>
    <dgm:cxn modelId="{84ED2F87-6062-48DD-9538-B55FAC4E392D}" type="presParOf" srcId="{0420415B-1FF9-4E37-974A-76089482B4C4}" destId="{19380646-7530-4B77-A1AC-88D2B0EBFE99}" srcOrd="10" destOrd="0" presId="urn:microsoft.com/office/officeart/2005/8/layout/orgChart1"/>
    <dgm:cxn modelId="{AAD7F51D-0AC1-4F0E-B39B-27C760E575FF}" type="presParOf" srcId="{0420415B-1FF9-4E37-974A-76089482B4C4}" destId="{0E978B62-A6DB-4C3C-9EF4-B2BBE641B7F3}" srcOrd="11" destOrd="0" presId="urn:microsoft.com/office/officeart/2005/8/layout/orgChart1"/>
    <dgm:cxn modelId="{BA2B7916-EEC9-44D5-8FB4-660060B86EBB}" type="presParOf" srcId="{0E978B62-A6DB-4C3C-9EF4-B2BBE641B7F3}" destId="{A0FB1E97-AD89-43C6-8834-A384B706F2E3}" srcOrd="0" destOrd="0" presId="urn:microsoft.com/office/officeart/2005/8/layout/orgChart1"/>
    <dgm:cxn modelId="{E98478F1-4A25-4634-AA98-DD81BCC09A35}" type="presParOf" srcId="{A0FB1E97-AD89-43C6-8834-A384B706F2E3}" destId="{A7A54E08-5A93-4ADD-B638-EFB296345E0C}" srcOrd="0" destOrd="0" presId="urn:microsoft.com/office/officeart/2005/8/layout/orgChart1"/>
    <dgm:cxn modelId="{719371BC-1F07-45B7-8151-B53B2795566D}" type="presParOf" srcId="{A0FB1E97-AD89-43C6-8834-A384B706F2E3}" destId="{6EC5EF95-AA3A-418D-BAE5-70E82FF72E82}" srcOrd="1" destOrd="0" presId="urn:microsoft.com/office/officeart/2005/8/layout/orgChart1"/>
    <dgm:cxn modelId="{FF2CD361-BC4F-41AF-9B4C-6037048297E6}" type="presParOf" srcId="{0E978B62-A6DB-4C3C-9EF4-B2BBE641B7F3}" destId="{E87D7625-618D-4E09-BB89-F3CB0AF45ADF}" srcOrd="1" destOrd="0" presId="urn:microsoft.com/office/officeart/2005/8/layout/orgChart1"/>
    <dgm:cxn modelId="{58BC2189-2D65-4318-BBB1-46CAD89E7FAD}" type="presParOf" srcId="{0E978B62-A6DB-4C3C-9EF4-B2BBE641B7F3}" destId="{6FBDEDD9-7D0B-41FE-993D-46E3C181DB4A}" srcOrd="2" destOrd="0" presId="urn:microsoft.com/office/officeart/2005/8/layout/orgChart1"/>
    <dgm:cxn modelId="{481E4DD1-2262-4B45-B55A-4F0D1A143CE2}" type="presParOf" srcId="{0420415B-1FF9-4E37-974A-76089482B4C4}" destId="{DD77C8CD-591C-40F5-8BFC-5C28E9499645}" srcOrd="12" destOrd="0" presId="urn:microsoft.com/office/officeart/2005/8/layout/orgChart1"/>
    <dgm:cxn modelId="{E87FA6BA-1AE1-4835-8419-3A43B8F10DF0}" type="presParOf" srcId="{0420415B-1FF9-4E37-974A-76089482B4C4}" destId="{65BA6A97-75F0-4355-8725-569557F790A3}" srcOrd="13" destOrd="0" presId="urn:microsoft.com/office/officeart/2005/8/layout/orgChart1"/>
    <dgm:cxn modelId="{51CFA5FC-16CD-4D07-9E34-2D17FB9161B5}" type="presParOf" srcId="{65BA6A97-75F0-4355-8725-569557F790A3}" destId="{CA78C8B1-6564-4C1F-B6B8-6E8DBDF2B700}" srcOrd="0" destOrd="0" presId="urn:microsoft.com/office/officeart/2005/8/layout/orgChart1"/>
    <dgm:cxn modelId="{31773FDD-59C1-48FD-9703-1AA30F6290DC}" type="presParOf" srcId="{CA78C8B1-6564-4C1F-B6B8-6E8DBDF2B700}" destId="{6C068E16-6B85-4413-8BC3-C18BC028C8D7}" srcOrd="0" destOrd="0" presId="urn:microsoft.com/office/officeart/2005/8/layout/orgChart1"/>
    <dgm:cxn modelId="{734C82EE-B1F5-4AED-B8DF-830591561D33}" type="presParOf" srcId="{CA78C8B1-6564-4C1F-B6B8-6E8DBDF2B700}" destId="{48B6BB42-9DF1-408E-A72F-31DDC22474B5}" srcOrd="1" destOrd="0" presId="urn:microsoft.com/office/officeart/2005/8/layout/orgChart1"/>
    <dgm:cxn modelId="{FD34F75F-8250-43BE-B7D9-A86A9C926F1C}" type="presParOf" srcId="{65BA6A97-75F0-4355-8725-569557F790A3}" destId="{8DB38DF6-28FD-46AE-B8EC-35C27674D3BF}" srcOrd="1" destOrd="0" presId="urn:microsoft.com/office/officeart/2005/8/layout/orgChart1"/>
    <dgm:cxn modelId="{C19B2AEE-BEBB-4E6E-9514-8377F38B35BB}" type="presParOf" srcId="{65BA6A97-75F0-4355-8725-569557F790A3}" destId="{45B6E400-727E-41DD-B4A7-049E2E0DFBBC}" srcOrd="2" destOrd="0" presId="urn:microsoft.com/office/officeart/2005/8/layout/orgChart1"/>
    <dgm:cxn modelId="{D36227B5-5944-4920-B059-7612DA05372F}" type="presParOf" srcId="{B6F5C14E-5BD2-47CA-9141-0BA05A3575FC}" destId="{498FFBCD-88D2-4A51-8005-95D70C8E8C0B}" srcOrd="2" destOrd="0" presId="urn:microsoft.com/office/officeart/2005/8/layout/orgChart1"/>
    <dgm:cxn modelId="{B2A63029-C6BA-4E12-9805-4E236C1B7957}" type="presParOf" srcId="{BDE87ED3-FEB3-45DA-AEFC-EF132F206B09}" destId="{83B34CF2-4B44-431F-8B0C-62D94DFFC6B0}" srcOrd="2" destOrd="0" presId="urn:microsoft.com/office/officeart/2005/8/layout/orgChart1"/>
    <dgm:cxn modelId="{9F939086-F0AA-4345-9A3A-F36D67A9EB25}" type="presParOf" srcId="{BDE87ED3-FEB3-45DA-AEFC-EF132F206B09}" destId="{3EADF932-B7E6-4AEF-948C-4FBD174A4519}" srcOrd="3" destOrd="0" presId="urn:microsoft.com/office/officeart/2005/8/layout/orgChart1"/>
    <dgm:cxn modelId="{3978FC84-7EBB-4C57-856F-818228DC990F}" type="presParOf" srcId="{3EADF932-B7E6-4AEF-948C-4FBD174A4519}" destId="{972EB4CA-B908-49C9-B4FF-C30B7F1A7D10}" srcOrd="0" destOrd="0" presId="urn:microsoft.com/office/officeart/2005/8/layout/orgChart1"/>
    <dgm:cxn modelId="{820FD602-200B-46E8-A752-1C0AE49BECE6}" type="presParOf" srcId="{972EB4CA-B908-49C9-B4FF-C30B7F1A7D10}" destId="{5E816DB9-E95E-42A4-B330-C6BEC798F1DF}" srcOrd="0" destOrd="0" presId="urn:microsoft.com/office/officeart/2005/8/layout/orgChart1"/>
    <dgm:cxn modelId="{8B327D38-4DBC-4704-8022-6776428E85FE}" type="presParOf" srcId="{972EB4CA-B908-49C9-B4FF-C30B7F1A7D10}" destId="{5C4AFBC9-95C5-4ABD-A206-06B1F48D2128}" srcOrd="1" destOrd="0" presId="urn:microsoft.com/office/officeart/2005/8/layout/orgChart1"/>
    <dgm:cxn modelId="{1B29EDA5-8209-4834-9817-0B6F89B6C689}" type="presParOf" srcId="{3EADF932-B7E6-4AEF-948C-4FBD174A4519}" destId="{56C8F9C0-9CF4-4F12-AFC5-0C7562B08570}" srcOrd="1" destOrd="0" presId="urn:microsoft.com/office/officeart/2005/8/layout/orgChart1"/>
    <dgm:cxn modelId="{F691E058-5F39-4CEF-8A2C-FEFC6C187435}" type="presParOf" srcId="{56C8F9C0-9CF4-4F12-AFC5-0C7562B08570}" destId="{DBB214F5-E312-4942-889C-5999A12086FC}" srcOrd="0" destOrd="0" presId="urn:microsoft.com/office/officeart/2005/8/layout/orgChart1"/>
    <dgm:cxn modelId="{1C48DD7F-92B0-4419-92BF-731FD131690F}" type="presParOf" srcId="{56C8F9C0-9CF4-4F12-AFC5-0C7562B08570}" destId="{C1878CE1-75A7-48F9-BCBE-7A01AA3E8319}" srcOrd="1" destOrd="0" presId="urn:microsoft.com/office/officeart/2005/8/layout/orgChart1"/>
    <dgm:cxn modelId="{C837B0A3-736E-4EBF-86D1-97B4531157A6}" type="presParOf" srcId="{C1878CE1-75A7-48F9-BCBE-7A01AA3E8319}" destId="{75B9593A-15E5-4F35-B225-57139C0A7974}" srcOrd="0" destOrd="0" presId="urn:microsoft.com/office/officeart/2005/8/layout/orgChart1"/>
    <dgm:cxn modelId="{773364DC-F241-45B5-A841-759B7DC226EA}" type="presParOf" srcId="{75B9593A-15E5-4F35-B225-57139C0A7974}" destId="{0F8FA96E-5BED-4145-9617-41E32620C293}" srcOrd="0" destOrd="0" presId="urn:microsoft.com/office/officeart/2005/8/layout/orgChart1"/>
    <dgm:cxn modelId="{84F46CC6-E2B5-42D9-B483-043768A39E82}" type="presParOf" srcId="{75B9593A-15E5-4F35-B225-57139C0A7974}" destId="{9184B7AF-311E-4AAD-B6C2-EFC7CEC46AAC}" srcOrd="1" destOrd="0" presId="urn:microsoft.com/office/officeart/2005/8/layout/orgChart1"/>
    <dgm:cxn modelId="{8B218004-BC5D-4ECD-BE92-19A43C19DBB1}" type="presParOf" srcId="{C1878CE1-75A7-48F9-BCBE-7A01AA3E8319}" destId="{8B443A6A-F7AC-437F-AA9C-F1A44BC26731}" srcOrd="1" destOrd="0" presId="urn:microsoft.com/office/officeart/2005/8/layout/orgChart1"/>
    <dgm:cxn modelId="{FD7EA9DE-BDDB-4931-9841-302DD4E1E896}" type="presParOf" srcId="{C1878CE1-75A7-48F9-BCBE-7A01AA3E8319}" destId="{0A1D1856-FDF5-4213-82E4-2E243CFE224E}" srcOrd="2" destOrd="0" presId="urn:microsoft.com/office/officeart/2005/8/layout/orgChart1"/>
    <dgm:cxn modelId="{1F0303F3-17D7-478F-81FE-0F41614CEAA1}" type="presParOf" srcId="{56C8F9C0-9CF4-4F12-AFC5-0C7562B08570}" destId="{1FE0418D-85BD-4F42-933F-94114C7E0096}" srcOrd="2" destOrd="0" presId="urn:microsoft.com/office/officeart/2005/8/layout/orgChart1"/>
    <dgm:cxn modelId="{99BD78F5-E753-40CB-8DCC-F0751DC80655}" type="presParOf" srcId="{56C8F9C0-9CF4-4F12-AFC5-0C7562B08570}" destId="{1AF27BA3-6061-49A9-879E-B56CAF35E13C}" srcOrd="3" destOrd="0" presId="urn:microsoft.com/office/officeart/2005/8/layout/orgChart1"/>
    <dgm:cxn modelId="{8116528F-DC3B-4E6B-9D73-DD1108F31760}" type="presParOf" srcId="{1AF27BA3-6061-49A9-879E-B56CAF35E13C}" destId="{0A88621D-A040-4284-86FB-4C7AB3DEE13E}" srcOrd="0" destOrd="0" presId="urn:microsoft.com/office/officeart/2005/8/layout/orgChart1"/>
    <dgm:cxn modelId="{6A074578-C087-495B-9481-08C3846DF6AC}" type="presParOf" srcId="{0A88621D-A040-4284-86FB-4C7AB3DEE13E}" destId="{4768E834-4454-41C2-AD9F-C4B3191AD7EC}" srcOrd="0" destOrd="0" presId="urn:microsoft.com/office/officeart/2005/8/layout/orgChart1"/>
    <dgm:cxn modelId="{C52E4D17-50CA-4A2F-B399-B95247AE7359}" type="presParOf" srcId="{0A88621D-A040-4284-86FB-4C7AB3DEE13E}" destId="{AC90C1FD-96C8-4DCA-A56D-4915CE5610CB}" srcOrd="1" destOrd="0" presId="urn:microsoft.com/office/officeart/2005/8/layout/orgChart1"/>
    <dgm:cxn modelId="{E308990D-A102-436E-823C-BFE5227B6493}" type="presParOf" srcId="{1AF27BA3-6061-49A9-879E-B56CAF35E13C}" destId="{ED0FBD35-222C-4711-B19A-928443056963}" srcOrd="1" destOrd="0" presId="urn:microsoft.com/office/officeart/2005/8/layout/orgChart1"/>
    <dgm:cxn modelId="{87E6A6EF-2521-4356-B99E-372A26B0FDD8}" type="presParOf" srcId="{1AF27BA3-6061-49A9-879E-B56CAF35E13C}" destId="{4451AF80-C620-4A68-B4BD-23C5BA1209F3}" srcOrd="2" destOrd="0" presId="urn:microsoft.com/office/officeart/2005/8/layout/orgChart1"/>
    <dgm:cxn modelId="{9BC60423-7261-42E9-A16C-0D614F392A60}" type="presParOf" srcId="{3EADF932-B7E6-4AEF-948C-4FBD174A4519}" destId="{2E22516F-166A-4292-BF23-32661DC97210}" srcOrd="2" destOrd="0" presId="urn:microsoft.com/office/officeart/2005/8/layout/orgChart1"/>
    <dgm:cxn modelId="{7C9A58DE-C532-4D76-B879-8FFEFCC30B6A}" type="presParOf" srcId="{BDE87ED3-FEB3-45DA-AEFC-EF132F206B09}" destId="{9CF4B91A-7386-48D6-A91C-DA688B841B09}" srcOrd="4" destOrd="0" presId="urn:microsoft.com/office/officeart/2005/8/layout/orgChart1"/>
    <dgm:cxn modelId="{01BA14E7-AD1F-46F2-BC90-94B52EFC6A59}" type="presParOf" srcId="{BDE87ED3-FEB3-45DA-AEFC-EF132F206B09}" destId="{E2B845AB-EC06-4E16-81E4-53E6BD920FE3}" srcOrd="5" destOrd="0" presId="urn:microsoft.com/office/officeart/2005/8/layout/orgChart1"/>
    <dgm:cxn modelId="{DBAAACEB-43CD-4E42-93D8-1A7D4679B8CA}" type="presParOf" srcId="{E2B845AB-EC06-4E16-81E4-53E6BD920FE3}" destId="{3200AC4F-A227-47DE-A200-93A035450923}" srcOrd="0" destOrd="0" presId="urn:microsoft.com/office/officeart/2005/8/layout/orgChart1"/>
    <dgm:cxn modelId="{5AB767B9-F537-4C2E-87B1-EEF43D44F21A}" type="presParOf" srcId="{3200AC4F-A227-47DE-A200-93A035450923}" destId="{F285FEEA-6393-4C15-BE85-5E84B19000AA}" srcOrd="0" destOrd="0" presId="urn:microsoft.com/office/officeart/2005/8/layout/orgChart1"/>
    <dgm:cxn modelId="{6AC273FF-527F-417A-888C-3B4DD47762AF}" type="presParOf" srcId="{3200AC4F-A227-47DE-A200-93A035450923}" destId="{3ECFF607-D5D4-46DB-8A65-2DFB803F2A1F}" srcOrd="1" destOrd="0" presId="urn:microsoft.com/office/officeart/2005/8/layout/orgChart1"/>
    <dgm:cxn modelId="{81DDFEC9-E765-46E3-B61D-CA7FF5677045}" type="presParOf" srcId="{E2B845AB-EC06-4E16-81E4-53E6BD920FE3}" destId="{05A819D5-F721-495C-A46D-DF1E131C4038}" srcOrd="1" destOrd="0" presId="urn:microsoft.com/office/officeart/2005/8/layout/orgChart1"/>
    <dgm:cxn modelId="{3C848872-C3F1-44EE-94A3-BF4950503517}" type="presParOf" srcId="{05A819D5-F721-495C-A46D-DF1E131C4038}" destId="{DB631642-19CB-4E4E-9669-9017E3E453C0}" srcOrd="0" destOrd="0" presId="urn:microsoft.com/office/officeart/2005/8/layout/orgChart1"/>
    <dgm:cxn modelId="{A9498767-AEF9-4D83-B93D-5CC458D8E4E3}" type="presParOf" srcId="{05A819D5-F721-495C-A46D-DF1E131C4038}" destId="{85DC7312-53E5-4F64-B085-5F7FED285022}" srcOrd="1" destOrd="0" presId="urn:microsoft.com/office/officeart/2005/8/layout/orgChart1"/>
    <dgm:cxn modelId="{3E1ED296-6566-4AA8-80BE-DDA80AAF1190}" type="presParOf" srcId="{85DC7312-53E5-4F64-B085-5F7FED285022}" destId="{2BA79CE6-4200-49D7-822E-12B381E8AB19}" srcOrd="0" destOrd="0" presId="urn:microsoft.com/office/officeart/2005/8/layout/orgChart1"/>
    <dgm:cxn modelId="{D9222A0E-AC14-4708-B194-F2BD901E539A}" type="presParOf" srcId="{2BA79CE6-4200-49D7-822E-12B381E8AB19}" destId="{68CE50F4-2135-44BA-871F-66AAB90ACFF3}" srcOrd="0" destOrd="0" presId="urn:microsoft.com/office/officeart/2005/8/layout/orgChart1"/>
    <dgm:cxn modelId="{381B9733-1F78-4BD4-AA76-4A50BFA35F30}" type="presParOf" srcId="{2BA79CE6-4200-49D7-822E-12B381E8AB19}" destId="{1C1DDC0B-FF5A-4C5F-9790-415CCC737ED1}" srcOrd="1" destOrd="0" presId="urn:microsoft.com/office/officeart/2005/8/layout/orgChart1"/>
    <dgm:cxn modelId="{65B8B3C7-CB89-4AD2-A741-874D7B68A278}" type="presParOf" srcId="{85DC7312-53E5-4F64-B085-5F7FED285022}" destId="{AC627AE4-90FC-428D-85E4-79425685A987}" srcOrd="1" destOrd="0" presId="urn:microsoft.com/office/officeart/2005/8/layout/orgChart1"/>
    <dgm:cxn modelId="{F9DB4838-E782-47CB-9D9E-40996E4688E4}" type="presParOf" srcId="{85DC7312-53E5-4F64-B085-5F7FED285022}" destId="{E07640EA-D463-4044-9580-2EEC3D7A83C6}" srcOrd="2" destOrd="0" presId="urn:microsoft.com/office/officeart/2005/8/layout/orgChart1"/>
    <dgm:cxn modelId="{C6C1840E-00D5-48D3-87C4-4E6152B468C7}" type="presParOf" srcId="{05A819D5-F721-495C-A46D-DF1E131C4038}" destId="{8C8590BB-424F-4544-B98D-5496EEE08CF5}" srcOrd="2" destOrd="0" presId="urn:microsoft.com/office/officeart/2005/8/layout/orgChart1"/>
    <dgm:cxn modelId="{251A76C6-2B02-4525-A1AA-EC1D3B76F4AF}" type="presParOf" srcId="{05A819D5-F721-495C-A46D-DF1E131C4038}" destId="{C5E24C87-B330-4286-8287-E341719E9528}" srcOrd="3" destOrd="0" presId="urn:microsoft.com/office/officeart/2005/8/layout/orgChart1"/>
    <dgm:cxn modelId="{46CBEDD5-19D6-4975-88AB-ABB361753A3A}" type="presParOf" srcId="{C5E24C87-B330-4286-8287-E341719E9528}" destId="{696CC6E9-52E0-4225-82B6-B26397067DA6}" srcOrd="0" destOrd="0" presId="urn:microsoft.com/office/officeart/2005/8/layout/orgChart1"/>
    <dgm:cxn modelId="{48AA5543-A7E3-4165-8A68-7ECC181F3B52}" type="presParOf" srcId="{696CC6E9-52E0-4225-82B6-B26397067DA6}" destId="{CED36A58-E132-4C31-AF6F-414C67AC20FC}" srcOrd="0" destOrd="0" presId="urn:microsoft.com/office/officeart/2005/8/layout/orgChart1"/>
    <dgm:cxn modelId="{A98E411A-7F8D-476E-9694-C36172E27916}" type="presParOf" srcId="{696CC6E9-52E0-4225-82B6-B26397067DA6}" destId="{B68F97EF-900F-444C-B266-EA7B8F64A61B}" srcOrd="1" destOrd="0" presId="urn:microsoft.com/office/officeart/2005/8/layout/orgChart1"/>
    <dgm:cxn modelId="{2E357E8A-E69C-4573-A461-E36263CC0900}" type="presParOf" srcId="{C5E24C87-B330-4286-8287-E341719E9528}" destId="{3E33AA59-ABBF-410F-A19F-7AAA0A1921E3}" srcOrd="1" destOrd="0" presId="urn:microsoft.com/office/officeart/2005/8/layout/orgChart1"/>
    <dgm:cxn modelId="{90544A03-DFAF-4575-B1DC-0FF24EE925CE}" type="presParOf" srcId="{C5E24C87-B330-4286-8287-E341719E9528}" destId="{49D34EA1-3310-4094-B164-AFFE0A9B5F5D}" srcOrd="2" destOrd="0" presId="urn:microsoft.com/office/officeart/2005/8/layout/orgChart1"/>
    <dgm:cxn modelId="{CF5B062F-2739-4162-8991-E6B41CC54940}" type="presParOf" srcId="{05A819D5-F721-495C-A46D-DF1E131C4038}" destId="{A2A707A0-AAE2-421B-B730-4F682A50AFA4}" srcOrd="4" destOrd="0" presId="urn:microsoft.com/office/officeart/2005/8/layout/orgChart1"/>
    <dgm:cxn modelId="{F7B9B10E-46F9-4BBC-939D-C42FC4662D0E}" type="presParOf" srcId="{05A819D5-F721-495C-A46D-DF1E131C4038}" destId="{A6AF49C7-AC5F-442F-8537-A3FEB24DA8FE}" srcOrd="5" destOrd="0" presId="urn:microsoft.com/office/officeart/2005/8/layout/orgChart1"/>
    <dgm:cxn modelId="{64DAC63B-542C-441B-A5A9-3A19E134D23B}" type="presParOf" srcId="{A6AF49C7-AC5F-442F-8537-A3FEB24DA8FE}" destId="{CB13172F-6576-46F4-845C-BC43AE814481}" srcOrd="0" destOrd="0" presId="urn:microsoft.com/office/officeart/2005/8/layout/orgChart1"/>
    <dgm:cxn modelId="{D39B07D9-8FC5-4653-A17A-497444437D54}" type="presParOf" srcId="{CB13172F-6576-46F4-845C-BC43AE814481}" destId="{160AABD9-5B1A-4DE7-A750-345216AA0BD9}" srcOrd="0" destOrd="0" presId="urn:microsoft.com/office/officeart/2005/8/layout/orgChart1"/>
    <dgm:cxn modelId="{2649E381-5730-42B1-A810-B3D4F46BF8E1}" type="presParOf" srcId="{CB13172F-6576-46F4-845C-BC43AE814481}" destId="{3B8FF91C-CEA8-41FB-812C-DCF271447254}" srcOrd="1" destOrd="0" presId="urn:microsoft.com/office/officeart/2005/8/layout/orgChart1"/>
    <dgm:cxn modelId="{9E6CB522-931B-43DE-9E32-BDE2A29C3189}" type="presParOf" srcId="{A6AF49C7-AC5F-442F-8537-A3FEB24DA8FE}" destId="{ADC895B7-08F4-4323-9A2C-EF1E58A4E1A9}" srcOrd="1" destOrd="0" presId="urn:microsoft.com/office/officeart/2005/8/layout/orgChart1"/>
    <dgm:cxn modelId="{33A47217-E414-4505-B999-A297387B3004}" type="presParOf" srcId="{A6AF49C7-AC5F-442F-8537-A3FEB24DA8FE}" destId="{CCAAE4B4-3525-425A-912D-5F262E51786C}" srcOrd="2" destOrd="0" presId="urn:microsoft.com/office/officeart/2005/8/layout/orgChart1"/>
    <dgm:cxn modelId="{FB8354BA-E078-4628-97F9-CF212A0580E1}" type="presParOf" srcId="{05A819D5-F721-495C-A46D-DF1E131C4038}" destId="{9203BDD2-818D-4CAA-A42F-006F39E84A1D}" srcOrd="6" destOrd="0" presId="urn:microsoft.com/office/officeart/2005/8/layout/orgChart1"/>
    <dgm:cxn modelId="{15EF0561-D1CA-4847-B4D3-949D1EC503AB}" type="presParOf" srcId="{05A819D5-F721-495C-A46D-DF1E131C4038}" destId="{F675229C-2CC5-4891-8727-5C6BB845A697}" srcOrd="7" destOrd="0" presId="urn:microsoft.com/office/officeart/2005/8/layout/orgChart1"/>
    <dgm:cxn modelId="{359307E2-45C3-4F6D-94FE-04BE8C6F3D4C}" type="presParOf" srcId="{F675229C-2CC5-4891-8727-5C6BB845A697}" destId="{7D53E664-8D3F-4695-9FC2-E08B72F58AB2}" srcOrd="0" destOrd="0" presId="urn:microsoft.com/office/officeart/2005/8/layout/orgChart1"/>
    <dgm:cxn modelId="{E8E44F18-0A33-4663-82AD-26743B05791C}" type="presParOf" srcId="{7D53E664-8D3F-4695-9FC2-E08B72F58AB2}" destId="{BF32C4FC-6C40-49CF-98BD-AC4A240EF2DC}" srcOrd="0" destOrd="0" presId="urn:microsoft.com/office/officeart/2005/8/layout/orgChart1"/>
    <dgm:cxn modelId="{C2CFBB84-AF4B-43DB-AD47-0CD4206BE084}" type="presParOf" srcId="{7D53E664-8D3F-4695-9FC2-E08B72F58AB2}" destId="{423C0546-FF08-471B-9BE0-3A61FDBD92F2}" srcOrd="1" destOrd="0" presId="urn:microsoft.com/office/officeart/2005/8/layout/orgChart1"/>
    <dgm:cxn modelId="{BD2684F1-0245-4764-8E81-4705DF2E5DC4}" type="presParOf" srcId="{F675229C-2CC5-4891-8727-5C6BB845A697}" destId="{5C76CDD3-023E-4FA8-A9E7-F75AD1BD0C51}" srcOrd="1" destOrd="0" presId="urn:microsoft.com/office/officeart/2005/8/layout/orgChart1"/>
    <dgm:cxn modelId="{DE73E0CF-F0BA-4856-86D6-DC36C67AA004}" type="presParOf" srcId="{F675229C-2CC5-4891-8727-5C6BB845A697}" destId="{D05F9EDC-6FA0-4675-ABD2-F20BBF53B21E}" srcOrd="2" destOrd="0" presId="urn:microsoft.com/office/officeart/2005/8/layout/orgChart1"/>
    <dgm:cxn modelId="{C8742853-DE72-4EE8-B102-6D0E0106B3A0}" type="presParOf" srcId="{E2B845AB-EC06-4E16-81E4-53E6BD920FE3}" destId="{6F2E962F-C56D-450B-930F-61F2DE909E2B}" srcOrd="2" destOrd="0" presId="urn:microsoft.com/office/officeart/2005/8/layout/orgChart1"/>
    <dgm:cxn modelId="{A37FDF09-3A14-4F80-AA13-D6EFD10B27A8}" type="presParOf" srcId="{BDE87ED3-FEB3-45DA-AEFC-EF132F206B09}" destId="{685CA13A-3C2D-45DC-B8DA-A5C9B104F3BF}" srcOrd="6" destOrd="0" presId="urn:microsoft.com/office/officeart/2005/8/layout/orgChart1"/>
    <dgm:cxn modelId="{0D9FFF30-C65E-47AC-AEDC-A94A6D93A352}" type="presParOf" srcId="{BDE87ED3-FEB3-45DA-AEFC-EF132F206B09}" destId="{3A6C86E8-4CF2-4216-9744-A3DC39AC2BE3}" srcOrd="7" destOrd="0" presId="urn:microsoft.com/office/officeart/2005/8/layout/orgChart1"/>
    <dgm:cxn modelId="{8D400CB9-C9DA-4FE1-B115-5C43215E3887}" type="presParOf" srcId="{3A6C86E8-4CF2-4216-9744-A3DC39AC2BE3}" destId="{9C29EB1A-FB93-4F54-824D-D7641CD2BB4A}" srcOrd="0" destOrd="0" presId="urn:microsoft.com/office/officeart/2005/8/layout/orgChart1"/>
    <dgm:cxn modelId="{C2D5EE48-33C2-4458-9B90-BC1A40BF6494}" type="presParOf" srcId="{9C29EB1A-FB93-4F54-824D-D7641CD2BB4A}" destId="{3BFE6085-CEDC-406A-999C-0027AA064B8C}" srcOrd="0" destOrd="0" presId="urn:microsoft.com/office/officeart/2005/8/layout/orgChart1"/>
    <dgm:cxn modelId="{7B450016-B325-4674-87D3-F8B2CBE54F7C}" type="presParOf" srcId="{9C29EB1A-FB93-4F54-824D-D7641CD2BB4A}" destId="{1863F921-3EB0-4C38-9EF4-AF07D1D954FA}" srcOrd="1" destOrd="0" presId="urn:microsoft.com/office/officeart/2005/8/layout/orgChart1"/>
    <dgm:cxn modelId="{0B1E6360-64F8-4BD1-853C-532703639EB2}" type="presParOf" srcId="{3A6C86E8-4CF2-4216-9744-A3DC39AC2BE3}" destId="{2C5D0C72-3BE0-40A3-8D65-F536B1965191}" srcOrd="1" destOrd="0" presId="urn:microsoft.com/office/officeart/2005/8/layout/orgChart1"/>
    <dgm:cxn modelId="{88232807-1A61-4C87-885C-92B33799C70E}" type="presParOf" srcId="{2C5D0C72-3BE0-40A3-8D65-F536B1965191}" destId="{CC8C8AC4-C13F-4804-AC9A-5AF2382BED7E}" srcOrd="0" destOrd="0" presId="urn:microsoft.com/office/officeart/2005/8/layout/orgChart1"/>
    <dgm:cxn modelId="{565737AA-7A4C-4556-A06C-9AD464277BE3}" type="presParOf" srcId="{2C5D0C72-3BE0-40A3-8D65-F536B1965191}" destId="{2A52CD69-893E-464B-B82D-8E7B457EEF8D}" srcOrd="1" destOrd="0" presId="urn:microsoft.com/office/officeart/2005/8/layout/orgChart1"/>
    <dgm:cxn modelId="{2587133C-6E79-4ECD-9BE1-14256BED051D}" type="presParOf" srcId="{2A52CD69-893E-464B-B82D-8E7B457EEF8D}" destId="{845AFEA9-F1AA-4241-B827-A6895982046B}" srcOrd="0" destOrd="0" presId="urn:microsoft.com/office/officeart/2005/8/layout/orgChart1"/>
    <dgm:cxn modelId="{5482BC7B-281C-49FA-9693-8CCDC3B39372}" type="presParOf" srcId="{845AFEA9-F1AA-4241-B827-A6895982046B}" destId="{3FFF7F7E-B013-42BF-92E8-B30561B1B5BA}" srcOrd="0" destOrd="0" presId="urn:microsoft.com/office/officeart/2005/8/layout/orgChart1"/>
    <dgm:cxn modelId="{7229F588-F15B-4542-97A2-C8911B3C9A16}" type="presParOf" srcId="{845AFEA9-F1AA-4241-B827-A6895982046B}" destId="{FC710DF9-4868-4827-B224-1379F9CF4E42}" srcOrd="1" destOrd="0" presId="urn:microsoft.com/office/officeart/2005/8/layout/orgChart1"/>
    <dgm:cxn modelId="{7D95CCF3-7A44-406C-8E7F-523DBEF93FE3}" type="presParOf" srcId="{2A52CD69-893E-464B-B82D-8E7B457EEF8D}" destId="{5B0B06A3-20B8-4B01-98A8-7537FF49C804}" srcOrd="1" destOrd="0" presId="urn:microsoft.com/office/officeart/2005/8/layout/orgChart1"/>
    <dgm:cxn modelId="{10F2455D-3EA6-48BF-9CCD-E1940ACC62A1}" type="presParOf" srcId="{2A52CD69-893E-464B-B82D-8E7B457EEF8D}" destId="{BE686829-715A-47B4-860D-A28794A5AD96}" srcOrd="2" destOrd="0" presId="urn:microsoft.com/office/officeart/2005/8/layout/orgChart1"/>
    <dgm:cxn modelId="{35F29E66-94D6-432D-95C0-1C0998659A99}" type="presParOf" srcId="{2C5D0C72-3BE0-40A3-8D65-F536B1965191}" destId="{FE9018F1-770C-4046-A1D4-869D64697B76}" srcOrd="2" destOrd="0" presId="urn:microsoft.com/office/officeart/2005/8/layout/orgChart1"/>
    <dgm:cxn modelId="{6766A9C5-3B77-4AEF-8159-C8E41AE2F8CC}" type="presParOf" srcId="{2C5D0C72-3BE0-40A3-8D65-F536B1965191}" destId="{7543203D-B6BA-49CA-A013-99EA1C2D0F7B}" srcOrd="3" destOrd="0" presId="urn:microsoft.com/office/officeart/2005/8/layout/orgChart1"/>
    <dgm:cxn modelId="{DF6D6770-A68A-466B-B260-DFC76ED518AB}" type="presParOf" srcId="{7543203D-B6BA-49CA-A013-99EA1C2D0F7B}" destId="{EC954C7F-3C93-4341-BC9D-7D3342639181}" srcOrd="0" destOrd="0" presId="urn:microsoft.com/office/officeart/2005/8/layout/orgChart1"/>
    <dgm:cxn modelId="{4E908AAA-9918-45AE-BCDA-D070487B7F74}" type="presParOf" srcId="{EC954C7F-3C93-4341-BC9D-7D3342639181}" destId="{0CD90217-33D5-4CF7-BAD5-D5E1C08EF97B}" srcOrd="0" destOrd="0" presId="urn:microsoft.com/office/officeart/2005/8/layout/orgChart1"/>
    <dgm:cxn modelId="{4516B91B-D9E5-421E-B774-EB1D844AC68B}" type="presParOf" srcId="{EC954C7F-3C93-4341-BC9D-7D3342639181}" destId="{59C88187-C4B3-42EF-8543-6ACD77D86BE2}" srcOrd="1" destOrd="0" presId="urn:microsoft.com/office/officeart/2005/8/layout/orgChart1"/>
    <dgm:cxn modelId="{A452EC43-2612-4FC8-965D-A20DD736F2F0}" type="presParOf" srcId="{7543203D-B6BA-49CA-A013-99EA1C2D0F7B}" destId="{384A76D7-54C3-4D17-82ED-81C73004F97E}" srcOrd="1" destOrd="0" presId="urn:microsoft.com/office/officeart/2005/8/layout/orgChart1"/>
    <dgm:cxn modelId="{9E785DA4-0F43-4DDC-BD9F-9E035D6C9DA6}" type="presParOf" srcId="{7543203D-B6BA-49CA-A013-99EA1C2D0F7B}" destId="{B023207A-5A72-4893-8A8D-82C6FC825B0C}" srcOrd="2" destOrd="0" presId="urn:microsoft.com/office/officeart/2005/8/layout/orgChart1"/>
    <dgm:cxn modelId="{963D6199-8FDC-40AC-B9DC-90F8A6423E7F}" type="presParOf" srcId="{2C5D0C72-3BE0-40A3-8D65-F536B1965191}" destId="{CF4B8DBB-75B8-49C2-B51A-B0C451EF21E5}" srcOrd="4" destOrd="0" presId="urn:microsoft.com/office/officeart/2005/8/layout/orgChart1"/>
    <dgm:cxn modelId="{28722354-1504-42F3-AAB1-18C9558639AD}" type="presParOf" srcId="{2C5D0C72-3BE0-40A3-8D65-F536B1965191}" destId="{BA6636BB-11AA-4723-971D-C34D1454A72D}" srcOrd="5" destOrd="0" presId="urn:microsoft.com/office/officeart/2005/8/layout/orgChart1"/>
    <dgm:cxn modelId="{57513471-A405-4FD4-A2EE-EB57BA291D84}" type="presParOf" srcId="{BA6636BB-11AA-4723-971D-C34D1454A72D}" destId="{F9A19146-6FA6-4D9D-9B85-0F3F905FBA46}" srcOrd="0" destOrd="0" presId="urn:microsoft.com/office/officeart/2005/8/layout/orgChart1"/>
    <dgm:cxn modelId="{DAB3F162-D5EB-4088-B0CF-8156792515F6}" type="presParOf" srcId="{F9A19146-6FA6-4D9D-9B85-0F3F905FBA46}" destId="{8E281407-FC8C-41B5-AB21-AD2327EE91B9}" srcOrd="0" destOrd="0" presId="urn:microsoft.com/office/officeart/2005/8/layout/orgChart1"/>
    <dgm:cxn modelId="{5EC9FD93-DB78-4F7B-8A82-6DF9DA9082E7}" type="presParOf" srcId="{F9A19146-6FA6-4D9D-9B85-0F3F905FBA46}" destId="{04735A5E-7598-4838-8F7F-A6D71D6012B9}" srcOrd="1" destOrd="0" presId="urn:microsoft.com/office/officeart/2005/8/layout/orgChart1"/>
    <dgm:cxn modelId="{A3D2C3D5-99DA-4621-B425-615DE9B49D14}" type="presParOf" srcId="{BA6636BB-11AA-4723-971D-C34D1454A72D}" destId="{96E547B5-F9BC-481F-AC09-484B6C2EB917}" srcOrd="1" destOrd="0" presId="urn:microsoft.com/office/officeart/2005/8/layout/orgChart1"/>
    <dgm:cxn modelId="{F962C72E-8AE2-411A-9778-C66107FE7399}" type="presParOf" srcId="{BA6636BB-11AA-4723-971D-C34D1454A72D}" destId="{3B870C9F-9A71-440A-AF4F-B30A15EDF8A8}" srcOrd="2" destOrd="0" presId="urn:microsoft.com/office/officeart/2005/8/layout/orgChart1"/>
    <dgm:cxn modelId="{B77F2EE8-F7A6-479C-A13B-0704C16D4995}" type="presParOf" srcId="{2C5D0C72-3BE0-40A3-8D65-F536B1965191}" destId="{6441D549-E126-497C-A08F-C0D64699A741}" srcOrd="6" destOrd="0" presId="urn:microsoft.com/office/officeart/2005/8/layout/orgChart1"/>
    <dgm:cxn modelId="{105052F6-3986-4A77-9FBC-FE7F820EB940}" type="presParOf" srcId="{2C5D0C72-3BE0-40A3-8D65-F536B1965191}" destId="{138655B8-007B-4B54-B489-04FAA86CF206}" srcOrd="7" destOrd="0" presId="urn:microsoft.com/office/officeart/2005/8/layout/orgChart1"/>
    <dgm:cxn modelId="{127EBA63-2044-4E81-B44D-9846A78C76E1}" type="presParOf" srcId="{138655B8-007B-4B54-B489-04FAA86CF206}" destId="{E994113C-808A-4D20-9E3F-3B50DBE495EA}" srcOrd="0" destOrd="0" presId="urn:microsoft.com/office/officeart/2005/8/layout/orgChart1"/>
    <dgm:cxn modelId="{545DB976-F766-40B9-9FCC-B803DE70E473}" type="presParOf" srcId="{E994113C-808A-4D20-9E3F-3B50DBE495EA}" destId="{CA10CEEC-C3D4-4588-9F88-08D7C3740853}" srcOrd="0" destOrd="0" presId="urn:microsoft.com/office/officeart/2005/8/layout/orgChart1"/>
    <dgm:cxn modelId="{C16282D6-A0CD-4AAE-BA1A-FCF63807D7A8}" type="presParOf" srcId="{E994113C-808A-4D20-9E3F-3B50DBE495EA}" destId="{3F82ADF3-66B5-495F-A96C-8254AD8BDE81}" srcOrd="1" destOrd="0" presId="urn:microsoft.com/office/officeart/2005/8/layout/orgChart1"/>
    <dgm:cxn modelId="{9AB28731-71FA-4E33-86B9-C04AEB4A4D29}" type="presParOf" srcId="{138655B8-007B-4B54-B489-04FAA86CF206}" destId="{CEB26309-5D51-452B-ABB2-E07A4948331B}" srcOrd="1" destOrd="0" presId="urn:microsoft.com/office/officeart/2005/8/layout/orgChart1"/>
    <dgm:cxn modelId="{CE503206-0E07-40BD-8D14-2B6130B58CD5}" type="presParOf" srcId="{138655B8-007B-4B54-B489-04FAA86CF206}" destId="{89C40D40-0593-4AA1-89A4-C339D1F87413}" srcOrd="2" destOrd="0" presId="urn:microsoft.com/office/officeart/2005/8/layout/orgChart1"/>
    <dgm:cxn modelId="{17D4F4CB-B398-42E6-8564-5A98D32BFD68}" type="presParOf" srcId="{3A6C86E8-4CF2-4216-9744-A3DC39AC2BE3}" destId="{32DD1B62-2475-4429-A273-BF5B34B34CCC}" srcOrd="2" destOrd="0" presId="urn:microsoft.com/office/officeart/2005/8/layout/orgChart1"/>
    <dgm:cxn modelId="{B6EC5BE7-858B-4B3E-8E3A-1CF7148C992B}" type="presParOf" srcId="{DB492737-092C-4B4D-BC10-6DF06122DCEF}" destId="{7C306175-A523-48AD-A3A6-E5F69A782E3B}" srcOrd="2" destOrd="0" presId="urn:microsoft.com/office/officeart/2005/8/layout/orgChart1"/>
    <dgm:cxn modelId="{4C4E5D8B-50B8-40D5-9B58-DE3AEBE7EFC4}" type="presParOf" srcId="{7C306175-A523-48AD-A3A6-E5F69A782E3B}" destId="{FFEA9B30-861C-4ACE-80B3-A875CD46A707}" srcOrd="0" destOrd="0" presId="urn:microsoft.com/office/officeart/2005/8/layout/orgChart1"/>
    <dgm:cxn modelId="{BC1842C6-A642-4803-BA43-80A593BA3E12}" type="presParOf" srcId="{7C306175-A523-48AD-A3A6-E5F69A782E3B}" destId="{C40E0300-2F87-4F29-B527-205749894E5C}" srcOrd="1" destOrd="0" presId="urn:microsoft.com/office/officeart/2005/8/layout/orgChart1"/>
    <dgm:cxn modelId="{F985EF50-098B-4609-BF15-45DF63482157}" type="presParOf" srcId="{C40E0300-2F87-4F29-B527-205749894E5C}" destId="{2565AA0A-3ADE-4772-8088-CC40A207ABEB}" srcOrd="0" destOrd="0" presId="urn:microsoft.com/office/officeart/2005/8/layout/orgChart1"/>
    <dgm:cxn modelId="{92F24967-FDB4-4920-B9C7-327C36FA4E0D}" type="presParOf" srcId="{2565AA0A-3ADE-4772-8088-CC40A207ABEB}" destId="{AE73CF36-F02E-4412-B5C5-0E93D9FC08C3}" srcOrd="0" destOrd="0" presId="urn:microsoft.com/office/officeart/2005/8/layout/orgChart1"/>
    <dgm:cxn modelId="{289F1C33-AE11-4842-BE0A-1C629243052C}" type="presParOf" srcId="{2565AA0A-3ADE-4772-8088-CC40A207ABEB}" destId="{DCBC53BC-DFC1-4C2F-8DEB-32FBBF15A39E}" srcOrd="1" destOrd="0" presId="urn:microsoft.com/office/officeart/2005/8/layout/orgChart1"/>
    <dgm:cxn modelId="{4CE63F52-BA8F-42FC-8313-F7E9CC231B70}" type="presParOf" srcId="{C40E0300-2F87-4F29-B527-205749894E5C}" destId="{D5013DF7-9A90-4CF9-9417-4B65205AD175}" srcOrd="1" destOrd="0" presId="urn:microsoft.com/office/officeart/2005/8/layout/orgChart1"/>
    <dgm:cxn modelId="{3BCF4971-46E8-4D8B-9E1D-4D608728AA9F}" type="presParOf" srcId="{C40E0300-2F87-4F29-B527-205749894E5C}" destId="{98D8A767-59F6-4E41-B22D-DD2281AE687E}" srcOrd="2" destOrd="0" presId="urn:microsoft.com/office/officeart/2005/8/layout/orgChart1"/>
    <dgm:cxn modelId="{F8473DD6-F0EE-4AEE-96D6-438D01D47985}" type="presParOf" srcId="{7C306175-A523-48AD-A3A6-E5F69A782E3B}" destId="{85F7822B-58ED-428A-AB43-72E70C277C1B}" srcOrd="2" destOrd="0" presId="urn:microsoft.com/office/officeart/2005/8/layout/orgChart1"/>
    <dgm:cxn modelId="{287134B5-3786-488A-A073-1C08FF949308}" type="presParOf" srcId="{7C306175-A523-48AD-A3A6-E5F69A782E3B}" destId="{E2F88D9C-799B-450A-A455-257FE4A52E18}" srcOrd="3" destOrd="0" presId="urn:microsoft.com/office/officeart/2005/8/layout/orgChart1"/>
    <dgm:cxn modelId="{4E790CE3-1141-4A91-85C0-E3E0F86C357F}" type="presParOf" srcId="{E2F88D9C-799B-450A-A455-257FE4A52E18}" destId="{B1BA9DFF-D9B1-4747-93A3-FF800A5AF431}" srcOrd="0" destOrd="0" presId="urn:microsoft.com/office/officeart/2005/8/layout/orgChart1"/>
    <dgm:cxn modelId="{ED71A79B-77DC-433B-B512-041D922B7A4C}" type="presParOf" srcId="{B1BA9DFF-D9B1-4747-93A3-FF800A5AF431}" destId="{262AF637-26D2-450B-8DE7-B87A6D32B791}" srcOrd="0" destOrd="0" presId="urn:microsoft.com/office/officeart/2005/8/layout/orgChart1"/>
    <dgm:cxn modelId="{0B36A893-0866-4E71-AC99-D07A02AA456C}" type="presParOf" srcId="{B1BA9DFF-D9B1-4747-93A3-FF800A5AF431}" destId="{31C65F37-4405-4FCA-AE4F-3F1A98196374}" srcOrd="1" destOrd="0" presId="urn:microsoft.com/office/officeart/2005/8/layout/orgChart1"/>
    <dgm:cxn modelId="{9765D806-1B59-46EC-B037-9C82605A9D3D}" type="presParOf" srcId="{E2F88D9C-799B-450A-A455-257FE4A52E18}" destId="{10FDBEE2-D45D-47A3-BE1F-402E188AE468}" srcOrd="1" destOrd="0" presId="urn:microsoft.com/office/officeart/2005/8/layout/orgChart1"/>
    <dgm:cxn modelId="{188A5B5F-BADB-47B3-A874-EE2128B50425}" type="presParOf" srcId="{E2F88D9C-799B-450A-A455-257FE4A52E18}" destId="{F722DE64-A62B-47A1-93C6-6D0C75C7A43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C29D6AE-BC94-4C4E-8166-8D96B975471B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s-MX"/>
        </a:p>
      </dgm:t>
    </dgm:pt>
    <dgm:pt modelId="{090644D8-19F3-4E78-906E-E32681EBC73F}">
      <dgm:prSet phldrT="[Texto]"/>
      <dgm:spPr/>
      <dgm:t>
        <a:bodyPr/>
        <a:lstStyle/>
        <a:p>
          <a:r>
            <a:rPr lang="es-MX" dirty="0" smtClean="0"/>
            <a:t>Unidad de Informática</a:t>
          </a:r>
          <a:endParaRPr lang="es-MX" dirty="0"/>
        </a:p>
      </dgm:t>
    </dgm:pt>
    <dgm:pt modelId="{4348CFD5-5828-4F68-9842-ECC214294D07}" type="parTrans" cxnId="{4E29366A-57AE-4336-917E-331270186CCD}">
      <dgm:prSet/>
      <dgm:spPr/>
      <dgm:t>
        <a:bodyPr/>
        <a:lstStyle/>
        <a:p>
          <a:endParaRPr lang="es-MX"/>
        </a:p>
      </dgm:t>
    </dgm:pt>
    <dgm:pt modelId="{0DF175F4-B9C9-4363-92D5-67BB25F31BA5}" type="sibTrans" cxnId="{4E29366A-57AE-4336-917E-331270186CCD}">
      <dgm:prSet/>
      <dgm:spPr/>
      <dgm:t>
        <a:bodyPr/>
        <a:lstStyle/>
        <a:p>
          <a:r>
            <a:rPr lang="es-MX" dirty="0" smtClean="0"/>
            <a:t>Lic. Jorge Checa Rosas</a:t>
          </a:r>
          <a:endParaRPr lang="es-MX" dirty="0"/>
        </a:p>
      </dgm:t>
    </dgm:pt>
    <dgm:pt modelId="{FF9E27A3-1F81-49B9-A92A-FB28E86DADFF}" type="asst">
      <dgm:prSet phldrT="[Texto]"/>
      <dgm:spPr/>
      <dgm:t>
        <a:bodyPr/>
        <a:lstStyle/>
        <a:p>
          <a:r>
            <a:rPr lang="es-MX" dirty="0" smtClean="0"/>
            <a:t>Secretaria</a:t>
          </a:r>
          <a:endParaRPr lang="es-MX" dirty="0"/>
        </a:p>
      </dgm:t>
    </dgm:pt>
    <dgm:pt modelId="{00047DD0-98A2-4432-9584-AAEF7D3E314D}" type="parTrans" cxnId="{5B94FDB2-AA4B-4583-8EA4-6B55A9EB9FB0}">
      <dgm:prSet/>
      <dgm:spPr/>
      <dgm:t>
        <a:bodyPr/>
        <a:lstStyle/>
        <a:p>
          <a:endParaRPr lang="es-MX"/>
        </a:p>
      </dgm:t>
    </dgm:pt>
    <dgm:pt modelId="{AB0D1C51-9DBC-4651-8956-7137F55FF5D5}" type="sibTrans" cxnId="{5B94FDB2-AA4B-4583-8EA4-6B55A9EB9FB0}">
      <dgm:prSet/>
      <dgm:spPr/>
      <dgm:t>
        <a:bodyPr/>
        <a:lstStyle/>
        <a:p>
          <a:r>
            <a:rPr lang="es-MX" dirty="0" smtClean="0"/>
            <a:t>Brenda Hernández V</a:t>
          </a:r>
          <a:endParaRPr lang="es-MX" dirty="0"/>
        </a:p>
      </dgm:t>
    </dgm:pt>
    <dgm:pt modelId="{D54E5113-DE2A-4391-9B2E-AB596B6C508C}">
      <dgm:prSet phldrT="[Texto]"/>
      <dgm:spPr/>
      <dgm:t>
        <a:bodyPr/>
        <a:lstStyle/>
        <a:p>
          <a:r>
            <a:rPr lang="es-MX" dirty="0" smtClean="0"/>
            <a:t>Soporte Técnico</a:t>
          </a:r>
        </a:p>
      </dgm:t>
    </dgm:pt>
    <dgm:pt modelId="{42B50C50-2DC7-42BF-8A93-7A14FD91D0EF}" type="parTrans" cxnId="{83A27AA3-D6BA-4BC6-9522-3BF9C4E8E0C6}">
      <dgm:prSet/>
      <dgm:spPr/>
      <dgm:t>
        <a:bodyPr/>
        <a:lstStyle/>
        <a:p>
          <a:endParaRPr lang="es-MX"/>
        </a:p>
      </dgm:t>
    </dgm:pt>
    <dgm:pt modelId="{86E83C11-9710-49C6-A510-9CCA6ECC2EAD}" type="sibTrans" cxnId="{83A27AA3-D6BA-4BC6-9522-3BF9C4E8E0C6}">
      <dgm:prSet/>
      <dgm:spPr/>
      <dgm:t>
        <a:bodyPr/>
        <a:lstStyle/>
        <a:p>
          <a:r>
            <a:rPr lang="es-MX" dirty="0" smtClean="0"/>
            <a:t>Ing. Gabriel </a:t>
          </a:r>
          <a:r>
            <a:rPr lang="es-MX" dirty="0" err="1" smtClean="0"/>
            <a:t>Iniestra</a:t>
          </a:r>
          <a:endParaRPr lang="es-MX" dirty="0"/>
        </a:p>
      </dgm:t>
    </dgm:pt>
    <dgm:pt modelId="{4A1A9287-F873-4B20-8A39-DF14D6E36728}">
      <dgm:prSet phldrT="[Texto]"/>
      <dgm:spPr/>
      <dgm:t>
        <a:bodyPr/>
        <a:lstStyle/>
        <a:p>
          <a:r>
            <a:rPr lang="es-MX" dirty="0" smtClean="0"/>
            <a:t>Coordinación de Cursos</a:t>
          </a:r>
        </a:p>
      </dgm:t>
    </dgm:pt>
    <dgm:pt modelId="{1E132D40-762F-4BA5-B1DB-AEF4C587A266}" type="parTrans" cxnId="{6BA42042-5AA7-498B-84E8-8B3930125DD7}">
      <dgm:prSet/>
      <dgm:spPr/>
      <dgm:t>
        <a:bodyPr/>
        <a:lstStyle/>
        <a:p>
          <a:endParaRPr lang="es-MX"/>
        </a:p>
      </dgm:t>
    </dgm:pt>
    <dgm:pt modelId="{75D89255-DCFB-411C-9D2D-9A59397E7673}" type="sibTrans" cxnId="{6BA42042-5AA7-498B-84E8-8B3930125DD7}">
      <dgm:prSet/>
      <dgm:spPr/>
      <dgm:t>
        <a:bodyPr/>
        <a:lstStyle/>
        <a:p>
          <a:r>
            <a:rPr lang="es-MX" dirty="0" smtClean="0"/>
            <a:t>Guadalupe Reyes C</a:t>
          </a:r>
          <a:endParaRPr lang="es-MX" dirty="0"/>
        </a:p>
      </dgm:t>
    </dgm:pt>
    <dgm:pt modelId="{17B3ED70-DBF2-47B3-957D-75846A675C84}">
      <dgm:prSet phldrT="[Texto]"/>
      <dgm:spPr/>
      <dgm:t>
        <a:bodyPr/>
        <a:lstStyle/>
        <a:p>
          <a:r>
            <a:rPr lang="es-MX" dirty="0" smtClean="0"/>
            <a:t>Sitio Web</a:t>
          </a:r>
        </a:p>
      </dgm:t>
    </dgm:pt>
    <dgm:pt modelId="{7F2F9F35-DD29-4DDC-8C4A-0A6E0814F765}" type="parTrans" cxnId="{CF20B1DA-EE0A-46FE-8E0F-8BB30ECDF91B}">
      <dgm:prSet/>
      <dgm:spPr/>
      <dgm:t>
        <a:bodyPr/>
        <a:lstStyle/>
        <a:p>
          <a:endParaRPr lang="es-MX"/>
        </a:p>
      </dgm:t>
    </dgm:pt>
    <dgm:pt modelId="{59FF15B4-607D-407F-BF95-F2237FDED234}" type="sibTrans" cxnId="{CF20B1DA-EE0A-46FE-8E0F-8BB30ECDF91B}">
      <dgm:prSet/>
      <dgm:spPr/>
      <dgm:t>
        <a:bodyPr/>
        <a:lstStyle/>
        <a:p>
          <a:r>
            <a:rPr lang="es-MX" dirty="0" smtClean="0"/>
            <a:t>Roberto Castillo S</a:t>
          </a:r>
          <a:endParaRPr lang="es-MX" dirty="0"/>
        </a:p>
      </dgm:t>
    </dgm:pt>
    <dgm:pt modelId="{AEBB3883-A721-4F70-906A-0948C2D2F61B}">
      <dgm:prSet phldrT="[Texto]"/>
      <dgm:spPr/>
      <dgm:t>
        <a:bodyPr/>
        <a:lstStyle/>
        <a:p>
          <a:r>
            <a:rPr lang="es-MX" dirty="0" smtClean="0"/>
            <a:t>Servicios Integrales</a:t>
          </a:r>
        </a:p>
      </dgm:t>
    </dgm:pt>
    <dgm:pt modelId="{A341F3B6-D428-4AA8-B867-4D0EE5C8BFBF}" type="parTrans" cxnId="{567F0631-20F0-43C2-950F-3592909F5E5E}">
      <dgm:prSet/>
      <dgm:spPr/>
      <dgm:t>
        <a:bodyPr/>
        <a:lstStyle/>
        <a:p>
          <a:endParaRPr lang="es-MX"/>
        </a:p>
      </dgm:t>
    </dgm:pt>
    <dgm:pt modelId="{AAAA9F6F-D5BD-4616-AAA3-11D6975D7EC2}" type="sibTrans" cxnId="{567F0631-20F0-43C2-950F-3592909F5E5E}">
      <dgm:prSet/>
      <dgm:spPr/>
      <dgm:t>
        <a:bodyPr/>
        <a:lstStyle/>
        <a:p>
          <a:r>
            <a:rPr lang="es-MX" dirty="0" smtClean="0"/>
            <a:t>Laura P Arroyo R</a:t>
          </a:r>
          <a:endParaRPr lang="es-MX" dirty="0"/>
        </a:p>
      </dgm:t>
    </dgm:pt>
    <dgm:pt modelId="{7B1D44EA-CBE3-4AFB-B5B9-A0C5D32C590D}">
      <dgm:prSet phldrT="[Texto]"/>
      <dgm:spPr/>
      <dgm:t>
        <a:bodyPr/>
        <a:lstStyle/>
        <a:p>
          <a:r>
            <a:rPr lang="es-MX" dirty="0" smtClean="0"/>
            <a:t>Redes y Comunicaciones</a:t>
          </a:r>
        </a:p>
      </dgm:t>
    </dgm:pt>
    <dgm:pt modelId="{A70CC50A-316F-47AF-8B89-3CDFF06E37EF}" type="parTrans" cxnId="{D8E8097C-A4C6-4FF7-8F52-A4F3775E0E15}">
      <dgm:prSet/>
      <dgm:spPr/>
      <dgm:t>
        <a:bodyPr/>
        <a:lstStyle/>
        <a:p>
          <a:endParaRPr lang="es-MX"/>
        </a:p>
      </dgm:t>
    </dgm:pt>
    <dgm:pt modelId="{3CEC742F-B2AC-494E-9F44-F6EC7113507D}" type="sibTrans" cxnId="{D8E8097C-A4C6-4FF7-8F52-A4F3775E0E15}">
      <dgm:prSet/>
      <dgm:spPr/>
      <dgm:t>
        <a:bodyPr/>
        <a:lstStyle/>
        <a:p>
          <a:r>
            <a:rPr lang="es-MX" dirty="0" smtClean="0"/>
            <a:t>Rubén Cruz Urbano</a:t>
          </a:r>
          <a:endParaRPr lang="es-MX" dirty="0"/>
        </a:p>
      </dgm:t>
    </dgm:pt>
    <dgm:pt modelId="{F839B524-02DE-479E-98DA-F4F95C7D0552}">
      <dgm:prSet phldrT="[Texto]"/>
      <dgm:spPr/>
      <dgm:t>
        <a:bodyPr/>
        <a:lstStyle/>
        <a:p>
          <a:r>
            <a:rPr lang="es-MX" dirty="0" smtClean="0"/>
            <a:t>Mantenimiento a equipos de Computo e Impresión</a:t>
          </a:r>
        </a:p>
      </dgm:t>
    </dgm:pt>
    <dgm:pt modelId="{10706393-0C02-433C-A5E8-357A2A4819D5}" type="parTrans" cxnId="{E38F9367-965E-4671-A58A-8EFC5E72A4A0}">
      <dgm:prSet/>
      <dgm:spPr/>
      <dgm:t>
        <a:bodyPr/>
        <a:lstStyle/>
        <a:p>
          <a:endParaRPr lang="es-MX"/>
        </a:p>
      </dgm:t>
    </dgm:pt>
    <dgm:pt modelId="{13443621-74E6-49EE-9981-3DD0B2D76EFF}" type="sibTrans" cxnId="{E38F9367-965E-4671-A58A-8EFC5E72A4A0}">
      <dgm:prSet/>
      <dgm:spPr/>
      <dgm:t>
        <a:bodyPr/>
        <a:lstStyle/>
        <a:p>
          <a:r>
            <a:rPr lang="es-MX" dirty="0" smtClean="0"/>
            <a:t>Miguel </a:t>
          </a:r>
          <a:r>
            <a:rPr lang="es-MX" dirty="0" err="1" smtClean="0"/>
            <a:t>Migoya</a:t>
          </a:r>
          <a:r>
            <a:rPr lang="es-MX" dirty="0" smtClean="0"/>
            <a:t> C</a:t>
          </a:r>
          <a:endParaRPr lang="es-MX" dirty="0"/>
        </a:p>
      </dgm:t>
    </dgm:pt>
    <dgm:pt modelId="{409F0211-C4B4-4D5F-851E-8EB3FB5FE429}">
      <dgm:prSet phldrT="[Texto]"/>
      <dgm:spPr/>
      <dgm:t>
        <a:bodyPr/>
        <a:lstStyle/>
        <a:p>
          <a:r>
            <a:rPr lang="es-MX" dirty="0" smtClean="0"/>
            <a:t>Apoyo a cursos</a:t>
          </a:r>
        </a:p>
      </dgm:t>
    </dgm:pt>
    <dgm:pt modelId="{D71EF4E6-7B48-4CBE-B050-ADACAAA141EF}" type="parTrans" cxnId="{A295A73A-1442-4D71-A8C6-9193E96C11CC}">
      <dgm:prSet/>
      <dgm:spPr/>
      <dgm:t>
        <a:bodyPr/>
        <a:lstStyle/>
        <a:p>
          <a:endParaRPr lang="es-MX"/>
        </a:p>
      </dgm:t>
    </dgm:pt>
    <dgm:pt modelId="{7391A302-1085-4D11-AF66-849E0D0A1225}" type="sibTrans" cxnId="{A295A73A-1442-4D71-A8C6-9193E96C11CC}">
      <dgm:prSet/>
      <dgm:spPr/>
      <dgm:t>
        <a:bodyPr/>
        <a:lstStyle/>
        <a:p>
          <a:r>
            <a:rPr lang="es-MX" dirty="0" smtClean="0"/>
            <a:t>Graciela Rojas </a:t>
          </a:r>
          <a:r>
            <a:rPr lang="es-MX" dirty="0" err="1" smtClean="0"/>
            <a:t>Hdez</a:t>
          </a:r>
          <a:endParaRPr lang="es-MX" dirty="0"/>
        </a:p>
      </dgm:t>
    </dgm:pt>
    <dgm:pt modelId="{2BD566D5-5D8D-488F-ADF0-99DE364B8EB1}" type="pres">
      <dgm:prSet presAssocID="{8C29D6AE-BC94-4C4E-8166-8D96B975471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1396DF32-EF03-4A23-A401-25998DFFBE9C}" type="pres">
      <dgm:prSet presAssocID="{090644D8-19F3-4E78-906E-E32681EBC73F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08FEB0EB-3B00-4AF7-AE70-CAB07EF89D54}" type="pres">
      <dgm:prSet presAssocID="{090644D8-19F3-4E78-906E-E32681EBC73F}" presName="rootComposite1" presStyleCnt="0"/>
      <dgm:spPr/>
      <dgm:t>
        <a:bodyPr/>
        <a:lstStyle/>
        <a:p>
          <a:endParaRPr lang="es-MX"/>
        </a:p>
      </dgm:t>
    </dgm:pt>
    <dgm:pt modelId="{10C74C56-C5D5-43DE-B316-64C03997B74D}" type="pres">
      <dgm:prSet presAssocID="{090644D8-19F3-4E78-906E-E32681EBC73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4FD916CB-B9BA-47A1-8B13-0F8ABC179282}" type="pres">
      <dgm:prSet presAssocID="{090644D8-19F3-4E78-906E-E32681EBC73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26CF495-208A-42D4-B0A3-EC132F77C249}" type="pres">
      <dgm:prSet presAssocID="{090644D8-19F3-4E78-906E-E32681EBC73F}" presName="rootConnector1" presStyleLbl="node1" presStyleIdx="0" presStyleCnt="7"/>
      <dgm:spPr/>
      <dgm:t>
        <a:bodyPr/>
        <a:lstStyle/>
        <a:p>
          <a:endParaRPr lang="es-MX"/>
        </a:p>
      </dgm:t>
    </dgm:pt>
    <dgm:pt modelId="{537C54DD-7C3A-4935-B4DC-95057EBE5208}" type="pres">
      <dgm:prSet presAssocID="{090644D8-19F3-4E78-906E-E32681EBC73F}" presName="hierChild2" presStyleCnt="0"/>
      <dgm:spPr/>
      <dgm:t>
        <a:bodyPr/>
        <a:lstStyle/>
        <a:p>
          <a:endParaRPr lang="es-MX"/>
        </a:p>
      </dgm:t>
    </dgm:pt>
    <dgm:pt modelId="{472E5829-37FE-41D3-8777-E8601F1CC391}" type="pres">
      <dgm:prSet presAssocID="{42B50C50-2DC7-42BF-8A93-7A14FD91D0EF}" presName="Name37" presStyleLbl="parChTrans1D2" presStyleIdx="0" presStyleCnt="5"/>
      <dgm:spPr/>
      <dgm:t>
        <a:bodyPr/>
        <a:lstStyle/>
        <a:p>
          <a:endParaRPr lang="es-MX"/>
        </a:p>
      </dgm:t>
    </dgm:pt>
    <dgm:pt modelId="{E8135CB6-BE78-4393-B2FF-1EF45915507B}" type="pres">
      <dgm:prSet presAssocID="{D54E5113-DE2A-4391-9B2E-AB596B6C50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FC28A2AD-D44F-4A69-9B94-D59117431ED6}" type="pres">
      <dgm:prSet presAssocID="{D54E5113-DE2A-4391-9B2E-AB596B6C508C}" presName="rootComposite" presStyleCnt="0"/>
      <dgm:spPr/>
      <dgm:t>
        <a:bodyPr/>
        <a:lstStyle/>
        <a:p>
          <a:endParaRPr lang="es-MX"/>
        </a:p>
      </dgm:t>
    </dgm:pt>
    <dgm:pt modelId="{50D3F456-5FD5-48C0-B7D8-BC493ED17324}" type="pres">
      <dgm:prSet presAssocID="{D54E5113-DE2A-4391-9B2E-AB596B6C508C}" presName="rootText" presStyleLbl="node1" presStyleIdx="0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37EDB1BE-3E6A-47F0-B533-2BA787638168}" type="pres">
      <dgm:prSet presAssocID="{D54E5113-DE2A-4391-9B2E-AB596B6C508C}" presName="titleText2" presStyleLbl="fgAcc1" presStyleIdx="0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87D0FED-0515-4983-9903-548F45FE6995}" type="pres">
      <dgm:prSet presAssocID="{D54E5113-DE2A-4391-9B2E-AB596B6C508C}" presName="rootConnector" presStyleLbl="node2" presStyleIdx="0" presStyleCnt="0"/>
      <dgm:spPr/>
      <dgm:t>
        <a:bodyPr/>
        <a:lstStyle/>
        <a:p>
          <a:endParaRPr lang="es-MX"/>
        </a:p>
      </dgm:t>
    </dgm:pt>
    <dgm:pt modelId="{6E540EFC-69E6-4C4A-B0E1-28C0F4FC5FBC}" type="pres">
      <dgm:prSet presAssocID="{D54E5113-DE2A-4391-9B2E-AB596B6C508C}" presName="hierChild4" presStyleCnt="0"/>
      <dgm:spPr/>
      <dgm:t>
        <a:bodyPr/>
        <a:lstStyle/>
        <a:p>
          <a:endParaRPr lang="es-MX"/>
        </a:p>
      </dgm:t>
    </dgm:pt>
    <dgm:pt modelId="{3372D003-F32D-4BA4-ADFE-7A74286EE64D}" type="pres">
      <dgm:prSet presAssocID="{A341F3B6-D428-4AA8-B867-4D0EE5C8BFBF}" presName="Name37" presStyleLbl="parChTrans1D3" presStyleIdx="0" presStyleCnt="3"/>
      <dgm:spPr/>
      <dgm:t>
        <a:bodyPr/>
        <a:lstStyle/>
        <a:p>
          <a:endParaRPr lang="es-MX"/>
        </a:p>
      </dgm:t>
    </dgm:pt>
    <dgm:pt modelId="{36764C06-3E0D-44F8-AB21-1D66FB0D3941}" type="pres">
      <dgm:prSet presAssocID="{AEBB3883-A721-4F70-906A-0948C2D2F61B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4949A813-BE5D-471C-8B32-A98A6CD31A5A}" type="pres">
      <dgm:prSet presAssocID="{AEBB3883-A721-4F70-906A-0948C2D2F61B}" presName="rootComposite" presStyleCnt="0"/>
      <dgm:spPr/>
      <dgm:t>
        <a:bodyPr/>
        <a:lstStyle/>
        <a:p>
          <a:endParaRPr lang="es-MX"/>
        </a:p>
      </dgm:t>
    </dgm:pt>
    <dgm:pt modelId="{51109131-FCA1-4DB3-A6CB-F1A42CA90165}" type="pres">
      <dgm:prSet presAssocID="{AEBB3883-A721-4F70-906A-0948C2D2F61B}" presName="rootText" presStyleLbl="node1" presStyleIdx="1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5A690786-F4FC-4C51-A985-55D386CC8B90}" type="pres">
      <dgm:prSet presAssocID="{AEBB3883-A721-4F70-906A-0948C2D2F61B}" presName="titleText2" presStyleLbl="fgAcc1" presStyleIdx="1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8276273B-98F8-4D69-B82C-991E52EB3650}" type="pres">
      <dgm:prSet presAssocID="{AEBB3883-A721-4F70-906A-0948C2D2F61B}" presName="rootConnector" presStyleLbl="node3" presStyleIdx="0" presStyleCnt="0"/>
      <dgm:spPr/>
      <dgm:t>
        <a:bodyPr/>
        <a:lstStyle/>
        <a:p>
          <a:endParaRPr lang="es-MX"/>
        </a:p>
      </dgm:t>
    </dgm:pt>
    <dgm:pt modelId="{B8B07B79-0E06-414B-8FDC-E9D4824410A8}" type="pres">
      <dgm:prSet presAssocID="{AEBB3883-A721-4F70-906A-0948C2D2F61B}" presName="hierChild4" presStyleCnt="0"/>
      <dgm:spPr/>
      <dgm:t>
        <a:bodyPr/>
        <a:lstStyle/>
        <a:p>
          <a:endParaRPr lang="es-MX"/>
        </a:p>
      </dgm:t>
    </dgm:pt>
    <dgm:pt modelId="{844BC032-2649-4666-BACF-AC8218C376F2}" type="pres">
      <dgm:prSet presAssocID="{AEBB3883-A721-4F70-906A-0948C2D2F61B}" presName="hierChild5" presStyleCnt="0"/>
      <dgm:spPr/>
      <dgm:t>
        <a:bodyPr/>
        <a:lstStyle/>
        <a:p>
          <a:endParaRPr lang="es-MX"/>
        </a:p>
      </dgm:t>
    </dgm:pt>
    <dgm:pt modelId="{BA640352-20A4-453E-86DC-81EC26A0A522}" type="pres">
      <dgm:prSet presAssocID="{10706393-0C02-433C-A5E8-357A2A4819D5}" presName="Name37" presStyleLbl="parChTrans1D3" presStyleIdx="1" presStyleCnt="3"/>
      <dgm:spPr/>
      <dgm:t>
        <a:bodyPr/>
        <a:lstStyle/>
        <a:p>
          <a:endParaRPr lang="es-MX"/>
        </a:p>
      </dgm:t>
    </dgm:pt>
    <dgm:pt modelId="{93D5074D-3E70-4B22-BAE5-13834772B58B}" type="pres">
      <dgm:prSet presAssocID="{F839B524-02DE-479E-98DA-F4F95C7D0552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68E17691-B8E6-44CC-82D2-6F20327C7B7E}" type="pres">
      <dgm:prSet presAssocID="{F839B524-02DE-479E-98DA-F4F95C7D0552}" presName="rootComposite" presStyleCnt="0"/>
      <dgm:spPr/>
      <dgm:t>
        <a:bodyPr/>
        <a:lstStyle/>
        <a:p>
          <a:endParaRPr lang="es-MX"/>
        </a:p>
      </dgm:t>
    </dgm:pt>
    <dgm:pt modelId="{49DB6171-E72C-4641-8295-D16BBA6E2E34}" type="pres">
      <dgm:prSet presAssocID="{F839B524-02DE-479E-98DA-F4F95C7D0552}" presName="rootText" presStyleLbl="node1" presStyleIdx="2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69011D5-C2DF-42BC-98B4-9B9F8E253ABE}" type="pres">
      <dgm:prSet presAssocID="{F839B524-02DE-479E-98DA-F4F95C7D0552}" presName="titleText2" presStyleLbl="fgAcc1" presStyleIdx="2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AE61A7FB-CB96-4695-8F1D-C5456DA65895}" type="pres">
      <dgm:prSet presAssocID="{F839B524-02DE-479E-98DA-F4F95C7D0552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9E77E9-BDA3-4354-B6F4-FE0CDB5778CC}" type="pres">
      <dgm:prSet presAssocID="{F839B524-02DE-479E-98DA-F4F95C7D0552}" presName="hierChild4" presStyleCnt="0"/>
      <dgm:spPr/>
      <dgm:t>
        <a:bodyPr/>
        <a:lstStyle/>
        <a:p>
          <a:endParaRPr lang="es-MX"/>
        </a:p>
      </dgm:t>
    </dgm:pt>
    <dgm:pt modelId="{8630A003-FE47-4644-9BC0-E41BE7525C50}" type="pres">
      <dgm:prSet presAssocID="{F839B524-02DE-479E-98DA-F4F95C7D0552}" presName="hierChild5" presStyleCnt="0"/>
      <dgm:spPr/>
      <dgm:t>
        <a:bodyPr/>
        <a:lstStyle/>
        <a:p>
          <a:endParaRPr lang="es-MX"/>
        </a:p>
      </dgm:t>
    </dgm:pt>
    <dgm:pt modelId="{6856DFA9-73C6-481D-9E6F-34D88C949553}" type="pres">
      <dgm:prSet presAssocID="{D54E5113-DE2A-4391-9B2E-AB596B6C508C}" presName="hierChild5" presStyleCnt="0"/>
      <dgm:spPr/>
      <dgm:t>
        <a:bodyPr/>
        <a:lstStyle/>
        <a:p>
          <a:endParaRPr lang="es-MX"/>
        </a:p>
      </dgm:t>
    </dgm:pt>
    <dgm:pt modelId="{E6C38BA1-3E85-46DA-A89C-52199CA27B50}" type="pres">
      <dgm:prSet presAssocID="{A70CC50A-316F-47AF-8B89-3CDFF06E37EF}" presName="Name37" presStyleLbl="parChTrans1D2" presStyleIdx="1" presStyleCnt="5"/>
      <dgm:spPr/>
      <dgm:t>
        <a:bodyPr/>
        <a:lstStyle/>
        <a:p>
          <a:endParaRPr lang="es-MX"/>
        </a:p>
      </dgm:t>
    </dgm:pt>
    <dgm:pt modelId="{F236629B-05E3-4A61-B9B3-23A59BD66951}" type="pres">
      <dgm:prSet presAssocID="{7B1D44EA-CBE3-4AFB-B5B9-A0C5D32C590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E73AB91-68FA-4740-B4E5-A83A36F4F9B8}" type="pres">
      <dgm:prSet presAssocID="{7B1D44EA-CBE3-4AFB-B5B9-A0C5D32C590D}" presName="rootComposite" presStyleCnt="0"/>
      <dgm:spPr/>
      <dgm:t>
        <a:bodyPr/>
        <a:lstStyle/>
        <a:p>
          <a:endParaRPr lang="es-MX"/>
        </a:p>
      </dgm:t>
    </dgm:pt>
    <dgm:pt modelId="{3E26CBC7-1BDB-4B6B-820B-91FA1C571ABE}" type="pres">
      <dgm:prSet presAssocID="{7B1D44EA-CBE3-4AFB-B5B9-A0C5D32C590D}" presName="rootText" presStyleLbl="node1" presStyleIdx="3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B011F6C1-4A87-4C23-8CFD-446CCCBF7A3F}" type="pres">
      <dgm:prSet presAssocID="{7B1D44EA-CBE3-4AFB-B5B9-A0C5D32C590D}" presName="titleText2" presStyleLbl="fgAcc1" presStyleIdx="3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2553B92-124D-45CD-8F7D-8F84C05CEDDC}" type="pres">
      <dgm:prSet presAssocID="{7B1D44EA-CBE3-4AFB-B5B9-A0C5D32C590D}" presName="rootConnector" presStyleLbl="node2" presStyleIdx="0" presStyleCnt="0"/>
      <dgm:spPr/>
      <dgm:t>
        <a:bodyPr/>
        <a:lstStyle/>
        <a:p>
          <a:endParaRPr lang="es-MX"/>
        </a:p>
      </dgm:t>
    </dgm:pt>
    <dgm:pt modelId="{DE39F9A8-C4AF-490C-81D2-4AA589FCBEF3}" type="pres">
      <dgm:prSet presAssocID="{7B1D44EA-CBE3-4AFB-B5B9-A0C5D32C590D}" presName="hierChild4" presStyleCnt="0"/>
      <dgm:spPr/>
      <dgm:t>
        <a:bodyPr/>
        <a:lstStyle/>
        <a:p>
          <a:endParaRPr lang="es-MX"/>
        </a:p>
      </dgm:t>
    </dgm:pt>
    <dgm:pt modelId="{642D346E-2156-4CB2-8353-499C6432B998}" type="pres">
      <dgm:prSet presAssocID="{7B1D44EA-CBE3-4AFB-B5B9-A0C5D32C590D}" presName="hierChild5" presStyleCnt="0"/>
      <dgm:spPr/>
      <dgm:t>
        <a:bodyPr/>
        <a:lstStyle/>
        <a:p>
          <a:endParaRPr lang="es-MX"/>
        </a:p>
      </dgm:t>
    </dgm:pt>
    <dgm:pt modelId="{F0E8C727-CBB2-4FFB-BD0B-E3C0008F0051}" type="pres">
      <dgm:prSet presAssocID="{1E132D40-762F-4BA5-B1DB-AEF4C587A266}" presName="Name37" presStyleLbl="parChTrans1D2" presStyleIdx="2" presStyleCnt="5"/>
      <dgm:spPr/>
      <dgm:t>
        <a:bodyPr/>
        <a:lstStyle/>
        <a:p>
          <a:endParaRPr lang="es-MX"/>
        </a:p>
      </dgm:t>
    </dgm:pt>
    <dgm:pt modelId="{8CDD574A-BB89-428F-AE68-4A5BE161BD03}" type="pres">
      <dgm:prSet presAssocID="{4A1A9287-F873-4B20-8A39-DF14D6E367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C03D0CD9-B71B-4C27-8505-DDC064BFA26C}" type="pres">
      <dgm:prSet presAssocID="{4A1A9287-F873-4B20-8A39-DF14D6E36728}" presName="rootComposite" presStyleCnt="0"/>
      <dgm:spPr/>
      <dgm:t>
        <a:bodyPr/>
        <a:lstStyle/>
        <a:p>
          <a:endParaRPr lang="es-MX"/>
        </a:p>
      </dgm:t>
    </dgm:pt>
    <dgm:pt modelId="{EB10ECBA-E3ED-4CF1-AF3B-A10044D1C2FC}" type="pres">
      <dgm:prSet presAssocID="{4A1A9287-F873-4B20-8A39-DF14D6E36728}" presName="rootText" presStyleLbl="node1" presStyleIdx="4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1716B05A-F534-4DC2-BB43-18B64829AE4D}" type="pres">
      <dgm:prSet presAssocID="{4A1A9287-F873-4B20-8A39-DF14D6E36728}" presName="titleText2" presStyleLbl="fgAcc1" presStyleIdx="4" presStyleCnt="7" custLinFactNeighborX="1073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B1069508-F769-431D-B71A-90E541A1C011}" type="pres">
      <dgm:prSet presAssocID="{4A1A9287-F873-4B20-8A39-DF14D6E36728}" presName="rootConnector" presStyleLbl="node2" presStyleIdx="0" presStyleCnt="0"/>
      <dgm:spPr/>
      <dgm:t>
        <a:bodyPr/>
        <a:lstStyle/>
        <a:p>
          <a:endParaRPr lang="es-MX"/>
        </a:p>
      </dgm:t>
    </dgm:pt>
    <dgm:pt modelId="{F15E199C-6339-466B-83F9-FC57657DA80E}" type="pres">
      <dgm:prSet presAssocID="{4A1A9287-F873-4B20-8A39-DF14D6E36728}" presName="hierChild4" presStyleCnt="0"/>
      <dgm:spPr/>
      <dgm:t>
        <a:bodyPr/>
        <a:lstStyle/>
        <a:p>
          <a:endParaRPr lang="es-MX"/>
        </a:p>
      </dgm:t>
    </dgm:pt>
    <dgm:pt modelId="{1DDD7B9C-C5BC-4BD5-874C-93F0C424857D}" type="pres">
      <dgm:prSet presAssocID="{D71EF4E6-7B48-4CBE-B050-ADACAAA141EF}" presName="Name37" presStyleLbl="parChTrans1D3" presStyleIdx="2" presStyleCnt="3"/>
      <dgm:spPr/>
      <dgm:t>
        <a:bodyPr/>
        <a:lstStyle/>
        <a:p>
          <a:endParaRPr lang="es-MX"/>
        </a:p>
      </dgm:t>
    </dgm:pt>
    <dgm:pt modelId="{7AFCC3A8-1D73-4293-A521-B6F557001A8A}" type="pres">
      <dgm:prSet presAssocID="{409F0211-C4B4-4D5F-851E-8EB3FB5FE42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EDF77B17-969B-4150-B7D9-8C628B559A09}" type="pres">
      <dgm:prSet presAssocID="{409F0211-C4B4-4D5F-851E-8EB3FB5FE429}" presName="rootComposite" presStyleCnt="0"/>
      <dgm:spPr/>
      <dgm:t>
        <a:bodyPr/>
        <a:lstStyle/>
        <a:p>
          <a:endParaRPr lang="es-MX"/>
        </a:p>
      </dgm:t>
    </dgm:pt>
    <dgm:pt modelId="{F86C3523-EAF1-4B3A-AC96-1B542B2A7A1B}" type="pres">
      <dgm:prSet presAssocID="{409F0211-C4B4-4D5F-851E-8EB3FB5FE429}" presName="rootText" presStyleLbl="node1" presStyleIdx="5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6BCE2777-1123-44A6-BF74-4BA290E5D522}" type="pres">
      <dgm:prSet presAssocID="{409F0211-C4B4-4D5F-851E-8EB3FB5FE429}" presName="titleText2" presStyleLbl="fgAcc1" presStyleIdx="5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44D43E0A-F082-478C-96A1-36E50CA4D56C}" type="pres">
      <dgm:prSet presAssocID="{409F0211-C4B4-4D5F-851E-8EB3FB5FE429}" presName="rootConnector" presStyleLbl="node3" presStyleIdx="0" presStyleCnt="0"/>
      <dgm:spPr/>
      <dgm:t>
        <a:bodyPr/>
        <a:lstStyle/>
        <a:p>
          <a:endParaRPr lang="es-MX"/>
        </a:p>
      </dgm:t>
    </dgm:pt>
    <dgm:pt modelId="{16005D3F-D580-454F-9BC0-46EEDDE017BE}" type="pres">
      <dgm:prSet presAssocID="{409F0211-C4B4-4D5F-851E-8EB3FB5FE429}" presName="hierChild4" presStyleCnt="0"/>
      <dgm:spPr/>
      <dgm:t>
        <a:bodyPr/>
        <a:lstStyle/>
        <a:p>
          <a:endParaRPr lang="es-MX"/>
        </a:p>
      </dgm:t>
    </dgm:pt>
    <dgm:pt modelId="{AD0BAE2C-1479-4E9B-8F08-4B36AFCFB3D1}" type="pres">
      <dgm:prSet presAssocID="{409F0211-C4B4-4D5F-851E-8EB3FB5FE429}" presName="hierChild5" presStyleCnt="0"/>
      <dgm:spPr/>
      <dgm:t>
        <a:bodyPr/>
        <a:lstStyle/>
        <a:p>
          <a:endParaRPr lang="es-MX"/>
        </a:p>
      </dgm:t>
    </dgm:pt>
    <dgm:pt modelId="{AAFC60E9-97B2-4CD9-9CBA-C4B62EA89F50}" type="pres">
      <dgm:prSet presAssocID="{4A1A9287-F873-4B20-8A39-DF14D6E36728}" presName="hierChild5" presStyleCnt="0"/>
      <dgm:spPr/>
      <dgm:t>
        <a:bodyPr/>
        <a:lstStyle/>
        <a:p>
          <a:endParaRPr lang="es-MX"/>
        </a:p>
      </dgm:t>
    </dgm:pt>
    <dgm:pt modelId="{FFFE093D-630D-46E6-9812-7AC759264BE7}" type="pres">
      <dgm:prSet presAssocID="{7F2F9F35-DD29-4DDC-8C4A-0A6E0814F765}" presName="Name37" presStyleLbl="parChTrans1D2" presStyleIdx="3" presStyleCnt="5"/>
      <dgm:spPr/>
      <dgm:t>
        <a:bodyPr/>
        <a:lstStyle/>
        <a:p>
          <a:endParaRPr lang="es-MX"/>
        </a:p>
      </dgm:t>
    </dgm:pt>
    <dgm:pt modelId="{FC041180-2159-48AF-BDB0-4120EC73E95E}" type="pres">
      <dgm:prSet presAssocID="{17B3ED70-DBF2-47B3-957D-75846A675C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BF780AF8-F4C7-4E85-8D9D-2B0D18AE4E4A}" type="pres">
      <dgm:prSet presAssocID="{17B3ED70-DBF2-47B3-957D-75846A675C84}" presName="rootComposite" presStyleCnt="0"/>
      <dgm:spPr/>
      <dgm:t>
        <a:bodyPr/>
        <a:lstStyle/>
        <a:p>
          <a:endParaRPr lang="es-MX"/>
        </a:p>
      </dgm:t>
    </dgm:pt>
    <dgm:pt modelId="{FA8696D1-A94F-4EB2-B8E8-2272896220AC}" type="pres">
      <dgm:prSet presAssocID="{17B3ED70-DBF2-47B3-957D-75846A675C84}" presName="rootText" presStyleLbl="node1" presStyleIdx="6" presStyleCnt="7">
        <dgm:presLayoutVars>
          <dgm:chMax/>
          <dgm:chPref val="3"/>
        </dgm:presLayoutVars>
      </dgm:prSet>
      <dgm:spPr/>
      <dgm:t>
        <a:bodyPr/>
        <a:lstStyle/>
        <a:p>
          <a:endParaRPr lang="es-MX"/>
        </a:p>
      </dgm:t>
    </dgm:pt>
    <dgm:pt modelId="{857A431C-EE97-493E-A79A-B92F876F1666}" type="pres">
      <dgm:prSet presAssocID="{17B3ED70-DBF2-47B3-957D-75846A675C84}" presName="titleText2" presStyleLbl="fgAcc1" presStyleIdx="6" presStyleCnt="7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2748D121-9D51-4F1A-B4CE-B8DB76D80A04}" type="pres">
      <dgm:prSet presAssocID="{17B3ED70-DBF2-47B3-957D-75846A675C84}" presName="rootConnector" presStyleLbl="node2" presStyleIdx="0" presStyleCnt="0"/>
      <dgm:spPr/>
      <dgm:t>
        <a:bodyPr/>
        <a:lstStyle/>
        <a:p>
          <a:endParaRPr lang="es-MX"/>
        </a:p>
      </dgm:t>
    </dgm:pt>
    <dgm:pt modelId="{C0B9297F-B778-4674-ADDB-2E17FA8140AC}" type="pres">
      <dgm:prSet presAssocID="{17B3ED70-DBF2-47B3-957D-75846A675C84}" presName="hierChild4" presStyleCnt="0"/>
      <dgm:spPr/>
      <dgm:t>
        <a:bodyPr/>
        <a:lstStyle/>
        <a:p>
          <a:endParaRPr lang="es-MX"/>
        </a:p>
      </dgm:t>
    </dgm:pt>
    <dgm:pt modelId="{A44A6309-2554-4BC1-BF6E-975CD322052F}" type="pres">
      <dgm:prSet presAssocID="{17B3ED70-DBF2-47B3-957D-75846A675C84}" presName="hierChild5" presStyleCnt="0"/>
      <dgm:spPr/>
      <dgm:t>
        <a:bodyPr/>
        <a:lstStyle/>
        <a:p>
          <a:endParaRPr lang="es-MX"/>
        </a:p>
      </dgm:t>
    </dgm:pt>
    <dgm:pt modelId="{94A7EBEC-6020-49D4-8C6A-31C073BD80DE}" type="pres">
      <dgm:prSet presAssocID="{090644D8-19F3-4E78-906E-E32681EBC73F}" presName="hierChild3" presStyleCnt="0"/>
      <dgm:spPr/>
      <dgm:t>
        <a:bodyPr/>
        <a:lstStyle/>
        <a:p>
          <a:endParaRPr lang="es-MX"/>
        </a:p>
      </dgm:t>
    </dgm:pt>
    <dgm:pt modelId="{D24AF9C6-4D80-49B0-AD6D-EA4FA347B40E}" type="pres">
      <dgm:prSet presAssocID="{00047DD0-98A2-4432-9584-AAEF7D3E314D}" presName="Name96" presStyleLbl="parChTrans1D2" presStyleIdx="4" presStyleCnt="5"/>
      <dgm:spPr/>
      <dgm:t>
        <a:bodyPr/>
        <a:lstStyle/>
        <a:p>
          <a:endParaRPr lang="es-MX"/>
        </a:p>
      </dgm:t>
    </dgm:pt>
    <dgm:pt modelId="{C14555D4-981E-46B8-B578-41CAC2D444DE}" type="pres">
      <dgm:prSet presAssocID="{FF9E27A3-1F81-49B9-A92A-FB28E86DADFF}" presName="hierRoot3" presStyleCnt="0">
        <dgm:presLayoutVars>
          <dgm:hierBranch val="init"/>
        </dgm:presLayoutVars>
      </dgm:prSet>
      <dgm:spPr/>
      <dgm:t>
        <a:bodyPr/>
        <a:lstStyle/>
        <a:p>
          <a:endParaRPr lang="es-MX"/>
        </a:p>
      </dgm:t>
    </dgm:pt>
    <dgm:pt modelId="{21D319A6-66BB-435B-A435-573256CC3418}" type="pres">
      <dgm:prSet presAssocID="{FF9E27A3-1F81-49B9-A92A-FB28E86DADFF}" presName="rootComposite3" presStyleCnt="0"/>
      <dgm:spPr/>
      <dgm:t>
        <a:bodyPr/>
        <a:lstStyle/>
        <a:p>
          <a:endParaRPr lang="es-MX"/>
        </a:p>
      </dgm:t>
    </dgm:pt>
    <dgm:pt modelId="{2E1BE1E2-410F-427F-98D4-8F807482E4CC}" type="pres">
      <dgm:prSet presAssocID="{FF9E27A3-1F81-49B9-A92A-FB28E86DADF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D3C3B18-4276-4439-B591-51C4CC187E71}" type="pres">
      <dgm:prSet presAssocID="{FF9E27A3-1F81-49B9-A92A-FB28E86DADFF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MX"/>
        </a:p>
      </dgm:t>
    </dgm:pt>
    <dgm:pt modelId="{DECDDD37-BDCB-48FF-A3AC-6ED6C85E6A78}" type="pres">
      <dgm:prSet presAssocID="{FF9E27A3-1F81-49B9-A92A-FB28E86DADFF}" presName="rootConnector3" presStyleLbl="asst1" presStyleIdx="0" presStyleCnt="1"/>
      <dgm:spPr/>
      <dgm:t>
        <a:bodyPr/>
        <a:lstStyle/>
        <a:p>
          <a:endParaRPr lang="es-MX"/>
        </a:p>
      </dgm:t>
    </dgm:pt>
    <dgm:pt modelId="{7557459E-C0CA-4BEC-9CCE-8E03BE5F2AD9}" type="pres">
      <dgm:prSet presAssocID="{FF9E27A3-1F81-49B9-A92A-FB28E86DADFF}" presName="hierChild6" presStyleCnt="0"/>
      <dgm:spPr/>
      <dgm:t>
        <a:bodyPr/>
        <a:lstStyle/>
        <a:p>
          <a:endParaRPr lang="es-MX"/>
        </a:p>
      </dgm:t>
    </dgm:pt>
    <dgm:pt modelId="{1B38F5AD-6907-41FC-A890-0A9F01B8F265}" type="pres">
      <dgm:prSet presAssocID="{FF9E27A3-1F81-49B9-A92A-FB28E86DADFF}" presName="hierChild7" presStyleCnt="0"/>
      <dgm:spPr/>
      <dgm:t>
        <a:bodyPr/>
        <a:lstStyle/>
        <a:p>
          <a:endParaRPr lang="es-MX"/>
        </a:p>
      </dgm:t>
    </dgm:pt>
  </dgm:ptLst>
  <dgm:cxnLst>
    <dgm:cxn modelId="{CB3DC293-9560-4E2E-9C7A-706536604146}" type="presOf" srcId="{F839B524-02DE-479E-98DA-F4F95C7D0552}" destId="{49DB6171-E72C-4641-8295-D16BBA6E2E34}" srcOrd="0" destOrd="0" presId="urn:microsoft.com/office/officeart/2008/layout/NameandTitleOrganizationalChart"/>
    <dgm:cxn modelId="{FE075DA4-93ED-4DFD-9B2B-DDA504359B5E}" type="presOf" srcId="{59FF15B4-607D-407F-BF95-F2237FDED234}" destId="{857A431C-EE97-493E-A79A-B92F876F1666}" srcOrd="0" destOrd="0" presId="urn:microsoft.com/office/officeart/2008/layout/NameandTitleOrganizationalChart"/>
    <dgm:cxn modelId="{BA794D2B-8ABA-40F2-AE23-75FAECFE91AE}" type="presOf" srcId="{7B1D44EA-CBE3-4AFB-B5B9-A0C5D32C590D}" destId="{3E26CBC7-1BDB-4B6B-820B-91FA1C571ABE}" srcOrd="0" destOrd="0" presId="urn:microsoft.com/office/officeart/2008/layout/NameandTitleOrganizationalChart"/>
    <dgm:cxn modelId="{08FCD71F-D963-4376-BE2D-A5A398639FF8}" type="presOf" srcId="{409F0211-C4B4-4D5F-851E-8EB3FB5FE429}" destId="{44D43E0A-F082-478C-96A1-36E50CA4D56C}" srcOrd="1" destOrd="0" presId="urn:microsoft.com/office/officeart/2008/layout/NameandTitleOrganizationalChart"/>
    <dgm:cxn modelId="{22AFC0A0-91D1-4EF9-AC0C-DF90411DC98B}" type="presOf" srcId="{1E132D40-762F-4BA5-B1DB-AEF4C587A266}" destId="{F0E8C727-CBB2-4FFB-BD0B-E3C0008F0051}" srcOrd="0" destOrd="0" presId="urn:microsoft.com/office/officeart/2008/layout/NameandTitleOrganizationalChart"/>
    <dgm:cxn modelId="{E2B56C39-229C-4485-9E64-78B6576E9848}" type="presOf" srcId="{7B1D44EA-CBE3-4AFB-B5B9-A0C5D32C590D}" destId="{22553B92-124D-45CD-8F7D-8F84C05CEDDC}" srcOrd="1" destOrd="0" presId="urn:microsoft.com/office/officeart/2008/layout/NameandTitleOrganizationalChart"/>
    <dgm:cxn modelId="{C160D11B-00F8-4ED0-8F3A-764B4761A4D6}" type="presOf" srcId="{8C29D6AE-BC94-4C4E-8166-8D96B975471B}" destId="{2BD566D5-5D8D-488F-ADF0-99DE364B8EB1}" srcOrd="0" destOrd="0" presId="urn:microsoft.com/office/officeart/2008/layout/NameandTitleOrganizationalChart"/>
    <dgm:cxn modelId="{83A27AA3-D6BA-4BC6-9522-3BF9C4E8E0C6}" srcId="{090644D8-19F3-4E78-906E-E32681EBC73F}" destId="{D54E5113-DE2A-4391-9B2E-AB596B6C508C}" srcOrd="1" destOrd="0" parTransId="{42B50C50-2DC7-42BF-8A93-7A14FD91D0EF}" sibTransId="{86E83C11-9710-49C6-A510-9CCA6ECC2EAD}"/>
    <dgm:cxn modelId="{BB43B79E-8DB7-45FC-AD5B-ACA844331AF0}" type="presOf" srcId="{D54E5113-DE2A-4391-9B2E-AB596B6C508C}" destId="{50D3F456-5FD5-48C0-B7D8-BC493ED17324}" srcOrd="0" destOrd="0" presId="urn:microsoft.com/office/officeart/2008/layout/NameandTitleOrganizationalChart"/>
    <dgm:cxn modelId="{B0E5B00C-92B2-453F-889E-8FF00F77DC72}" type="presOf" srcId="{17B3ED70-DBF2-47B3-957D-75846A675C84}" destId="{FA8696D1-A94F-4EB2-B8E8-2272896220AC}" srcOrd="0" destOrd="0" presId="urn:microsoft.com/office/officeart/2008/layout/NameandTitleOrganizationalChart"/>
    <dgm:cxn modelId="{4E29366A-57AE-4336-917E-331270186CCD}" srcId="{8C29D6AE-BC94-4C4E-8166-8D96B975471B}" destId="{090644D8-19F3-4E78-906E-E32681EBC73F}" srcOrd="0" destOrd="0" parTransId="{4348CFD5-5828-4F68-9842-ECC214294D07}" sibTransId="{0DF175F4-B9C9-4363-92D5-67BB25F31BA5}"/>
    <dgm:cxn modelId="{2B3AACA8-15A8-4DEB-8802-B7BC5FF07AE3}" type="presOf" srcId="{75D89255-DCFB-411C-9D2D-9A59397E7673}" destId="{1716B05A-F534-4DC2-BB43-18B64829AE4D}" srcOrd="0" destOrd="0" presId="urn:microsoft.com/office/officeart/2008/layout/NameandTitleOrganizationalChart"/>
    <dgm:cxn modelId="{DBB15498-3230-47B8-86C5-8A3245EF47F8}" type="presOf" srcId="{0DF175F4-B9C9-4363-92D5-67BB25F31BA5}" destId="{4FD916CB-B9BA-47A1-8B13-0F8ABC179282}" srcOrd="0" destOrd="0" presId="urn:microsoft.com/office/officeart/2008/layout/NameandTitleOrganizationalChart"/>
    <dgm:cxn modelId="{5A64613C-1DF0-42D0-A42A-B1AEC5ADA983}" type="presOf" srcId="{F839B524-02DE-479E-98DA-F4F95C7D0552}" destId="{AE61A7FB-CB96-4695-8F1D-C5456DA65895}" srcOrd="1" destOrd="0" presId="urn:microsoft.com/office/officeart/2008/layout/NameandTitleOrganizationalChart"/>
    <dgm:cxn modelId="{0915A99E-5F6F-4794-B76A-8DC2BB04155F}" type="presOf" srcId="{D71EF4E6-7B48-4CBE-B050-ADACAAA141EF}" destId="{1DDD7B9C-C5BC-4BD5-874C-93F0C424857D}" srcOrd="0" destOrd="0" presId="urn:microsoft.com/office/officeart/2008/layout/NameandTitleOrganizationalChart"/>
    <dgm:cxn modelId="{4E056F66-46A8-49A1-83E9-EAE328F9651F}" type="presOf" srcId="{409F0211-C4B4-4D5F-851E-8EB3FB5FE429}" destId="{F86C3523-EAF1-4B3A-AC96-1B542B2A7A1B}" srcOrd="0" destOrd="0" presId="urn:microsoft.com/office/officeart/2008/layout/NameandTitleOrganizationalChart"/>
    <dgm:cxn modelId="{00C40795-AADF-44F2-B495-0D77F096A45B}" type="presOf" srcId="{A70CC50A-316F-47AF-8B89-3CDFF06E37EF}" destId="{E6C38BA1-3E85-46DA-A89C-52199CA27B50}" srcOrd="0" destOrd="0" presId="urn:microsoft.com/office/officeart/2008/layout/NameandTitleOrganizationalChart"/>
    <dgm:cxn modelId="{E38F9367-965E-4671-A58A-8EFC5E72A4A0}" srcId="{D54E5113-DE2A-4391-9B2E-AB596B6C508C}" destId="{F839B524-02DE-479E-98DA-F4F95C7D0552}" srcOrd="1" destOrd="0" parTransId="{10706393-0C02-433C-A5E8-357A2A4819D5}" sibTransId="{13443621-74E6-49EE-9981-3DD0B2D76EFF}"/>
    <dgm:cxn modelId="{5E1A11F8-6F47-457C-B0C4-D5D1A932F458}" type="presOf" srcId="{4A1A9287-F873-4B20-8A39-DF14D6E36728}" destId="{EB10ECBA-E3ED-4CF1-AF3B-A10044D1C2FC}" srcOrd="0" destOrd="0" presId="urn:microsoft.com/office/officeart/2008/layout/NameandTitleOrganizationalChart"/>
    <dgm:cxn modelId="{D8E8097C-A4C6-4FF7-8F52-A4F3775E0E15}" srcId="{090644D8-19F3-4E78-906E-E32681EBC73F}" destId="{7B1D44EA-CBE3-4AFB-B5B9-A0C5D32C590D}" srcOrd="2" destOrd="0" parTransId="{A70CC50A-316F-47AF-8B89-3CDFF06E37EF}" sibTransId="{3CEC742F-B2AC-494E-9F44-F6EC7113507D}"/>
    <dgm:cxn modelId="{E0DB925B-B179-477D-944A-92499A738EFE}" type="presOf" srcId="{7391A302-1085-4D11-AF66-849E0D0A1225}" destId="{6BCE2777-1123-44A6-BF74-4BA290E5D522}" srcOrd="0" destOrd="0" presId="urn:microsoft.com/office/officeart/2008/layout/NameandTitleOrganizationalChart"/>
    <dgm:cxn modelId="{3AE47F5A-6C0B-42F7-A501-CD83C25FA687}" type="presOf" srcId="{A341F3B6-D428-4AA8-B867-4D0EE5C8BFBF}" destId="{3372D003-F32D-4BA4-ADFE-7A74286EE64D}" srcOrd="0" destOrd="0" presId="urn:microsoft.com/office/officeart/2008/layout/NameandTitleOrganizationalChart"/>
    <dgm:cxn modelId="{2279EFE5-B310-4CE0-A616-A10B92F1D17A}" type="presOf" srcId="{3CEC742F-B2AC-494E-9F44-F6EC7113507D}" destId="{B011F6C1-4A87-4C23-8CFD-446CCCBF7A3F}" srcOrd="0" destOrd="0" presId="urn:microsoft.com/office/officeart/2008/layout/NameandTitleOrganizationalChart"/>
    <dgm:cxn modelId="{4AA82D19-87C2-4366-A9B2-C42308F25963}" type="presOf" srcId="{FF9E27A3-1F81-49B9-A92A-FB28E86DADFF}" destId="{2E1BE1E2-410F-427F-98D4-8F807482E4CC}" srcOrd="0" destOrd="0" presId="urn:microsoft.com/office/officeart/2008/layout/NameandTitleOrganizationalChart"/>
    <dgm:cxn modelId="{5B94FDB2-AA4B-4583-8EA4-6B55A9EB9FB0}" srcId="{090644D8-19F3-4E78-906E-E32681EBC73F}" destId="{FF9E27A3-1F81-49B9-A92A-FB28E86DADFF}" srcOrd="0" destOrd="0" parTransId="{00047DD0-98A2-4432-9584-AAEF7D3E314D}" sibTransId="{AB0D1C51-9DBC-4651-8956-7137F55FF5D5}"/>
    <dgm:cxn modelId="{0EF944EE-05D3-4CDA-AA14-2E8022A21AE2}" type="presOf" srcId="{AEBB3883-A721-4F70-906A-0948C2D2F61B}" destId="{8276273B-98F8-4D69-B82C-991E52EB3650}" srcOrd="1" destOrd="0" presId="urn:microsoft.com/office/officeart/2008/layout/NameandTitleOrganizationalChart"/>
    <dgm:cxn modelId="{940F4DA3-2353-46B4-BE92-037C4175D8CC}" type="presOf" srcId="{090644D8-19F3-4E78-906E-E32681EBC73F}" destId="{426CF495-208A-42D4-B0A3-EC132F77C249}" srcOrd="1" destOrd="0" presId="urn:microsoft.com/office/officeart/2008/layout/NameandTitleOrganizationalChart"/>
    <dgm:cxn modelId="{3D452DF3-82D2-44FA-A779-994A02B42BA9}" type="presOf" srcId="{00047DD0-98A2-4432-9584-AAEF7D3E314D}" destId="{D24AF9C6-4D80-49B0-AD6D-EA4FA347B40E}" srcOrd="0" destOrd="0" presId="urn:microsoft.com/office/officeart/2008/layout/NameandTitleOrganizationalChart"/>
    <dgm:cxn modelId="{6BA42042-5AA7-498B-84E8-8B3930125DD7}" srcId="{090644D8-19F3-4E78-906E-E32681EBC73F}" destId="{4A1A9287-F873-4B20-8A39-DF14D6E36728}" srcOrd="3" destOrd="0" parTransId="{1E132D40-762F-4BA5-B1DB-AEF4C587A266}" sibTransId="{75D89255-DCFB-411C-9D2D-9A59397E7673}"/>
    <dgm:cxn modelId="{B3FDDA7C-C795-4763-8705-7FD86D01B220}" type="presOf" srcId="{FF9E27A3-1F81-49B9-A92A-FB28E86DADFF}" destId="{DECDDD37-BDCB-48FF-A3AC-6ED6C85E6A78}" srcOrd="1" destOrd="0" presId="urn:microsoft.com/office/officeart/2008/layout/NameandTitleOrganizationalChart"/>
    <dgm:cxn modelId="{B896007E-DC11-4230-A505-BF864933EDE2}" type="presOf" srcId="{AEBB3883-A721-4F70-906A-0948C2D2F61B}" destId="{51109131-FCA1-4DB3-A6CB-F1A42CA90165}" srcOrd="0" destOrd="0" presId="urn:microsoft.com/office/officeart/2008/layout/NameandTitleOrganizationalChart"/>
    <dgm:cxn modelId="{9528BF1A-7590-4080-87E3-FF687D09F3F2}" type="presOf" srcId="{D54E5113-DE2A-4391-9B2E-AB596B6C508C}" destId="{887D0FED-0515-4983-9903-548F45FE6995}" srcOrd="1" destOrd="0" presId="urn:microsoft.com/office/officeart/2008/layout/NameandTitleOrganizationalChart"/>
    <dgm:cxn modelId="{F77926B8-B80C-4D1A-908A-B67DDBFA8921}" type="presOf" srcId="{10706393-0C02-433C-A5E8-357A2A4819D5}" destId="{BA640352-20A4-453E-86DC-81EC26A0A522}" srcOrd="0" destOrd="0" presId="urn:microsoft.com/office/officeart/2008/layout/NameandTitleOrganizationalChart"/>
    <dgm:cxn modelId="{1122D5ED-5AFB-476D-ACAB-554E9B92B7C2}" type="presOf" srcId="{090644D8-19F3-4E78-906E-E32681EBC73F}" destId="{10C74C56-C5D5-43DE-B316-64C03997B74D}" srcOrd="0" destOrd="0" presId="urn:microsoft.com/office/officeart/2008/layout/NameandTitleOrganizationalChart"/>
    <dgm:cxn modelId="{A295A73A-1442-4D71-A8C6-9193E96C11CC}" srcId="{4A1A9287-F873-4B20-8A39-DF14D6E36728}" destId="{409F0211-C4B4-4D5F-851E-8EB3FB5FE429}" srcOrd="0" destOrd="0" parTransId="{D71EF4E6-7B48-4CBE-B050-ADACAAA141EF}" sibTransId="{7391A302-1085-4D11-AF66-849E0D0A1225}"/>
    <dgm:cxn modelId="{567F0631-20F0-43C2-950F-3592909F5E5E}" srcId="{D54E5113-DE2A-4391-9B2E-AB596B6C508C}" destId="{AEBB3883-A721-4F70-906A-0948C2D2F61B}" srcOrd="0" destOrd="0" parTransId="{A341F3B6-D428-4AA8-B867-4D0EE5C8BFBF}" sibTransId="{AAAA9F6F-D5BD-4616-AAA3-11D6975D7EC2}"/>
    <dgm:cxn modelId="{25B7008C-3AA4-476E-9C70-10D75DEEE1A1}" type="presOf" srcId="{13443621-74E6-49EE-9981-3DD0B2D76EFF}" destId="{B69011D5-C2DF-42BC-98B4-9B9F8E253ABE}" srcOrd="0" destOrd="0" presId="urn:microsoft.com/office/officeart/2008/layout/NameandTitleOrganizationalChart"/>
    <dgm:cxn modelId="{CF20B1DA-EE0A-46FE-8E0F-8BB30ECDF91B}" srcId="{090644D8-19F3-4E78-906E-E32681EBC73F}" destId="{17B3ED70-DBF2-47B3-957D-75846A675C84}" srcOrd="4" destOrd="0" parTransId="{7F2F9F35-DD29-4DDC-8C4A-0A6E0814F765}" sibTransId="{59FF15B4-607D-407F-BF95-F2237FDED234}"/>
    <dgm:cxn modelId="{C0CB4227-1C37-476F-BC8A-F3D799C8D293}" type="presOf" srcId="{86E83C11-9710-49C6-A510-9CCA6ECC2EAD}" destId="{37EDB1BE-3E6A-47F0-B533-2BA787638168}" srcOrd="0" destOrd="0" presId="urn:microsoft.com/office/officeart/2008/layout/NameandTitleOrganizationalChart"/>
    <dgm:cxn modelId="{5BA0A123-318A-4924-A735-B7E5C60FDA30}" type="presOf" srcId="{AB0D1C51-9DBC-4651-8956-7137F55FF5D5}" destId="{DD3C3B18-4276-4439-B591-51C4CC187E71}" srcOrd="0" destOrd="0" presId="urn:microsoft.com/office/officeart/2008/layout/NameandTitleOrganizationalChart"/>
    <dgm:cxn modelId="{6D60FDA4-7DD1-4547-9A33-EC28D18FD9C6}" type="presOf" srcId="{42B50C50-2DC7-42BF-8A93-7A14FD91D0EF}" destId="{472E5829-37FE-41D3-8777-E8601F1CC391}" srcOrd="0" destOrd="0" presId="urn:microsoft.com/office/officeart/2008/layout/NameandTitleOrganizationalChart"/>
    <dgm:cxn modelId="{5801B398-DBD8-48C6-8B8A-A6F9F2525541}" type="presOf" srcId="{7F2F9F35-DD29-4DDC-8C4A-0A6E0814F765}" destId="{FFFE093D-630D-46E6-9812-7AC759264BE7}" srcOrd="0" destOrd="0" presId="urn:microsoft.com/office/officeart/2008/layout/NameandTitleOrganizationalChart"/>
    <dgm:cxn modelId="{A7A07FC1-6F9E-43C9-A4D7-E43AC71250E3}" type="presOf" srcId="{AAAA9F6F-D5BD-4616-AAA3-11D6975D7EC2}" destId="{5A690786-F4FC-4C51-A985-55D386CC8B90}" srcOrd="0" destOrd="0" presId="urn:microsoft.com/office/officeart/2008/layout/NameandTitleOrganizationalChart"/>
    <dgm:cxn modelId="{5C9DE4D2-57AF-43B9-830B-45838B65BEFC}" type="presOf" srcId="{4A1A9287-F873-4B20-8A39-DF14D6E36728}" destId="{B1069508-F769-431D-B71A-90E541A1C011}" srcOrd="1" destOrd="0" presId="urn:microsoft.com/office/officeart/2008/layout/NameandTitleOrganizationalChart"/>
    <dgm:cxn modelId="{5041A932-8FC8-4FFC-8B11-BC5F72348560}" type="presOf" srcId="{17B3ED70-DBF2-47B3-957D-75846A675C84}" destId="{2748D121-9D51-4F1A-B4CE-B8DB76D80A04}" srcOrd="1" destOrd="0" presId="urn:microsoft.com/office/officeart/2008/layout/NameandTitleOrganizationalChart"/>
    <dgm:cxn modelId="{2D81A96F-1885-4D4A-AA36-14DB9E37DD7C}" type="presParOf" srcId="{2BD566D5-5D8D-488F-ADF0-99DE364B8EB1}" destId="{1396DF32-EF03-4A23-A401-25998DFFBE9C}" srcOrd="0" destOrd="0" presId="urn:microsoft.com/office/officeart/2008/layout/NameandTitleOrganizationalChart"/>
    <dgm:cxn modelId="{668EDBAC-B07B-4996-B83F-555E2393E8A5}" type="presParOf" srcId="{1396DF32-EF03-4A23-A401-25998DFFBE9C}" destId="{08FEB0EB-3B00-4AF7-AE70-CAB07EF89D54}" srcOrd="0" destOrd="0" presId="urn:microsoft.com/office/officeart/2008/layout/NameandTitleOrganizationalChart"/>
    <dgm:cxn modelId="{3DBC3AA2-AD45-4859-A708-0939BA15C105}" type="presParOf" srcId="{08FEB0EB-3B00-4AF7-AE70-CAB07EF89D54}" destId="{10C74C56-C5D5-43DE-B316-64C03997B74D}" srcOrd="0" destOrd="0" presId="urn:microsoft.com/office/officeart/2008/layout/NameandTitleOrganizationalChart"/>
    <dgm:cxn modelId="{C3812992-D4B2-4208-BE09-CDF5FFECC281}" type="presParOf" srcId="{08FEB0EB-3B00-4AF7-AE70-CAB07EF89D54}" destId="{4FD916CB-B9BA-47A1-8B13-0F8ABC179282}" srcOrd="1" destOrd="0" presId="urn:microsoft.com/office/officeart/2008/layout/NameandTitleOrganizationalChart"/>
    <dgm:cxn modelId="{15C90C56-E059-41ED-AEBC-0E067F2BFF79}" type="presParOf" srcId="{08FEB0EB-3B00-4AF7-AE70-CAB07EF89D54}" destId="{426CF495-208A-42D4-B0A3-EC132F77C249}" srcOrd="2" destOrd="0" presId="urn:microsoft.com/office/officeart/2008/layout/NameandTitleOrganizationalChart"/>
    <dgm:cxn modelId="{F3976A2F-3882-4E71-9CF4-03B39D6297B6}" type="presParOf" srcId="{1396DF32-EF03-4A23-A401-25998DFFBE9C}" destId="{537C54DD-7C3A-4935-B4DC-95057EBE5208}" srcOrd="1" destOrd="0" presId="urn:microsoft.com/office/officeart/2008/layout/NameandTitleOrganizationalChart"/>
    <dgm:cxn modelId="{6A548704-9129-4AB6-BD50-4FE1C3550489}" type="presParOf" srcId="{537C54DD-7C3A-4935-B4DC-95057EBE5208}" destId="{472E5829-37FE-41D3-8777-E8601F1CC391}" srcOrd="0" destOrd="0" presId="urn:microsoft.com/office/officeart/2008/layout/NameandTitleOrganizationalChart"/>
    <dgm:cxn modelId="{BED470C6-797E-41A6-95A2-7366815EECC1}" type="presParOf" srcId="{537C54DD-7C3A-4935-B4DC-95057EBE5208}" destId="{E8135CB6-BE78-4393-B2FF-1EF45915507B}" srcOrd="1" destOrd="0" presId="urn:microsoft.com/office/officeart/2008/layout/NameandTitleOrganizationalChart"/>
    <dgm:cxn modelId="{6651F245-3FD8-41C2-9BBD-18563A5E4878}" type="presParOf" srcId="{E8135CB6-BE78-4393-B2FF-1EF45915507B}" destId="{FC28A2AD-D44F-4A69-9B94-D59117431ED6}" srcOrd="0" destOrd="0" presId="urn:microsoft.com/office/officeart/2008/layout/NameandTitleOrganizationalChart"/>
    <dgm:cxn modelId="{BF0C5A1A-7EFF-4D75-9A24-9689F4F00187}" type="presParOf" srcId="{FC28A2AD-D44F-4A69-9B94-D59117431ED6}" destId="{50D3F456-5FD5-48C0-B7D8-BC493ED17324}" srcOrd="0" destOrd="0" presId="urn:microsoft.com/office/officeart/2008/layout/NameandTitleOrganizationalChart"/>
    <dgm:cxn modelId="{87CAD383-C3E7-41E7-A1FD-252BD92BE1FD}" type="presParOf" srcId="{FC28A2AD-D44F-4A69-9B94-D59117431ED6}" destId="{37EDB1BE-3E6A-47F0-B533-2BA787638168}" srcOrd="1" destOrd="0" presId="urn:microsoft.com/office/officeart/2008/layout/NameandTitleOrganizationalChart"/>
    <dgm:cxn modelId="{8E0F43D8-0909-424C-84B9-E3C20802C238}" type="presParOf" srcId="{FC28A2AD-D44F-4A69-9B94-D59117431ED6}" destId="{887D0FED-0515-4983-9903-548F45FE6995}" srcOrd="2" destOrd="0" presId="urn:microsoft.com/office/officeart/2008/layout/NameandTitleOrganizationalChart"/>
    <dgm:cxn modelId="{9F821182-695B-4579-966C-C57B7ADE1B32}" type="presParOf" srcId="{E8135CB6-BE78-4393-B2FF-1EF45915507B}" destId="{6E540EFC-69E6-4C4A-B0E1-28C0F4FC5FBC}" srcOrd="1" destOrd="0" presId="urn:microsoft.com/office/officeart/2008/layout/NameandTitleOrganizationalChart"/>
    <dgm:cxn modelId="{D20C80E6-A7BA-4336-9DAD-44932D900FE6}" type="presParOf" srcId="{6E540EFC-69E6-4C4A-B0E1-28C0F4FC5FBC}" destId="{3372D003-F32D-4BA4-ADFE-7A74286EE64D}" srcOrd="0" destOrd="0" presId="urn:microsoft.com/office/officeart/2008/layout/NameandTitleOrganizationalChart"/>
    <dgm:cxn modelId="{BBD18FF2-8900-457D-8B87-F20B6D144D12}" type="presParOf" srcId="{6E540EFC-69E6-4C4A-B0E1-28C0F4FC5FBC}" destId="{36764C06-3E0D-44F8-AB21-1D66FB0D3941}" srcOrd="1" destOrd="0" presId="urn:microsoft.com/office/officeart/2008/layout/NameandTitleOrganizationalChart"/>
    <dgm:cxn modelId="{DA285CCE-7D93-4FEA-8140-24F374C061F1}" type="presParOf" srcId="{36764C06-3E0D-44F8-AB21-1D66FB0D3941}" destId="{4949A813-BE5D-471C-8B32-A98A6CD31A5A}" srcOrd="0" destOrd="0" presId="urn:microsoft.com/office/officeart/2008/layout/NameandTitleOrganizationalChart"/>
    <dgm:cxn modelId="{D2FEF408-51E5-446D-8817-061EE5B717B3}" type="presParOf" srcId="{4949A813-BE5D-471C-8B32-A98A6CD31A5A}" destId="{51109131-FCA1-4DB3-A6CB-F1A42CA90165}" srcOrd="0" destOrd="0" presId="urn:microsoft.com/office/officeart/2008/layout/NameandTitleOrganizationalChart"/>
    <dgm:cxn modelId="{6B7D9D44-95D5-4E1F-BB40-A52A6C4846BF}" type="presParOf" srcId="{4949A813-BE5D-471C-8B32-A98A6CD31A5A}" destId="{5A690786-F4FC-4C51-A985-55D386CC8B90}" srcOrd="1" destOrd="0" presId="urn:microsoft.com/office/officeart/2008/layout/NameandTitleOrganizationalChart"/>
    <dgm:cxn modelId="{19424D09-E4D4-464D-A257-143E39C5AF4E}" type="presParOf" srcId="{4949A813-BE5D-471C-8B32-A98A6CD31A5A}" destId="{8276273B-98F8-4D69-B82C-991E52EB3650}" srcOrd="2" destOrd="0" presId="urn:microsoft.com/office/officeart/2008/layout/NameandTitleOrganizationalChart"/>
    <dgm:cxn modelId="{B89986DD-F658-4EB1-95B2-F4E8ADE0F38C}" type="presParOf" srcId="{36764C06-3E0D-44F8-AB21-1D66FB0D3941}" destId="{B8B07B79-0E06-414B-8FDC-E9D4824410A8}" srcOrd="1" destOrd="0" presId="urn:microsoft.com/office/officeart/2008/layout/NameandTitleOrganizationalChart"/>
    <dgm:cxn modelId="{C0C8BA89-5DDD-41D4-A791-C19B511D8883}" type="presParOf" srcId="{36764C06-3E0D-44F8-AB21-1D66FB0D3941}" destId="{844BC032-2649-4666-BACF-AC8218C376F2}" srcOrd="2" destOrd="0" presId="urn:microsoft.com/office/officeart/2008/layout/NameandTitleOrganizationalChart"/>
    <dgm:cxn modelId="{CB52390F-DAE1-4C7E-85F1-F3D39F17EF2C}" type="presParOf" srcId="{6E540EFC-69E6-4C4A-B0E1-28C0F4FC5FBC}" destId="{BA640352-20A4-453E-86DC-81EC26A0A522}" srcOrd="2" destOrd="0" presId="urn:microsoft.com/office/officeart/2008/layout/NameandTitleOrganizationalChart"/>
    <dgm:cxn modelId="{6E953E25-9A1D-4E9E-9B6F-216B71D72687}" type="presParOf" srcId="{6E540EFC-69E6-4C4A-B0E1-28C0F4FC5FBC}" destId="{93D5074D-3E70-4B22-BAE5-13834772B58B}" srcOrd="3" destOrd="0" presId="urn:microsoft.com/office/officeart/2008/layout/NameandTitleOrganizationalChart"/>
    <dgm:cxn modelId="{7B72C767-8B54-418A-AC4F-3CCC4F3D9D9D}" type="presParOf" srcId="{93D5074D-3E70-4B22-BAE5-13834772B58B}" destId="{68E17691-B8E6-44CC-82D2-6F20327C7B7E}" srcOrd="0" destOrd="0" presId="urn:microsoft.com/office/officeart/2008/layout/NameandTitleOrganizationalChart"/>
    <dgm:cxn modelId="{9CFBF4C8-CC90-4E79-915B-58A86E1B2788}" type="presParOf" srcId="{68E17691-B8E6-44CC-82D2-6F20327C7B7E}" destId="{49DB6171-E72C-4641-8295-D16BBA6E2E34}" srcOrd="0" destOrd="0" presId="urn:microsoft.com/office/officeart/2008/layout/NameandTitleOrganizationalChart"/>
    <dgm:cxn modelId="{7240CFB5-CF79-4F0F-862B-DE8DCD906DE3}" type="presParOf" srcId="{68E17691-B8E6-44CC-82D2-6F20327C7B7E}" destId="{B69011D5-C2DF-42BC-98B4-9B9F8E253ABE}" srcOrd="1" destOrd="0" presId="urn:microsoft.com/office/officeart/2008/layout/NameandTitleOrganizationalChart"/>
    <dgm:cxn modelId="{589CD8E1-3C67-40B9-A729-DAC32FC86E3D}" type="presParOf" srcId="{68E17691-B8E6-44CC-82D2-6F20327C7B7E}" destId="{AE61A7FB-CB96-4695-8F1D-C5456DA65895}" srcOrd="2" destOrd="0" presId="urn:microsoft.com/office/officeart/2008/layout/NameandTitleOrganizationalChart"/>
    <dgm:cxn modelId="{6F4E2A8D-90BB-422F-A091-E7334A3B167C}" type="presParOf" srcId="{93D5074D-3E70-4B22-BAE5-13834772B58B}" destId="{169E77E9-BDA3-4354-B6F4-FE0CDB5778CC}" srcOrd="1" destOrd="0" presId="urn:microsoft.com/office/officeart/2008/layout/NameandTitleOrganizationalChart"/>
    <dgm:cxn modelId="{D646A6DE-6D05-4DBD-8BD4-9AEE61B6D996}" type="presParOf" srcId="{93D5074D-3E70-4B22-BAE5-13834772B58B}" destId="{8630A003-FE47-4644-9BC0-E41BE7525C50}" srcOrd="2" destOrd="0" presId="urn:microsoft.com/office/officeart/2008/layout/NameandTitleOrganizationalChart"/>
    <dgm:cxn modelId="{6B090CA9-A180-409F-999F-D6FBEF59769B}" type="presParOf" srcId="{E8135CB6-BE78-4393-B2FF-1EF45915507B}" destId="{6856DFA9-73C6-481D-9E6F-34D88C949553}" srcOrd="2" destOrd="0" presId="urn:microsoft.com/office/officeart/2008/layout/NameandTitleOrganizationalChart"/>
    <dgm:cxn modelId="{E3B90673-4782-43A8-9EE0-158A02999714}" type="presParOf" srcId="{537C54DD-7C3A-4935-B4DC-95057EBE5208}" destId="{E6C38BA1-3E85-46DA-A89C-52199CA27B50}" srcOrd="2" destOrd="0" presId="urn:microsoft.com/office/officeart/2008/layout/NameandTitleOrganizationalChart"/>
    <dgm:cxn modelId="{6686F324-81DA-46DA-8A2B-9D9A05C9817D}" type="presParOf" srcId="{537C54DD-7C3A-4935-B4DC-95057EBE5208}" destId="{F236629B-05E3-4A61-B9B3-23A59BD66951}" srcOrd="3" destOrd="0" presId="urn:microsoft.com/office/officeart/2008/layout/NameandTitleOrganizationalChart"/>
    <dgm:cxn modelId="{53861908-92FC-4C15-AAC9-D3E04BB6E205}" type="presParOf" srcId="{F236629B-05E3-4A61-B9B3-23A59BD66951}" destId="{CE73AB91-68FA-4740-B4E5-A83A36F4F9B8}" srcOrd="0" destOrd="0" presId="urn:microsoft.com/office/officeart/2008/layout/NameandTitleOrganizationalChart"/>
    <dgm:cxn modelId="{76E94272-5394-4AEA-82DD-FA20915FD34C}" type="presParOf" srcId="{CE73AB91-68FA-4740-B4E5-A83A36F4F9B8}" destId="{3E26CBC7-1BDB-4B6B-820B-91FA1C571ABE}" srcOrd="0" destOrd="0" presId="urn:microsoft.com/office/officeart/2008/layout/NameandTitleOrganizationalChart"/>
    <dgm:cxn modelId="{B5E78838-24C8-46F1-A0CF-3FF97D6F0877}" type="presParOf" srcId="{CE73AB91-68FA-4740-B4E5-A83A36F4F9B8}" destId="{B011F6C1-4A87-4C23-8CFD-446CCCBF7A3F}" srcOrd="1" destOrd="0" presId="urn:microsoft.com/office/officeart/2008/layout/NameandTitleOrganizationalChart"/>
    <dgm:cxn modelId="{15C782C7-A6B8-40BE-9C4E-BFE774A05D98}" type="presParOf" srcId="{CE73AB91-68FA-4740-B4E5-A83A36F4F9B8}" destId="{22553B92-124D-45CD-8F7D-8F84C05CEDDC}" srcOrd="2" destOrd="0" presId="urn:microsoft.com/office/officeart/2008/layout/NameandTitleOrganizationalChart"/>
    <dgm:cxn modelId="{C7E3553D-5D83-4B00-BD29-780B514FAA58}" type="presParOf" srcId="{F236629B-05E3-4A61-B9B3-23A59BD66951}" destId="{DE39F9A8-C4AF-490C-81D2-4AA589FCBEF3}" srcOrd="1" destOrd="0" presId="urn:microsoft.com/office/officeart/2008/layout/NameandTitleOrganizationalChart"/>
    <dgm:cxn modelId="{8DD5F580-F708-4D04-9528-E4F2EF9D4C4C}" type="presParOf" srcId="{F236629B-05E3-4A61-B9B3-23A59BD66951}" destId="{642D346E-2156-4CB2-8353-499C6432B998}" srcOrd="2" destOrd="0" presId="urn:microsoft.com/office/officeart/2008/layout/NameandTitleOrganizationalChart"/>
    <dgm:cxn modelId="{06CB31B8-E32E-45DF-82C8-0B884E44CB69}" type="presParOf" srcId="{537C54DD-7C3A-4935-B4DC-95057EBE5208}" destId="{F0E8C727-CBB2-4FFB-BD0B-E3C0008F0051}" srcOrd="4" destOrd="0" presId="urn:microsoft.com/office/officeart/2008/layout/NameandTitleOrganizationalChart"/>
    <dgm:cxn modelId="{AC79C208-A607-45B3-AA22-CDEFE806DDDB}" type="presParOf" srcId="{537C54DD-7C3A-4935-B4DC-95057EBE5208}" destId="{8CDD574A-BB89-428F-AE68-4A5BE161BD03}" srcOrd="5" destOrd="0" presId="urn:microsoft.com/office/officeart/2008/layout/NameandTitleOrganizationalChart"/>
    <dgm:cxn modelId="{E75F750E-4475-44BC-B669-4E80A3B31FA3}" type="presParOf" srcId="{8CDD574A-BB89-428F-AE68-4A5BE161BD03}" destId="{C03D0CD9-B71B-4C27-8505-DDC064BFA26C}" srcOrd="0" destOrd="0" presId="urn:microsoft.com/office/officeart/2008/layout/NameandTitleOrganizationalChart"/>
    <dgm:cxn modelId="{A95B6AD7-CD6D-4856-B2D6-43C9D6DDB95D}" type="presParOf" srcId="{C03D0CD9-B71B-4C27-8505-DDC064BFA26C}" destId="{EB10ECBA-E3ED-4CF1-AF3B-A10044D1C2FC}" srcOrd="0" destOrd="0" presId="urn:microsoft.com/office/officeart/2008/layout/NameandTitleOrganizationalChart"/>
    <dgm:cxn modelId="{8DB08B8B-B394-4609-9E37-6DFBE2EDE8EA}" type="presParOf" srcId="{C03D0CD9-B71B-4C27-8505-DDC064BFA26C}" destId="{1716B05A-F534-4DC2-BB43-18B64829AE4D}" srcOrd="1" destOrd="0" presId="urn:microsoft.com/office/officeart/2008/layout/NameandTitleOrganizationalChart"/>
    <dgm:cxn modelId="{8752515A-3AE9-4F25-97C5-167365AB8C7D}" type="presParOf" srcId="{C03D0CD9-B71B-4C27-8505-DDC064BFA26C}" destId="{B1069508-F769-431D-B71A-90E541A1C011}" srcOrd="2" destOrd="0" presId="urn:microsoft.com/office/officeart/2008/layout/NameandTitleOrganizationalChart"/>
    <dgm:cxn modelId="{DC5DDA91-D373-4157-BDF5-6323F172E0D9}" type="presParOf" srcId="{8CDD574A-BB89-428F-AE68-4A5BE161BD03}" destId="{F15E199C-6339-466B-83F9-FC57657DA80E}" srcOrd="1" destOrd="0" presId="urn:microsoft.com/office/officeart/2008/layout/NameandTitleOrganizationalChart"/>
    <dgm:cxn modelId="{4B9476F7-CA83-4DEA-A00F-653364B67F02}" type="presParOf" srcId="{F15E199C-6339-466B-83F9-FC57657DA80E}" destId="{1DDD7B9C-C5BC-4BD5-874C-93F0C424857D}" srcOrd="0" destOrd="0" presId="urn:microsoft.com/office/officeart/2008/layout/NameandTitleOrganizationalChart"/>
    <dgm:cxn modelId="{7EDE708B-E612-4BC0-BB28-B0BE291A32F8}" type="presParOf" srcId="{F15E199C-6339-466B-83F9-FC57657DA80E}" destId="{7AFCC3A8-1D73-4293-A521-B6F557001A8A}" srcOrd="1" destOrd="0" presId="urn:microsoft.com/office/officeart/2008/layout/NameandTitleOrganizationalChart"/>
    <dgm:cxn modelId="{FD66AC26-3D57-4898-BBE8-EFB56C0D96C8}" type="presParOf" srcId="{7AFCC3A8-1D73-4293-A521-B6F557001A8A}" destId="{EDF77B17-969B-4150-B7D9-8C628B559A09}" srcOrd="0" destOrd="0" presId="urn:microsoft.com/office/officeart/2008/layout/NameandTitleOrganizationalChart"/>
    <dgm:cxn modelId="{879A37AC-542B-422D-80AA-4ADFF921741E}" type="presParOf" srcId="{EDF77B17-969B-4150-B7D9-8C628B559A09}" destId="{F86C3523-EAF1-4B3A-AC96-1B542B2A7A1B}" srcOrd="0" destOrd="0" presId="urn:microsoft.com/office/officeart/2008/layout/NameandTitleOrganizationalChart"/>
    <dgm:cxn modelId="{89F9ED1D-CB61-4518-8383-629818D107CC}" type="presParOf" srcId="{EDF77B17-969B-4150-B7D9-8C628B559A09}" destId="{6BCE2777-1123-44A6-BF74-4BA290E5D522}" srcOrd="1" destOrd="0" presId="urn:microsoft.com/office/officeart/2008/layout/NameandTitleOrganizationalChart"/>
    <dgm:cxn modelId="{C102A305-0D74-4057-9C92-B9A8D1FDBDCA}" type="presParOf" srcId="{EDF77B17-969B-4150-B7D9-8C628B559A09}" destId="{44D43E0A-F082-478C-96A1-36E50CA4D56C}" srcOrd="2" destOrd="0" presId="urn:microsoft.com/office/officeart/2008/layout/NameandTitleOrganizationalChart"/>
    <dgm:cxn modelId="{257C5352-A062-48AA-A039-CA24C8B91225}" type="presParOf" srcId="{7AFCC3A8-1D73-4293-A521-B6F557001A8A}" destId="{16005D3F-D580-454F-9BC0-46EEDDE017BE}" srcOrd="1" destOrd="0" presId="urn:microsoft.com/office/officeart/2008/layout/NameandTitleOrganizationalChart"/>
    <dgm:cxn modelId="{B552077B-E3CC-4644-AB55-E0BCF4C47402}" type="presParOf" srcId="{7AFCC3A8-1D73-4293-A521-B6F557001A8A}" destId="{AD0BAE2C-1479-4E9B-8F08-4B36AFCFB3D1}" srcOrd="2" destOrd="0" presId="urn:microsoft.com/office/officeart/2008/layout/NameandTitleOrganizationalChart"/>
    <dgm:cxn modelId="{AFCBCA1B-E32C-4AAF-B81D-1ABEA73EAAC7}" type="presParOf" srcId="{8CDD574A-BB89-428F-AE68-4A5BE161BD03}" destId="{AAFC60E9-97B2-4CD9-9CBA-C4B62EA89F50}" srcOrd="2" destOrd="0" presId="urn:microsoft.com/office/officeart/2008/layout/NameandTitleOrganizationalChart"/>
    <dgm:cxn modelId="{C698C786-8180-463E-832E-FFB2C3F1E0BA}" type="presParOf" srcId="{537C54DD-7C3A-4935-B4DC-95057EBE5208}" destId="{FFFE093D-630D-46E6-9812-7AC759264BE7}" srcOrd="6" destOrd="0" presId="urn:microsoft.com/office/officeart/2008/layout/NameandTitleOrganizationalChart"/>
    <dgm:cxn modelId="{31CCD57A-7CC6-4552-AEDC-CAF813F69982}" type="presParOf" srcId="{537C54DD-7C3A-4935-B4DC-95057EBE5208}" destId="{FC041180-2159-48AF-BDB0-4120EC73E95E}" srcOrd="7" destOrd="0" presId="urn:microsoft.com/office/officeart/2008/layout/NameandTitleOrganizationalChart"/>
    <dgm:cxn modelId="{2DF3EB3E-3E27-4EB1-BEAC-21CD6A51C3EC}" type="presParOf" srcId="{FC041180-2159-48AF-BDB0-4120EC73E95E}" destId="{BF780AF8-F4C7-4E85-8D9D-2B0D18AE4E4A}" srcOrd="0" destOrd="0" presId="urn:microsoft.com/office/officeart/2008/layout/NameandTitleOrganizationalChart"/>
    <dgm:cxn modelId="{62BB8FAE-672B-4601-B73E-1BE82ED651EF}" type="presParOf" srcId="{BF780AF8-F4C7-4E85-8D9D-2B0D18AE4E4A}" destId="{FA8696D1-A94F-4EB2-B8E8-2272896220AC}" srcOrd="0" destOrd="0" presId="urn:microsoft.com/office/officeart/2008/layout/NameandTitleOrganizationalChart"/>
    <dgm:cxn modelId="{BAC6CB2E-92A6-4C9B-BBA0-725D2F5A4342}" type="presParOf" srcId="{BF780AF8-F4C7-4E85-8D9D-2B0D18AE4E4A}" destId="{857A431C-EE97-493E-A79A-B92F876F1666}" srcOrd="1" destOrd="0" presId="urn:microsoft.com/office/officeart/2008/layout/NameandTitleOrganizationalChart"/>
    <dgm:cxn modelId="{32AA4946-8C0C-43BA-9D64-D54CE33D514D}" type="presParOf" srcId="{BF780AF8-F4C7-4E85-8D9D-2B0D18AE4E4A}" destId="{2748D121-9D51-4F1A-B4CE-B8DB76D80A04}" srcOrd="2" destOrd="0" presId="urn:microsoft.com/office/officeart/2008/layout/NameandTitleOrganizationalChart"/>
    <dgm:cxn modelId="{690E2325-6D00-4D9C-BE1C-25A0AA7D662B}" type="presParOf" srcId="{FC041180-2159-48AF-BDB0-4120EC73E95E}" destId="{C0B9297F-B778-4674-ADDB-2E17FA8140AC}" srcOrd="1" destOrd="0" presId="urn:microsoft.com/office/officeart/2008/layout/NameandTitleOrganizationalChart"/>
    <dgm:cxn modelId="{749DE2AF-6089-45EA-9313-0BC67D738763}" type="presParOf" srcId="{FC041180-2159-48AF-BDB0-4120EC73E95E}" destId="{A44A6309-2554-4BC1-BF6E-975CD322052F}" srcOrd="2" destOrd="0" presId="urn:microsoft.com/office/officeart/2008/layout/NameandTitleOrganizationalChart"/>
    <dgm:cxn modelId="{963811F2-0FA1-488D-93C9-0F83F6F87658}" type="presParOf" srcId="{1396DF32-EF03-4A23-A401-25998DFFBE9C}" destId="{94A7EBEC-6020-49D4-8C6A-31C073BD80DE}" srcOrd="2" destOrd="0" presId="urn:microsoft.com/office/officeart/2008/layout/NameandTitleOrganizationalChart"/>
    <dgm:cxn modelId="{E0C201E6-1DA1-4630-B208-011537F616F2}" type="presParOf" srcId="{94A7EBEC-6020-49D4-8C6A-31C073BD80DE}" destId="{D24AF9C6-4D80-49B0-AD6D-EA4FA347B40E}" srcOrd="0" destOrd="0" presId="urn:microsoft.com/office/officeart/2008/layout/NameandTitleOrganizationalChart"/>
    <dgm:cxn modelId="{96DBF06A-E5AF-4024-9832-349AD3B2175A}" type="presParOf" srcId="{94A7EBEC-6020-49D4-8C6A-31C073BD80DE}" destId="{C14555D4-981E-46B8-B578-41CAC2D444DE}" srcOrd="1" destOrd="0" presId="urn:microsoft.com/office/officeart/2008/layout/NameandTitleOrganizationalChart"/>
    <dgm:cxn modelId="{88C18684-F310-46A0-8FA1-40004048EA55}" type="presParOf" srcId="{C14555D4-981E-46B8-B578-41CAC2D444DE}" destId="{21D319A6-66BB-435B-A435-573256CC3418}" srcOrd="0" destOrd="0" presId="urn:microsoft.com/office/officeart/2008/layout/NameandTitleOrganizationalChart"/>
    <dgm:cxn modelId="{6B4EB976-D7BC-4B5F-90A5-F2EBA824B978}" type="presParOf" srcId="{21D319A6-66BB-435B-A435-573256CC3418}" destId="{2E1BE1E2-410F-427F-98D4-8F807482E4CC}" srcOrd="0" destOrd="0" presId="urn:microsoft.com/office/officeart/2008/layout/NameandTitleOrganizationalChart"/>
    <dgm:cxn modelId="{02175E5D-66E6-4283-B8F3-83FE606B7F6D}" type="presParOf" srcId="{21D319A6-66BB-435B-A435-573256CC3418}" destId="{DD3C3B18-4276-4439-B591-51C4CC187E71}" srcOrd="1" destOrd="0" presId="urn:microsoft.com/office/officeart/2008/layout/NameandTitleOrganizationalChart"/>
    <dgm:cxn modelId="{12F2AC5F-5380-43C8-9A13-116E775C883B}" type="presParOf" srcId="{21D319A6-66BB-435B-A435-573256CC3418}" destId="{DECDDD37-BDCB-48FF-A3AC-6ED6C85E6A78}" srcOrd="2" destOrd="0" presId="urn:microsoft.com/office/officeart/2008/layout/NameandTitleOrganizationalChart"/>
    <dgm:cxn modelId="{64F5EA9B-D3EC-42B9-A587-F1D3A7DADA1A}" type="presParOf" srcId="{C14555D4-981E-46B8-B578-41CAC2D444DE}" destId="{7557459E-C0CA-4BEC-9CCE-8E03BE5F2AD9}" srcOrd="1" destOrd="0" presId="urn:microsoft.com/office/officeart/2008/layout/NameandTitleOrganizationalChart"/>
    <dgm:cxn modelId="{D4165783-F6D5-4FF6-AF2D-6EE038AF010D}" type="presParOf" srcId="{C14555D4-981E-46B8-B578-41CAC2D444DE}" destId="{1B38F5AD-6907-41FC-A890-0A9F01B8F265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C238211-3087-498F-B54A-BF5F80ADA113}" type="doc">
      <dgm:prSet loTypeId="urn:microsoft.com/office/officeart/2005/8/layout/process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MX"/>
        </a:p>
      </dgm:t>
    </dgm:pt>
    <dgm:pt modelId="{0F77D404-624F-41DC-A44E-00BDB1A21E04}">
      <dgm:prSet phldrT="[Texto]"/>
      <dgm:spPr/>
      <dgm:t>
        <a:bodyPr/>
        <a:lstStyle/>
        <a:p>
          <a:r>
            <a:rPr lang="es-MX"/>
            <a:t>Desarrollo de sistemas de administración de cursos.</a:t>
          </a:r>
        </a:p>
      </dgm:t>
    </dgm:pt>
    <dgm:pt modelId="{BC08E85E-02DA-40E3-B95A-01F9F87D9630}" type="parTrans" cxnId="{2FBE3BC3-B354-4AFC-A4CF-0DE1F1092179}">
      <dgm:prSet/>
      <dgm:spPr/>
      <dgm:t>
        <a:bodyPr/>
        <a:lstStyle/>
        <a:p>
          <a:endParaRPr lang="es-MX"/>
        </a:p>
      </dgm:t>
    </dgm:pt>
    <dgm:pt modelId="{665CEA5E-B168-408F-AD42-D84AEAD73B63}" type="sibTrans" cxnId="{2FBE3BC3-B354-4AFC-A4CF-0DE1F1092179}">
      <dgm:prSet/>
      <dgm:spPr/>
      <dgm:t>
        <a:bodyPr/>
        <a:lstStyle/>
        <a:p>
          <a:endParaRPr lang="es-MX"/>
        </a:p>
      </dgm:t>
    </dgm:pt>
    <dgm:pt modelId="{BD67D738-D431-4B24-8EF6-0F8127376F60}">
      <dgm:prSet phldrT="[Texto]"/>
      <dgm:spPr/>
      <dgm:t>
        <a:bodyPr/>
        <a:lstStyle/>
        <a:p>
          <a:r>
            <a:rPr lang="es-MX"/>
            <a:t>Determinación de las necesidades de stakeholders.</a:t>
          </a:r>
        </a:p>
      </dgm:t>
    </dgm:pt>
    <dgm:pt modelId="{4DE7609E-8479-454D-BAFB-DB721E0C0C88}" type="parTrans" cxnId="{088EC534-8167-44FF-AA59-1F4AE16E25CA}">
      <dgm:prSet/>
      <dgm:spPr/>
      <dgm:t>
        <a:bodyPr/>
        <a:lstStyle/>
        <a:p>
          <a:endParaRPr lang="es-MX"/>
        </a:p>
      </dgm:t>
    </dgm:pt>
    <dgm:pt modelId="{A1A4F7E0-9C9F-4EB4-872F-6CB56AE183A8}" type="sibTrans" cxnId="{088EC534-8167-44FF-AA59-1F4AE16E25CA}">
      <dgm:prSet/>
      <dgm:spPr/>
      <dgm:t>
        <a:bodyPr/>
        <a:lstStyle/>
        <a:p>
          <a:endParaRPr lang="es-MX"/>
        </a:p>
      </dgm:t>
    </dgm:pt>
    <dgm:pt modelId="{627C2BAA-C320-4F02-B072-CD50BD304909}">
      <dgm:prSet phldrT="[Texto]"/>
      <dgm:spPr/>
      <dgm:t>
        <a:bodyPr/>
        <a:lstStyle/>
        <a:p>
          <a:r>
            <a:rPr lang="es-MX"/>
            <a:t>Determinanción de plataforma y tecnología</a:t>
          </a:r>
        </a:p>
      </dgm:t>
    </dgm:pt>
    <dgm:pt modelId="{DEE71250-CCAB-4158-A501-F2975097F918}" type="parTrans" cxnId="{AD4CC320-EBA8-4957-9E0E-8287E96E1921}">
      <dgm:prSet/>
      <dgm:spPr/>
      <dgm:t>
        <a:bodyPr/>
        <a:lstStyle/>
        <a:p>
          <a:endParaRPr lang="es-MX"/>
        </a:p>
      </dgm:t>
    </dgm:pt>
    <dgm:pt modelId="{C649D5E7-CDA8-4442-BEC7-15535FC454AC}" type="sibTrans" cxnId="{AD4CC320-EBA8-4957-9E0E-8287E96E1921}">
      <dgm:prSet/>
      <dgm:spPr/>
      <dgm:t>
        <a:bodyPr/>
        <a:lstStyle/>
        <a:p>
          <a:endParaRPr lang="es-MX"/>
        </a:p>
      </dgm:t>
    </dgm:pt>
    <dgm:pt modelId="{D93501E1-B97B-461B-87B3-E5B3012721DB}">
      <dgm:prSet phldrT="[Texto]"/>
      <dgm:spPr/>
      <dgm:t>
        <a:bodyPr/>
        <a:lstStyle/>
        <a:p>
          <a:r>
            <a:rPr lang="es-MX"/>
            <a:t>Diseño y desarrollo </a:t>
          </a:r>
        </a:p>
      </dgm:t>
    </dgm:pt>
    <dgm:pt modelId="{F9ECD92E-C0E5-42FD-8B6D-5BC81EDDE6C2}" type="parTrans" cxnId="{F0AB7F97-C5B5-483E-888E-7854DF59678B}">
      <dgm:prSet/>
      <dgm:spPr/>
      <dgm:t>
        <a:bodyPr/>
        <a:lstStyle/>
        <a:p>
          <a:endParaRPr lang="es-MX"/>
        </a:p>
      </dgm:t>
    </dgm:pt>
    <dgm:pt modelId="{A62A3C7E-7CEE-4677-AD77-61468BD618CC}" type="sibTrans" cxnId="{F0AB7F97-C5B5-483E-888E-7854DF59678B}">
      <dgm:prSet/>
      <dgm:spPr/>
      <dgm:t>
        <a:bodyPr/>
        <a:lstStyle/>
        <a:p>
          <a:endParaRPr lang="es-MX"/>
        </a:p>
      </dgm:t>
    </dgm:pt>
    <dgm:pt modelId="{BA9F6EDE-DA91-4588-B9A0-0AFBFDB090BB}">
      <dgm:prSet phldrT="[Texto]"/>
      <dgm:spPr/>
      <dgm:t>
        <a:bodyPr/>
        <a:lstStyle/>
        <a:p>
          <a:r>
            <a:rPr lang="es-MX"/>
            <a:t>Diseño y desarrollo de la plataforma</a:t>
          </a:r>
        </a:p>
      </dgm:t>
    </dgm:pt>
    <dgm:pt modelId="{45F4B34F-80FA-4C97-B521-5CE8FA3ABB58}" type="parTrans" cxnId="{216672E1-9CF3-44D3-92A4-B07999D6091C}">
      <dgm:prSet/>
      <dgm:spPr/>
      <dgm:t>
        <a:bodyPr/>
        <a:lstStyle/>
        <a:p>
          <a:endParaRPr lang="es-MX"/>
        </a:p>
      </dgm:t>
    </dgm:pt>
    <dgm:pt modelId="{DF5A6F70-0918-451C-89EA-473132D3C5B5}" type="sibTrans" cxnId="{216672E1-9CF3-44D3-92A4-B07999D6091C}">
      <dgm:prSet/>
      <dgm:spPr/>
      <dgm:t>
        <a:bodyPr/>
        <a:lstStyle/>
        <a:p>
          <a:endParaRPr lang="es-MX"/>
        </a:p>
      </dgm:t>
    </dgm:pt>
    <dgm:pt modelId="{1F55798F-F900-418C-9BC2-FDDA08BCE07A}">
      <dgm:prSet phldrT="[Texto]"/>
      <dgm:spPr/>
      <dgm:t>
        <a:bodyPr/>
        <a:lstStyle/>
        <a:p>
          <a:r>
            <a:rPr lang="es-MX"/>
            <a:t>Diseño y desarollo del sistema</a:t>
          </a:r>
        </a:p>
      </dgm:t>
    </dgm:pt>
    <dgm:pt modelId="{5B6D211B-9D04-41C5-AE6A-C83F239B612A}" type="parTrans" cxnId="{CE1342D5-96D7-489C-8ED7-17F0AAF7C26B}">
      <dgm:prSet/>
      <dgm:spPr/>
      <dgm:t>
        <a:bodyPr/>
        <a:lstStyle/>
        <a:p>
          <a:endParaRPr lang="es-MX"/>
        </a:p>
      </dgm:t>
    </dgm:pt>
    <dgm:pt modelId="{09F4B8C3-0AC4-4023-AE2A-4BDC28A773E6}" type="sibTrans" cxnId="{CE1342D5-96D7-489C-8ED7-17F0AAF7C26B}">
      <dgm:prSet/>
      <dgm:spPr/>
      <dgm:t>
        <a:bodyPr/>
        <a:lstStyle/>
        <a:p>
          <a:endParaRPr lang="es-MX"/>
        </a:p>
      </dgm:t>
    </dgm:pt>
    <dgm:pt modelId="{0EBBF96F-5D1C-4E35-BD78-8E8DAB1C6590}">
      <dgm:prSet phldrT="[Texto]"/>
      <dgm:spPr/>
      <dgm:t>
        <a:bodyPr/>
        <a:lstStyle/>
        <a:p>
          <a:r>
            <a:rPr lang="es-MX"/>
            <a:t>Transición del servicio</a:t>
          </a:r>
        </a:p>
      </dgm:t>
    </dgm:pt>
    <dgm:pt modelId="{8B229480-58F9-41E4-9C96-2EFC4466E5DA}" type="parTrans" cxnId="{FEE3C288-0135-4AEC-96C1-24F1C5079BF2}">
      <dgm:prSet/>
      <dgm:spPr/>
      <dgm:t>
        <a:bodyPr/>
        <a:lstStyle/>
        <a:p>
          <a:endParaRPr lang="es-MX"/>
        </a:p>
      </dgm:t>
    </dgm:pt>
    <dgm:pt modelId="{72CEB184-BF50-4D41-8B8D-0716C849163E}" type="sibTrans" cxnId="{FEE3C288-0135-4AEC-96C1-24F1C5079BF2}">
      <dgm:prSet/>
      <dgm:spPr/>
      <dgm:t>
        <a:bodyPr/>
        <a:lstStyle/>
        <a:p>
          <a:endParaRPr lang="es-MX"/>
        </a:p>
      </dgm:t>
    </dgm:pt>
    <dgm:pt modelId="{FBE20BFC-978C-404F-BF27-107FBD7F5777}">
      <dgm:prSet phldrT="[Texto]"/>
      <dgm:spPr/>
      <dgm:t>
        <a:bodyPr/>
        <a:lstStyle/>
        <a:p>
          <a:r>
            <a:rPr lang="es-MX"/>
            <a:t>Pruebas de la plataforma y del sistema</a:t>
          </a:r>
        </a:p>
      </dgm:t>
    </dgm:pt>
    <dgm:pt modelId="{44D926AB-BE3D-49CD-8B97-1111310D6141}" type="parTrans" cxnId="{79492BFB-1B97-494D-998F-D696800E4E0F}">
      <dgm:prSet/>
      <dgm:spPr/>
      <dgm:t>
        <a:bodyPr/>
        <a:lstStyle/>
        <a:p>
          <a:endParaRPr lang="es-MX"/>
        </a:p>
      </dgm:t>
    </dgm:pt>
    <dgm:pt modelId="{91D737F5-96A5-4F3F-A984-3920D38F1D01}" type="sibTrans" cxnId="{79492BFB-1B97-494D-998F-D696800E4E0F}">
      <dgm:prSet/>
      <dgm:spPr/>
      <dgm:t>
        <a:bodyPr/>
        <a:lstStyle/>
        <a:p>
          <a:endParaRPr lang="es-MX"/>
        </a:p>
      </dgm:t>
    </dgm:pt>
    <dgm:pt modelId="{36B60422-6835-4FAC-AC7E-34C40268E362}">
      <dgm:prSet phldrT="[Texto]"/>
      <dgm:spPr/>
      <dgm:t>
        <a:bodyPr/>
        <a:lstStyle/>
        <a:p>
          <a:r>
            <a:rPr lang="es-MX"/>
            <a:t>Entrega del servicio, evaluación y soporte </a:t>
          </a:r>
        </a:p>
      </dgm:t>
    </dgm:pt>
    <dgm:pt modelId="{8CE82524-BDC5-4ADA-8A5E-F82C9E269E59}" type="parTrans" cxnId="{1830A08D-DA93-49B5-BBB4-236E8707B6DA}">
      <dgm:prSet/>
      <dgm:spPr/>
      <dgm:t>
        <a:bodyPr/>
        <a:lstStyle/>
        <a:p>
          <a:endParaRPr lang="es-MX"/>
        </a:p>
      </dgm:t>
    </dgm:pt>
    <dgm:pt modelId="{B8510903-C1E3-4938-B17A-FC5BE0891C22}" type="sibTrans" cxnId="{1830A08D-DA93-49B5-BBB4-236E8707B6DA}">
      <dgm:prSet/>
      <dgm:spPr/>
      <dgm:t>
        <a:bodyPr/>
        <a:lstStyle/>
        <a:p>
          <a:endParaRPr lang="es-MX"/>
        </a:p>
      </dgm:t>
    </dgm:pt>
    <dgm:pt modelId="{518689B3-0565-4816-8CB4-84B583B0A8E7}" type="pres">
      <dgm:prSet presAssocID="{9C238211-3087-498F-B54A-BF5F80ADA113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MX"/>
        </a:p>
      </dgm:t>
    </dgm:pt>
    <dgm:pt modelId="{ECEFB279-5829-42D7-BC94-42B098203E98}" type="pres">
      <dgm:prSet presAssocID="{0EBBF96F-5D1C-4E35-BD78-8E8DAB1C6590}" presName="boxAndChildren" presStyleCnt="0"/>
      <dgm:spPr/>
    </dgm:pt>
    <dgm:pt modelId="{A308E6CF-EA35-49B6-B0DB-EDD379F63B77}" type="pres">
      <dgm:prSet presAssocID="{0EBBF96F-5D1C-4E35-BD78-8E8DAB1C6590}" presName="parentTextBox" presStyleLbl="node1" presStyleIdx="0" presStyleCnt="3"/>
      <dgm:spPr/>
      <dgm:t>
        <a:bodyPr/>
        <a:lstStyle/>
        <a:p>
          <a:endParaRPr lang="es-MX"/>
        </a:p>
      </dgm:t>
    </dgm:pt>
    <dgm:pt modelId="{D0546E4B-334C-4063-9BEB-F6B96387814E}" type="pres">
      <dgm:prSet presAssocID="{0EBBF96F-5D1C-4E35-BD78-8E8DAB1C6590}" presName="entireBox" presStyleLbl="node1" presStyleIdx="0" presStyleCnt="3"/>
      <dgm:spPr/>
      <dgm:t>
        <a:bodyPr/>
        <a:lstStyle/>
        <a:p>
          <a:endParaRPr lang="es-MX"/>
        </a:p>
      </dgm:t>
    </dgm:pt>
    <dgm:pt modelId="{6737B02D-3E1A-4CD5-9EF3-016BF306B911}" type="pres">
      <dgm:prSet presAssocID="{0EBBF96F-5D1C-4E35-BD78-8E8DAB1C6590}" presName="descendantBox" presStyleCnt="0"/>
      <dgm:spPr/>
    </dgm:pt>
    <dgm:pt modelId="{57EC8E15-E70C-4500-9D66-8A65B1AD8D33}" type="pres">
      <dgm:prSet presAssocID="{FBE20BFC-978C-404F-BF27-107FBD7F5777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4449A1E4-1005-4882-BCA5-54547B431E0E}" type="pres">
      <dgm:prSet presAssocID="{36B60422-6835-4FAC-AC7E-34C40268E362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211E0BA-79A4-4E18-850C-A9A6810BF059}" type="pres">
      <dgm:prSet presAssocID="{A62A3C7E-7CEE-4677-AD77-61468BD618CC}" presName="sp" presStyleCnt="0"/>
      <dgm:spPr/>
    </dgm:pt>
    <dgm:pt modelId="{9F29FD09-B02E-4C1B-A9BA-95C9AB74B3DC}" type="pres">
      <dgm:prSet presAssocID="{D93501E1-B97B-461B-87B3-E5B3012721DB}" presName="arrowAndChildren" presStyleCnt="0"/>
      <dgm:spPr/>
    </dgm:pt>
    <dgm:pt modelId="{AE2E8894-1497-4E08-97AD-0851C1FA36FF}" type="pres">
      <dgm:prSet presAssocID="{D93501E1-B97B-461B-87B3-E5B3012721DB}" presName="parentTextArrow" presStyleLbl="node1" presStyleIdx="0" presStyleCnt="3"/>
      <dgm:spPr/>
      <dgm:t>
        <a:bodyPr/>
        <a:lstStyle/>
        <a:p>
          <a:endParaRPr lang="es-MX"/>
        </a:p>
      </dgm:t>
    </dgm:pt>
    <dgm:pt modelId="{89F374C0-0D83-436E-8EF0-C610F9959C87}" type="pres">
      <dgm:prSet presAssocID="{D93501E1-B97B-461B-87B3-E5B3012721DB}" presName="arrow" presStyleLbl="node1" presStyleIdx="1" presStyleCnt="3"/>
      <dgm:spPr/>
      <dgm:t>
        <a:bodyPr/>
        <a:lstStyle/>
        <a:p>
          <a:endParaRPr lang="es-MX"/>
        </a:p>
      </dgm:t>
    </dgm:pt>
    <dgm:pt modelId="{3C477B53-3306-4D4C-A371-DE92B8BF08AE}" type="pres">
      <dgm:prSet presAssocID="{D93501E1-B97B-461B-87B3-E5B3012721DB}" presName="descendantArrow" presStyleCnt="0"/>
      <dgm:spPr/>
    </dgm:pt>
    <dgm:pt modelId="{3DAE3F40-5D04-47A6-8C18-EE869366DDEF}" type="pres">
      <dgm:prSet presAssocID="{BA9F6EDE-DA91-4588-B9A0-0AFBFDB090BB}" presName="childTextArrow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EA829B90-53B8-48F1-B09E-65BBA97983A5}" type="pres">
      <dgm:prSet presAssocID="{1F55798F-F900-418C-9BC2-FDDA08BCE07A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041D42F6-6574-419B-8EBF-614FCE4C97A2}" type="pres">
      <dgm:prSet presAssocID="{665CEA5E-B168-408F-AD42-D84AEAD73B63}" presName="sp" presStyleCnt="0"/>
      <dgm:spPr/>
    </dgm:pt>
    <dgm:pt modelId="{F0249F5F-983B-438D-BFE7-C881F5F41AF7}" type="pres">
      <dgm:prSet presAssocID="{0F77D404-624F-41DC-A44E-00BDB1A21E04}" presName="arrowAndChildren" presStyleCnt="0"/>
      <dgm:spPr/>
    </dgm:pt>
    <dgm:pt modelId="{FED931EE-6517-4345-BCF7-8C9313281FAB}" type="pres">
      <dgm:prSet presAssocID="{0F77D404-624F-41DC-A44E-00BDB1A21E04}" presName="parentTextArrow" presStyleLbl="node1" presStyleIdx="1" presStyleCnt="3"/>
      <dgm:spPr/>
      <dgm:t>
        <a:bodyPr/>
        <a:lstStyle/>
        <a:p>
          <a:endParaRPr lang="es-MX"/>
        </a:p>
      </dgm:t>
    </dgm:pt>
    <dgm:pt modelId="{602C53DB-FA0A-4B88-9755-0346F1E77496}" type="pres">
      <dgm:prSet presAssocID="{0F77D404-624F-41DC-A44E-00BDB1A21E04}" presName="arrow" presStyleLbl="node1" presStyleIdx="2" presStyleCnt="3"/>
      <dgm:spPr/>
      <dgm:t>
        <a:bodyPr/>
        <a:lstStyle/>
        <a:p>
          <a:endParaRPr lang="es-MX"/>
        </a:p>
      </dgm:t>
    </dgm:pt>
    <dgm:pt modelId="{363DC11D-8A68-4553-AE51-A9E032A3A2E8}" type="pres">
      <dgm:prSet presAssocID="{0F77D404-624F-41DC-A44E-00BDB1A21E04}" presName="descendantArrow" presStyleCnt="0"/>
      <dgm:spPr/>
    </dgm:pt>
    <dgm:pt modelId="{2635632A-BFFD-4EFF-B583-62B49C94532E}" type="pres">
      <dgm:prSet presAssocID="{BD67D738-D431-4B24-8EF6-0F8127376F60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  <dgm:pt modelId="{82915709-F3CD-4B28-A24C-6956BB3CF49E}" type="pres">
      <dgm:prSet presAssocID="{627C2BAA-C320-4F02-B072-CD50BD304909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es-MX"/>
        </a:p>
      </dgm:t>
    </dgm:pt>
  </dgm:ptLst>
  <dgm:cxnLst>
    <dgm:cxn modelId="{FEE3C288-0135-4AEC-96C1-24F1C5079BF2}" srcId="{9C238211-3087-498F-B54A-BF5F80ADA113}" destId="{0EBBF96F-5D1C-4E35-BD78-8E8DAB1C6590}" srcOrd="2" destOrd="0" parTransId="{8B229480-58F9-41E4-9C96-2EFC4466E5DA}" sibTransId="{72CEB184-BF50-4D41-8B8D-0716C849163E}"/>
    <dgm:cxn modelId="{3E1214CF-A08A-4493-B1F1-9D58893E7913}" type="presOf" srcId="{D93501E1-B97B-461B-87B3-E5B3012721DB}" destId="{AE2E8894-1497-4E08-97AD-0851C1FA36FF}" srcOrd="0" destOrd="0" presId="urn:microsoft.com/office/officeart/2005/8/layout/process4"/>
    <dgm:cxn modelId="{3AB2C946-576E-44E9-A342-6A19A4F85146}" type="presOf" srcId="{36B60422-6835-4FAC-AC7E-34C40268E362}" destId="{4449A1E4-1005-4882-BCA5-54547B431E0E}" srcOrd="0" destOrd="0" presId="urn:microsoft.com/office/officeart/2005/8/layout/process4"/>
    <dgm:cxn modelId="{8200EC8B-0329-4810-8FF8-0918E195E60E}" type="presOf" srcId="{D93501E1-B97B-461B-87B3-E5B3012721DB}" destId="{89F374C0-0D83-436E-8EF0-C610F9959C87}" srcOrd="1" destOrd="0" presId="urn:microsoft.com/office/officeart/2005/8/layout/process4"/>
    <dgm:cxn modelId="{79492BFB-1B97-494D-998F-D696800E4E0F}" srcId="{0EBBF96F-5D1C-4E35-BD78-8E8DAB1C6590}" destId="{FBE20BFC-978C-404F-BF27-107FBD7F5777}" srcOrd="0" destOrd="0" parTransId="{44D926AB-BE3D-49CD-8B97-1111310D6141}" sibTransId="{91D737F5-96A5-4F3F-A984-3920D38F1D01}"/>
    <dgm:cxn modelId="{A12AE29E-A075-49A1-BD84-1BE98772B24F}" type="presOf" srcId="{BA9F6EDE-DA91-4588-B9A0-0AFBFDB090BB}" destId="{3DAE3F40-5D04-47A6-8C18-EE869366DDEF}" srcOrd="0" destOrd="0" presId="urn:microsoft.com/office/officeart/2005/8/layout/process4"/>
    <dgm:cxn modelId="{25C28507-C4C7-496A-A69C-E67AF0C888A3}" type="presOf" srcId="{9C238211-3087-498F-B54A-BF5F80ADA113}" destId="{518689B3-0565-4816-8CB4-84B583B0A8E7}" srcOrd="0" destOrd="0" presId="urn:microsoft.com/office/officeart/2005/8/layout/process4"/>
    <dgm:cxn modelId="{216672E1-9CF3-44D3-92A4-B07999D6091C}" srcId="{D93501E1-B97B-461B-87B3-E5B3012721DB}" destId="{BA9F6EDE-DA91-4588-B9A0-0AFBFDB090BB}" srcOrd="0" destOrd="0" parTransId="{45F4B34F-80FA-4C97-B521-5CE8FA3ABB58}" sibTransId="{DF5A6F70-0918-451C-89EA-473132D3C5B5}"/>
    <dgm:cxn modelId="{CE1342D5-96D7-489C-8ED7-17F0AAF7C26B}" srcId="{D93501E1-B97B-461B-87B3-E5B3012721DB}" destId="{1F55798F-F900-418C-9BC2-FDDA08BCE07A}" srcOrd="1" destOrd="0" parTransId="{5B6D211B-9D04-41C5-AE6A-C83F239B612A}" sibTransId="{09F4B8C3-0AC4-4023-AE2A-4BDC28A773E6}"/>
    <dgm:cxn modelId="{B8DA31C5-2DB0-4A3F-9234-6FF58839DE35}" type="presOf" srcId="{627C2BAA-C320-4F02-B072-CD50BD304909}" destId="{82915709-F3CD-4B28-A24C-6956BB3CF49E}" srcOrd="0" destOrd="0" presId="urn:microsoft.com/office/officeart/2005/8/layout/process4"/>
    <dgm:cxn modelId="{AD4CC320-EBA8-4957-9E0E-8287E96E1921}" srcId="{0F77D404-624F-41DC-A44E-00BDB1A21E04}" destId="{627C2BAA-C320-4F02-B072-CD50BD304909}" srcOrd="1" destOrd="0" parTransId="{DEE71250-CCAB-4158-A501-F2975097F918}" sibTransId="{C649D5E7-CDA8-4442-BEC7-15535FC454AC}"/>
    <dgm:cxn modelId="{17D1A0FC-D32D-45B8-97AD-718C8FC64714}" type="presOf" srcId="{0F77D404-624F-41DC-A44E-00BDB1A21E04}" destId="{FED931EE-6517-4345-BCF7-8C9313281FAB}" srcOrd="0" destOrd="0" presId="urn:microsoft.com/office/officeart/2005/8/layout/process4"/>
    <dgm:cxn modelId="{CC0F9633-16BE-4AEC-8A27-3C845B55DA58}" type="presOf" srcId="{0F77D404-624F-41DC-A44E-00BDB1A21E04}" destId="{602C53DB-FA0A-4B88-9755-0346F1E77496}" srcOrd="1" destOrd="0" presId="urn:microsoft.com/office/officeart/2005/8/layout/process4"/>
    <dgm:cxn modelId="{2FBE3BC3-B354-4AFC-A4CF-0DE1F1092179}" srcId="{9C238211-3087-498F-B54A-BF5F80ADA113}" destId="{0F77D404-624F-41DC-A44E-00BDB1A21E04}" srcOrd="0" destOrd="0" parTransId="{BC08E85E-02DA-40E3-B95A-01F9F87D9630}" sibTransId="{665CEA5E-B168-408F-AD42-D84AEAD73B63}"/>
    <dgm:cxn modelId="{13A2EE61-8626-4128-8C59-E631E789BF07}" type="presOf" srcId="{BD67D738-D431-4B24-8EF6-0F8127376F60}" destId="{2635632A-BFFD-4EFF-B583-62B49C94532E}" srcOrd="0" destOrd="0" presId="urn:microsoft.com/office/officeart/2005/8/layout/process4"/>
    <dgm:cxn modelId="{0FA7B009-18CE-4505-ADC7-1C931CF809BD}" type="presOf" srcId="{0EBBF96F-5D1C-4E35-BD78-8E8DAB1C6590}" destId="{D0546E4B-334C-4063-9BEB-F6B96387814E}" srcOrd="1" destOrd="0" presId="urn:microsoft.com/office/officeart/2005/8/layout/process4"/>
    <dgm:cxn modelId="{088EC534-8167-44FF-AA59-1F4AE16E25CA}" srcId="{0F77D404-624F-41DC-A44E-00BDB1A21E04}" destId="{BD67D738-D431-4B24-8EF6-0F8127376F60}" srcOrd="0" destOrd="0" parTransId="{4DE7609E-8479-454D-BAFB-DB721E0C0C88}" sibTransId="{A1A4F7E0-9C9F-4EB4-872F-6CB56AE183A8}"/>
    <dgm:cxn modelId="{1830A08D-DA93-49B5-BBB4-236E8707B6DA}" srcId="{0EBBF96F-5D1C-4E35-BD78-8E8DAB1C6590}" destId="{36B60422-6835-4FAC-AC7E-34C40268E362}" srcOrd="1" destOrd="0" parTransId="{8CE82524-BDC5-4ADA-8A5E-F82C9E269E59}" sibTransId="{B8510903-C1E3-4938-B17A-FC5BE0891C22}"/>
    <dgm:cxn modelId="{F0AB7F97-C5B5-483E-888E-7854DF59678B}" srcId="{9C238211-3087-498F-B54A-BF5F80ADA113}" destId="{D93501E1-B97B-461B-87B3-E5B3012721DB}" srcOrd="1" destOrd="0" parTransId="{F9ECD92E-C0E5-42FD-8B6D-5BC81EDDE6C2}" sibTransId="{A62A3C7E-7CEE-4677-AD77-61468BD618CC}"/>
    <dgm:cxn modelId="{802DF7AB-459F-4C9B-973E-E4B4561246F0}" type="presOf" srcId="{1F55798F-F900-418C-9BC2-FDDA08BCE07A}" destId="{EA829B90-53B8-48F1-B09E-65BBA97983A5}" srcOrd="0" destOrd="0" presId="urn:microsoft.com/office/officeart/2005/8/layout/process4"/>
    <dgm:cxn modelId="{E159449B-95B6-4B6B-AFA3-A88092AAD35E}" type="presOf" srcId="{FBE20BFC-978C-404F-BF27-107FBD7F5777}" destId="{57EC8E15-E70C-4500-9D66-8A65B1AD8D33}" srcOrd="0" destOrd="0" presId="urn:microsoft.com/office/officeart/2005/8/layout/process4"/>
    <dgm:cxn modelId="{9F9F69F2-BB22-46DC-A5DE-9BD78699C51C}" type="presOf" srcId="{0EBBF96F-5D1C-4E35-BD78-8E8DAB1C6590}" destId="{A308E6CF-EA35-49B6-B0DB-EDD379F63B77}" srcOrd="0" destOrd="0" presId="urn:microsoft.com/office/officeart/2005/8/layout/process4"/>
    <dgm:cxn modelId="{A6285F1D-E78B-42C1-95BC-C920D5A5D0D8}" type="presParOf" srcId="{518689B3-0565-4816-8CB4-84B583B0A8E7}" destId="{ECEFB279-5829-42D7-BC94-42B098203E98}" srcOrd="0" destOrd="0" presId="urn:microsoft.com/office/officeart/2005/8/layout/process4"/>
    <dgm:cxn modelId="{8132F092-2DC7-43B7-8FD1-23D9964E2A48}" type="presParOf" srcId="{ECEFB279-5829-42D7-BC94-42B098203E98}" destId="{A308E6CF-EA35-49B6-B0DB-EDD379F63B77}" srcOrd="0" destOrd="0" presId="urn:microsoft.com/office/officeart/2005/8/layout/process4"/>
    <dgm:cxn modelId="{8E458FA4-3210-4397-B1DA-F8A9AE7C2350}" type="presParOf" srcId="{ECEFB279-5829-42D7-BC94-42B098203E98}" destId="{D0546E4B-334C-4063-9BEB-F6B96387814E}" srcOrd="1" destOrd="0" presId="urn:microsoft.com/office/officeart/2005/8/layout/process4"/>
    <dgm:cxn modelId="{AA7CADCD-0BBC-4809-80A7-BD64AEAFB50F}" type="presParOf" srcId="{ECEFB279-5829-42D7-BC94-42B098203E98}" destId="{6737B02D-3E1A-4CD5-9EF3-016BF306B911}" srcOrd="2" destOrd="0" presId="urn:microsoft.com/office/officeart/2005/8/layout/process4"/>
    <dgm:cxn modelId="{6FAA99D0-DB7F-436C-B5C4-1C0A4356F957}" type="presParOf" srcId="{6737B02D-3E1A-4CD5-9EF3-016BF306B911}" destId="{57EC8E15-E70C-4500-9D66-8A65B1AD8D33}" srcOrd="0" destOrd="0" presId="urn:microsoft.com/office/officeart/2005/8/layout/process4"/>
    <dgm:cxn modelId="{B1E83C2D-12A4-44F2-A5A8-932C452FA5BD}" type="presParOf" srcId="{6737B02D-3E1A-4CD5-9EF3-016BF306B911}" destId="{4449A1E4-1005-4882-BCA5-54547B431E0E}" srcOrd="1" destOrd="0" presId="urn:microsoft.com/office/officeart/2005/8/layout/process4"/>
    <dgm:cxn modelId="{4ACB7DF3-6787-42F2-A8DB-48A9A69785D4}" type="presParOf" srcId="{518689B3-0565-4816-8CB4-84B583B0A8E7}" destId="{0211E0BA-79A4-4E18-850C-A9A6810BF059}" srcOrd="1" destOrd="0" presId="urn:microsoft.com/office/officeart/2005/8/layout/process4"/>
    <dgm:cxn modelId="{9BA354DB-1D9A-4305-8DEC-32E6B8128AEA}" type="presParOf" srcId="{518689B3-0565-4816-8CB4-84B583B0A8E7}" destId="{9F29FD09-B02E-4C1B-A9BA-95C9AB74B3DC}" srcOrd="2" destOrd="0" presId="urn:microsoft.com/office/officeart/2005/8/layout/process4"/>
    <dgm:cxn modelId="{B7E55654-0567-4705-BFE5-B269C614DEB0}" type="presParOf" srcId="{9F29FD09-B02E-4C1B-A9BA-95C9AB74B3DC}" destId="{AE2E8894-1497-4E08-97AD-0851C1FA36FF}" srcOrd="0" destOrd="0" presId="urn:microsoft.com/office/officeart/2005/8/layout/process4"/>
    <dgm:cxn modelId="{AC3008C6-F447-4F06-83E8-1DEEEA47D25C}" type="presParOf" srcId="{9F29FD09-B02E-4C1B-A9BA-95C9AB74B3DC}" destId="{89F374C0-0D83-436E-8EF0-C610F9959C87}" srcOrd="1" destOrd="0" presId="urn:microsoft.com/office/officeart/2005/8/layout/process4"/>
    <dgm:cxn modelId="{3FB1B3A6-453B-45DE-84E7-E57C358D1F39}" type="presParOf" srcId="{9F29FD09-B02E-4C1B-A9BA-95C9AB74B3DC}" destId="{3C477B53-3306-4D4C-A371-DE92B8BF08AE}" srcOrd="2" destOrd="0" presId="urn:microsoft.com/office/officeart/2005/8/layout/process4"/>
    <dgm:cxn modelId="{29A7C902-8E6C-40F1-82A6-9BAB9D941AB1}" type="presParOf" srcId="{3C477B53-3306-4D4C-A371-DE92B8BF08AE}" destId="{3DAE3F40-5D04-47A6-8C18-EE869366DDEF}" srcOrd="0" destOrd="0" presId="urn:microsoft.com/office/officeart/2005/8/layout/process4"/>
    <dgm:cxn modelId="{E7AD9B23-9626-414D-916E-952BBAAA15E7}" type="presParOf" srcId="{3C477B53-3306-4D4C-A371-DE92B8BF08AE}" destId="{EA829B90-53B8-48F1-B09E-65BBA97983A5}" srcOrd="1" destOrd="0" presId="urn:microsoft.com/office/officeart/2005/8/layout/process4"/>
    <dgm:cxn modelId="{FDFE1A1E-6EB9-4D58-BBAD-C719B0AE1C7D}" type="presParOf" srcId="{518689B3-0565-4816-8CB4-84B583B0A8E7}" destId="{041D42F6-6574-419B-8EBF-614FCE4C97A2}" srcOrd="3" destOrd="0" presId="urn:microsoft.com/office/officeart/2005/8/layout/process4"/>
    <dgm:cxn modelId="{55B4DB3E-D730-4CB0-A855-57E6EA89FD73}" type="presParOf" srcId="{518689B3-0565-4816-8CB4-84B583B0A8E7}" destId="{F0249F5F-983B-438D-BFE7-C881F5F41AF7}" srcOrd="4" destOrd="0" presId="urn:microsoft.com/office/officeart/2005/8/layout/process4"/>
    <dgm:cxn modelId="{7EB20A90-1D42-4A88-BA5C-311C6549425D}" type="presParOf" srcId="{F0249F5F-983B-438D-BFE7-C881F5F41AF7}" destId="{FED931EE-6517-4345-BCF7-8C9313281FAB}" srcOrd="0" destOrd="0" presId="urn:microsoft.com/office/officeart/2005/8/layout/process4"/>
    <dgm:cxn modelId="{85635928-5DE4-4895-9A97-42B367040121}" type="presParOf" srcId="{F0249F5F-983B-438D-BFE7-C881F5F41AF7}" destId="{602C53DB-FA0A-4B88-9755-0346F1E77496}" srcOrd="1" destOrd="0" presId="urn:microsoft.com/office/officeart/2005/8/layout/process4"/>
    <dgm:cxn modelId="{F73D6E6D-776A-454C-9A64-9604250D9FE2}" type="presParOf" srcId="{F0249F5F-983B-438D-BFE7-C881F5F41AF7}" destId="{363DC11D-8A68-4553-AE51-A9E032A3A2E8}" srcOrd="2" destOrd="0" presId="urn:microsoft.com/office/officeart/2005/8/layout/process4"/>
    <dgm:cxn modelId="{D25F1EB7-A45D-48F1-8DC6-0FC8D82FE327}" type="presParOf" srcId="{363DC11D-8A68-4553-AE51-A9E032A3A2E8}" destId="{2635632A-BFFD-4EFF-B583-62B49C94532E}" srcOrd="0" destOrd="0" presId="urn:microsoft.com/office/officeart/2005/8/layout/process4"/>
    <dgm:cxn modelId="{D2C09D4B-EEBB-4B34-A2F5-43330508994A}" type="presParOf" srcId="{363DC11D-8A68-4553-AE51-A9E032A3A2E8}" destId="{82915709-F3CD-4B28-A24C-6956BB3CF49E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F7822B-58ED-428A-AB43-72E70C277C1B}">
      <dsp:nvSpPr>
        <dsp:cNvPr id="0" name=""/>
        <dsp:cNvSpPr/>
      </dsp:nvSpPr>
      <dsp:spPr>
        <a:xfrm>
          <a:off x="2452706" y="394001"/>
          <a:ext cx="91440" cy="36236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2367"/>
              </a:lnTo>
              <a:lnTo>
                <a:pt x="128434" y="36236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A9B30-861C-4ACE-80B3-A875CD46A707}">
      <dsp:nvSpPr>
        <dsp:cNvPr id="0" name=""/>
        <dsp:cNvSpPr/>
      </dsp:nvSpPr>
      <dsp:spPr>
        <a:xfrm>
          <a:off x="2369992" y="394001"/>
          <a:ext cx="91440" cy="362367"/>
        </a:xfrm>
        <a:custGeom>
          <a:avLst/>
          <a:gdLst/>
          <a:ahLst/>
          <a:cxnLst/>
          <a:rect l="0" t="0" r="0" b="0"/>
          <a:pathLst>
            <a:path>
              <a:moveTo>
                <a:pt x="128434" y="0"/>
              </a:moveTo>
              <a:lnTo>
                <a:pt x="128434" y="362367"/>
              </a:lnTo>
              <a:lnTo>
                <a:pt x="45720" y="36236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1D549-E126-497C-A08F-C0D64699A741}">
      <dsp:nvSpPr>
        <dsp:cNvPr id="0" name=""/>
        <dsp:cNvSpPr/>
      </dsp:nvSpPr>
      <dsp:spPr>
        <a:xfrm>
          <a:off x="3613099" y="1512613"/>
          <a:ext cx="118163" cy="2040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284"/>
              </a:lnTo>
              <a:lnTo>
                <a:pt x="118163" y="204028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4B8DBB-75B8-49C2-B51A-B0C451EF21E5}">
      <dsp:nvSpPr>
        <dsp:cNvPr id="0" name=""/>
        <dsp:cNvSpPr/>
      </dsp:nvSpPr>
      <dsp:spPr>
        <a:xfrm>
          <a:off x="3613099" y="1512613"/>
          <a:ext cx="118163" cy="148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978"/>
              </a:lnTo>
              <a:lnTo>
                <a:pt x="118163" y="148097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018F1-770C-4046-A1D4-869D64697B76}">
      <dsp:nvSpPr>
        <dsp:cNvPr id="0" name=""/>
        <dsp:cNvSpPr/>
      </dsp:nvSpPr>
      <dsp:spPr>
        <a:xfrm>
          <a:off x="3613099" y="1512613"/>
          <a:ext cx="118163" cy="92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673"/>
              </a:lnTo>
              <a:lnTo>
                <a:pt x="118163" y="92167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8C8AC4-C13F-4804-AC9A-5AF2382BED7E}">
      <dsp:nvSpPr>
        <dsp:cNvPr id="0" name=""/>
        <dsp:cNvSpPr/>
      </dsp:nvSpPr>
      <dsp:spPr>
        <a:xfrm>
          <a:off x="3613099" y="1512613"/>
          <a:ext cx="118163" cy="362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367"/>
              </a:lnTo>
              <a:lnTo>
                <a:pt x="118163" y="36236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CA13A-3C2D-45DC-B8DA-A5C9B104F3BF}">
      <dsp:nvSpPr>
        <dsp:cNvPr id="0" name=""/>
        <dsp:cNvSpPr/>
      </dsp:nvSpPr>
      <dsp:spPr>
        <a:xfrm>
          <a:off x="2498426" y="394001"/>
          <a:ext cx="1429774" cy="724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020"/>
              </a:lnTo>
              <a:lnTo>
                <a:pt x="1429774" y="642020"/>
              </a:lnTo>
              <a:lnTo>
                <a:pt x="1429774" y="724734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3BDD2-818D-4CAA-A42F-006F39E84A1D}">
      <dsp:nvSpPr>
        <dsp:cNvPr id="0" name=""/>
        <dsp:cNvSpPr/>
      </dsp:nvSpPr>
      <dsp:spPr>
        <a:xfrm>
          <a:off x="2659916" y="1512613"/>
          <a:ext cx="118163" cy="2040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284"/>
              </a:lnTo>
              <a:lnTo>
                <a:pt x="118163" y="204028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707A0-AAE2-421B-B730-4F682A50AFA4}">
      <dsp:nvSpPr>
        <dsp:cNvPr id="0" name=""/>
        <dsp:cNvSpPr/>
      </dsp:nvSpPr>
      <dsp:spPr>
        <a:xfrm>
          <a:off x="2659916" y="1512613"/>
          <a:ext cx="118163" cy="148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978"/>
              </a:lnTo>
              <a:lnTo>
                <a:pt x="118163" y="148097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90BB-424F-4544-B98D-5496EEE08CF5}">
      <dsp:nvSpPr>
        <dsp:cNvPr id="0" name=""/>
        <dsp:cNvSpPr/>
      </dsp:nvSpPr>
      <dsp:spPr>
        <a:xfrm>
          <a:off x="2659916" y="1512613"/>
          <a:ext cx="118163" cy="92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673"/>
              </a:lnTo>
              <a:lnTo>
                <a:pt x="118163" y="92167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31642-19CB-4E4E-9669-9017E3E453C0}">
      <dsp:nvSpPr>
        <dsp:cNvPr id="0" name=""/>
        <dsp:cNvSpPr/>
      </dsp:nvSpPr>
      <dsp:spPr>
        <a:xfrm>
          <a:off x="2659916" y="1512613"/>
          <a:ext cx="118163" cy="362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367"/>
              </a:lnTo>
              <a:lnTo>
                <a:pt x="118163" y="36236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F4B91A-7386-48D6-A91C-DA688B841B09}">
      <dsp:nvSpPr>
        <dsp:cNvPr id="0" name=""/>
        <dsp:cNvSpPr/>
      </dsp:nvSpPr>
      <dsp:spPr>
        <a:xfrm>
          <a:off x="2498426" y="394001"/>
          <a:ext cx="476591" cy="724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2020"/>
              </a:lnTo>
              <a:lnTo>
                <a:pt x="476591" y="642020"/>
              </a:lnTo>
              <a:lnTo>
                <a:pt x="476591" y="724734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0418D-85BD-4F42-933F-94114C7E0096}">
      <dsp:nvSpPr>
        <dsp:cNvPr id="0" name=""/>
        <dsp:cNvSpPr/>
      </dsp:nvSpPr>
      <dsp:spPr>
        <a:xfrm>
          <a:off x="1706733" y="1512613"/>
          <a:ext cx="118163" cy="92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673"/>
              </a:lnTo>
              <a:lnTo>
                <a:pt x="118163" y="92167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214F5-E312-4942-889C-5999A12086FC}">
      <dsp:nvSpPr>
        <dsp:cNvPr id="0" name=""/>
        <dsp:cNvSpPr/>
      </dsp:nvSpPr>
      <dsp:spPr>
        <a:xfrm>
          <a:off x="1706733" y="1512613"/>
          <a:ext cx="118163" cy="362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367"/>
              </a:lnTo>
              <a:lnTo>
                <a:pt x="118163" y="36236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B34CF2-4B44-431F-8B0C-62D94DFFC6B0}">
      <dsp:nvSpPr>
        <dsp:cNvPr id="0" name=""/>
        <dsp:cNvSpPr/>
      </dsp:nvSpPr>
      <dsp:spPr>
        <a:xfrm>
          <a:off x="2021835" y="394001"/>
          <a:ext cx="476591" cy="724734"/>
        </a:xfrm>
        <a:custGeom>
          <a:avLst/>
          <a:gdLst/>
          <a:ahLst/>
          <a:cxnLst/>
          <a:rect l="0" t="0" r="0" b="0"/>
          <a:pathLst>
            <a:path>
              <a:moveTo>
                <a:pt x="476591" y="0"/>
              </a:moveTo>
              <a:lnTo>
                <a:pt x="476591" y="642020"/>
              </a:lnTo>
              <a:lnTo>
                <a:pt x="0" y="642020"/>
              </a:lnTo>
              <a:lnTo>
                <a:pt x="0" y="724734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77C8CD-591C-40F5-8BFC-5C28E9499645}">
      <dsp:nvSpPr>
        <dsp:cNvPr id="0" name=""/>
        <dsp:cNvSpPr/>
      </dsp:nvSpPr>
      <dsp:spPr>
        <a:xfrm>
          <a:off x="753549" y="1512613"/>
          <a:ext cx="118163" cy="3718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8202"/>
              </a:lnTo>
              <a:lnTo>
                <a:pt x="118163" y="3718202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80646-7530-4B77-A1AC-88D2B0EBFE99}">
      <dsp:nvSpPr>
        <dsp:cNvPr id="0" name=""/>
        <dsp:cNvSpPr/>
      </dsp:nvSpPr>
      <dsp:spPr>
        <a:xfrm>
          <a:off x="753549" y="1512613"/>
          <a:ext cx="118163" cy="31588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8896"/>
              </a:lnTo>
              <a:lnTo>
                <a:pt x="118163" y="3158896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8C63C-21D5-4AF3-8ADD-D8ACFFCA14CA}">
      <dsp:nvSpPr>
        <dsp:cNvPr id="0" name=""/>
        <dsp:cNvSpPr/>
      </dsp:nvSpPr>
      <dsp:spPr>
        <a:xfrm>
          <a:off x="753549" y="1512613"/>
          <a:ext cx="118163" cy="2599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9590"/>
              </a:lnTo>
              <a:lnTo>
                <a:pt x="118163" y="259959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D936B7-A381-4AA3-9075-ADE437FFDA0F}">
      <dsp:nvSpPr>
        <dsp:cNvPr id="0" name=""/>
        <dsp:cNvSpPr/>
      </dsp:nvSpPr>
      <dsp:spPr>
        <a:xfrm>
          <a:off x="753549" y="1512613"/>
          <a:ext cx="118163" cy="20402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284"/>
              </a:lnTo>
              <a:lnTo>
                <a:pt x="118163" y="2040284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F0D41-93FD-444C-B4E1-1A806A084413}">
      <dsp:nvSpPr>
        <dsp:cNvPr id="0" name=""/>
        <dsp:cNvSpPr/>
      </dsp:nvSpPr>
      <dsp:spPr>
        <a:xfrm>
          <a:off x="753549" y="1512613"/>
          <a:ext cx="118163" cy="14809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80978"/>
              </a:lnTo>
              <a:lnTo>
                <a:pt x="118163" y="1480978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810DB-87FA-421F-A5AD-CE43F0974A9B}">
      <dsp:nvSpPr>
        <dsp:cNvPr id="0" name=""/>
        <dsp:cNvSpPr/>
      </dsp:nvSpPr>
      <dsp:spPr>
        <a:xfrm>
          <a:off x="753549" y="1512613"/>
          <a:ext cx="118163" cy="921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1673"/>
              </a:lnTo>
              <a:lnTo>
                <a:pt x="118163" y="921673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F40F9-43B2-4C3B-9548-6BDA4F7C5220}">
      <dsp:nvSpPr>
        <dsp:cNvPr id="0" name=""/>
        <dsp:cNvSpPr/>
      </dsp:nvSpPr>
      <dsp:spPr>
        <a:xfrm>
          <a:off x="753549" y="1512613"/>
          <a:ext cx="118163" cy="362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2367"/>
              </a:lnTo>
              <a:lnTo>
                <a:pt x="118163" y="362367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601A8-5E75-4257-9F1D-8675505295F4}">
      <dsp:nvSpPr>
        <dsp:cNvPr id="0" name=""/>
        <dsp:cNvSpPr/>
      </dsp:nvSpPr>
      <dsp:spPr>
        <a:xfrm>
          <a:off x="1068651" y="394001"/>
          <a:ext cx="1429774" cy="724734"/>
        </a:xfrm>
        <a:custGeom>
          <a:avLst/>
          <a:gdLst/>
          <a:ahLst/>
          <a:cxnLst/>
          <a:rect l="0" t="0" r="0" b="0"/>
          <a:pathLst>
            <a:path>
              <a:moveTo>
                <a:pt x="1429774" y="0"/>
              </a:moveTo>
              <a:lnTo>
                <a:pt x="1429774" y="642020"/>
              </a:lnTo>
              <a:lnTo>
                <a:pt x="0" y="642020"/>
              </a:lnTo>
              <a:lnTo>
                <a:pt x="0" y="724734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BEF5A9-A78F-4A47-8FB1-D9B66F0B3A64}">
      <dsp:nvSpPr>
        <dsp:cNvPr id="0" name=""/>
        <dsp:cNvSpPr/>
      </dsp:nvSpPr>
      <dsp:spPr>
        <a:xfrm>
          <a:off x="2104549" y="124"/>
          <a:ext cx="787754" cy="393877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irección</a:t>
          </a:r>
          <a:endParaRPr lang="es-MX" sz="600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104549" y="124"/>
        <a:ext cx="787754" cy="393877"/>
      </dsp:txXfrm>
    </dsp:sp>
    <dsp:sp modelId="{354AC9D6-CE3B-4D00-962E-ED2F6990958F}">
      <dsp:nvSpPr>
        <dsp:cNvPr id="0" name=""/>
        <dsp:cNvSpPr/>
      </dsp:nvSpPr>
      <dsp:spPr>
        <a:xfrm>
          <a:off x="674774" y="1118735"/>
          <a:ext cx="787754" cy="39387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Subdirección Académica</a:t>
          </a:r>
        </a:p>
      </dsp:txBody>
      <dsp:txXfrm>
        <a:off x="674774" y="1118735"/>
        <a:ext cx="787754" cy="393877"/>
      </dsp:txXfrm>
    </dsp:sp>
    <dsp:sp modelId="{EC69A807-2BFB-4727-9598-102F9123DFA9}">
      <dsp:nvSpPr>
        <dsp:cNvPr id="0" name=""/>
        <dsp:cNvSpPr/>
      </dsp:nvSpPr>
      <dsp:spPr>
        <a:xfrm>
          <a:off x="871713" y="1678041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Formación Básica</a:t>
          </a:r>
        </a:p>
      </dsp:txBody>
      <dsp:txXfrm>
        <a:off x="871713" y="1678041"/>
        <a:ext cx="787754" cy="393877"/>
      </dsp:txXfrm>
    </dsp:sp>
    <dsp:sp modelId="{C960EE93-6E3B-448E-8B1A-016F6B13E810}">
      <dsp:nvSpPr>
        <dsp:cNvPr id="0" name=""/>
        <dsp:cNvSpPr/>
      </dsp:nvSpPr>
      <dsp:spPr>
        <a:xfrm>
          <a:off x="871713" y="2237347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Estudios Profesionales Genéricos</a:t>
          </a:r>
        </a:p>
      </dsp:txBody>
      <dsp:txXfrm>
        <a:off x="871713" y="2237347"/>
        <a:ext cx="787754" cy="393877"/>
      </dsp:txXfrm>
    </dsp:sp>
    <dsp:sp modelId="{BF035E70-B278-4EE8-BAB9-6B9AC2BAE6DE}">
      <dsp:nvSpPr>
        <dsp:cNvPr id="0" name=""/>
        <dsp:cNvSpPr/>
      </dsp:nvSpPr>
      <dsp:spPr>
        <a:xfrm>
          <a:off x="871713" y="2796653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Desarrollo Profesional Específico</a:t>
          </a:r>
        </a:p>
      </dsp:txBody>
      <dsp:txXfrm>
        <a:off x="871713" y="2796653"/>
        <a:ext cx="787754" cy="393877"/>
      </dsp:txXfrm>
    </dsp:sp>
    <dsp:sp modelId="{A53D80E5-E285-4C27-A2CF-51BA4C9D55FE}">
      <dsp:nvSpPr>
        <dsp:cNvPr id="0" name=""/>
        <dsp:cNvSpPr/>
      </dsp:nvSpPr>
      <dsp:spPr>
        <a:xfrm>
          <a:off x="871713" y="3355959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Competencias Integrales e Institucionales</a:t>
          </a:r>
        </a:p>
      </dsp:txBody>
      <dsp:txXfrm>
        <a:off x="871713" y="3355959"/>
        <a:ext cx="787754" cy="393877"/>
      </dsp:txXfrm>
    </dsp:sp>
    <dsp:sp modelId="{4C3E882F-D4E6-478A-B0F1-2E23E55052E1}">
      <dsp:nvSpPr>
        <dsp:cNvPr id="0" name=""/>
        <dsp:cNvSpPr/>
      </dsp:nvSpPr>
      <dsp:spPr>
        <a:xfrm>
          <a:off x="871713" y="3915264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Innovación Educativa</a:t>
          </a:r>
        </a:p>
      </dsp:txBody>
      <dsp:txXfrm>
        <a:off x="871713" y="3915264"/>
        <a:ext cx="787754" cy="393877"/>
      </dsp:txXfrm>
    </dsp:sp>
    <dsp:sp modelId="{A7A54E08-5A93-4ADD-B638-EFB296345E0C}">
      <dsp:nvSpPr>
        <dsp:cNvPr id="0" name=""/>
        <dsp:cNvSpPr/>
      </dsp:nvSpPr>
      <dsp:spPr>
        <a:xfrm>
          <a:off x="871713" y="4474570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Evaluación y Seguimiento Académico</a:t>
          </a:r>
        </a:p>
      </dsp:txBody>
      <dsp:txXfrm>
        <a:off x="871713" y="4474570"/>
        <a:ext cx="787754" cy="393877"/>
      </dsp:txXfrm>
    </dsp:sp>
    <dsp:sp modelId="{6C068E16-6B85-4413-8BC3-C18BC028C8D7}">
      <dsp:nvSpPr>
        <dsp:cNvPr id="0" name=""/>
        <dsp:cNvSpPr/>
      </dsp:nvSpPr>
      <dsp:spPr>
        <a:xfrm>
          <a:off x="871713" y="5033876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Unidad de Tecnología Educativa y Campus Virtual</a:t>
          </a:r>
        </a:p>
      </dsp:txBody>
      <dsp:txXfrm>
        <a:off x="871713" y="5033876"/>
        <a:ext cx="787754" cy="393877"/>
      </dsp:txXfrm>
    </dsp:sp>
    <dsp:sp modelId="{5E816DB9-E95E-42A4-B330-C6BEC798F1DF}">
      <dsp:nvSpPr>
        <dsp:cNvPr id="0" name=""/>
        <dsp:cNvSpPr/>
      </dsp:nvSpPr>
      <dsp:spPr>
        <a:xfrm>
          <a:off x="1627957" y="1118735"/>
          <a:ext cx="787754" cy="39387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Sección de Estudios de Posgrado e Investigación</a:t>
          </a:r>
        </a:p>
      </dsp:txBody>
      <dsp:txXfrm>
        <a:off x="1627957" y="1118735"/>
        <a:ext cx="787754" cy="393877"/>
      </dsp:txXfrm>
    </dsp:sp>
    <dsp:sp modelId="{0F8FA96E-5BED-4145-9617-41E32620C293}">
      <dsp:nvSpPr>
        <dsp:cNvPr id="0" name=""/>
        <dsp:cNvSpPr/>
      </dsp:nvSpPr>
      <dsp:spPr>
        <a:xfrm>
          <a:off x="1824896" y="1678041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Investigación</a:t>
          </a:r>
        </a:p>
      </dsp:txBody>
      <dsp:txXfrm>
        <a:off x="1824896" y="1678041"/>
        <a:ext cx="787754" cy="393877"/>
      </dsp:txXfrm>
    </dsp:sp>
    <dsp:sp modelId="{4768E834-4454-41C2-AD9F-C4B3191AD7EC}">
      <dsp:nvSpPr>
        <dsp:cNvPr id="0" name=""/>
        <dsp:cNvSpPr/>
      </dsp:nvSpPr>
      <dsp:spPr>
        <a:xfrm>
          <a:off x="1824896" y="2237347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Posgrado</a:t>
          </a:r>
        </a:p>
      </dsp:txBody>
      <dsp:txXfrm>
        <a:off x="1824896" y="2237347"/>
        <a:ext cx="787754" cy="393877"/>
      </dsp:txXfrm>
    </dsp:sp>
    <dsp:sp modelId="{F285FEEA-6393-4C15-BE85-5E84B19000AA}">
      <dsp:nvSpPr>
        <dsp:cNvPr id="0" name=""/>
        <dsp:cNvSpPr/>
      </dsp:nvSpPr>
      <dsp:spPr>
        <a:xfrm>
          <a:off x="2581140" y="1118735"/>
          <a:ext cx="787754" cy="39387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Subdirección de Servicios Educativos e Integración Social</a:t>
          </a:r>
        </a:p>
      </dsp:txBody>
      <dsp:txXfrm>
        <a:off x="2581140" y="1118735"/>
        <a:ext cx="787754" cy="393877"/>
      </dsp:txXfrm>
    </dsp:sp>
    <dsp:sp modelId="{68CE50F4-2135-44BA-871F-66AAB90ACFF3}">
      <dsp:nvSpPr>
        <dsp:cNvPr id="0" name=""/>
        <dsp:cNvSpPr/>
      </dsp:nvSpPr>
      <dsp:spPr>
        <a:xfrm>
          <a:off x="2778079" y="1678041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Gestión Escolar</a:t>
          </a:r>
        </a:p>
      </dsp:txBody>
      <dsp:txXfrm>
        <a:off x="2778079" y="1678041"/>
        <a:ext cx="787754" cy="393877"/>
      </dsp:txXfrm>
    </dsp:sp>
    <dsp:sp modelId="{CED36A58-E132-4C31-AF6F-414C67AC20FC}">
      <dsp:nvSpPr>
        <dsp:cNvPr id="0" name=""/>
        <dsp:cNvSpPr/>
      </dsp:nvSpPr>
      <dsp:spPr>
        <a:xfrm>
          <a:off x="2778079" y="2237347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Extensión y Apoyos</a:t>
          </a:r>
        </a:p>
      </dsp:txBody>
      <dsp:txXfrm>
        <a:off x="2778079" y="2237347"/>
        <a:ext cx="787754" cy="393877"/>
      </dsp:txXfrm>
    </dsp:sp>
    <dsp:sp modelId="{160AABD9-5B1A-4DE7-A750-345216AA0BD9}">
      <dsp:nvSpPr>
        <dsp:cNvPr id="0" name=""/>
        <dsp:cNvSpPr/>
      </dsp:nvSpPr>
      <dsp:spPr>
        <a:xfrm>
          <a:off x="2778079" y="2796653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Unidad Politécnica de Integración Social</a:t>
          </a:r>
        </a:p>
      </dsp:txBody>
      <dsp:txXfrm>
        <a:off x="2778079" y="2796653"/>
        <a:ext cx="787754" cy="393877"/>
      </dsp:txXfrm>
    </dsp:sp>
    <dsp:sp modelId="{BF32C4FC-6C40-49CF-98BD-AC4A240EF2DC}">
      <dsp:nvSpPr>
        <dsp:cNvPr id="0" name=""/>
        <dsp:cNvSpPr/>
      </dsp:nvSpPr>
      <dsp:spPr>
        <a:xfrm>
          <a:off x="2778079" y="3355959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Servicios Estudiantiles</a:t>
          </a:r>
        </a:p>
      </dsp:txBody>
      <dsp:txXfrm>
        <a:off x="2778079" y="3355959"/>
        <a:ext cx="787754" cy="393877"/>
      </dsp:txXfrm>
    </dsp:sp>
    <dsp:sp modelId="{3BFE6085-CEDC-406A-999C-0027AA064B8C}">
      <dsp:nvSpPr>
        <dsp:cNvPr id="0" name=""/>
        <dsp:cNvSpPr/>
      </dsp:nvSpPr>
      <dsp:spPr>
        <a:xfrm>
          <a:off x="3534324" y="1118735"/>
          <a:ext cx="787754" cy="393877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Subdirección Administrativa</a:t>
          </a:r>
        </a:p>
      </dsp:txBody>
      <dsp:txXfrm>
        <a:off x="3534324" y="1118735"/>
        <a:ext cx="787754" cy="393877"/>
      </dsp:txXfrm>
    </dsp:sp>
    <dsp:sp modelId="{3FFF7F7E-B013-42BF-92E8-B30561B1B5BA}">
      <dsp:nvSpPr>
        <dsp:cNvPr id="0" name=""/>
        <dsp:cNvSpPr/>
      </dsp:nvSpPr>
      <dsp:spPr>
        <a:xfrm>
          <a:off x="3731262" y="1678041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Capital Humano</a:t>
          </a:r>
        </a:p>
      </dsp:txBody>
      <dsp:txXfrm>
        <a:off x="3731262" y="1678041"/>
        <a:ext cx="787754" cy="393877"/>
      </dsp:txXfrm>
    </dsp:sp>
    <dsp:sp modelId="{0CD90217-33D5-4CF7-BAD5-D5E1C08EF97B}">
      <dsp:nvSpPr>
        <dsp:cNvPr id="0" name=""/>
        <dsp:cNvSpPr/>
      </dsp:nvSpPr>
      <dsp:spPr>
        <a:xfrm>
          <a:off x="3731262" y="2237347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Recursos Financieros</a:t>
          </a:r>
        </a:p>
      </dsp:txBody>
      <dsp:txXfrm>
        <a:off x="3731262" y="2237347"/>
        <a:ext cx="787754" cy="393877"/>
      </dsp:txXfrm>
    </dsp:sp>
    <dsp:sp modelId="{8E281407-FC8C-41B5-AB21-AD2327EE91B9}">
      <dsp:nvSpPr>
        <dsp:cNvPr id="0" name=""/>
        <dsp:cNvSpPr/>
      </dsp:nvSpPr>
      <dsp:spPr>
        <a:xfrm>
          <a:off x="3731262" y="2796653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Recursos Materiales</a:t>
          </a:r>
        </a:p>
      </dsp:txBody>
      <dsp:txXfrm>
        <a:off x="3731262" y="2796653"/>
        <a:ext cx="787754" cy="393877"/>
      </dsp:txXfrm>
    </dsp:sp>
    <dsp:sp modelId="{CA10CEEC-C3D4-4588-9F88-08D7C3740853}">
      <dsp:nvSpPr>
        <dsp:cNvPr id="0" name=""/>
        <dsp:cNvSpPr/>
      </dsp:nvSpPr>
      <dsp:spPr>
        <a:xfrm>
          <a:off x="3731262" y="3355959"/>
          <a:ext cx="787754" cy="393877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Departamento de Mantenimiento y Servicios</a:t>
          </a:r>
        </a:p>
      </dsp:txBody>
      <dsp:txXfrm>
        <a:off x="3731262" y="3355959"/>
        <a:ext cx="787754" cy="393877"/>
      </dsp:txXfrm>
    </dsp:sp>
    <dsp:sp modelId="{AE73CF36-F02E-4412-B5C5-0E93D9FC08C3}">
      <dsp:nvSpPr>
        <dsp:cNvPr id="0" name=""/>
        <dsp:cNvSpPr/>
      </dsp:nvSpPr>
      <dsp:spPr>
        <a:xfrm>
          <a:off x="1627957" y="559429"/>
          <a:ext cx="787754" cy="393877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Coordinación de Enlace y Gestión Técnica</a:t>
          </a:r>
          <a:endParaRPr lang="es-MX" sz="600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1627957" y="559429"/>
        <a:ext cx="787754" cy="393877"/>
      </dsp:txXfrm>
    </dsp:sp>
    <dsp:sp modelId="{262AF637-26D2-450B-8DE7-B87A6D32B791}">
      <dsp:nvSpPr>
        <dsp:cNvPr id="0" name=""/>
        <dsp:cNvSpPr/>
      </dsp:nvSpPr>
      <dsp:spPr>
        <a:xfrm>
          <a:off x="2581140" y="559429"/>
          <a:ext cx="787754" cy="393877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600" kern="1200" dirty="0" smtClean="0">
              <a:solidFill>
                <a:schemeClr val="tx2">
                  <a:lumMod val="75000"/>
                </a:schemeClr>
              </a:solidFill>
            </a:rPr>
            <a:t>Unidad Informática</a:t>
          </a:r>
          <a:endParaRPr lang="es-MX" sz="600" kern="1200" dirty="0">
            <a:solidFill>
              <a:schemeClr val="tx2">
                <a:lumMod val="75000"/>
              </a:schemeClr>
            </a:solidFill>
          </a:endParaRPr>
        </a:p>
      </dsp:txBody>
      <dsp:txXfrm>
        <a:off x="2581140" y="559429"/>
        <a:ext cx="787754" cy="3938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4AF9C6-4D80-49B0-AD6D-EA4FA347B40E}">
      <dsp:nvSpPr>
        <dsp:cNvPr id="0" name=""/>
        <dsp:cNvSpPr/>
      </dsp:nvSpPr>
      <dsp:spPr>
        <a:xfrm>
          <a:off x="2912257" y="1539795"/>
          <a:ext cx="162070" cy="529476"/>
        </a:xfrm>
        <a:custGeom>
          <a:avLst/>
          <a:gdLst/>
          <a:ahLst/>
          <a:cxnLst/>
          <a:rect l="0" t="0" r="0" b="0"/>
          <a:pathLst>
            <a:path>
              <a:moveTo>
                <a:pt x="162070" y="0"/>
              </a:moveTo>
              <a:lnTo>
                <a:pt x="162070" y="529476"/>
              </a:lnTo>
              <a:lnTo>
                <a:pt x="0" y="52947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FE093D-630D-46E6-9812-7AC759264BE7}">
      <dsp:nvSpPr>
        <dsp:cNvPr id="0" name=""/>
        <dsp:cNvSpPr/>
      </dsp:nvSpPr>
      <dsp:spPr>
        <a:xfrm>
          <a:off x="3074328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1909472" y="944324"/>
              </a:lnTo>
              <a:lnTo>
                <a:pt x="1909472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DD7B9C-C5BC-4BD5-874C-93F0C424857D}">
      <dsp:nvSpPr>
        <dsp:cNvPr id="0" name=""/>
        <dsp:cNvSpPr/>
      </dsp:nvSpPr>
      <dsp:spPr>
        <a:xfrm>
          <a:off x="3665099" y="3090016"/>
          <a:ext cx="91440" cy="2838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C727-CBB2-4FFB-BD0B-E3C0008F0051}">
      <dsp:nvSpPr>
        <dsp:cNvPr id="0" name=""/>
        <dsp:cNvSpPr/>
      </dsp:nvSpPr>
      <dsp:spPr>
        <a:xfrm>
          <a:off x="3074328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24"/>
              </a:lnTo>
              <a:lnTo>
                <a:pt x="636490" y="944324"/>
              </a:lnTo>
              <a:lnTo>
                <a:pt x="63649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38BA1-3E85-46DA-A89C-52199CA27B50}">
      <dsp:nvSpPr>
        <dsp:cNvPr id="0" name=""/>
        <dsp:cNvSpPr/>
      </dsp:nvSpPr>
      <dsp:spPr>
        <a:xfrm>
          <a:off x="2437837" y="1539795"/>
          <a:ext cx="636490" cy="105895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40352-20A4-453E-86DC-81EC26A0A522}">
      <dsp:nvSpPr>
        <dsp:cNvPr id="0" name=""/>
        <dsp:cNvSpPr/>
      </dsp:nvSpPr>
      <dsp:spPr>
        <a:xfrm>
          <a:off x="1164856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214"/>
              </a:lnTo>
              <a:lnTo>
                <a:pt x="636490" y="169214"/>
              </a:lnTo>
              <a:lnTo>
                <a:pt x="63649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72D003-F32D-4BA4-ADFE-7A74286EE64D}">
      <dsp:nvSpPr>
        <dsp:cNvPr id="0" name=""/>
        <dsp:cNvSpPr/>
      </dsp:nvSpPr>
      <dsp:spPr>
        <a:xfrm>
          <a:off x="528365" y="3090016"/>
          <a:ext cx="636490" cy="283843"/>
        </a:xfrm>
        <a:custGeom>
          <a:avLst/>
          <a:gdLst/>
          <a:ahLst/>
          <a:cxnLst/>
          <a:rect l="0" t="0" r="0" b="0"/>
          <a:pathLst>
            <a:path>
              <a:moveTo>
                <a:pt x="636490" y="0"/>
              </a:moveTo>
              <a:lnTo>
                <a:pt x="636490" y="169214"/>
              </a:lnTo>
              <a:lnTo>
                <a:pt x="0" y="169214"/>
              </a:lnTo>
              <a:lnTo>
                <a:pt x="0" y="283843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E5829-37FE-41D3-8777-E8601F1CC391}">
      <dsp:nvSpPr>
        <dsp:cNvPr id="0" name=""/>
        <dsp:cNvSpPr/>
      </dsp:nvSpPr>
      <dsp:spPr>
        <a:xfrm>
          <a:off x="1164856" y="1539795"/>
          <a:ext cx="1909472" cy="1058953"/>
        </a:xfrm>
        <a:custGeom>
          <a:avLst/>
          <a:gdLst/>
          <a:ahLst/>
          <a:cxnLst/>
          <a:rect l="0" t="0" r="0" b="0"/>
          <a:pathLst>
            <a:path>
              <a:moveTo>
                <a:pt x="1909472" y="0"/>
              </a:moveTo>
              <a:lnTo>
                <a:pt x="1909472" y="944324"/>
              </a:lnTo>
              <a:lnTo>
                <a:pt x="0" y="944324"/>
              </a:lnTo>
              <a:lnTo>
                <a:pt x="0" y="105895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74C56-C5D5-43DE-B316-64C03997B74D}">
      <dsp:nvSpPr>
        <dsp:cNvPr id="0" name=""/>
        <dsp:cNvSpPr/>
      </dsp:nvSpPr>
      <dsp:spPr>
        <a:xfrm>
          <a:off x="2599908" y="104852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Unidad de Informática</a:t>
          </a:r>
          <a:endParaRPr lang="es-MX" sz="800" kern="1200" dirty="0"/>
        </a:p>
      </dsp:txBody>
      <dsp:txXfrm>
        <a:off x="2599908" y="1048528"/>
        <a:ext cx="948839" cy="491267"/>
      </dsp:txXfrm>
    </dsp:sp>
    <dsp:sp modelId="{4FD916CB-B9BA-47A1-8B13-0F8ABC179282}">
      <dsp:nvSpPr>
        <dsp:cNvPr id="0" name=""/>
        <dsp:cNvSpPr/>
      </dsp:nvSpPr>
      <dsp:spPr>
        <a:xfrm>
          <a:off x="2789676" y="1430624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Lic. Jorge Checa Rosas</a:t>
          </a:r>
          <a:endParaRPr lang="es-MX" sz="700" kern="1200" dirty="0"/>
        </a:p>
      </dsp:txBody>
      <dsp:txXfrm>
        <a:off x="2789676" y="1430624"/>
        <a:ext cx="853955" cy="163755"/>
      </dsp:txXfrm>
    </dsp:sp>
    <dsp:sp modelId="{50D3F456-5FD5-48C0-B7D8-BC493ED17324}">
      <dsp:nvSpPr>
        <dsp:cNvPr id="0" name=""/>
        <dsp:cNvSpPr/>
      </dsp:nvSpPr>
      <dsp:spPr>
        <a:xfrm>
          <a:off x="690436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oporte Técnico</a:t>
          </a:r>
        </a:p>
      </dsp:txBody>
      <dsp:txXfrm>
        <a:off x="690436" y="2598748"/>
        <a:ext cx="948839" cy="491267"/>
      </dsp:txXfrm>
    </dsp:sp>
    <dsp:sp modelId="{37EDB1BE-3E6A-47F0-B533-2BA787638168}">
      <dsp:nvSpPr>
        <dsp:cNvPr id="0" name=""/>
        <dsp:cNvSpPr/>
      </dsp:nvSpPr>
      <dsp:spPr>
        <a:xfrm>
          <a:off x="880204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Ing. Gabriel </a:t>
          </a:r>
          <a:r>
            <a:rPr lang="es-MX" sz="800" kern="1200" dirty="0" err="1" smtClean="0"/>
            <a:t>Iniestra</a:t>
          </a:r>
          <a:endParaRPr lang="es-MX" sz="800" kern="1200" dirty="0"/>
        </a:p>
      </dsp:txBody>
      <dsp:txXfrm>
        <a:off x="880204" y="2980845"/>
        <a:ext cx="853955" cy="163755"/>
      </dsp:txXfrm>
    </dsp:sp>
    <dsp:sp modelId="{51109131-FCA1-4DB3-A6CB-F1A42CA90165}">
      <dsp:nvSpPr>
        <dsp:cNvPr id="0" name=""/>
        <dsp:cNvSpPr/>
      </dsp:nvSpPr>
      <dsp:spPr>
        <a:xfrm>
          <a:off x="53945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rvicios Integrales</a:t>
          </a:r>
        </a:p>
      </dsp:txBody>
      <dsp:txXfrm>
        <a:off x="53945" y="3373859"/>
        <a:ext cx="948839" cy="491267"/>
      </dsp:txXfrm>
    </dsp:sp>
    <dsp:sp modelId="{5A690786-F4FC-4C51-A985-55D386CC8B90}">
      <dsp:nvSpPr>
        <dsp:cNvPr id="0" name=""/>
        <dsp:cNvSpPr/>
      </dsp:nvSpPr>
      <dsp:spPr>
        <a:xfrm>
          <a:off x="243713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Laura P Arroyo R</a:t>
          </a:r>
          <a:endParaRPr lang="es-MX" sz="900" kern="1200" dirty="0"/>
        </a:p>
      </dsp:txBody>
      <dsp:txXfrm>
        <a:off x="243713" y="3755955"/>
        <a:ext cx="853955" cy="163755"/>
      </dsp:txXfrm>
    </dsp:sp>
    <dsp:sp modelId="{49DB6171-E72C-4641-8295-D16BBA6E2E34}">
      <dsp:nvSpPr>
        <dsp:cNvPr id="0" name=""/>
        <dsp:cNvSpPr/>
      </dsp:nvSpPr>
      <dsp:spPr>
        <a:xfrm>
          <a:off x="1326927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Mantenimiento a equipos de Computo e Impresión</a:t>
          </a:r>
        </a:p>
      </dsp:txBody>
      <dsp:txXfrm>
        <a:off x="1326927" y="3373859"/>
        <a:ext cx="948839" cy="491267"/>
      </dsp:txXfrm>
    </dsp:sp>
    <dsp:sp modelId="{B69011D5-C2DF-42BC-98B4-9B9F8E253ABE}">
      <dsp:nvSpPr>
        <dsp:cNvPr id="0" name=""/>
        <dsp:cNvSpPr/>
      </dsp:nvSpPr>
      <dsp:spPr>
        <a:xfrm>
          <a:off x="1516694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 dirty="0" smtClean="0"/>
            <a:t>Miguel </a:t>
          </a:r>
          <a:r>
            <a:rPr lang="es-MX" sz="900" kern="1200" dirty="0" err="1" smtClean="0"/>
            <a:t>Migoya</a:t>
          </a:r>
          <a:r>
            <a:rPr lang="es-MX" sz="900" kern="1200" dirty="0" smtClean="0"/>
            <a:t> C</a:t>
          </a:r>
          <a:endParaRPr lang="es-MX" sz="900" kern="1200" dirty="0"/>
        </a:p>
      </dsp:txBody>
      <dsp:txXfrm>
        <a:off x="1516694" y="3755955"/>
        <a:ext cx="853955" cy="163755"/>
      </dsp:txXfrm>
    </dsp:sp>
    <dsp:sp modelId="{3E26CBC7-1BDB-4B6B-820B-91FA1C571ABE}">
      <dsp:nvSpPr>
        <dsp:cNvPr id="0" name=""/>
        <dsp:cNvSpPr/>
      </dsp:nvSpPr>
      <dsp:spPr>
        <a:xfrm>
          <a:off x="1963417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edes y Comunicaciones</a:t>
          </a:r>
        </a:p>
      </dsp:txBody>
      <dsp:txXfrm>
        <a:off x="1963417" y="2598748"/>
        <a:ext cx="948839" cy="491267"/>
      </dsp:txXfrm>
    </dsp:sp>
    <dsp:sp modelId="{B011F6C1-4A87-4C23-8CFD-446CCCBF7A3F}">
      <dsp:nvSpPr>
        <dsp:cNvPr id="0" name=""/>
        <dsp:cNvSpPr/>
      </dsp:nvSpPr>
      <dsp:spPr>
        <a:xfrm>
          <a:off x="2153185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ubén Cruz Urbano</a:t>
          </a:r>
          <a:endParaRPr lang="es-MX" sz="800" kern="1200" dirty="0"/>
        </a:p>
      </dsp:txBody>
      <dsp:txXfrm>
        <a:off x="2153185" y="2980845"/>
        <a:ext cx="853955" cy="163755"/>
      </dsp:txXfrm>
    </dsp:sp>
    <dsp:sp modelId="{EB10ECBA-E3ED-4CF1-AF3B-A10044D1C2FC}">
      <dsp:nvSpPr>
        <dsp:cNvPr id="0" name=""/>
        <dsp:cNvSpPr/>
      </dsp:nvSpPr>
      <dsp:spPr>
        <a:xfrm>
          <a:off x="3236399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Coordinación de Cursos</a:t>
          </a:r>
        </a:p>
      </dsp:txBody>
      <dsp:txXfrm>
        <a:off x="3236399" y="2598748"/>
        <a:ext cx="948839" cy="491267"/>
      </dsp:txXfrm>
    </dsp:sp>
    <dsp:sp modelId="{1716B05A-F534-4DC2-BB43-18B64829AE4D}">
      <dsp:nvSpPr>
        <dsp:cNvPr id="0" name=""/>
        <dsp:cNvSpPr/>
      </dsp:nvSpPr>
      <dsp:spPr>
        <a:xfrm>
          <a:off x="3435330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uadalupe Reyes C</a:t>
          </a:r>
          <a:endParaRPr lang="es-MX" sz="800" kern="1200" dirty="0"/>
        </a:p>
      </dsp:txBody>
      <dsp:txXfrm>
        <a:off x="3435330" y="2980845"/>
        <a:ext cx="853955" cy="163755"/>
      </dsp:txXfrm>
    </dsp:sp>
    <dsp:sp modelId="{F86C3523-EAF1-4B3A-AC96-1B542B2A7A1B}">
      <dsp:nvSpPr>
        <dsp:cNvPr id="0" name=""/>
        <dsp:cNvSpPr/>
      </dsp:nvSpPr>
      <dsp:spPr>
        <a:xfrm>
          <a:off x="3236399" y="3373859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Apoyo a cursos</a:t>
          </a:r>
        </a:p>
      </dsp:txBody>
      <dsp:txXfrm>
        <a:off x="3236399" y="3373859"/>
        <a:ext cx="948839" cy="491267"/>
      </dsp:txXfrm>
    </dsp:sp>
    <dsp:sp modelId="{6BCE2777-1123-44A6-BF74-4BA290E5D522}">
      <dsp:nvSpPr>
        <dsp:cNvPr id="0" name=""/>
        <dsp:cNvSpPr/>
      </dsp:nvSpPr>
      <dsp:spPr>
        <a:xfrm>
          <a:off x="3426167" y="375595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Graciela Rojas </a:t>
          </a:r>
          <a:r>
            <a:rPr lang="es-MX" sz="800" kern="1200" dirty="0" err="1" smtClean="0"/>
            <a:t>Hdez</a:t>
          </a:r>
          <a:endParaRPr lang="es-MX" sz="800" kern="1200" dirty="0"/>
        </a:p>
      </dsp:txBody>
      <dsp:txXfrm>
        <a:off x="3426167" y="3755955"/>
        <a:ext cx="853955" cy="163755"/>
      </dsp:txXfrm>
    </dsp:sp>
    <dsp:sp modelId="{FA8696D1-A94F-4EB2-B8E8-2272896220AC}">
      <dsp:nvSpPr>
        <dsp:cNvPr id="0" name=""/>
        <dsp:cNvSpPr/>
      </dsp:nvSpPr>
      <dsp:spPr>
        <a:xfrm>
          <a:off x="4509380" y="259874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itio Web</a:t>
          </a:r>
        </a:p>
      </dsp:txBody>
      <dsp:txXfrm>
        <a:off x="4509380" y="2598748"/>
        <a:ext cx="948839" cy="491267"/>
      </dsp:txXfrm>
    </dsp:sp>
    <dsp:sp modelId="{857A431C-EE97-493E-A79A-B92F876F1666}">
      <dsp:nvSpPr>
        <dsp:cNvPr id="0" name=""/>
        <dsp:cNvSpPr/>
      </dsp:nvSpPr>
      <dsp:spPr>
        <a:xfrm>
          <a:off x="4699148" y="298084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oberto Castillo S</a:t>
          </a:r>
          <a:endParaRPr lang="es-MX" sz="800" kern="1200" dirty="0"/>
        </a:p>
      </dsp:txBody>
      <dsp:txXfrm>
        <a:off x="4699148" y="2980845"/>
        <a:ext cx="853955" cy="163755"/>
      </dsp:txXfrm>
    </dsp:sp>
    <dsp:sp modelId="{2E1BE1E2-410F-427F-98D4-8F807482E4CC}">
      <dsp:nvSpPr>
        <dsp:cNvPr id="0" name=""/>
        <dsp:cNvSpPr/>
      </dsp:nvSpPr>
      <dsp:spPr>
        <a:xfrm>
          <a:off x="1963417" y="1823638"/>
          <a:ext cx="948839" cy="4912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69323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Secretaria</a:t>
          </a:r>
          <a:endParaRPr lang="es-MX" sz="800" kern="1200" dirty="0"/>
        </a:p>
      </dsp:txBody>
      <dsp:txXfrm>
        <a:off x="1963417" y="1823638"/>
        <a:ext cx="948839" cy="491267"/>
      </dsp:txXfrm>
    </dsp:sp>
    <dsp:sp modelId="{DD3C3B18-4276-4439-B591-51C4CC187E71}">
      <dsp:nvSpPr>
        <dsp:cNvPr id="0" name=""/>
        <dsp:cNvSpPr/>
      </dsp:nvSpPr>
      <dsp:spPr>
        <a:xfrm>
          <a:off x="2153185" y="2205735"/>
          <a:ext cx="853955" cy="163755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700" kern="1200" dirty="0" smtClean="0"/>
            <a:t>Brenda Hernández V</a:t>
          </a:r>
          <a:endParaRPr lang="es-MX" sz="700" kern="1200" dirty="0"/>
        </a:p>
      </dsp:txBody>
      <dsp:txXfrm>
        <a:off x="2153185" y="2205735"/>
        <a:ext cx="853955" cy="1637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546E4B-334C-4063-9BEB-F6B96387814E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Transición del servicio</a:t>
          </a:r>
        </a:p>
      </dsp:txBody>
      <dsp:txXfrm>
        <a:off x="0" y="2409110"/>
        <a:ext cx="5486400" cy="426990"/>
      </dsp:txXfrm>
    </dsp:sp>
    <dsp:sp modelId="{57EC8E15-E70C-4500-9D66-8A65B1AD8D33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4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Pruebas de la plataforma y del sistema</a:t>
          </a:r>
        </a:p>
      </dsp:txBody>
      <dsp:txXfrm>
        <a:off x="0" y="2820286"/>
        <a:ext cx="2743199" cy="363732"/>
      </dsp:txXfrm>
    </dsp:sp>
    <dsp:sp modelId="{4449A1E4-1005-4882-BCA5-54547B431E0E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4">
            <a:tint val="40000"/>
            <a:alpha val="90000"/>
            <a:hueOff val="-789141"/>
            <a:satOff val="4431"/>
            <a:lumOff val="282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789141"/>
              <a:satOff val="4431"/>
              <a:lumOff val="28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Entrega del servicio, evaluación y soporte </a:t>
          </a:r>
        </a:p>
      </dsp:txBody>
      <dsp:txXfrm>
        <a:off x="2743200" y="2820286"/>
        <a:ext cx="2743199" cy="363732"/>
      </dsp:txXfrm>
    </dsp:sp>
    <dsp:sp modelId="{89F374C0-0D83-436E-8EF0-C610F9959C87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4">
            <a:hueOff val="-2232385"/>
            <a:satOff val="13449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iseño y desarrollo </a:t>
          </a:r>
        </a:p>
      </dsp:txBody>
      <dsp:txXfrm rot="-10800000">
        <a:off x="0" y="1204838"/>
        <a:ext cx="5486400" cy="426862"/>
      </dsp:txXfrm>
    </dsp:sp>
    <dsp:sp modelId="{3DAE3F40-5D04-47A6-8C18-EE869366DDEF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1578282"/>
            <a:satOff val="8863"/>
            <a:lumOff val="563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1578282"/>
              <a:satOff val="8863"/>
              <a:lumOff val="56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seño y desarrollo de la plataforma</a:t>
          </a:r>
        </a:p>
      </dsp:txBody>
      <dsp:txXfrm>
        <a:off x="0" y="1631700"/>
        <a:ext cx="2743199" cy="363623"/>
      </dsp:txXfrm>
    </dsp:sp>
    <dsp:sp modelId="{EA829B90-53B8-48F1-B09E-65BBA97983A5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2367424"/>
            <a:satOff val="13294"/>
            <a:lumOff val="845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2367424"/>
              <a:satOff val="13294"/>
              <a:lumOff val="8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iseño y desarollo del sistema</a:t>
          </a:r>
        </a:p>
      </dsp:txBody>
      <dsp:txXfrm>
        <a:off x="2743200" y="1631700"/>
        <a:ext cx="2743199" cy="363623"/>
      </dsp:txXfrm>
    </dsp:sp>
    <dsp:sp modelId="{602C53DB-FA0A-4B88-9755-0346F1E77496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500" kern="1200"/>
            <a:t>Desarrollo de sistemas de administración de cursos.</a:t>
          </a:r>
        </a:p>
      </dsp:txBody>
      <dsp:txXfrm rot="-10800000">
        <a:off x="0" y="565"/>
        <a:ext cx="5486400" cy="426862"/>
      </dsp:txXfrm>
    </dsp:sp>
    <dsp:sp modelId="{2635632A-BFFD-4EFF-B583-62B49C94532E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3156565"/>
            <a:satOff val="17726"/>
            <a:lumOff val="1126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156565"/>
              <a:satOff val="17726"/>
              <a:lumOff val="112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eterminación de las necesidades de stakeholders.</a:t>
          </a:r>
        </a:p>
      </dsp:txBody>
      <dsp:txXfrm>
        <a:off x="0" y="427428"/>
        <a:ext cx="2743199" cy="363623"/>
      </dsp:txXfrm>
    </dsp:sp>
    <dsp:sp modelId="{82915709-F3CD-4B28-A24C-6956BB3CF49E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4">
            <a:tint val="40000"/>
            <a:alpha val="90000"/>
            <a:hueOff val="-3945706"/>
            <a:satOff val="22157"/>
            <a:lumOff val="1408"/>
            <a:alphaOff val="0"/>
          </a:schemeClr>
        </a:solidFill>
        <a:ln w="25400" cap="flat" cmpd="sng" algn="ctr">
          <a:solidFill>
            <a:schemeClr val="accent4">
              <a:tint val="40000"/>
              <a:alpha val="90000"/>
              <a:hueOff val="-3945706"/>
              <a:satOff val="22157"/>
              <a:lumOff val="140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Determinanción de plataforma y tecnología</a:t>
          </a:r>
        </a:p>
      </dsp:txBody>
      <dsp:txXfrm>
        <a:off x="2743200" y="427428"/>
        <a:ext cx="2743199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31CF7-DE58-4C62-B1DF-49B91294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9</Pages>
  <Words>3825</Words>
  <Characters>2104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ESTUDIO: UNIDAD DE INFORMÁTICA</vt:lpstr>
      <vt:lpstr>CASO DE ESTUDIO: UNIDAD DE INFORMÁTICA</vt:lpstr>
    </vt:vector>
  </TitlesOfParts>
  <Company>Fabián Ramírez Galindo</Company>
  <LinksUpToDate>false</LinksUpToDate>
  <CharactersWithSpaces>2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ESTUDIO: UNIDAD DE INFORMÁTICA</dc:title>
  <dc:subject>U.P.I.I.C.S.A. – I.P.N.</dc:subject>
  <dc:creator>Fabian Ramirez Galindo</dc:creator>
  <cp:lastModifiedBy>LILIA FABIOLA PEDRAZA MARTINEZ</cp:lastModifiedBy>
  <cp:revision>5</cp:revision>
  <dcterms:created xsi:type="dcterms:W3CDTF">2015-12-08T21:30:00Z</dcterms:created>
  <dcterms:modified xsi:type="dcterms:W3CDTF">2015-12-08T21:41:00Z</dcterms:modified>
</cp:coreProperties>
</file>